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E41" w:rsidRDefault="000A6E41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87782</wp:posOffset>
            </wp:positionH>
            <wp:positionV relativeFrom="paragraph">
              <wp:posOffset>-1655445</wp:posOffset>
            </wp:positionV>
            <wp:extent cx="7311390" cy="10134600"/>
            <wp:effectExtent l="1428750" t="0" r="141351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311390" cy="1013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6E41" w:rsidRDefault="000A6E41">
      <w:r>
        <w:br w:type="page"/>
      </w:r>
    </w:p>
    <w:p w:rsidR="00703049" w:rsidRDefault="00703049"/>
    <w:p w:rsidR="00703049" w:rsidRDefault="00703049" w:rsidP="00703049">
      <w:pPr>
        <w:jc w:val="center"/>
        <w:rPr>
          <w:sz w:val="40"/>
          <w:szCs w:val="40"/>
        </w:rPr>
      </w:pPr>
      <w:r>
        <w:rPr>
          <w:sz w:val="40"/>
          <w:szCs w:val="40"/>
        </w:rPr>
        <w:t>З</w:t>
      </w:r>
      <w:r w:rsidRPr="00D34139">
        <w:rPr>
          <w:sz w:val="40"/>
          <w:szCs w:val="40"/>
        </w:rPr>
        <w:t>адачи на 2017-2018 учебный год:</w:t>
      </w:r>
    </w:p>
    <w:p w:rsidR="00703049" w:rsidRDefault="00703049" w:rsidP="00703049">
      <w:pPr>
        <w:jc w:val="center"/>
        <w:rPr>
          <w:sz w:val="40"/>
          <w:szCs w:val="40"/>
        </w:rPr>
      </w:pPr>
    </w:p>
    <w:p w:rsidR="00703049" w:rsidRPr="00703049" w:rsidRDefault="00703049" w:rsidP="00703049">
      <w:pPr>
        <w:jc w:val="center"/>
        <w:rPr>
          <w:sz w:val="40"/>
          <w:szCs w:val="40"/>
        </w:rPr>
      </w:pPr>
    </w:p>
    <w:p w:rsidR="00703049" w:rsidRPr="00D34139" w:rsidRDefault="00703049" w:rsidP="00703049">
      <w:pPr>
        <w:rPr>
          <w:sz w:val="36"/>
          <w:szCs w:val="36"/>
        </w:rPr>
      </w:pPr>
      <w:r w:rsidRPr="00D34139">
        <w:rPr>
          <w:sz w:val="36"/>
          <w:szCs w:val="36"/>
        </w:rPr>
        <w:t>1.Активизировать работу педагогов</w:t>
      </w:r>
      <w:r>
        <w:rPr>
          <w:bCs/>
          <w:color w:val="000000"/>
          <w:sz w:val="36"/>
          <w:szCs w:val="36"/>
          <w:bdr w:val="none" w:sz="0" w:space="0" w:color="auto" w:frame="1"/>
        </w:rPr>
        <w:t xml:space="preserve"> </w:t>
      </w:r>
      <w:r w:rsidRPr="00D34139">
        <w:rPr>
          <w:bCs/>
          <w:color w:val="000000"/>
          <w:sz w:val="36"/>
          <w:szCs w:val="36"/>
          <w:bdr w:val="none" w:sz="0" w:space="0" w:color="auto" w:frame="1"/>
        </w:rPr>
        <w:t xml:space="preserve">по созданию условий, направленных  на формирование игровых </w:t>
      </w:r>
      <w:r>
        <w:rPr>
          <w:bCs/>
          <w:color w:val="000000"/>
          <w:sz w:val="36"/>
          <w:szCs w:val="36"/>
          <w:bdr w:val="none" w:sz="0" w:space="0" w:color="auto" w:frame="1"/>
        </w:rPr>
        <w:t xml:space="preserve"> и коммуникативных </w:t>
      </w:r>
      <w:r w:rsidRPr="00D34139">
        <w:rPr>
          <w:bCs/>
          <w:color w:val="000000"/>
          <w:sz w:val="36"/>
          <w:szCs w:val="36"/>
          <w:bdr w:val="none" w:sz="0" w:space="0" w:color="auto" w:frame="1"/>
        </w:rPr>
        <w:t>навыков детей дошкол</w:t>
      </w:r>
      <w:r>
        <w:rPr>
          <w:bCs/>
          <w:color w:val="000000"/>
          <w:sz w:val="36"/>
          <w:szCs w:val="36"/>
          <w:bdr w:val="none" w:sz="0" w:space="0" w:color="auto" w:frame="1"/>
        </w:rPr>
        <w:t>ьного возраста в рамках сюжетно</w:t>
      </w:r>
      <w:r w:rsidRPr="00D34139">
        <w:rPr>
          <w:bCs/>
          <w:color w:val="000000"/>
          <w:sz w:val="36"/>
          <w:szCs w:val="36"/>
          <w:bdr w:val="none" w:sz="0" w:space="0" w:color="auto" w:frame="1"/>
        </w:rPr>
        <w:t>-ролевой игры.</w:t>
      </w:r>
    </w:p>
    <w:p w:rsidR="00703049" w:rsidRDefault="00703049" w:rsidP="00703049">
      <w:pPr>
        <w:rPr>
          <w:color w:val="283543"/>
          <w:sz w:val="36"/>
          <w:szCs w:val="36"/>
        </w:rPr>
      </w:pPr>
    </w:p>
    <w:p w:rsidR="00703049" w:rsidRPr="00D34139" w:rsidRDefault="00703049" w:rsidP="00703049">
      <w:pPr>
        <w:rPr>
          <w:color w:val="283543"/>
          <w:sz w:val="36"/>
          <w:szCs w:val="36"/>
        </w:rPr>
      </w:pPr>
      <w:r w:rsidRPr="00D34139">
        <w:rPr>
          <w:color w:val="283543"/>
          <w:sz w:val="36"/>
          <w:szCs w:val="36"/>
        </w:rPr>
        <w:t xml:space="preserve">2. </w:t>
      </w:r>
      <w:r w:rsidRPr="00D34139">
        <w:rPr>
          <w:sz w:val="36"/>
          <w:szCs w:val="36"/>
        </w:rPr>
        <w:t>Скоординировать работу педагогов групп компенсирующей направленности на эффективное взаимодействие с целью повышения результативности коррекционно-образовательного процесса.</w:t>
      </w:r>
    </w:p>
    <w:p w:rsidR="00703049" w:rsidRDefault="00703049">
      <w:pPr>
        <w:rPr>
          <w:color w:val="283543"/>
          <w:sz w:val="36"/>
          <w:szCs w:val="36"/>
        </w:rPr>
      </w:pPr>
    </w:p>
    <w:p w:rsidR="00703049" w:rsidRPr="00703049" w:rsidRDefault="00703049">
      <w:pPr>
        <w:rPr>
          <w:sz w:val="36"/>
          <w:szCs w:val="36"/>
        </w:rPr>
      </w:pPr>
      <w:r w:rsidRPr="00D34139">
        <w:rPr>
          <w:color w:val="283543"/>
          <w:sz w:val="36"/>
          <w:szCs w:val="36"/>
        </w:rPr>
        <w:t>3.</w:t>
      </w:r>
      <w:r>
        <w:rPr>
          <w:sz w:val="36"/>
          <w:szCs w:val="36"/>
        </w:rPr>
        <w:t xml:space="preserve"> Продолжить формирование у детей дошкольного возраста основ здорового образа жизни.</w:t>
      </w:r>
    </w:p>
    <w:p w:rsidR="00703049" w:rsidRDefault="00703049">
      <w:r>
        <w:br w:type="page"/>
      </w:r>
    </w:p>
    <w:tbl>
      <w:tblPr>
        <w:tblStyle w:val="a3"/>
        <w:tblW w:w="15984" w:type="dxa"/>
        <w:tblCellMar>
          <w:left w:w="28" w:type="dxa"/>
          <w:right w:w="28" w:type="dxa"/>
        </w:tblCellMar>
        <w:tblLook w:val="04A0"/>
      </w:tblPr>
      <w:tblGrid>
        <w:gridCol w:w="4139"/>
        <w:gridCol w:w="9148"/>
        <w:gridCol w:w="2697"/>
      </w:tblGrid>
      <w:tr w:rsidR="0031158C" w:rsidRPr="00EF65EC" w:rsidTr="000A6E41">
        <w:tc>
          <w:tcPr>
            <w:tcW w:w="15984" w:type="dxa"/>
            <w:gridSpan w:val="3"/>
          </w:tcPr>
          <w:p w:rsidR="00000976" w:rsidRPr="00EF65EC" w:rsidRDefault="006875AF" w:rsidP="000A6E41">
            <w:pPr>
              <w:jc w:val="center"/>
              <w:rPr>
                <w:b/>
              </w:rPr>
            </w:pPr>
            <w:r w:rsidRPr="00EF65EC">
              <w:rPr>
                <w:b/>
              </w:rPr>
              <w:lastRenderedPageBreak/>
              <w:t>С</w:t>
            </w:r>
            <w:r w:rsidR="0031158C" w:rsidRPr="00EF65EC">
              <w:rPr>
                <w:b/>
              </w:rPr>
              <w:t>ентябрь</w:t>
            </w:r>
          </w:p>
        </w:tc>
      </w:tr>
      <w:tr w:rsidR="0031158C" w:rsidRPr="000A6E41" w:rsidTr="00EF65EC">
        <w:tc>
          <w:tcPr>
            <w:tcW w:w="4139" w:type="dxa"/>
          </w:tcPr>
          <w:p w:rsidR="0031158C" w:rsidRPr="000A6E41" w:rsidRDefault="0031158C">
            <w:r w:rsidRPr="000A6E41">
              <w:t>Организационно-методическая работа с кадрами</w:t>
            </w:r>
          </w:p>
        </w:tc>
        <w:tc>
          <w:tcPr>
            <w:tcW w:w="9148" w:type="dxa"/>
          </w:tcPr>
          <w:p w:rsidR="00D0777C" w:rsidRPr="000A6E41" w:rsidRDefault="00CC3929" w:rsidP="0031158C">
            <w:r w:rsidRPr="000A6E41">
              <w:t>П</w:t>
            </w:r>
            <w:r w:rsidR="0031158C" w:rsidRPr="000A6E41">
              <w:t>едсовет</w:t>
            </w:r>
            <w:r w:rsidR="00576507" w:rsidRPr="000A6E41">
              <w:t xml:space="preserve">: </w:t>
            </w:r>
          </w:p>
          <w:p w:rsidR="00D0777C" w:rsidRPr="000A6E41" w:rsidRDefault="00576507" w:rsidP="000A6E41">
            <w:r w:rsidRPr="000A6E41">
              <w:t>Утвержд</w:t>
            </w:r>
            <w:r w:rsidR="00D0777C" w:rsidRPr="000A6E41">
              <w:t>ение годо</w:t>
            </w:r>
            <w:r w:rsidR="00401DE2" w:rsidRPr="000A6E41">
              <w:t>вого плана работы детского сада</w:t>
            </w:r>
            <w:r w:rsidR="001627C1" w:rsidRPr="000A6E41">
              <w:t xml:space="preserve"> </w:t>
            </w:r>
            <w:r w:rsidR="00401DE2" w:rsidRPr="000A6E41">
              <w:t>(утв</w:t>
            </w:r>
            <w:r w:rsidR="001627C1" w:rsidRPr="000A6E41">
              <w:t>ердить сетку ООД, документацию специалистов, п</w:t>
            </w:r>
            <w:r w:rsidR="00401DE2" w:rsidRPr="000A6E41">
              <w:t xml:space="preserve">оложение о </w:t>
            </w:r>
            <w:r w:rsidR="001627C1" w:rsidRPr="000A6E41">
              <w:t xml:space="preserve">платных услугах, </w:t>
            </w:r>
            <w:r w:rsidR="00401DE2" w:rsidRPr="000A6E41">
              <w:t>полож</w:t>
            </w:r>
            <w:r w:rsidR="001627C1" w:rsidRPr="000A6E41">
              <w:t xml:space="preserve">ение о </w:t>
            </w:r>
            <w:proofErr w:type="spellStart"/>
            <w:r w:rsidR="001627C1" w:rsidRPr="000A6E41">
              <w:t>портфолио</w:t>
            </w:r>
            <w:proofErr w:type="spellEnd"/>
            <w:r w:rsidR="001627C1" w:rsidRPr="000A6E41">
              <w:t xml:space="preserve"> педагога).</w:t>
            </w:r>
          </w:p>
          <w:p w:rsidR="0031158C" w:rsidRPr="000A6E41" w:rsidRDefault="001343A6" w:rsidP="00B9124D">
            <w:r w:rsidRPr="000A6E41">
              <w:t>Педагогическая диагностика</w:t>
            </w:r>
            <w:r w:rsidR="00E95C79" w:rsidRPr="000A6E41">
              <w:t>.</w:t>
            </w:r>
          </w:p>
          <w:p w:rsidR="00000976" w:rsidRPr="000A6E41" w:rsidRDefault="00000976" w:rsidP="00B9124D">
            <w:r w:rsidRPr="000A6E41">
              <w:t>ПМП консилиумы</w:t>
            </w:r>
          </w:p>
        </w:tc>
        <w:tc>
          <w:tcPr>
            <w:tcW w:w="2697" w:type="dxa"/>
          </w:tcPr>
          <w:p w:rsidR="000A6E41" w:rsidRPr="000A6E41" w:rsidRDefault="003F4151" w:rsidP="000A6E41">
            <w:pPr>
              <w:jc w:val="center"/>
            </w:pPr>
            <w:proofErr w:type="spellStart"/>
            <w:r w:rsidRPr="000A6E41">
              <w:t>Вирина</w:t>
            </w:r>
            <w:proofErr w:type="spellEnd"/>
            <w:r w:rsidRPr="000A6E41">
              <w:t xml:space="preserve"> Н.В.</w:t>
            </w:r>
          </w:p>
          <w:p w:rsidR="003F4151" w:rsidRPr="000A6E41" w:rsidRDefault="001627C1" w:rsidP="000A6E41">
            <w:pPr>
              <w:jc w:val="center"/>
            </w:pPr>
            <w:proofErr w:type="spellStart"/>
            <w:r w:rsidRPr="000A6E41">
              <w:t>Дьячкова</w:t>
            </w:r>
            <w:proofErr w:type="spellEnd"/>
            <w:r w:rsidRPr="000A6E41">
              <w:t xml:space="preserve"> Т.А.</w:t>
            </w:r>
          </w:p>
          <w:p w:rsidR="000A6E41" w:rsidRDefault="000A6E41" w:rsidP="000A6E41">
            <w:pPr>
              <w:jc w:val="center"/>
            </w:pPr>
          </w:p>
          <w:p w:rsidR="0031158C" w:rsidRPr="000A6E41" w:rsidRDefault="001627C1" w:rsidP="000A6E41">
            <w:pPr>
              <w:jc w:val="center"/>
            </w:pPr>
            <w:r w:rsidRPr="000A6E41">
              <w:t>Специалисты, воспитатели</w:t>
            </w:r>
          </w:p>
        </w:tc>
      </w:tr>
      <w:tr w:rsidR="0031158C" w:rsidRPr="000A6E41" w:rsidTr="00EF65EC">
        <w:tc>
          <w:tcPr>
            <w:tcW w:w="4139" w:type="dxa"/>
          </w:tcPr>
          <w:p w:rsidR="0031158C" w:rsidRPr="000A6E41" w:rsidRDefault="0031158C">
            <w:r w:rsidRPr="000A6E41">
              <w:t>Изучение состояния педагогического  процесса</w:t>
            </w:r>
          </w:p>
          <w:p w:rsidR="0031158C" w:rsidRPr="000A6E41" w:rsidRDefault="0031158C">
            <w:r w:rsidRPr="000A6E41">
              <w:t>предварительный контроль</w:t>
            </w:r>
          </w:p>
          <w:p w:rsidR="0031158C" w:rsidRPr="000A6E41" w:rsidRDefault="0031158C">
            <w:r w:rsidRPr="000A6E41">
              <w:t>оперативны</w:t>
            </w:r>
            <w:r w:rsidR="001A7D41" w:rsidRPr="000A6E41">
              <w:t>й</w:t>
            </w:r>
          </w:p>
        </w:tc>
        <w:tc>
          <w:tcPr>
            <w:tcW w:w="9148" w:type="dxa"/>
          </w:tcPr>
          <w:p w:rsidR="00D0777C" w:rsidRPr="000A6E41" w:rsidRDefault="00401DE2">
            <w:r w:rsidRPr="000A6E41">
              <w:t>Контроль.</w:t>
            </w:r>
            <w:r w:rsidR="001627C1" w:rsidRPr="000A6E41">
              <w:rPr>
                <w:b/>
              </w:rPr>
              <w:t xml:space="preserve"> </w:t>
            </w:r>
            <w:r w:rsidR="00576507" w:rsidRPr="000A6E41">
              <w:t xml:space="preserve">Проверка готовности групп к новому учебному году. </w:t>
            </w:r>
          </w:p>
          <w:p w:rsidR="00D35271" w:rsidRPr="000A6E41" w:rsidRDefault="00576507">
            <w:r w:rsidRPr="000A6E41">
              <w:t>Проверка документ</w:t>
            </w:r>
            <w:r w:rsidR="00CC3929" w:rsidRPr="000A6E41">
              <w:t>ации педагогов: рабочих программ</w:t>
            </w:r>
            <w:r w:rsidRPr="000A6E41">
              <w:t>, адаптированных программ</w:t>
            </w:r>
            <w:r w:rsidR="00D0777C" w:rsidRPr="000A6E41">
              <w:t>.</w:t>
            </w:r>
            <w:r w:rsidR="00CC3929" w:rsidRPr="000A6E41">
              <w:t xml:space="preserve"> Посещение родительских собраний </w:t>
            </w:r>
            <w:r w:rsidR="00D807B8" w:rsidRPr="000A6E41">
              <w:t xml:space="preserve"> </w:t>
            </w:r>
            <w:r w:rsidR="001343A6" w:rsidRPr="000A6E41">
              <w:t>в группах</w:t>
            </w:r>
          </w:p>
          <w:p w:rsidR="00401DE2" w:rsidRPr="000A6E41" w:rsidRDefault="00401DE2">
            <w:r w:rsidRPr="000A6E41">
              <w:t>Проверка готовности прогулочных участков.</w:t>
            </w:r>
          </w:p>
          <w:p w:rsidR="00401DE2" w:rsidRPr="000A6E41" w:rsidRDefault="00A420CF">
            <w:r w:rsidRPr="000A6E41">
              <w:t xml:space="preserve">Подведение итогов конкурса на лучший участок </w:t>
            </w:r>
          </w:p>
        </w:tc>
        <w:tc>
          <w:tcPr>
            <w:tcW w:w="2697" w:type="dxa"/>
          </w:tcPr>
          <w:p w:rsidR="0031158C" w:rsidRPr="000A6E41" w:rsidRDefault="001627C1" w:rsidP="000A6E41">
            <w:pPr>
              <w:jc w:val="center"/>
            </w:pPr>
            <w:proofErr w:type="spellStart"/>
            <w:r w:rsidRPr="000A6E41">
              <w:t>Вирина</w:t>
            </w:r>
            <w:proofErr w:type="spellEnd"/>
            <w:r w:rsidRPr="000A6E41">
              <w:t xml:space="preserve"> </w:t>
            </w:r>
            <w:r w:rsidR="000A6E41" w:rsidRPr="000A6E41">
              <w:t>Н</w:t>
            </w:r>
            <w:r w:rsidRPr="000A6E41">
              <w:t>.В.</w:t>
            </w:r>
          </w:p>
          <w:p w:rsidR="001627C1" w:rsidRPr="000A6E41" w:rsidRDefault="001627C1" w:rsidP="000A6E41">
            <w:pPr>
              <w:jc w:val="center"/>
            </w:pPr>
            <w:r w:rsidRPr="000A6E41">
              <w:t>Дьячкова Т.А.</w:t>
            </w:r>
          </w:p>
        </w:tc>
      </w:tr>
      <w:tr w:rsidR="0031158C" w:rsidRPr="000A6E41" w:rsidTr="00EF65EC">
        <w:tc>
          <w:tcPr>
            <w:tcW w:w="4139" w:type="dxa"/>
          </w:tcPr>
          <w:p w:rsidR="0031158C" w:rsidRPr="000A6E41" w:rsidRDefault="0031158C">
            <w:r w:rsidRPr="000A6E41">
              <w:t>Психолого-педагогическое сопровождение развития социальных и личностных качеств ребенка</w:t>
            </w:r>
          </w:p>
        </w:tc>
        <w:tc>
          <w:tcPr>
            <w:tcW w:w="9148" w:type="dxa"/>
          </w:tcPr>
          <w:p w:rsidR="0031158C" w:rsidRPr="000A6E41" w:rsidRDefault="00576507">
            <w:r w:rsidRPr="000A6E41">
              <w:t>Развлечение «День знаний</w:t>
            </w:r>
            <w:r w:rsidR="00D0777C" w:rsidRPr="000A6E41">
              <w:t>»</w:t>
            </w:r>
          </w:p>
          <w:p w:rsidR="00D0777C" w:rsidRPr="000A6E41" w:rsidRDefault="00D0777C">
            <w:r w:rsidRPr="000A6E41">
              <w:t>Праздник «День работников дошкольных организаций»</w:t>
            </w:r>
          </w:p>
          <w:p w:rsidR="00CC3929" w:rsidRPr="000A6E41" w:rsidRDefault="001343A6">
            <w:r w:rsidRPr="000A6E41">
              <w:t xml:space="preserve">Туристический поход  </w:t>
            </w:r>
          </w:p>
        </w:tc>
        <w:tc>
          <w:tcPr>
            <w:tcW w:w="2697" w:type="dxa"/>
          </w:tcPr>
          <w:p w:rsidR="0031158C" w:rsidRPr="000A6E41" w:rsidRDefault="00BC143C" w:rsidP="000A6E41">
            <w:pPr>
              <w:jc w:val="center"/>
            </w:pPr>
            <w:r w:rsidRPr="000A6E41">
              <w:t>Фоминых А.С.</w:t>
            </w:r>
          </w:p>
          <w:p w:rsidR="00BC143C" w:rsidRPr="000A6E41" w:rsidRDefault="00BC143C" w:rsidP="000A6E41">
            <w:pPr>
              <w:jc w:val="center"/>
            </w:pPr>
          </w:p>
          <w:p w:rsidR="00BC143C" w:rsidRPr="000A6E41" w:rsidRDefault="00BC143C" w:rsidP="000A6E41">
            <w:pPr>
              <w:jc w:val="center"/>
            </w:pPr>
            <w:r w:rsidRPr="000A6E41">
              <w:t>Дьячкова Т.А.</w:t>
            </w:r>
          </w:p>
          <w:p w:rsidR="00BC143C" w:rsidRPr="000A6E41" w:rsidRDefault="00BC143C" w:rsidP="000A6E41">
            <w:pPr>
              <w:jc w:val="center"/>
            </w:pPr>
            <w:r w:rsidRPr="000A6E41">
              <w:t>Кривоногих Н.В.</w:t>
            </w:r>
          </w:p>
        </w:tc>
      </w:tr>
      <w:tr w:rsidR="0031158C" w:rsidRPr="000A6E41" w:rsidTr="00EF65EC">
        <w:tc>
          <w:tcPr>
            <w:tcW w:w="4139" w:type="dxa"/>
          </w:tcPr>
          <w:p w:rsidR="0031158C" w:rsidRPr="000A6E41" w:rsidRDefault="0031158C">
            <w:r w:rsidRPr="000A6E41">
              <w:t>Взаимодействие с родителями</w:t>
            </w:r>
          </w:p>
        </w:tc>
        <w:tc>
          <w:tcPr>
            <w:tcW w:w="9148" w:type="dxa"/>
          </w:tcPr>
          <w:p w:rsidR="0031158C" w:rsidRPr="000A6E41" w:rsidRDefault="00576507">
            <w:r w:rsidRPr="000A6E41">
              <w:t>Оформление информации в родит</w:t>
            </w:r>
            <w:r w:rsidR="00AB0319" w:rsidRPr="000A6E41">
              <w:t xml:space="preserve">ельских </w:t>
            </w:r>
            <w:r w:rsidRPr="000A6E41">
              <w:t xml:space="preserve"> уголках, составление плана работы с родителями.</w:t>
            </w:r>
          </w:p>
          <w:p w:rsidR="009D5983" w:rsidRPr="000A6E41" w:rsidRDefault="00F40264">
            <w:r w:rsidRPr="000A6E41">
              <w:t>Благотворительная ярмарка «Дары осени»</w:t>
            </w:r>
            <w:r w:rsidR="001627C1" w:rsidRPr="000A6E41">
              <w:t>.</w:t>
            </w:r>
          </w:p>
          <w:p w:rsidR="00576507" w:rsidRPr="000A6E41" w:rsidRDefault="00CC3929">
            <w:r w:rsidRPr="000A6E41">
              <w:t>Оформление социального паспорта семей воспитанников, анкетирование родителей на проведение кружковой работы с детьми.</w:t>
            </w:r>
          </w:p>
        </w:tc>
        <w:tc>
          <w:tcPr>
            <w:tcW w:w="2697" w:type="dxa"/>
          </w:tcPr>
          <w:p w:rsidR="0031158C" w:rsidRPr="000A6E41" w:rsidRDefault="001627C1" w:rsidP="000A6E41">
            <w:pPr>
              <w:jc w:val="center"/>
            </w:pPr>
            <w:r w:rsidRPr="000A6E41">
              <w:t>Все педагоги.</w:t>
            </w:r>
          </w:p>
          <w:p w:rsidR="00BC143C" w:rsidRPr="000A6E41" w:rsidRDefault="00BC143C" w:rsidP="000A6E41">
            <w:pPr>
              <w:jc w:val="center"/>
            </w:pPr>
          </w:p>
          <w:p w:rsidR="00BC143C" w:rsidRPr="000A6E41" w:rsidRDefault="00BC143C" w:rsidP="000A6E41">
            <w:pPr>
              <w:jc w:val="center"/>
            </w:pPr>
          </w:p>
          <w:p w:rsidR="00BC143C" w:rsidRPr="000A6E41" w:rsidRDefault="00BC143C" w:rsidP="000A6E41">
            <w:pPr>
              <w:jc w:val="center"/>
            </w:pPr>
            <w:r w:rsidRPr="000A6E41">
              <w:t>Все педагоги.</w:t>
            </w:r>
          </w:p>
        </w:tc>
      </w:tr>
      <w:tr w:rsidR="0031158C" w:rsidRPr="000A6E41" w:rsidTr="00EF65EC">
        <w:tc>
          <w:tcPr>
            <w:tcW w:w="4139" w:type="dxa"/>
          </w:tcPr>
          <w:p w:rsidR="0031158C" w:rsidRPr="000A6E41" w:rsidRDefault="0031158C">
            <w:r w:rsidRPr="000A6E41">
              <w:t>Работа с социумом</w:t>
            </w:r>
          </w:p>
        </w:tc>
        <w:tc>
          <w:tcPr>
            <w:tcW w:w="9148" w:type="dxa"/>
          </w:tcPr>
          <w:p w:rsidR="0031158C" w:rsidRPr="000A6E41" w:rsidRDefault="00576507">
            <w:r w:rsidRPr="000A6E41">
              <w:t>Разработка планов работы с социумом</w:t>
            </w:r>
            <w:r w:rsidR="00CC3929" w:rsidRPr="000A6E41">
              <w:t>, оформление договоров</w:t>
            </w:r>
            <w:r w:rsidR="00401DE2" w:rsidRPr="000A6E41">
              <w:t xml:space="preserve"> с социумом.</w:t>
            </w:r>
          </w:p>
        </w:tc>
        <w:tc>
          <w:tcPr>
            <w:tcW w:w="2697" w:type="dxa"/>
          </w:tcPr>
          <w:p w:rsidR="0031158C" w:rsidRPr="000A6E41" w:rsidRDefault="001627C1" w:rsidP="000A6E41">
            <w:pPr>
              <w:jc w:val="center"/>
            </w:pPr>
            <w:r w:rsidRPr="000A6E41">
              <w:t>Дьячкова Т.А.</w:t>
            </w:r>
          </w:p>
        </w:tc>
      </w:tr>
      <w:tr w:rsidR="00000976" w:rsidRPr="00EF65EC" w:rsidTr="000A6E41">
        <w:tc>
          <w:tcPr>
            <w:tcW w:w="15984" w:type="dxa"/>
            <w:gridSpan w:val="3"/>
          </w:tcPr>
          <w:p w:rsidR="00000976" w:rsidRPr="00EF65EC" w:rsidRDefault="00000976" w:rsidP="000A6E41">
            <w:pPr>
              <w:jc w:val="center"/>
              <w:rPr>
                <w:b/>
              </w:rPr>
            </w:pPr>
            <w:r w:rsidRPr="00EF65EC">
              <w:rPr>
                <w:b/>
              </w:rPr>
              <w:t>Октябрь</w:t>
            </w:r>
          </w:p>
        </w:tc>
      </w:tr>
      <w:tr w:rsidR="00D35271" w:rsidRPr="000A6E41" w:rsidTr="00EF65EC">
        <w:tc>
          <w:tcPr>
            <w:tcW w:w="4139" w:type="dxa"/>
          </w:tcPr>
          <w:p w:rsidR="00D35271" w:rsidRPr="000A6E41" w:rsidRDefault="00D35271" w:rsidP="005954C8">
            <w:r w:rsidRPr="000A6E41">
              <w:t>Организационно-методическая работа с кадрами</w:t>
            </w:r>
          </w:p>
        </w:tc>
        <w:tc>
          <w:tcPr>
            <w:tcW w:w="9148" w:type="dxa"/>
          </w:tcPr>
          <w:p w:rsidR="00693FDD" w:rsidRPr="000A6E41" w:rsidRDefault="001343A6" w:rsidP="00F40264">
            <w:r w:rsidRPr="000A6E41">
              <w:t>К</w:t>
            </w:r>
            <w:r w:rsidR="00B3666F" w:rsidRPr="000A6E41">
              <w:t>онсультация</w:t>
            </w:r>
            <w:r w:rsidR="002536F3" w:rsidRPr="000A6E41">
              <w:t xml:space="preserve"> «Как написать индивидуальную программу на ребенка с ОВЗ»</w:t>
            </w:r>
            <w:r w:rsidR="00B3666F" w:rsidRPr="000A6E41">
              <w:t xml:space="preserve"> </w:t>
            </w:r>
          </w:p>
          <w:p w:rsidR="001627C1" w:rsidRPr="000A6E41" w:rsidRDefault="001627C1" w:rsidP="00F40264">
            <w:pPr>
              <w:rPr>
                <w:highlight w:val="yellow"/>
              </w:rPr>
            </w:pPr>
            <w:r w:rsidRPr="000A6E41">
              <w:t>Консультация «АОО</w:t>
            </w:r>
            <w:r w:rsidR="00BC143C" w:rsidRPr="000A6E41">
              <w:t>П»</w:t>
            </w:r>
          </w:p>
        </w:tc>
        <w:tc>
          <w:tcPr>
            <w:tcW w:w="2697" w:type="dxa"/>
          </w:tcPr>
          <w:p w:rsidR="007821D8" w:rsidRPr="000A6E41" w:rsidRDefault="001627C1" w:rsidP="000A6E41">
            <w:pPr>
              <w:jc w:val="center"/>
            </w:pPr>
            <w:r w:rsidRPr="000A6E41">
              <w:t>Глазачева Н.А..</w:t>
            </w:r>
          </w:p>
          <w:p w:rsidR="002D4CFD" w:rsidRPr="000A6E41" w:rsidRDefault="001627C1" w:rsidP="000A6E41">
            <w:pPr>
              <w:jc w:val="center"/>
            </w:pPr>
            <w:proofErr w:type="spellStart"/>
            <w:r w:rsidRPr="000A6E41">
              <w:t>Шевдина</w:t>
            </w:r>
            <w:proofErr w:type="spellEnd"/>
            <w:r w:rsidRPr="000A6E41">
              <w:t xml:space="preserve"> С.А.</w:t>
            </w:r>
          </w:p>
        </w:tc>
      </w:tr>
      <w:tr w:rsidR="00D35271" w:rsidRPr="000A6E41" w:rsidTr="00EF65EC">
        <w:tc>
          <w:tcPr>
            <w:tcW w:w="4139" w:type="dxa"/>
          </w:tcPr>
          <w:p w:rsidR="00D35271" w:rsidRPr="000A6E41" w:rsidRDefault="00D35271" w:rsidP="005954C8">
            <w:r w:rsidRPr="000A6E41">
              <w:t>Изу</w:t>
            </w:r>
            <w:r w:rsidR="000A6E41">
              <w:t>чение состояния педагогического</w:t>
            </w:r>
            <w:r w:rsidRPr="000A6E41">
              <w:t xml:space="preserve"> процесса</w:t>
            </w:r>
          </w:p>
          <w:p w:rsidR="00D35271" w:rsidRPr="000A6E41" w:rsidRDefault="00D35271" w:rsidP="005954C8">
            <w:r w:rsidRPr="000A6E41">
              <w:t>предварительный контро</w:t>
            </w:r>
            <w:r w:rsidR="006875AF" w:rsidRPr="000A6E41">
              <w:t>ль</w:t>
            </w:r>
          </w:p>
        </w:tc>
        <w:tc>
          <w:tcPr>
            <w:tcW w:w="9148" w:type="dxa"/>
          </w:tcPr>
          <w:p w:rsidR="00464FDB" w:rsidRPr="000A6E41" w:rsidRDefault="00A42AAE" w:rsidP="00464FDB">
            <w:r w:rsidRPr="000A6E41">
              <w:t>Контроль: Предупредит</w:t>
            </w:r>
            <w:r w:rsidR="001627C1" w:rsidRPr="000A6E41">
              <w:t>ельный  к</w:t>
            </w:r>
            <w:r w:rsidRPr="000A6E41">
              <w:t>онтроль</w:t>
            </w:r>
            <w:r w:rsidR="001627C1" w:rsidRPr="000A6E41">
              <w:t xml:space="preserve"> (группы</w:t>
            </w:r>
            <w:r w:rsidR="00D7529A" w:rsidRPr="000A6E41">
              <w:t xml:space="preserve"> «Вишенка», «</w:t>
            </w:r>
            <w:r w:rsidR="00BC143C" w:rsidRPr="000A6E41">
              <w:t>Василек</w:t>
            </w:r>
            <w:r w:rsidR="00D7529A" w:rsidRPr="000A6E41">
              <w:t>)</w:t>
            </w:r>
          </w:p>
          <w:p w:rsidR="00B9124D" w:rsidRPr="000A6E41" w:rsidRDefault="00A42AAE" w:rsidP="00464FDB">
            <w:r w:rsidRPr="000A6E41">
              <w:t xml:space="preserve"> </w:t>
            </w:r>
            <w:r w:rsidR="00BC143C" w:rsidRPr="000A6E41">
              <w:t xml:space="preserve">Контроль: </w:t>
            </w:r>
            <w:r w:rsidRPr="000A6E41">
              <w:t>Выполнение режима дня</w:t>
            </w:r>
            <w:r w:rsidR="00BC143C" w:rsidRPr="000A6E41">
              <w:t xml:space="preserve"> </w:t>
            </w:r>
            <w:r w:rsidRPr="000A6E41">
              <w:t>(все</w:t>
            </w:r>
            <w:r w:rsidR="00BC143C" w:rsidRPr="000A6E41">
              <w:t xml:space="preserve"> группы</w:t>
            </w:r>
            <w:r w:rsidRPr="000A6E41">
              <w:t>)</w:t>
            </w:r>
          </w:p>
        </w:tc>
        <w:tc>
          <w:tcPr>
            <w:tcW w:w="2697" w:type="dxa"/>
          </w:tcPr>
          <w:p w:rsidR="000A6E41" w:rsidRDefault="000A6E41" w:rsidP="000A6E41">
            <w:pPr>
              <w:jc w:val="center"/>
            </w:pPr>
            <w:proofErr w:type="spellStart"/>
            <w:r>
              <w:t>Вирина</w:t>
            </w:r>
            <w:proofErr w:type="spellEnd"/>
            <w:r>
              <w:t xml:space="preserve"> Н.В.</w:t>
            </w:r>
          </w:p>
          <w:p w:rsidR="002536F3" w:rsidRPr="000A6E41" w:rsidRDefault="00BC143C" w:rsidP="000A6E41">
            <w:pPr>
              <w:jc w:val="center"/>
            </w:pPr>
            <w:proofErr w:type="spellStart"/>
            <w:r w:rsidRPr="000A6E41">
              <w:t>Дьячкова</w:t>
            </w:r>
            <w:proofErr w:type="spellEnd"/>
            <w:r w:rsidRPr="000A6E41">
              <w:t xml:space="preserve"> Т.А.</w:t>
            </w:r>
          </w:p>
        </w:tc>
      </w:tr>
      <w:tr w:rsidR="00D35271" w:rsidRPr="000A6E41" w:rsidTr="00EF65EC">
        <w:tc>
          <w:tcPr>
            <w:tcW w:w="4139" w:type="dxa"/>
          </w:tcPr>
          <w:p w:rsidR="00D35271" w:rsidRPr="000A6E41" w:rsidRDefault="00D35271" w:rsidP="005954C8">
            <w:r w:rsidRPr="000A6E41">
              <w:t>Психолого-педагогическое сопровождение развития социальных и личностных качеств ребенка</w:t>
            </w:r>
          </w:p>
        </w:tc>
        <w:tc>
          <w:tcPr>
            <w:tcW w:w="9148" w:type="dxa"/>
          </w:tcPr>
          <w:p w:rsidR="007A39F3" w:rsidRPr="000A6E41" w:rsidRDefault="00D35271" w:rsidP="00AF6F67">
            <w:r w:rsidRPr="000A6E41">
              <w:t>Праздник «</w:t>
            </w:r>
            <w:r w:rsidR="00133245" w:rsidRPr="000A6E41">
              <w:t>Международный день пожилых людей</w:t>
            </w:r>
            <w:r w:rsidRPr="000A6E41">
              <w:t>»</w:t>
            </w:r>
          </w:p>
        </w:tc>
        <w:tc>
          <w:tcPr>
            <w:tcW w:w="2697" w:type="dxa"/>
          </w:tcPr>
          <w:p w:rsidR="001343A6" w:rsidRPr="000A6E41" w:rsidRDefault="00BC143C" w:rsidP="000A6E41">
            <w:pPr>
              <w:jc w:val="center"/>
            </w:pPr>
            <w:r w:rsidRPr="000A6E41">
              <w:t>Фоминых А.С.</w:t>
            </w:r>
          </w:p>
          <w:p w:rsidR="000A6E41" w:rsidRDefault="00BC143C" w:rsidP="000A6E41">
            <w:pPr>
              <w:jc w:val="center"/>
            </w:pPr>
            <w:proofErr w:type="spellStart"/>
            <w:r w:rsidRPr="000A6E41">
              <w:t>Дьячкова</w:t>
            </w:r>
            <w:proofErr w:type="spellEnd"/>
            <w:r w:rsidR="000A6E41">
              <w:t xml:space="preserve"> Т.А.</w:t>
            </w:r>
          </w:p>
          <w:p w:rsidR="001343A6" w:rsidRPr="000A6E41" w:rsidRDefault="00BC143C" w:rsidP="00EF65EC">
            <w:pPr>
              <w:jc w:val="center"/>
            </w:pPr>
            <w:proofErr w:type="spellStart"/>
            <w:r w:rsidRPr="000A6E41">
              <w:t>Чистикова</w:t>
            </w:r>
            <w:proofErr w:type="spellEnd"/>
            <w:r w:rsidRPr="000A6E41">
              <w:t xml:space="preserve"> Л.В.</w:t>
            </w:r>
          </w:p>
        </w:tc>
      </w:tr>
      <w:tr w:rsidR="00D35271" w:rsidRPr="000A6E41" w:rsidTr="00EF65EC">
        <w:tc>
          <w:tcPr>
            <w:tcW w:w="4139" w:type="dxa"/>
          </w:tcPr>
          <w:p w:rsidR="00D35271" w:rsidRPr="000A6E41" w:rsidRDefault="00D35271" w:rsidP="005954C8">
            <w:r w:rsidRPr="000A6E41">
              <w:t>Взаимодействие с родителям</w:t>
            </w:r>
          </w:p>
        </w:tc>
        <w:tc>
          <w:tcPr>
            <w:tcW w:w="9148" w:type="dxa"/>
          </w:tcPr>
          <w:p w:rsidR="001343A6" w:rsidRPr="000A6E41" w:rsidRDefault="005B0980" w:rsidP="00B9124D">
            <w:r w:rsidRPr="000A6E41">
              <w:t xml:space="preserve">День открытых дверей. </w:t>
            </w:r>
            <w:r w:rsidR="00C75CBF" w:rsidRPr="000A6E41">
              <w:t>(24 октября)</w:t>
            </w:r>
          </w:p>
          <w:p w:rsidR="00D35271" w:rsidRPr="000A6E41" w:rsidRDefault="00133245" w:rsidP="00B9124D">
            <w:r w:rsidRPr="000A6E41">
              <w:t>Тема «</w:t>
            </w:r>
            <w:r w:rsidR="009D5983" w:rsidRPr="000A6E41">
              <w:t>Игра  в жизни ребенка»</w:t>
            </w:r>
          </w:p>
          <w:p w:rsidR="00464FDB" w:rsidRPr="000A6E41" w:rsidRDefault="00464FDB" w:rsidP="00464FDB">
            <w:r w:rsidRPr="000A6E41">
              <w:t xml:space="preserve">родительское </w:t>
            </w:r>
            <w:r w:rsidR="00BC143C" w:rsidRPr="000A6E41">
              <w:t>собрание в подготовительных группах</w:t>
            </w:r>
          </w:p>
          <w:p w:rsidR="00B3666F" w:rsidRPr="000A6E41" w:rsidRDefault="00464FDB" w:rsidP="00464FDB">
            <w:r w:rsidRPr="000A6E41">
              <w:t xml:space="preserve"> «Психологическая готовность к школе»</w:t>
            </w:r>
          </w:p>
        </w:tc>
        <w:tc>
          <w:tcPr>
            <w:tcW w:w="2697" w:type="dxa"/>
          </w:tcPr>
          <w:p w:rsidR="00D35271" w:rsidRPr="000A6E41" w:rsidRDefault="002D4CFD" w:rsidP="000A6E41">
            <w:pPr>
              <w:jc w:val="center"/>
            </w:pPr>
            <w:r w:rsidRPr="000A6E41">
              <w:t>Все педагоги</w:t>
            </w:r>
          </w:p>
          <w:p w:rsidR="00BC143C" w:rsidRPr="000A6E41" w:rsidRDefault="00BC143C" w:rsidP="000A6E41">
            <w:pPr>
              <w:jc w:val="center"/>
            </w:pPr>
            <w:r w:rsidRPr="000A6E41">
              <w:t>Глазачева Н.А.</w:t>
            </w:r>
          </w:p>
        </w:tc>
      </w:tr>
      <w:tr w:rsidR="00F702A9" w:rsidRPr="000A6E41" w:rsidTr="00EF65EC">
        <w:tc>
          <w:tcPr>
            <w:tcW w:w="4139" w:type="dxa"/>
          </w:tcPr>
          <w:p w:rsidR="00F702A9" w:rsidRPr="000A6E41" w:rsidRDefault="00F702A9" w:rsidP="000A6E41">
            <w:r w:rsidRPr="000A6E41">
              <w:t>Работа с социумом</w:t>
            </w:r>
          </w:p>
        </w:tc>
        <w:tc>
          <w:tcPr>
            <w:tcW w:w="11845" w:type="dxa"/>
            <w:gridSpan w:val="2"/>
          </w:tcPr>
          <w:p w:rsidR="00F702A9" w:rsidRPr="000A6E41" w:rsidRDefault="000B0D09" w:rsidP="000A6E41">
            <w:pPr>
              <w:jc w:val="center"/>
            </w:pPr>
            <w:r w:rsidRPr="000A6E41">
              <w:t>Конкурс  чтецов,  рисунков «Малая моя Родина» (совместно с библиотекой)</w:t>
            </w:r>
          </w:p>
        </w:tc>
      </w:tr>
      <w:tr w:rsidR="000A6E41" w:rsidRPr="00EF65EC" w:rsidTr="005954C8">
        <w:tc>
          <w:tcPr>
            <w:tcW w:w="15984" w:type="dxa"/>
            <w:gridSpan w:val="3"/>
          </w:tcPr>
          <w:p w:rsidR="000A6E41" w:rsidRPr="00EF65EC" w:rsidRDefault="000A6E41" w:rsidP="000A6E41">
            <w:pPr>
              <w:jc w:val="center"/>
              <w:rPr>
                <w:b/>
              </w:rPr>
            </w:pPr>
            <w:r w:rsidRPr="00EF65EC">
              <w:rPr>
                <w:b/>
              </w:rPr>
              <w:t>Ноябрь</w:t>
            </w:r>
          </w:p>
        </w:tc>
      </w:tr>
      <w:tr w:rsidR="009B0AA1" w:rsidRPr="000A6E41" w:rsidTr="00EF65EC">
        <w:tc>
          <w:tcPr>
            <w:tcW w:w="4139" w:type="dxa"/>
            <w:tcBorders>
              <w:top w:val="nil"/>
            </w:tcBorders>
          </w:tcPr>
          <w:p w:rsidR="009B0AA1" w:rsidRPr="000A6E41" w:rsidRDefault="009B0AA1" w:rsidP="005954C8">
            <w:r w:rsidRPr="000A6E41">
              <w:t xml:space="preserve">Организационно-методическая работа </w:t>
            </w:r>
            <w:r w:rsidRPr="000A6E41">
              <w:lastRenderedPageBreak/>
              <w:t>с кадрами</w:t>
            </w:r>
          </w:p>
        </w:tc>
        <w:tc>
          <w:tcPr>
            <w:tcW w:w="9148" w:type="dxa"/>
          </w:tcPr>
          <w:p w:rsidR="00464FDB" w:rsidRPr="000A6E41" w:rsidRDefault="00464FDB" w:rsidP="00464FDB">
            <w:r w:rsidRPr="000A6E41">
              <w:lastRenderedPageBreak/>
              <w:t>Семинар-практикум «Социально - коммуникативная работа с детьми через сюжетно-</w:t>
            </w:r>
            <w:r w:rsidRPr="000A6E41">
              <w:lastRenderedPageBreak/>
              <w:t>ролевую игру»</w:t>
            </w:r>
          </w:p>
          <w:p w:rsidR="009B0AA1" w:rsidRPr="000A6E41" w:rsidRDefault="00C75CBF" w:rsidP="000A6E41">
            <w:r w:rsidRPr="000A6E41">
              <w:t xml:space="preserve">Открытый просмотр НОД </w:t>
            </w:r>
            <w:r w:rsidR="00BC143C" w:rsidRPr="000A6E41">
              <w:t>во 2 младшей группе</w:t>
            </w:r>
          </w:p>
        </w:tc>
        <w:tc>
          <w:tcPr>
            <w:tcW w:w="2697" w:type="dxa"/>
          </w:tcPr>
          <w:p w:rsidR="00CA212B" w:rsidRPr="000A6E41" w:rsidRDefault="00BC143C" w:rsidP="000A6E41">
            <w:pPr>
              <w:jc w:val="center"/>
            </w:pPr>
            <w:r w:rsidRPr="000A6E41">
              <w:lastRenderedPageBreak/>
              <w:t>Дьячкова Т.А</w:t>
            </w:r>
          </w:p>
          <w:p w:rsidR="00BC143C" w:rsidRPr="000A6E41" w:rsidRDefault="00BC143C" w:rsidP="000A6E41">
            <w:pPr>
              <w:jc w:val="center"/>
            </w:pPr>
          </w:p>
          <w:p w:rsidR="00BC143C" w:rsidRPr="000A6E41" w:rsidRDefault="00BC143C" w:rsidP="000A6E41">
            <w:pPr>
              <w:jc w:val="center"/>
            </w:pPr>
            <w:proofErr w:type="spellStart"/>
            <w:r w:rsidRPr="000A6E41">
              <w:t>Антуфьева</w:t>
            </w:r>
            <w:proofErr w:type="spellEnd"/>
            <w:r w:rsidRPr="000A6E41">
              <w:t xml:space="preserve"> М.Н.</w:t>
            </w:r>
          </w:p>
        </w:tc>
      </w:tr>
      <w:tr w:rsidR="009B0AA1" w:rsidRPr="000A6E41" w:rsidTr="00EF65EC">
        <w:tc>
          <w:tcPr>
            <w:tcW w:w="4139" w:type="dxa"/>
          </w:tcPr>
          <w:p w:rsidR="009B0AA1" w:rsidRPr="000A6E41" w:rsidRDefault="009B0AA1" w:rsidP="005954C8">
            <w:r w:rsidRPr="000A6E41">
              <w:lastRenderedPageBreak/>
              <w:t>Изучение состояния педагогического  процесса</w:t>
            </w:r>
          </w:p>
          <w:p w:rsidR="009B0AA1" w:rsidRPr="000A6E41" w:rsidRDefault="009B0AA1" w:rsidP="005954C8">
            <w:r w:rsidRPr="000A6E41">
              <w:t>предварительный контроль</w:t>
            </w:r>
          </w:p>
          <w:p w:rsidR="009B0AA1" w:rsidRPr="000A6E41" w:rsidRDefault="009B0AA1" w:rsidP="005954C8">
            <w:r w:rsidRPr="000A6E41">
              <w:t>оперативный</w:t>
            </w:r>
          </w:p>
        </w:tc>
        <w:tc>
          <w:tcPr>
            <w:tcW w:w="9148" w:type="dxa"/>
          </w:tcPr>
          <w:p w:rsidR="00B9124D" w:rsidRPr="000A6E41" w:rsidRDefault="00BC143C" w:rsidP="00BC143C">
            <w:r w:rsidRPr="000A6E41">
              <w:t>К</w:t>
            </w:r>
            <w:r w:rsidR="00C75CBF" w:rsidRPr="000A6E41">
              <w:t>онтроль «Использование здоровьесберег</w:t>
            </w:r>
            <w:r w:rsidRPr="000A6E41">
              <w:t xml:space="preserve">ающих </w:t>
            </w:r>
            <w:r w:rsidR="00C75CBF" w:rsidRPr="000A6E41">
              <w:t xml:space="preserve"> технолог</w:t>
            </w:r>
            <w:r w:rsidRPr="000A6E41">
              <w:t>ий</w:t>
            </w:r>
            <w:r w:rsidR="00C75CBF" w:rsidRPr="000A6E41">
              <w:t xml:space="preserve"> в образ</w:t>
            </w:r>
            <w:r w:rsidRPr="000A6E41">
              <w:t>овательном процессе</w:t>
            </w:r>
            <w:r w:rsidR="00C75CBF" w:rsidRPr="000A6E41">
              <w:t>»</w:t>
            </w:r>
          </w:p>
        </w:tc>
        <w:tc>
          <w:tcPr>
            <w:tcW w:w="2697" w:type="dxa"/>
          </w:tcPr>
          <w:p w:rsidR="000A6E41" w:rsidRDefault="000A6E41" w:rsidP="000A6E41">
            <w:pPr>
              <w:jc w:val="center"/>
            </w:pPr>
            <w:proofErr w:type="spellStart"/>
            <w:r>
              <w:t>Вирина</w:t>
            </w:r>
            <w:proofErr w:type="spellEnd"/>
            <w:r>
              <w:t xml:space="preserve"> Н.В.</w:t>
            </w:r>
          </w:p>
          <w:p w:rsidR="009B0AA1" w:rsidRPr="000A6E41" w:rsidRDefault="00BC143C" w:rsidP="000A6E41">
            <w:pPr>
              <w:jc w:val="center"/>
            </w:pPr>
            <w:proofErr w:type="spellStart"/>
            <w:r w:rsidRPr="000A6E41">
              <w:t>Дьячкова</w:t>
            </w:r>
            <w:proofErr w:type="spellEnd"/>
            <w:r w:rsidRPr="000A6E41">
              <w:t xml:space="preserve"> Т.А.</w:t>
            </w:r>
          </w:p>
        </w:tc>
      </w:tr>
      <w:tr w:rsidR="009B0AA1" w:rsidRPr="000A6E41" w:rsidTr="00EF65EC">
        <w:tc>
          <w:tcPr>
            <w:tcW w:w="4139" w:type="dxa"/>
          </w:tcPr>
          <w:p w:rsidR="009B0AA1" w:rsidRPr="000A6E41" w:rsidRDefault="009B0AA1" w:rsidP="005954C8">
            <w:r w:rsidRPr="000A6E41">
              <w:t>Психолого-педагогическое сопровождение развития социальных и личностных качеств ребенка</w:t>
            </w:r>
          </w:p>
        </w:tc>
        <w:tc>
          <w:tcPr>
            <w:tcW w:w="9148" w:type="dxa"/>
          </w:tcPr>
          <w:p w:rsidR="009B0AA1" w:rsidRPr="000A6E41" w:rsidRDefault="008D6BBA" w:rsidP="00A85A68">
            <w:r w:rsidRPr="000A6E41">
              <w:t xml:space="preserve">Районный конкурс рисунков </w:t>
            </w:r>
            <w:r w:rsidR="007A39F3" w:rsidRPr="000A6E41">
              <w:t xml:space="preserve"> и  конкурс чтецов </w:t>
            </w:r>
            <w:r w:rsidRPr="000A6E41">
              <w:t xml:space="preserve"> «</w:t>
            </w:r>
            <w:r w:rsidR="007A39F3" w:rsidRPr="000A6E41">
              <w:t>Мой родной край, посвященный 80летию Архангельской области</w:t>
            </w:r>
            <w:r w:rsidRPr="000A6E41">
              <w:t xml:space="preserve"> </w:t>
            </w:r>
          </w:p>
        </w:tc>
        <w:tc>
          <w:tcPr>
            <w:tcW w:w="2697" w:type="dxa"/>
          </w:tcPr>
          <w:p w:rsidR="00CA212B" w:rsidRPr="000A6E41" w:rsidRDefault="00243301" w:rsidP="000A6E41">
            <w:pPr>
              <w:jc w:val="center"/>
            </w:pPr>
            <w:r w:rsidRPr="000A6E41">
              <w:t>Воспитатели</w:t>
            </w:r>
          </w:p>
        </w:tc>
      </w:tr>
      <w:tr w:rsidR="009B0AA1" w:rsidRPr="000A6E41" w:rsidTr="00EF65EC">
        <w:tc>
          <w:tcPr>
            <w:tcW w:w="4139" w:type="dxa"/>
          </w:tcPr>
          <w:p w:rsidR="009B0AA1" w:rsidRPr="000A6E41" w:rsidRDefault="009B0AA1" w:rsidP="005954C8">
            <w:r w:rsidRPr="000A6E41">
              <w:t>Взаимодействие с родителям</w:t>
            </w:r>
          </w:p>
        </w:tc>
        <w:tc>
          <w:tcPr>
            <w:tcW w:w="9148" w:type="dxa"/>
          </w:tcPr>
          <w:p w:rsidR="00420890" w:rsidRPr="000A6E41" w:rsidRDefault="00A85A68" w:rsidP="007821D8">
            <w:r w:rsidRPr="000A6E41">
              <w:t>Развлечение «День мате</w:t>
            </w:r>
            <w:r w:rsidR="00420890" w:rsidRPr="000A6E41">
              <w:t>ри»</w:t>
            </w:r>
          </w:p>
        </w:tc>
        <w:tc>
          <w:tcPr>
            <w:tcW w:w="2697" w:type="dxa"/>
          </w:tcPr>
          <w:p w:rsidR="001842D6" w:rsidRPr="000A6E41" w:rsidRDefault="00420890" w:rsidP="000A6E41">
            <w:pPr>
              <w:jc w:val="center"/>
            </w:pPr>
            <w:r w:rsidRPr="000A6E41">
              <w:t>Фоминых А.</w:t>
            </w:r>
            <w:r w:rsidR="000A6E41" w:rsidRPr="000A6E41">
              <w:t>С</w:t>
            </w:r>
            <w:r w:rsidRPr="000A6E41">
              <w:t>.</w:t>
            </w:r>
          </w:p>
        </w:tc>
      </w:tr>
      <w:tr w:rsidR="009B0AA1" w:rsidRPr="000A6E41" w:rsidTr="00EF65EC">
        <w:tc>
          <w:tcPr>
            <w:tcW w:w="4139" w:type="dxa"/>
          </w:tcPr>
          <w:p w:rsidR="009B0AA1" w:rsidRPr="000A6E41" w:rsidRDefault="009B0AA1" w:rsidP="005954C8">
            <w:r w:rsidRPr="000A6E41">
              <w:t>Работа с социумо</w:t>
            </w:r>
            <w:r w:rsidR="001A7D41" w:rsidRPr="000A6E41">
              <w:t>м</w:t>
            </w:r>
          </w:p>
        </w:tc>
        <w:tc>
          <w:tcPr>
            <w:tcW w:w="9148" w:type="dxa"/>
          </w:tcPr>
          <w:p w:rsidR="009B0AA1" w:rsidRPr="000A6E41" w:rsidRDefault="009B0AA1" w:rsidP="00FD6363"/>
        </w:tc>
        <w:tc>
          <w:tcPr>
            <w:tcW w:w="2697" w:type="dxa"/>
          </w:tcPr>
          <w:p w:rsidR="009B0AA1" w:rsidRPr="000A6E41" w:rsidRDefault="00D7529A" w:rsidP="000A6E41">
            <w:pPr>
              <w:jc w:val="center"/>
            </w:pPr>
            <w:r w:rsidRPr="000A6E41">
              <w:t>Воспитатели старших групп</w:t>
            </w:r>
          </w:p>
        </w:tc>
      </w:tr>
      <w:tr w:rsidR="00EF65EC" w:rsidRPr="000A6E41" w:rsidTr="00B744E2">
        <w:tc>
          <w:tcPr>
            <w:tcW w:w="15984" w:type="dxa"/>
            <w:gridSpan w:val="3"/>
          </w:tcPr>
          <w:p w:rsidR="00EF65EC" w:rsidRPr="00EF65EC" w:rsidRDefault="00EF65EC" w:rsidP="000A6E41">
            <w:pPr>
              <w:jc w:val="center"/>
              <w:rPr>
                <w:b/>
              </w:rPr>
            </w:pPr>
            <w:r w:rsidRPr="00EF65EC">
              <w:rPr>
                <w:b/>
              </w:rPr>
              <w:t>Декабрь</w:t>
            </w:r>
          </w:p>
        </w:tc>
      </w:tr>
      <w:tr w:rsidR="00BF37A3" w:rsidRPr="000A6E41" w:rsidTr="00EF65EC">
        <w:tc>
          <w:tcPr>
            <w:tcW w:w="4139" w:type="dxa"/>
          </w:tcPr>
          <w:p w:rsidR="00AF6F67" w:rsidRPr="000A6E41" w:rsidRDefault="00BF37A3" w:rsidP="005954C8">
            <w:r w:rsidRPr="000A6E41">
              <w:t>Организационно-</w:t>
            </w:r>
          </w:p>
          <w:p w:rsidR="00D7529A" w:rsidRPr="000A6E41" w:rsidRDefault="00BF37A3" w:rsidP="005954C8">
            <w:r w:rsidRPr="000A6E41">
              <w:t>методическая работа с кадрам</w:t>
            </w:r>
          </w:p>
        </w:tc>
        <w:tc>
          <w:tcPr>
            <w:tcW w:w="9148" w:type="dxa"/>
          </w:tcPr>
          <w:p w:rsidR="00B3666F" w:rsidRPr="000A6E41" w:rsidRDefault="002536F3" w:rsidP="00B3666F">
            <w:r w:rsidRPr="000A6E41">
              <w:t>Мастер-класс по изготовлению «</w:t>
            </w:r>
            <w:proofErr w:type="spellStart"/>
            <w:r w:rsidRPr="000A6E41">
              <w:t>Лэпбуков</w:t>
            </w:r>
            <w:proofErr w:type="spellEnd"/>
            <w:r w:rsidRPr="000A6E41">
              <w:t>»</w:t>
            </w:r>
          </w:p>
          <w:p w:rsidR="00BF37A3" w:rsidRPr="000A6E41" w:rsidRDefault="00464FDB" w:rsidP="00464FDB">
            <w:r w:rsidRPr="000A6E41">
              <w:t>Акция «Твори добро»</w:t>
            </w:r>
          </w:p>
        </w:tc>
        <w:tc>
          <w:tcPr>
            <w:tcW w:w="2697" w:type="dxa"/>
          </w:tcPr>
          <w:p w:rsidR="00BF37A3" w:rsidRPr="000A6E41" w:rsidRDefault="000A251B" w:rsidP="000A6E41">
            <w:pPr>
              <w:jc w:val="center"/>
            </w:pPr>
            <w:r w:rsidRPr="000A6E41">
              <w:t>Чистикова Л.В.</w:t>
            </w:r>
          </w:p>
        </w:tc>
      </w:tr>
      <w:tr w:rsidR="00BF37A3" w:rsidRPr="000A6E41" w:rsidTr="00EF65EC">
        <w:tc>
          <w:tcPr>
            <w:tcW w:w="4139" w:type="dxa"/>
          </w:tcPr>
          <w:p w:rsidR="00BF37A3" w:rsidRPr="000A6E41" w:rsidRDefault="00BF37A3" w:rsidP="005954C8">
            <w:r w:rsidRPr="000A6E41">
              <w:t>Изучение состояния педагогического  процесса</w:t>
            </w:r>
          </w:p>
          <w:p w:rsidR="00BF37A3" w:rsidRPr="000A6E41" w:rsidRDefault="00BF37A3" w:rsidP="005954C8">
            <w:r w:rsidRPr="000A6E41">
              <w:t>предварительный контроль</w:t>
            </w:r>
          </w:p>
          <w:p w:rsidR="00BF37A3" w:rsidRPr="000A6E41" w:rsidRDefault="00BF37A3" w:rsidP="005954C8">
            <w:r w:rsidRPr="000A6E41">
              <w:t>оперативный</w:t>
            </w:r>
          </w:p>
        </w:tc>
        <w:tc>
          <w:tcPr>
            <w:tcW w:w="9148" w:type="dxa"/>
          </w:tcPr>
          <w:p w:rsidR="00BF37A3" w:rsidRPr="000A6E41" w:rsidRDefault="00B3666F" w:rsidP="005954C8">
            <w:r w:rsidRPr="000A6E41">
              <w:t>Контроль</w:t>
            </w:r>
            <w:r w:rsidR="00420890" w:rsidRPr="000A6E41">
              <w:t>:</w:t>
            </w:r>
            <w:r w:rsidRPr="000A6E41">
              <w:t xml:space="preserve"> </w:t>
            </w:r>
            <w:r w:rsidR="00C75CBF" w:rsidRPr="000A6E41">
              <w:t xml:space="preserve">Организация процесса </w:t>
            </w:r>
            <w:r w:rsidRPr="000A6E41">
              <w:t>питания на пищеблоке</w:t>
            </w:r>
            <w:r w:rsidR="00C75CBF" w:rsidRPr="000A6E41">
              <w:t xml:space="preserve">  и в группах</w:t>
            </w:r>
          </w:p>
        </w:tc>
        <w:tc>
          <w:tcPr>
            <w:tcW w:w="2697" w:type="dxa"/>
          </w:tcPr>
          <w:p w:rsidR="000A6E41" w:rsidRPr="000A6E41" w:rsidRDefault="000A6E41" w:rsidP="000A6E41">
            <w:pPr>
              <w:jc w:val="center"/>
            </w:pPr>
            <w:proofErr w:type="spellStart"/>
            <w:r w:rsidRPr="000A6E41">
              <w:t>Вирина</w:t>
            </w:r>
            <w:proofErr w:type="spellEnd"/>
            <w:r w:rsidRPr="000A6E41">
              <w:t xml:space="preserve"> Н.В.</w:t>
            </w:r>
          </w:p>
          <w:p w:rsidR="00BF37A3" w:rsidRPr="000A6E41" w:rsidRDefault="00420890" w:rsidP="000A6E41">
            <w:pPr>
              <w:jc w:val="center"/>
            </w:pPr>
            <w:proofErr w:type="spellStart"/>
            <w:r w:rsidRPr="000A6E41">
              <w:t>Дьячкова</w:t>
            </w:r>
            <w:proofErr w:type="spellEnd"/>
            <w:r w:rsidRPr="000A6E41">
              <w:t xml:space="preserve"> Т.А.</w:t>
            </w:r>
          </w:p>
        </w:tc>
      </w:tr>
      <w:tr w:rsidR="00BF37A3" w:rsidRPr="000A6E41" w:rsidTr="00EF65EC">
        <w:tc>
          <w:tcPr>
            <w:tcW w:w="4139" w:type="dxa"/>
          </w:tcPr>
          <w:p w:rsidR="00BF37A3" w:rsidRPr="000A6E41" w:rsidRDefault="00BF37A3" w:rsidP="005954C8">
            <w:r w:rsidRPr="000A6E41">
              <w:t>Психолого-педагогическое сопровождение развития социальных и личностных качеств ребенка</w:t>
            </w:r>
          </w:p>
        </w:tc>
        <w:tc>
          <w:tcPr>
            <w:tcW w:w="9148" w:type="dxa"/>
          </w:tcPr>
          <w:p w:rsidR="00BF37A3" w:rsidRPr="000A6E41" w:rsidRDefault="00BF37A3" w:rsidP="005954C8">
            <w:r w:rsidRPr="000A6E41">
              <w:t>Праздник «Новый год»</w:t>
            </w:r>
          </w:p>
          <w:p w:rsidR="00BF37A3" w:rsidRPr="000A6E41" w:rsidRDefault="008D6BBA" w:rsidP="00CD4296">
            <w:r w:rsidRPr="000A6E41">
              <w:t xml:space="preserve">Интеллектуальная игра для дошкольников </w:t>
            </w:r>
            <w:r w:rsidR="000B0D09" w:rsidRPr="000A6E41">
              <w:t>«Экологический КВН»</w:t>
            </w:r>
          </w:p>
        </w:tc>
        <w:tc>
          <w:tcPr>
            <w:tcW w:w="2697" w:type="dxa"/>
          </w:tcPr>
          <w:p w:rsidR="009F38A8" w:rsidRPr="000A6E41" w:rsidRDefault="009F38A8" w:rsidP="000A6E41">
            <w:pPr>
              <w:jc w:val="center"/>
            </w:pPr>
          </w:p>
        </w:tc>
      </w:tr>
      <w:tr w:rsidR="00BF37A3" w:rsidRPr="000A6E41" w:rsidTr="00EF65EC">
        <w:tc>
          <w:tcPr>
            <w:tcW w:w="4139" w:type="dxa"/>
          </w:tcPr>
          <w:p w:rsidR="00BF37A3" w:rsidRPr="000A6E41" w:rsidRDefault="00BF37A3" w:rsidP="005954C8">
            <w:r w:rsidRPr="000A6E41">
              <w:t>Взаимодействие с родителями</w:t>
            </w:r>
          </w:p>
        </w:tc>
        <w:tc>
          <w:tcPr>
            <w:tcW w:w="9148" w:type="dxa"/>
          </w:tcPr>
          <w:p w:rsidR="00BF37A3" w:rsidRPr="000A6E41" w:rsidRDefault="002D4CFD" w:rsidP="00CD4296">
            <w:r w:rsidRPr="000A6E41">
              <w:t>Творческий к</w:t>
            </w:r>
            <w:r w:rsidR="00B3666F" w:rsidRPr="000A6E41">
              <w:t xml:space="preserve">онкурс </w:t>
            </w:r>
            <w:r w:rsidRPr="000A6E41">
              <w:t xml:space="preserve">родителей и детей </w:t>
            </w:r>
            <w:r w:rsidR="006F22F6" w:rsidRPr="000A6E41">
              <w:t xml:space="preserve"> «</w:t>
            </w:r>
            <w:r w:rsidR="00A85A68" w:rsidRPr="000A6E41">
              <w:t>Новогоднее украшение на  стену</w:t>
            </w:r>
            <w:r w:rsidR="006F22F6" w:rsidRPr="000A6E41">
              <w:t>»</w:t>
            </w:r>
          </w:p>
          <w:p w:rsidR="00A77701" w:rsidRPr="000A6E41" w:rsidRDefault="00A77701" w:rsidP="00CD4296">
            <w:r w:rsidRPr="000A6E41">
              <w:t>Конкурс  снежных фигур</w:t>
            </w:r>
            <w:r w:rsidR="008F00C8" w:rsidRPr="000A6E41">
              <w:t>.</w:t>
            </w:r>
          </w:p>
        </w:tc>
        <w:tc>
          <w:tcPr>
            <w:tcW w:w="2697" w:type="dxa"/>
          </w:tcPr>
          <w:p w:rsidR="00BF37A3" w:rsidRPr="000A6E41" w:rsidRDefault="009F38A8" w:rsidP="000A6E41">
            <w:pPr>
              <w:jc w:val="center"/>
            </w:pPr>
            <w:r w:rsidRPr="000A6E41">
              <w:t>Воспитатели</w:t>
            </w:r>
          </w:p>
        </w:tc>
      </w:tr>
      <w:tr w:rsidR="00BF37A3" w:rsidRPr="000A6E41" w:rsidTr="00EF65EC">
        <w:tc>
          <w:tcPr>
            <w:tcW w:w="4139" w:type="dxa"/>
          </w:tcPr>
          <w:p w:rsidR="00BF37A3" w:rsidRPr="000A6E41" w:rsidRDefault="00BF37A3" w:rsidP="005954C8">
            <w:r w:rsidRPr="000A6E41">
              <w:t>Работа с социумом</w:t>
            </w:r>
          </w:p>
        </w:tc>
        <w:tc>
          <w:tcPr>
            <w:tcW w:w="9148" w:type="dxa"/>
          </w:tcPr>
          <w:p w:rsidR="0012099E" w:rsidRPr="000A6E41" w:rsidRDefault="002D4CFD" w:rsidP="005954C8">
            <w:r w:rsidRPr="000A6E41">
              <w:t>Посещение картинной</w:t>
            </w:r>
            <w:r w:rsidR="000A6E41">
              <w:t xml:space="preserve"> галереи, </w:t>
            </w:r>
            <w:r w:rsidRPr="000A6E41">
              <w:t>ДДТ.</w:t>
            </w:r>
          </w:p>
        </w:tc>
        <w:tc>
          <w:tcPr>
            <w:tcW w:w="2697" w:type="dxa"/>
          </w:tcPr>
          <w:p w:rsidR="00BF37A3" w:rsidRPr="000A6E41" w:rsidRDefault="0055076F" w:rsidP="000A6E41">
            <w:pPr>
              <w:jc w:val="center"/>
            </w:pPr>
            <w:r w:rsidRPr="000A6E41">
              <w:t>Воспитатели</w:t>
            </w:r>
          </w:p>
        </w:tc>
      </w:tr>
      <w:tr w:rsidR="00EF65EC" w:rsidRPr="000A6E41" w:rsidTr="00B744E2">
        <w:tc>
          <w:tcPr>
            <w:tcW w:w="15984" w:type="dxa"/>
            <w:gridSpan w:val="3"/>
          </w:tcPr>
          <w:p w:rsidR="00EF65EC" w:rsidRPr="00EF65EC" w:rsidRDefault="00EF65EC" w:rsidP="000A6E41">
            <w:pPr>
              <w:jc w:val="center"/>
              <w:rPr>
                <w:b/>
              </w:rPr>
            </w:pPr>
            <w:r w:rsidRPr="00EF65EC">
              <w:rPr>
                <w:b/>
              </w:rPr>
              <w:t>Январь</w:t>
            </w:r>
          </w:p>
        </w:tc>
      </w:tr>
      <w:tr w:rsidR="00BF37A3" w:rsidRPr="000A6E41" w:rsidTr="00EF65EC">
        <w:tc>
          <w:tcPr>
            <w:tcW w:w="4139" w:type="dxa"/>
          </w:tcPr>
          <w:p w:rsidR="00BF37A3" w:rsidRPr="000A6E41" w:rsidRDefault="00BF37A3" w:rsidP="005954C8">
            <w:r w:rsidRPr="000A6E41">
              <w:t>Организационно-методическая работа с кадрами</w:t>
            </w:r>
          </w:p>
        </w:tc>
        <w:tc>
          <w:tcPr>
            <w:tcW w:w="9148" w:type="dxa"/>
          </w:tcPr>
          <w:p w:rsidR="002D4CFD" w:rsidRPr="000A6E41" w:rsidRDefault="002D4CFD" w:rsidP="002D4CFD">
            <w:r w:rsidRPr="000A6E41">
              <w:t>Педагогическая диагностика</w:t>
            </w:r>
          </w:p>
          <w:p w:rsidR="00B830ED" w:rsidRPr="000A6E41" w:rsidRDefault="002D4CFD" w:rsidP="002D4CFD">
            <w:r w:rsidRPr="000A6E41">
              <w:t>ПМП консилиумы</w:t>
            </w:r>
          </w:p>
        </w:tc>
        <w:tc>
          <w:tcPr>
            <w:tcW w:w="2697" w:type="dxa"/>
          </w:tcPr>
          <w:p w:rsidR="002D4CFD" w:rsidRPr="000A6E41" w:rsidRDefault="000A6E41" w:rsidP="000A6E41">
            <w:pPr>
              <w:jc w:val="center"/>
            </w:pPr>
            <w:r>
              <w:t xml:space="preserve">Специалисты, </w:t>
            </w:r>
            <w:r w:rsidR="000B0D09" w:rsidRPr="000A6E41">
              <w:t>воспитатели.</w:t>
            </w:r>
          </w:p>
          <w:p w:rsidR="002D4CFD" w:rsidRPr="000A6E41" w:rsidRDefault="002D4CFD" w:rsidP="000A6E41">
            <w:pPr>
              <w:jc w:val="center"/>
            </w:pPr>
          </w:p>
        </w:tc>
      </w:tr>
      <w:tr w:rsidR="00BF37A3" w:rsidRPr="000A6E41" w:rsidTr="00EF65EC">
        <w:tc>
          <w:tcPr>
            <w:tcW w:w="4139" w:type="dxa"/>
          </w:tcPr>
          <w:p w:rsidR="00BF37A3" w:rsidRPr="000A6E41" w:rsidRDefault="00BF37A3" w:rsidP="005954C8">
            <w:r w:rsidRPr="000A6E41">
              <w:t>Изучение состояния педагогического  процесса</w:t>
            </w:r>
          </w:p>
          <w:p w:rsidR="00BF37A3" w:rsidRPr="000A6E41" w:rsidRDefault="00BF37A3" w:rsidP="005954C8">
            <w:r w:rsidRPr="000A6E41">
              <w:t>предварительный контроль</w:t>
            </w:r>
          </w:p>
          <w:p w:rsidR="00BF37A3" w:rsidRPr="000A6E41" w:rsidRDefault="00BF37A3" w:rsidP="005954C8">
            <w:r w:rsidRPr="000A6E41">
              <w:t>оперативный</w:t>
            </w:r>
          </w:p>
        </w:tc>
        <w:tc>
          <w:tcPr>
            <w:tcW w:w="9148" w:type="dxa"/>
          </w:tcPr>
          <w:p w:rsidR="00E61629" w:rsidRPr="000A6E41" w:rsidRDefault="008F00C8" w:rsidP="00B830ED">
            <w:r w:rsidRPr="000A6E41">
              <w:t>Контроль «В</w:t>
            </w:r>
            <w:r w:rsidR="00B830ED" w:rsidRPr="000A6E41">
              <w:t>заимодейст</w:t>
            </w:r>
            <w:r w:rsidRPr="000A6E41">
              <w:t>в</w:t>
            </w:r>
            <w:r w:rsidR="00B830ED" w:rsidRPr="000A6E41">
              <w:t>ие специалисто</w:t>
            </w:r>
            <w:r w:rsidRPr="000A6E41">
              <w:t>в и воспитателей в коррекционной работе с детьми»</w:t>
            </w:r>
            <w:r w:rsidR="000B0D09" w:rsidRPr="000A6E41">
              <w:t>.</w:t>
            </w:r>
          </w:p>
          <w:p w:rsidR="00E61629" w:rsidRPr="000A6E41" w:rsidRDefault="00FF180D" w:rsidP="00B830ED">
            <w:r w:rsidRPr="000A6E41">
              <w:t>Контроль «С</w:t>
            </w:r>
            <w:r w:rsidR="00E61629" w:rsidRPr="000A6E41">
              <w:t>овместная работа с де</w:t>
            </w:r>
            <w:r w:rsidRPr="000A6E41">
              <w:t>тьми в вечерний отрезок времени»</w:t>
            </w:r>
          </w:p>
        </w:tc>
        <w:tc>
          <w:tcPr>
            <w:tcW w:w="2697" w:type="dxa"/>
          </w:tcPr>
          <w:p w:rsidR="000A6E41" w:rsidRDefault="008F00C8" w:rsidP="000A6E41">
            <w:pPr>
              <w:jc w:val="center"/>
            </w:pPr>
            <w:proofErr w:type="spellStart"/>
            <w:r w:rsidRPr="000A6E41">
              <w:t>Вирина</w:t>
            </w:r>
            <w:proofErr w:type="spellEnd"/>
            <w:r w:rsidRPr="000A6E41">
              <w:t xml:space="preserve"> Н.В. </w:t>
            </w:r>
          </w:p>
          <w:p w:rsidR="00CD4296" w:rsidRPr="000A6E41" w:rsidRDefault="008F00C8" w:rsidP="000A6E41">
            <w:pPr>
              <w:jc w:val="center"/>
            </w:pPr>
            <w:proofErr w:type="spellStart"/>
            <w:r w:rsidRPr="000A6E41">
              <w:t>Дьячкова</w:t>
            </w:r>
            <w:proofErr w:type="spellEnd"/>
            <w:r w:rsidRPr="000A6E41">
              <w:t xml:space="preserve"> Т.А.</w:t>
            </w:r>
          </w:p>
        </w:tc>
      </w:tr>
      <w:tr w:rsidR="00BF37A3" w:rsidRPr="000A6E41" w:rsidTr="00EF65EC">
        <w:tc>
          <w:tcPr>
            <w:tcW w:w="4139" w:type="dxa"/>
          </w:tcPr>
          <w:p w:rsidR="00BF37A3" w:rsidRPr="000A6E41" w:rsidRDefault="00BF37A3" w:rsidP="005954C8">
            <w:r w:rsidRPr="000A6E41">
              <w:t>Психолого-педагогическое сопровождение развития социальных и личностных качеств ребен</w:t>
            </w:r>
            <w:r w:rsidR="001A7D41" w:rsidRPr="000A6E41">
              <w:t>ка</w:t>
            </w:r>
          </w:p>
        </w:tc>
        <w:tc>
          <w:tcPr>
            <w:tcW w:w="9148" w:type="dxa"/>
          </w:tcPr>
          <w:p w:rsidR="000B0D09" w:rsidRPr="000A6E41" w:rsidRDefault="000B0D09" w:rsidP="000B0D09">
            <w:r w:rsidRPr="000A6E41">
              <w:t xml:space="preserve">Мастер-класс «Педагог - мастер». </w:t>
            </w:r>
          </w:p>
          <w:p w:rsidR="00494709" w:rsidRPr="000A6E41" w:rsidRDefault="000B0D09" w:rsidP="000B0D09">
            <w:r w:rsidRPr="000A6E41">
              <w:t>Изучение системы работы и распространение передового педагогического опыта.  Опыт кружковой работы. Занятия кружков.</w:t>
            </w:r>
          </w:p>
        </w:tc>
        <w:tc>
          <w:tcPr>
            <w:tcW w:w="2697" w:type="dxa"/>
          </w:tcPr>
          <w:p w:rsidR="00BF37A3" w:rsidRPr="000A6E41" w:rsidRDefault="000B0D09" w:rsidP="000A6E41">
            <w:pPr>
              <w:jc w:val="center"/>
            </w:pPr>
            <w:r w:rsidRPr="000A6E41">
              <w:t>Дьячкова Т.А.</w:t>
            </w:r>
          </w:p>
          <w:p w:rsidR="000B0D09" w:rsidRPr="000A6E41" w:rsidRDefault="000B0D09" w:rsidP="000A6E41">
            <w:pPr>
              <w:jc w:val="center"/>
            </w:pPr>
            <w:r w:rsidRPr="000A6E41">
              <w:t>Клявина Е.Б.</w:t>
            </w:r>
          </w:p>
          <w:p w:rsidR="000B0D09" w:rsidRPr="000A6E41" w:rsidRDefault="000B0D09" w:rsidP="000A6E41">
            <w:pPr>
              <w:jc w:val="center"/>
            </w:pPr>
            <w:r w:rsidRPr="000A6E41">
              <w:t>Баракова О.Е.</w:t>
            </w:r>
          </w:p>
        </w:tc>
      </w:tr>
      <w:tr w:rsidR="00BF37A3" w:rsidRPr="000A6E41" w:rsidTr="00EF65EC">
        <w:tc>
          <w:tcPr>
            <w:tcW w:w="4139" w:type="dxa"/>
          </w:tcPr>
          <w:p w:rsidR="00BF37A3" w:rsidRPr="000A6E41" w:rsidRDefault="00BF37A3" w:rsidP="005954C8">
            <w:r w:rsidRPr="000A6E41">
              <w:t>Взаимодействие с родителями</w:t>
            </w:r>
          </w:p>
        </w:tc>
        <w:tc>
          <w:tcPr>
            <w:tcW w:w="9148" w:type="dxa"/>
          </w:tcPr>
          <w:p w:rsidR="00014830" w:rsidRPr="000A6E41" w:rsidRDefault="000B0D09" w:rsidP="005954C8">
            <w:r w:rsidRPr="000A6E41">
              <w:t>Подведение итогов конкурса снежных фигур.</w:t>
            </w:r>
          </w:p>
        </w:tc>
        <w:tc>
          <w:tcPr>
            <w:tcW w:w="2697" w:type="dxa"/>
          </w:tcPr>
          <w:p w:rsidR="00BF37A3" w:rsidRPr="000A6E41" w:rsidRDefault="009F38A8" w:rsidP="000A6E41">
            <w:pPr>
              <w:jc w:val="center"/>
            </w:pPr>
            <w:r w:rsidRPr="000A6E41">
              <w:t>Воспитатели</w:t>
            </w:r>
          </w:p>
        </w:tc>
      </w:tr>
      <w:tr w:rsidR="00BF37A3" w:rsidRPr="000A6E41" w:rsidTr="00EF65EC">
        <w:tc>
          <w:tcPr>
            <w:tcW w:w="4139" w:type="dxa"/>
          </w:tcPr>
          <w:p w:rsidR="00BF37A3" w:rsidRPr="000A6E41" w:rsidRDefault="00BF37A3" w:rsidP="005954C8">
            <w:r w:rsidRPr="000A6E41">
              <w:t>Работа с социумом</w:t>
            </w:r>
          </w:p>
        </w:tc>
        <w:tc>
          <w:tcPr>
            <w:tcW w:w="9148" w:type="dxa"/>
          </w:tcPr>
          <w:p w:rsidR="0012099E" w:rsidRPr="000A6E41" w:rsidRDefault="0012099E" w:rsidP="0012099E">
            <w:r w:rsidRPr="000A6E41">
              <w:t>Литературная гостиная «Ситцевый сарафан»</w:t>
            </w:r>
          </w:p>
          <w:p w:rsidR="00BF37A3" w:rsidRPr="000A6E41" w:rsidRDefault="0012099E" w:rsidP="0012099E">
            <w:r w:rsidRPr="000A6E41">
              <w:lastRenderedPageBreak/>
              <w:t xml:space="preserve">Встреча с </w:t>
            </w:r>
            <w:proofErr w:type="spellStart"/>
            <w:r w:rsidRPr="000A6E41">
              <w:t>вельской</w:t>
            </w:r>
            <w:proofErr w:type="spellEnd"/>
            <w:r w:rsidRPr="000A6E41">
              <w:t xml:space="preserve"> поэтессой  Любовь Нефедовой.</w:t>
            </w:r>
            <w:r w:rsidR="009C7BE9" w:rsidRPr="000A6E41">
              <w:t xml:space="preserve"> </w:t>
            </w:r>
          </w:p>
        </w:tc>
        <w:tc>
          <w:tcPr>
            <w:tcW w:w="2697" w:type="dxa"/>
          </w:tcPr>
          <w:p w:rsidR="009F38A8" w:rsidRPr="000A6E41" w:rsidRDefault="009F38A8" w:rsidP="000A6E41">
            <w:pPr>
              <w:jc w:val="center"/>
            </w:pPr>
          </w:p>
        </w:tc>
      </w:tr>
      <w:tr w:rsidR="00EF65EC" w:rsidRPr="000A6E41" w:rsidTr="00B744E2">
        <w:tc>
          <w:tcPr>
            <w:tcW w:w="15984" w:type="dxa"/>
            <w:gridSpan w:val="3"/>
          </w:tcPr>
          <w:p w:rsidR="00EF65EC" w:rsidRPr="00EF65EC" w:rsidRDefault="00EF65EC" w:rsidP="000A6E41">
            <w:pPr>
              <w:jc w:val="center"/>
              <w:rPr>
                <w:b/>
              </w:rPr>
            </w:pPr>
            <w:r w:rsidRPr="00EF65EC">
              <w:rPr>
                <w:b/>
              </w:rPr>
              <w:lastRenderedPageBreak/>
              <w:t>Февраль</w:t>
            </w:r>
          </w:p>
        </w:tc>
      </w:tr>
      <w:tr w:rsidR="00BF37A3" w:rsidRPr="000A6E41" w:rsidTr="00EF65EC">
        <w:tc>
          <w:tcPr>
            <w:tcW w:w="4139" w:type="dxa"/>
          </w:tcPr>
          <w:p w:rsidR="00FF180D" w:rsidRPr="000A6E41" w:rsidRDefault="00BF37A3" w:rsidP="005954C8">
            <w:r w:rsidRPr="000A6E41">
              <w:t>Организационно-методическая работа с кадрам</w:t>
            </w:r>
          </w:p>
        </w:tc>
        <w:tc>
          <w:tcPr>
            <w:tcW w:w="9148" w:type="dxa"/>
          </w:tcPr>
          <w:p w:rsidR="00464FDB" w:rsidRPr="000A6E41" w:rsidRDefault="00464FDB" w:rsidP="00464FDB">
            <w:r w:rsidRPr="000A6E41">
              <w:t>Педсовет со школой</w:t>
            </w:r>
            <w:r w:rsidR="008F00C8" w:rsidRPr="000A6E41">
              <w:t>. Тема «Проблемы коммуникативного  развития детей при переходе в начальную  школу»  в форме деловой игры</w:t>
            </w:r>
          </w:p>
          <w:p w:rsidR="00000976" w:rsidRPr="000A6E41" w:rsidRDefault="00464FDB" w:rsidP="005954C8">
            <w:r w:rsidRPr="000A6E41">
              <w:t>Открытые занятия для педагого</w:t>
            </w:r>
            <w:r w:rsidR="008F00C8" w:rsidRPr="000A6E41">
              <w:t>в</w:t>
            </w:r>
            <w:r w:rsidR="0012099E" w:rsidRPr="000A6E41">
              <w:t xml:space="preserve"> школы.</w:t>
            </w:r>
          </w:p>
        </w:tc>
        <w:tc>
          <w:tcPr>
            <w:tcW w:w="2697" w:type="dxa"/>
          </w:tcPr>
          <w:p w:rsidR="008F00C8" w:rsidRPr="000A6E41" w:rsidRDefault="008F00C8" w:rsidP="000A6E41">
            <w:pPr>
              <w:jc w:val="center"/>
            </w:pPr>
            <w:proofErr w:type="spellStart"/>
            <w:r w:rsidRPr="000A6E41">
              <w:t>Вирина</w:t>
            </w:r>
            <w:proofErr w:type="spellEnd"/>
            <w:r w:rsidRPr="000A6E41">
              <w:t xml:space="preserve"> Н.В.</w:t>
            </w:r>
          </w:p>
          <w:p w:rsidR="008F00C8" w:rsidRPr="000A6E41" w:rsidRDefault="008F00C8" w:rsidP="000A6E41">
            <w:pPr>
              <w:jc w:val="center"/>
            </w:pPr>
            <w:r w:rsidRPr="000A6E41">
              <w:t>Дьячкова Т.А.</w:t>
            </w:r>
          </w:p>
          <w:p w:rsidR="00F72DBF" w:rsidRPr="000A6E41" w:rsidRDefault="00A85A68" w:rsidP="000A6E41">
            <w:pPr>
              <w:jc w:val="center"/>
            </w:pPr>
            <w:r w:rsidRPr="000A6E41">
              <w:t>Прибыткова Г.С.</w:t>
            </w:r>
          </w:p>
          <w:p w:rsidR="00A85A68" w:rsidRPr="000A6E41" w:rsidRDefault="00A85A68" w:rsidP="000A6E41">
            <w:pPr>
              <w:jc w:val="center"/>
            </w:pPr>
            <w:r w:rsidRPr="000A6E41">
              <w:t>Петрова С.Г.</w:t>
            </w:r>
          </w:p>
          <w:p w:rsidR="00F72DBF" w:rsidRPr="000A6E41" w:rsidRDefault="00F72DBF" w:rsidP="000A6E41">
            <w:pPr>
              <w:jc w:val="center"/>
            </w:pPr>
          </w:p>
        </w:tc>
      </w:tr>
      <w:tr w:rsidR="00BF37A3" w:rsidRPr="000A6E41" w:rsidTr="00EF65EC">
        <w:tc>
          <w:tcPr>
            <w:tcW w:w="4139" w:type="dxa"/>
          </w:tcPr>
          <w:p w:rsidR="00BF37A3" w:rsidRPr="000A6E41" w:rsidRDefault="00BF37A3" w:rsidP="005954C8">
            <w:r w:rsidRPr="000A6E41">
              <w:t>Изуч</w:t>
            </w:r>
            <w:r w:rsidR="00EF65EC">
              <w:t xml:space="preserve">ение состояния педагогического </w:t>
            </w:r>
            <w:r w:rsidRPr="000A6E41">
              <w:t>процесса</w:t>
            </w:r>
          </w:p>
          <w:p w:rsidR="00BF37A3" w:rsidRPr="000A6E41" w:rsidRDefault="00BF37A3" w:rsidP="005954C8">
            <w:r w:rsidRPr="000A6E41">
              <w:t>предварительный контроль</w:t>
            </w:r>
          </w:p>
          <w:p w:rsidR="00BF37A3" w:rsidRPr="000A6E41" w:rsidRDefault="00BF37A3" w:rsidP="005954C8">
            <w:r w:rsidRPr="000A6E41">
              <w:t>оперативный</w:t>
            </w:r>
          </w:p>
        </w:tc>
        <w:tc>
          <w:tcPr>
            <w:tcW w:w="9148" w:type="dxa"/>
          </w:tcPr>
          <w:p w:rsidR="007A39F3" w:rsidRPr="000A6E41" w:rsidRDefault="00953203" w:rsidP="005F45CF">
            <w:r w:rsidRPr="000A6E41">
              <w:t>Ф</w:t>
            </w:r>
            <w:r w:rsidR="00703049">
              <w:t xml:space="preserve">ронтальная </w:t>
            </w:r>
            <w:r w:rsidR="00BF37A3" w:rsidRPr="000A6E41">
              <w:t>проверка «</w:t>
            </w:r>
            <w:r w:rsidR="00000976" w:rsidRPr="000A6E41">
              <w:t>С</w:t>
            </w:r>
            <w:r w:rsidR="005F45CF" w:rsidRPr="000A6E41">
              <w:t>оздание условий для сюжетно-ролевой игры</w:t>
            </w:r>
            <w:r w:rsidR="00BF37A3" w:rsidRPr="000A6E41">
              <w:t>».  Цель: опре</w:t>
            </w:r>
            <w:r w:rsidR="00DE4F7D" w:rsidRPr="000A6E41">
              <w:t>делить проблемы в организации игровой деятельности</w:t>
            </w:r>
          </w:p>
        </w:tc>
        <w:tc>
          <w:tcPr>
            <w:tcW w:w="2697" w:type="dxa"/>
          </w:tcPr>
          <w:p w:rsidR="00BF37A3" w:rsidRPr="000A6E41" w:rsidRDefault="009F38A8" w:rsidP="000A6E41">
            <w:pPr>
              <w:jc w:val="center"/>
            </w:pPr>
            <w:proofErr w:type="spellStart"/>
            <w:r w:rsidRPr="000A6E41">
              <w:t>Вирина</w:t>
            </w:r>
            <w:proofErr w:type="spellEnd"/>
            <w:r w:rsidRPr="000A6E41">
              <w:t xml:space="preserve"> Н.В.</w:t>
            </w:r>
          </w:p>
          <w:p w:rsidR="009F38A8" w:rsidRPr="000A6E41" w:rsidRDefault="009F38A8" w:rsidP="000A6E41">
            <w:pPr>
              <w:jc w:val="center"/>
            </w:pPr>
            <w:r w:rsidRPr="000A6E41">
              <w:t>Дьячкова Т.А.</w:t>
            </w:r>
          </w:p>
        </w:tc>
      </w:tr>
      <w:tr w:rsidR="00BF37A3" w:rsidRPr="000A6E41" w:rsidTr="00EF65EC">
        <w:tc>
          <w:tcPr>
            <w:tcW w:w="4139" w:type="dxa"/>
          </w:tcPr>
          <w:p w:rsidR="00BF37A3" w:rsidRPr="000A6E41" w:rsidRDefault="00BF37A3" w:rsidP="005954C8">
            <w:r w:rsidRPr="000A6E41">
              <w:t>Психолого-педагогическое сопровождение развития социальных и личностных качеств ребенка</w:t>
            </w:r>
          </w:p>
        </w:tc>
        <w:tc>
          <w:tcPr>
            <w:tcW w:w="9148" w:type="dxa"/>
          </w:tcPr>
          <w:p w:rsidR="00F56B86" w:rsidRPr="000A6E41" w:rsidRDefault="007A39F3" w:rsidP="00960419">
            <w:r w:rsidRPr="000A6E41">
              <w:t>Райо</w:t>
            </w:r>
            <w:r w:rsidR="00FF180D" w:rsidRPr="000A6E41">
              <w:t>нный конкурс-выставка «</w:t>
            </w:r>
            <w:proofErr w:type="spellStart"/>
            <w:r w:rsidR="00FF180D" w:rsidRPr="000A6E41">
              <w:t>Лэпбуков</w:t>
            </w:r>
            <w:proofErr w:type="spellEnd"/>
            <w:r w:rsidR="00FF180D" w:rsidRPr="000A6E41">
              <w:t>»</w:t>
            </w:r>
          </w:p>
          <w:p w:rsidR="000B0D09" w:rsidRPr="000A6E41" w:rsidRDefault="00494709" w:rsidP="00E91CB7">
            <w:r w:rsidRPr="000A6E41">
              <w:t>День рождения детского сада.</w:t>
            </w:r>
          </w:p>
        </w:tc>
        <w:tc>
          <w:tcPr>
            <w:tcW w:w="2697" w:type="dxa"/>
          </w:tcPr>
          <w:p w:rsidR="00BF37A3" w:rsidRPr="000A6E41" w:rsidRDefault="009F38A8" w:rsidP="000A6E41">
            <w:pPr>
              <w:jc w:val="center"/>
            </w:pPr>
            <w:r w:rsidRPr="000A6E41">
              <w:t>В</w:t>
            </w:r>
            <w:r w:rsidR="00F56B86" w:rsidRPr="000A6E41">
              <w:t>оспитатели старших, подготовительных групп</w:t>
            </w:r>
          </w:p>
        </w:tc>
      </w:tr>
      <w:tr w:rsidR="00BF37A3" w:rsidRPr="000A6E41" w:rsidTr="00EF65EC">
        <w:tc>
          <w:tcPr>
            <w:tcW w:w="4139" w:type="dxa"/>
          </w:tcPr>
          <w:p w:rsidR="00BF37A3" w:rsidRPr="000A6E41" w:rsidRDefault="00BF37A3" w:rsidP="005954C8">
            <w:r w:rsidRPr="000A6E41">
              <w:t>Взаимодействие с родителями</w:t>
            </w:r>
          </w:p>
        </w:tc>
        <w:tc>
          <w:tcPr>
            <w:tcW w:w="9148" w:type="dxa"/>
          </w:tcPr>
          <w:p w:rsidR="00BF37A3" w:rsidRPr="000A6E41" w:rsidRDefault="0012099E" w:rsidP="00703049">
            <w:r w:rsidRPr="000A6E41">
              <w:t>Выставка поделок, выполненных руками родителей с детьми «Подарок детскому саду»</w:t>
            </w:r>
          </w:p>
        </w:tc>
        <w:tc>
          <w:tcPr>
            <w:tcW w:w="2697" w:type="dxa"/>
          </w:tcPr>
          <w:p w:rsidR="00BF37A3" w:rsidRPr="000A6E41" w:rsidRDefault="003E211D" w:rsidP="000A6E41">
            <w:pPr>
              <w:jc w:val="center"/>
            </w:pPr>
            <w:r w:rsidRPr="000A6E41">
              <w:t>Кривоногих Н.В.</w:t>
            </w:r>
          </w:p>
        </w:tc>
      </w:tr>
      <w:tr w:rsidR="00BF37A3" w:rsidRPr="000A6E41" w:rsidTr="00EF65EC">
        <w:tc>
          <w:tcPr>
            <w:tcW w:w="4139" w:type="dxa"/>
          </w:tcPr>
          <w:p w:rsidR="00BF37A3" w:rsidRPr="000A6E41" w:rsidRDefault="00BF37A3" w:rsidP="00D7529A">
            <w:r w:rsidRPr="000A6E41">
              <w:t>Работа с социумо</w:t>
            </w:r>
            <w:r w:rsidR="00FF180D" w:rsidRPr="000A6E41">
              <w:t>м</w:t>
            </w:r>
          </w:p>
        </w:tc>
        <w:tc>
          <w:tcPr>
            <w:tcW w:w="9148" w:type="dxa"/>
          </w:tcPr>
          <w:p w:rsidR="00BF37A3" w:rsidRPr="000A6E41" w:rsidRDefault="0012099E" w:rsidP="0055076F">
            <w:r w:rsidRPr="000A6E41">
              <w:t>Экскурсии в</w:t>
            </w:r>
            <w:r w:rsidR="0055076F" w:rsidRPr="000A6E41">
              <w:t xml:space="preserve"> школу, Районный краеведческий музей.</w:t>
            </w:r>
            <w:r w:rsidRPr="000A6E41">
              <w:t xml:space="preserve"> </w:t>
            </w:r>
          </w:p>
        </w:tc>
        <w:tc>
          <w:tcPr>
            <w:tcW w:w="2697" w:type="dxa"/>
          </w:tcPr>
          <w:p w:rsidR="00BF37A3" w:rsidRPr="000A6E41" w:rsidRDefault="000A6E41" w:rsidP="000A6E41">
            <w:pPr>
              <w:jc w:val="center"/>
            </w:pPr>
            <w:r>
              <w:t xml:space="preserve">Воспитатели </w:t>
            </w:r>
            <w:proofErr w:type="spellStart"/>
            <w:r>
              <w:t>подготовиетельных</w:t>
            </w:r>
            <w:proofErr w:type="spellEnd"/>
            <w:r>
              <w:t xml:space="preserve"> </w:t>
            </w:r>
            <w:r w:rsidR="009F38A8" w:rsidRPr="000A6E41">
              <w:t>групп</w:t>
            </w:r>
          </w:p>
        </w:tc>
      </w:tr>
      <w:tr w:rsidR="00EF65EC" w:rsidRPr="00EF65EC" w:rsidTr="00B744E2">
        <w:tc>
          <w:tcPr>
            <w:tcW w:w="15984" w:type="dxa"/>
            <w:gridSpan w:val="3"/>
          </w:tcPr>
          <w:p w:rsidR="00EF65EC" w:rsidRPr="00EF65EC" w:rsidRDefault="00EF65EC" w:rsidP="000A6E41">
            <w:pPr>
              <w:jc w:val="center"/>
              <w:rPr>
                <w:b/>
              </w:rPr>
            </w:pPr>
            <w:r w:rsidRPr="00EF65EC">
              <w:rPr>
                <w:b/>
              </w:rPr>
              <w:t>Март</w:t>
            </w:r>
          </w:p>
        </w:tc>
      </w:tr>
      <w:tr w:rsidR="00DE4F7D" w:rsidRPr="000A6E41" w:rsidTr="00EF65EC">
        <w:tc>
          <w:tcPr>
            <w:tcW w:w="4139" w:type="dxa"/>
          </w:tcPr>
          <w:p w:rsidR="008F00C8" w:rsidRPr="000A6E41" w:rsidRDefault="00DE4F7D" w:rsidP="005954C8">
            <w:r w:rsidRPr="000A6E41">
              <w:t>Организационно-методическая работа с кадрам</w:t>
            </w:r>
          </w:p>
        </w:tc>
        <w:tc>
          <w:tcPr>
            <w:tcW w:w="9148" w:type="dxa"/>
          </w:tcPr>
          <w:p w:rsidR="00BB2DB3" w:rsidRPr="000A6E41" w:rsidRDefault="00953203" w:rsidP="00BB2DB3">
            <w:r w:rsidRPr="000A6E41">
              <w:t>Конкурс на лучший уголок сюжетно-ролевой иг</w:t>
            </w:r>
            <w:r w:rsidR="008F00C8" w:rsidRPr="000A6E41">
              <w:t>ры</w:t>
            </w:r>
          </w:p>
          <w:p w:rsidR="00084475" w:rsidRPr="000A6E41" w:rsidRDefault="00084475" w:rsidP="00703049">
            <w:r w:rsidRPr="000A6E41">
              <w:t>РПС учителей-логопедов «Развитие зрительно-моторной координации детей с нарушениями зрения посредством кружковой работы</w:t>
            </w:r>
          </w:p>
        </w:tc>
        <w:tc>
          <w:tcPr>
            <w:tcW w:w="2697" w:type="dxa"/>
          </w:tcPr>
          <w:p w:rsidR="00DE4F7D" w:rsidRPr="000A6E41" w:rsidRDefault="00BB2DB3" w:rsidP="000A6E41">
            <w:pPr>
              <w:jc w:val="center"/>
            </w:pPr>
            <w:proofErr w:type="spellStart"/>
            <w:r w:rsidRPr="000A6E41">
              <w:t>Дьячкова</w:t>
            </w:r>
            <w:r w:rsidR="009F38A8" w:rsidRPr="000A6E41">
              <w:t>Т.А</w:t>
            </w:r>
            <w:proofErr w:type="spellEnd"/>
            <w:r w:rsidR="009F38A8" w:rsidRPr="000A6E41">
              <w:t>.</w:t>
            </w:r>
          </w:p>
          <w:p w:rsidR="008F00C8" w:rsidRPr="000A6E41" w:rsidRDefault="008F00C8" w:rsidP="000A6E41">
            <w:pPr>
              <w:jc w:val="center"/>
            </w:pPr>
            <w:r w:rsidRPr="000A6E41">
              <w:t>Воспитатели</w:t>
            </w:r>
          </w:p>
          <w:p w:rsidR="00084475" w:rsidRPr="000A6E41" w:rsidRDefault="00084475" w:rsidP="000A6E41">
            <w:pPr>
              <w:jc w:val="center"/>
            </w:pPr>
            <w:proofErr w:type="spellStart"/>
            <w:r w:rsidRPr="000A6E41">
              <w:t>Шевдина</w:t>
            </w:r>
            <w:proofErr w:type="spellEnd"/>
            <w:r w:rsidRPr="000A6E41">
              <w:t xml:space="preserve"> с.А.</w:t>
            </w:r>
          </w:p>
          <w:p w:rsidR="00084475" w:rsidRPr="000A6E41" w:rsidRDefault="00084475" w:rsidP="000A6E41">
            <w:pPr>
              <w:jc w:val="center"/>
            </w:pPr>
            <w:r w:rsidRPr="000A6E41">
              <w:t>Баракова О.Е.</w:t>
            </w:r>
          </w:p>
        </w:tc>
      </w:tr>
      <w:tr w:rsidR="00DE4F7D" w:rsidRPr="000A6E41" w:rsidTr="00EF65EC">
        <w:tc>
          <w:tcPr>
            <w:tcW w:w="4139" w:type="dxa"/>
          </w:tcPr>
          <w:p w:rsidR="00DE4F7D" w:rsidRPr="000A6E41" w:rsidRDefault="00DE4F7D" w:rsidP="005954C8">
            <w:r w:rsidRPr="000A6E41">
              <w:t>Изучение состояния педагогического  процесса</w:t>
            </w:r>
          </w:p>
          <w:p w:rsidR="00DE4F7D" w:rsidRPr="000A6E41" w:rsidRDefault="00DE4F7D" w:rsidP="005954C8">
            <w:r w:rsidRPr="000A6E41">
              <w:t>предварительный контроль</w:t>
            </w:r>
          </w:p>
          <w:p w:rsidR="00DE4F7D" w:rsidRPr="000A6E41" w:rsidRDefault="00DE4F7D" w:rsidP="005954C8">
            <w:r w:rsidRPr="000A6E41">
              <w:t>оперативный</w:t>
            </w:r>
          </w:p>
        </w:tc>
        <w:tc>
          <w:tcPr>
            <w:tcW w:w="9148" w:type="dxa"/>
          </w:tcPr>
          <w:p w:rsidR="00DE4F7D" w:rsidRPr="000A6E41" w:rsidRDefault="00F56B86" w:rsidP="00703049">
            <w:r w:rsidRPr="000A6E41">
              <w:t>К</w:t>
            </w:r>
            <w:r w:rsidR="000042C1" w:rsidRPr="000A6E41">
              <w:t>онтроль</w:t>
            </w:r>
            <w:r w:rsidR="00953203" w:rsidRPr="000A6E41">
              <w:t xml:space="preserve"> </w:t>
            </w:r>
            <w:r w:rsidR="009F38A8" w:rsidRPr="000A6E41">
              <w:t>«Работа педагогов по обеспечению безопасности детей»</w:t>
            </w:r>
          </w:p>
        </w:tc>
        <w:tc>
          <w:tcPr>
            <w:tcW w:w="2697" w:type="dxa"/>
          </w:tcPr>
          <w:p w:rsidR="00FF180D" w:rsidRPr="000A6E41" w:rsidRDefault="00FF180D" w:rsidP="000A6E41">
            <w:pPr>
              <w:jc w:val="center"/>
            </w:pPr>
            <w:proofErr w:type="spellStart"/>
            <w:r w:rsidRPr="000A6E41">
              <w:t>Вирина</w:t>
            </w:r>
            <w:proofErr w:type="spellEnd"/>
            <w:r w:rsidRPr="000A6E41">
              <w:t xml:space="preserve"> Н.В.</w:t>
            </w:r>
          </w:p>
          <w:p w:rsidR="00DE4F7D" w:rsidRPr="000A6E41" w:rsidRDefault="00FF180D" w:rsidP="000A6E41">
            <w:pPr>
              <w:jc w:val="center"/>
            </w:pPr>
            <w:r w:rsidRPr="000A6E41">
              <w:t>Дьячкова Т.А.</w:t>
            </w:r>
          </w:p>
        </w:tc>
      </w:tr>
      <w:tr w:rsidR="00DE4F7D" w:rsidRPr="000A6E41" w:rsidTr="00EF65EC">
        <w:tc>
          <w:tcPr>
            <w:tcW w:w="4139" w:type="dxa"/>
          </w:tcPr>
          <w:p w:rsidR="00DE4F7D" w:rsidRPr="000A6E41" w:rsidRDefault="00DE4F7D" w:rsidP="005954C8">
            <w:r w:rsidRPr="000A6E41">
              <w:t>Психолого-педагогическое сопровождение развития социальных и личностных качеств ребенка</w:t>
            </w:r>
          </w:p>
        </w:tc>
        <w:tc>
          <w:tcPr>
            <w:tcW w:w="9148" w:type="dxa"/>
          </w:tcPr>
          <w:p w:rsidR="00494709" w:rsidRPr="000A6E41" w:rsidRDefault="00953203" w:rsidP="00CD4296">
            <w:r w:rsidRPr="000A6E41">
              <w:t>Утренники в честь</w:t>
            </w:r>
            <w:r w:rsidR="00494709" w:rsidRPr="000A6E41">
              <w:t xml:space="preserve"> </w:t>
            </w:r>
            <w:r w:rsidRPr="000A6E41">
              <w:t>8 марта</w:t>
            </w:r>
          </w:p>
        </w:tc>
        <w:tc>
          <w:tcPr>
            <w:tcW w:w="2697" w:type="dxa"/>
          </w:tcPr>
          <w:p w:rsidR="00DE4F7D" w:rsidRPr="000A6E41" w:rsidRDefault="00FF180D" w:rsidP="000A6E41">
            <w:pPr>
              <w:jc w:val="center"/>
            </w:pPr>
            <w:r w:rsidRPr="000A6E41">
              <w:t>Муз. рук.</w:t>
            </w:r>
          </w:p>
          <w:p w:rsidR="00FF180D" w:rsidRPr="000A6E41" w:rsidRDefault="00FF180D" w:rsidP="000A6E41">
            <w:pPr>
              <w:jc w:val="center"/>
            </w:pPr>
            <w:r w:rsidRPr="000A6E41">
              <w:t>Воспитатели</w:t>
            </w:r>
          </w:p>
        </w:tc>
      </w:tr>
      <w:tr w:rsidR="00DE4F7D" w:rsidRPr="000A6E41" w:rsidTr="00EF65EC">
        <w:tc>
          <w:tcPr>
            <w:tcW w:w="4139" w:type="dxa"/>
          </w:tcPr>
          <w:p w:rsidR="00DE4F7D" w:rsidRPr="000A6E41" w:rsidRDefault="00DE4F7D" w:rsidP="005954C8">
            <w:r w:rsidRPr="000A6E41">
              <w:t>Взаимодействие с родителями</w:t>
            </w:r>
          </w:p>
        </w:tc>
        <w:tc>
          <w:tcPr>
            <w:tcW w:w="9148" w:type="dxa"/>
          </w:tcPr>
          <w:p w:rsidR="00DE4F7D" w:rsidRPr="000A6E41" w:rsidRDefault="000B0D09" w:rsidP="000B0D09">
            <w:r w:rsidRPr="000A6E41">
              <w:t>Конкурс стенгазет «Быть здоровыми хотим!»</w:t>
            </w:r>
          </w:p>
        </w:tc>
        <w:tc>
          <w:tcPr>
            <w:tcW w:w="2697" w:type="dxa"/>
          </w:tcPr>
          <w:p w:rsidR="00DE4F7D" w:rsidRPr="000A6E41" w:rsidRDefault="00D7529A" w:rsidP="000A6E41">
            <w:pPr>
              <w:jc w:val="center"/>
            </w:pPr>
            <w:proofErr w:type="spellStart"/>
            <w:r w:rsidRPr="000A6E41">
              <w:t>Муз.рук</w:t>
            </w:r>
            <w:proofErr w:type="spellEnd"/>
            <w:r w:rsidRPr="000A6E41">
              <w:t>.</w:t>
            </w:r>
          </w:p>
        </w:tc>
      </w:tr>
      <w:tr w:rsidR="00DE4F7D" w:rsidRPr="000A6E41" w:rsidTr="00EF65EC">
        <w:tc>
          <w:tcPr>
            <w:tcW w:w="4139" w:type="dxa"/>
          </w:tcPr>
          <w:p w:rsidR="00DE4F7D" w:rsidRPr="000A6E41" w:rsidRDefault="00DE4F7D" w:rsidP="005954C8">
            <w:r w:rsidRPr="000A6E41">
              <w:t>Работа с социумом</w:t>
            </w:r>
          </w:p>
        </w:tc>
        <w:tc>
          <w:tcPr>
            <w:tcW w:w="9148" w:type="dxa"/>
          </w:tcPr>
          <w:p w:rsidR="0012099E" w:rsidRPr="000A6E41" w:rsidRDefault="0012099E" w:rsidP="0012099E">
            <w:r w:rsidRPr="000A6E41">
              <w:t>Литературная гостиная «Ситцевый сарафан»</w:t>
            </w:r>
          </w:p>
          <w:p w:rsidR="00DE4F7D" w:rsidRPr="000A6E41" w:rsidRDefault="00703049" w:rsidP="0012099E">
            <w:r>
              <w:t xml:space="preserve">Встреча с </w:t>
            </w:r>
            <w:proofErr w:type="spellStart"/>
            <w:r>
              <w:t>вельской</w:t>
            </w:r>
            <w:proofErr w:type="spellEnd"/>
            <w:r>
              <w:t xml:space="preserve"> поэтессой </w:t>
            </w:r>
            <w:r w:rsidR="0012099E" w:rsidRPr="000A6E41">
              <w:t>Любовь Нефедовой.</w:t>
            </w:r>
          </w:p>
        </w:tc>
        <w:tc>
          <w:tcPr>
            <w:tcW w:w="2697" w:type="dxa"/>
          </w:tcPr>
          <w:p w:rsidR="00DE4F7D" w:rsidRPr="000A6E41" w:rsidRDefault="009F38A8" w:rsidP="000A6E41">
            <w:pPr>
              <w:jc w:val="center"/>
            </w:pPr>
            <w:r w:rsidRPr="000A6E41">
              <w:t>Дьячкова Т.А.</w:t>
            </w:r>
          </w:p>
          <w:p w:rsidR="009F38A8" w:rsidRPr="000A6E41" w:rsidRDefault="009F38A8" w:rsidP="000A6E41">
            <w:pPr>
              <w:jc w:val="center"/>
            </w:pPr>
            <w:r w:rsidRPr="000A6E41">
              <w:t>Прибыткова Г.С.</w:t>
            </w:r>
          </w:p>
        </w:tc>
      </w:tr>
      <w:tr w:rsidR="00EF65EC" w:rsidRPr="000A6E41" w:rsidTr="00B744E2">
        <w:tc>
          <w:tcPr>
            <w:tcW w:w="15984" w:type="dxa"/>
            <w:gridSpan w:val="3"/>
          </w:tcPr>
          <w:p w:rsidR="00EF65EC" w:rsidRPr="00EF65EC" w:rsidRDefault="00EF65EC" w:rsidP="000A6E41">
            <w:pPr>
              <w:jc w:val="center"/>
              <w:rPr>
                <w:b/>
              </w:rPr>
            </w:pPr>
            <w:r w:rsidRPr="00EF65EC">
              <w:rPr>
                <w:b/>
              </w:rPr>
              <w:t>Апрель</w:t>
            </w:r>
          </w:p>
        </w:tc>
      </w:tr>
      <w:tr w:rsidR="00631872" w:rsidRPr="000A6E41" w:rsidTr="00EF65EC">
        <w:tc>
          <w:tcPr>
            <w:tcW w:w="4139" w:type="dxa"/>
          </w:tcPr>
          <w:p w:rsidR="00631872" w:rsidRPr="000A6E41" w:rsidRDefault="00631872" w:rsidP="005954C8">
            <w:r w:rsidRPr="000A6E41">
              <w:t>Организационно-методическая работа с кадрами</w:t>
            </w:r>
          </w:p>
        </w:tc>
        <w:tc>
          <w:tcPr>
            <w:tcW w:w="9148" w:type="dxa"/>
          </w:tcPr>
          <w:p w:rsidR="00B830ED" w:rsidRPr="000A6E41" w:rsidRDefault="00B830ED" w:rsidP="00CD4296">
            <w:r w:rsidRPr="000A6E41">
              <w:t>Аттестация педагогов</w:t>
            </w:r>
          </w:p>
        </w:tc>
        <w:tc>
          <w:tcPr>
            <w:tcW w:w="2697" w:type="dxa"/>
          </w:tcPr>
          <w:p w:rsidR="000B0D09" w:rsidRPr="000A6E41" w:rsidRDefault="000B0D09" w:rsidP="000A6E41">
            <w:pPr>
              <w:jc w:val="center"/>
            </w:pPr>
            <w:r w:rsidRPr="000A6E41">
              <w:t>Эксперт группа</w:t>
            </w:r>
          </w:p>
        </w:tc>
      </w:tr>
      <w:tr w:rsidR="00631872" w:rsidRPr="000A6E41" w:rsidTr="00EF65EC">
        <w:tc>
          <w:tcPr>
            <w:tcW w:w="4139" w:type="dxa"/>
          </w:tcPr>
          <w:p w:rsidR="00631872" w:rsidRPr="000A6E41" w:rsidRDefault="00631872" w:rsidP="005954C8">
            <w:r w:rsidRPr="000A6E41">
              <w:t>Изучение состояния педагогического  процесса</w:t>
            </w:r>
          </w:p>
          <w:p w:rsidR="00631872" w:rsidRPr="000A6E41" w:rsidRDefault="00631872" w:rsidP="005954C8">
            <w:r w:rsidRPr="000A6E41">
              <w:lastRenderedPageBreak/>
              <w:t>предварительный контроль</w:t>
            </w:r>
          </w:p>
          <w:p w:rsidR="00631872" w:rsidRPr="000A6E41" w:rsidRDefault="00631872" w:rsidP="005954C8">
            <w:r w:rsidRPr="000A6E41">
              <w:t>оперативны</w:t>
            </w:r>
            <w:r w:rsidR="00D7529A" w:rsidRPr="000A6E41">
              <w:t>й</w:t>
            </w:r>
          </w:p>
        </w:tc>
        <w:tc>
          <w:tcPr>
            <w:tcW w:w="9148" w:type="dxa"/>
          </w:tcPr>
          <w:p w:rsidR="00631872" w:rsidRPr="000A6E41" w:rsidRDefault="000B0D09" w:rsidP="00CD4296">
            <w:r w:rsidRPr="000A6E41">
              <w:lastRenderedPageBreak/>
              <w:t>Контроль «О</w:t>
            </w:r>
            <w:r w:rsidR="00E61629" w:rsidRPr="000A6E41">
              <w:t>рганизация прогулки»</w:t>
            </w:r>
          </w:p>
        </w:tc>
        <w:tc>
          <w:tcPr>
            <w:tcW w:w="2697" w:type="dxa"/>
          </w:tcPr>
          <w:p w:rsidR="0012099E" w:rsidRPr="000A6E41" w:rsidRDefault="0012099E" w:rsidP="000A6E41">
            <w:pPr>
              <w:jc w:val="center"/>
            </w:pPr>
            <w:proofErr w:type="spellStart"/>
            <w:r w:rsidRPr="000A6E41">
              <w:t>Вирина</w:t>
            </w:r>
            <w:proofErr w:type="spellEnd"/>
            <w:r w:rsidRPr="000A6E41">
              <w:t xml:space="preserve"> Н.В.</w:t>
            </w:r>
          </w:p>
          <w:p w:rsidR="00631872" w:rsidRPr="000A6E41" w:rsidRDefault="0012099E" w:rsidP="000A6E41">
            <w:pPr>
              <w:jc w:val="center"/>
            </w:pPr>
            <w:r w:rsidRPr="000A6E41">
              <w:t>Дьячкова Т.А.</w:t>
            </w:r>
          </w:p>
        </w:tc>
      </w:tr>
      <w:tr w:rsidR="00631872" w:rsidRPr="000A6E41" w:rsidTr="00EF65EC">
        <w:tc>
          <w:tcPr>
            <w:tcW w:w="4139" w:type="dxa"/>
          </w:tcPr>
          <w:p w:rsidR="00631872" w:rsidRPr="000A6E41" w:rsidRDefault="00631872" w:rsidP="005954C8">
            <w:r w:rsidRPr="000A6E41">
              <w:lastRenderedPageBreak/>
              <w:t>Психолого-педагогическое сопровождение развития социальных и личностных качеств ребенка</w:t>
            </w:r>
          </w:p>
        </w:tc>
        <w:tc>
          <w:tcPr>
            <w:tcW w:w="9148" w:type="dxa"/>
          </w:tcPr>
          <w:p w:rsidR="00D7529A" w:rsidRPr="000A6E41" w:rsidRDefault="007A39F3" w:rsidP="005954C8">
            <w:r w:rsidRPr="000A6E41">
              <w:t>Районный праздник бл</w:t>
            </w:r>
            <w:r w:rsidR="0012099E" w:rsidRPr="000A6E41">
              <w:t>изнецов, двойняшек и тройняшек</w:t>
            </w:r>
            <w:r w:rsidRPr="000A6E41">
              <w:t xml:space="preserve"> </w:t>
            </w:r>
          </w:p>
          <w:p w:rsidR="00631872" w:rsidRPr="000A6E41" w:rsidRDefault="00D7529A" w:rsidP="005954C8">
            <w:r w:rsidRPr="000A6E41">
              <w:t>День птиц.</w:t>
            </w:r>
          </w:p>
        </w:tc>
        <w:tc>
          <w:tcPr>
            <w:tcW w:w="2697" w:type="dxa"/>
          </w:tcPr>
          <w:p w:rsidR="009F38A8" w:rsidRPr="000A6E41" w:rsidRDefault="0012099E" w:rsidP="000A6E41">
            <w:pPr>
              <w:jc w:val="center"/>
            </w:pPr>
            <w:r w:rsidRPr="000A6E41">
              <w:t>Муз рук.</w:t>
            </w:r>
          </w:p>
        </w:tc>
      </w:tr>
      <w:tr w:rsidR="00631872" w:rsidRPr="000A6E41" w:rsidTr="00EF65EC">
        <w:tc>
          <w:tcPr>
            <w:tcW w:w="4139" w:type="dxa"/>
          </w:tcPr>
          <w:p w:rsidR="00631872" w:rsidRPr="000A6E41" w:rsidRDefault="00631872" w:rsidP="005954C8">
            <w:r w:rsidRPr="000A6E41">
              <w:t>Взаимодействие с родителями</w:t>
            </w:r>
          </w:p>
        </w:tc>
        <w:tc>
          <w:tcPr>
            <w:tcW w:w="9148" w:type="dxa"/>
          </w:tcPr>
          <w:p w:rsidR="00E31287" w:rsidRPr="000A6E41" w:rsidRDefault="000B0D09" w:rsidP="00703049">
            <w:r w:rsidRPr="000A6E41">
              <w:t>Родительское собрание «Формирование коммуникативных навыков дошкольников при взаимодействии ДОУ и семьи»»</w:t>
            </w:r>
          </w:p>
        </w:tc>
        <w:tc>
          <w:tcPr>
            <w:tcW w:w="2697" w:type="dxa"/>
          </w:tcPr>
          <w:p w:rsidR="000A6E41" w:rsidRDefault="000A6E41" w:rsidP="000A6E41">
            <w:pPr>
              <w:jc w:val="center"/>
            </w:pPr>
            <w:proofErr w:type="spellStart"/>
            <w:r>
              <w:t>Вирина</w:t>
            </w:r>
            <w:proofErr w:type="spellEnd"/>
            <w:r>
              <w:t xml:space="preserve"> Н.В.,</w:t>
            </w:r>
          </w:p>
          <w:p w:rsidR="00FD6363" w:rsidRPr="000A6E41" w:rsidRDefault="0055076F" w:rsidP="000A6E41">
            <w:pPr>
              <w:jc w:val="center"/>
            </w:pPr>
            <w:proofErr w:type="spellStart"/>
            <w:r w:rsidRPr="000A6E41">
              <w:t>Дьячкова</w:t>
            </w:r>
            <w:proofErr w:type="spellEnd"/>
            <w:r w:rsidRPr="000A6E41">
              <w:t xml:space="preserve"> Т</w:t>
            </w:r>
            <w:r w:rsidR="00FD6363" w:rsidRPr="000A6E41">
              <w:t>.А.</w:t>
            </w:r>
          </w:p>
          <w:p w:rsidR="00631872" w:rsidRPr="000A6E41" w:rsidRDefault="00FD6363" w:rsidP="000A6E41">
            <w:pPr>
              <w:jc w:val="center"/>
            </w:pPr>
            <w:r w:rsidRPr="000A6E41">
              <w:t>Глазачева Н.А</w:t>
            </w:r>
          </w:p>
        </w:tc>
      </w:tr>
      <w:tr w:rsidR="00631872" w:rsidRPr="000A6E41" w:rsidTr="00EF65EC">
        <w:tc>
          <w:tcPr>
            <w:tcW w:w="4139" w:type="dxa"/>
          </w:tcPr>
          <w:p w:rsidR="004D5B52" w:rsidRPr="000A6E41" w:rsidRDefault="00631872" w:rsidP="005954C8">
            <w:r w:rsidRPr="000A6E41">
              <w:t>Работа с социумо</w:t>
            </w:r>
            <w:r w:rsidR="0012099E" w:rsidRPr="000A6E41">
              <w:t>м</w:t>
            </w:r>
          </w:p>
        </w:tc>
        <w:tc>
          <w:tcPr>
            <w:tcW w:w="9148" w:type="dxa"/>
          </w:tcPr>
          <w:p w:rsidR="00631872" w:rsidRPr="000A6E41" w:rsidRDefault="00FD6363" w:rsidP="005954C8">
            <w:r w:rsidRPr="000A6E41">
              <w:t xml:space="preserve">Спортивное развлечение «Веселые старты» со школой. </w:t>
            </w:r>
          </w:p>
        </w:tc>
        <w:tc>
          <w:tcPr>
            <w:tcW w:w="2697" w:type="dxa"/>
          </w:tcPr>
          <w:p w:rsidR="00631872" w:rsidRPr="000A6E41" w:rsidRDefault="00FD6363" w:rsidP="000A6E41">
            <w:pPr>
              <w:jc w:val="center"/>
            </w:pPr>
            <w:r w:rsidRPr="000A6E41">
              <w:t>Воспитатели подгот</w:t>
            </w:r>
            <w:r w:rsidR="000A6E41">
              <w:t>овительных</w:t>
            </w:r>
            <w:r w:rsidRPr="000A6E41">
              <w:t xml:space="preserve"> групп</w:t>
            </w:r>
          </w:p>
        </w:tc>
      </w:tr>
      <w:tr w:rsidR="00EF65EC" w:rsidRPr="00EF65EC" w:rsidTr="00B744E2">
        <w:tc>
          <w:tcPr>
            <w:tcW w:w="15984" w:type="dxa"/>
            <w:gridSpan w:val="3"/>
          </w:tcPr>
          <w:p w:rsidR="00EF65EC" w:rsidRPr="00EF65EC" w:rsidRDefault="00EF65EC" w:rsidP="000A6E41">
            <w:pPr>
              <w:jc w:val="center"/>
              <w:rPr>
                <w:b/>
              </w:rPr>
            </w:pPr>
            <w:r w:rsidRPr="00EF65EC">
              <w:rPr>
                <w:b/>
              </w:rPr>
              <w:t>Май</w:t>
            </w:r>
          </w:p>
        </w:tc>
      </w:tr>
      <w:tr w:rsidR="00631872" w:rsidRPr="000A6E41" w:rsidTr="00EF65EC">
        <w:tc>
          <w:tcPr>
            <w:tcW w:w="4139" w:type="dxa"/>
          </w:tcPr>
          <w:p w:rsidR="00D7529A" w:rsidRPr="000A6E41" w:rsidRDefault="00631872" w:rsidP="005954C8">
            <w:r w:rsidRPr="000A6E41">
              <w:t>Организационно-методическая работа с кадр</w:t>
            </w:r>
            <w:r w:rsidR="00D7529A" w:rsidRPr="000A6E41">
              <w:t>ами</w:t>
            </w:r>
          </w:p>
        </w:tc>
        <w:tc>
          <w:tcPr>
            <w:tcW w:w="9148" w:type="dxa"/>
          </w:tcPr>
          <w:p w:rsidR="00FD6363" w:rsidRPr="000A6E41" w:rsidRDefault="009F38A8" w:rsidP="00BB2DB3">
            <w:r w:rsidRPr="000A6E41">
              <w:t>Диагностика</w:t>
            </w:r>
          </w:p>
          <w:p w:rsidR="00631872" w:rsidRPr="000A6E41" w:rsidRDefault="009F38A8" w:rsidP="00BB2DB3">
            <w:r w:rsidRPr="000A6E41">
              <w:t>ПМП</w:t>
            </w:r>
            <w:r w:rsidR="00D7529A" w:rsidRPr="000A6E41">
              <w:t xml:space="preserve"> </w:t>
            </w:r>
            <w:r w:rsidR="00BB2DB3" w:rsidRPr="000A6E41">
              <w:t>консилиумы</w:t>
            </w:r>
          </w:p>
        </w:tc>
        <w:tc>
          <w:tcPr>
            <w:tcW w:w="2697" w:type="dxa"/>
          </w:tcPr>
          <w:p w:rsidR="00631872" w:rsidRPr="000A6E41" w:rsidRDefault="009F38A8" w:rsidP="000A6E41">
            <w:pPr>
              <w:jc w:val="center"/>
            </w:pPr>
            <w:r w:rsidRPr="000A6E41">
              <w:t>Специалисты, воспитатели.</w:t>
            </w:r>
          </w:p>
        </w:tc>
      </w:tr>
      <w:tr w:rsidR="00631872" w:rsidRPr="000A6E41" w:rsidTr="00EF65EC">
        <w:tc>
          <w:tcPr>
            <w:tcW w:w="4139" w:type="dxa"/>
          </w:tcPr>
          <w:p w:rsidR="00631872" w:rsidRPr="000A6E41" w:rsidRDefault="00631872" w:rsidP="005954C8">
            <w:r w:rsidRPr="000A6E41">
              <w:t>Изучение состояния педагогического  процесса</w:t>
            </w:r>
          </w:p>
          <w:p w:rsidR="00631872" w:rsidRPr="000A6E41" w:rsidRDefault="00631872" w:rsidP="005954C8">
            <w:r w:rsidRPr="000A6E41">
              <w:t>предварительный контроль</w:t>
            </w:r>
          </w:p>
          <w:p w:rsidR="00631872" w:rsidRPr="000A6E41" w:rsidRDefault="00631872" w:rsidP="005954C8">
            <w:r w:rsidRPr="000A6E41">
              <w:t>оперативный</w:t>
            </w:r>
          </w:p>
        </w:tc>
        <w:tc>
          <w:tcPr>
            <w:tcW w:w="9148" w:type="dxa"/>
          </w:tcPr>
          <w:p w:rsidR="00E61629" w:rsidRPr="000A6E41" w:rsidRDefault="000042C1" w:rsidP="005B0980">
            <w:r w:rsidRPr="000A6E41">
              <w:t>Контроль</w:t>
            </w:r>
            <w:r w:rsidR="009F38A8" w:rsidRPr="000A6E41">
              <w:t xml:space="preserve"> «С</w:t>
            </w:r>
            <w:r w:rsidR="006F22F6" w:rsidRPr="000A6E41">
              <w:t>оздание условий для  детской игры на прогулочных участках»</w:t>
            </w:r>
          </w:p>
        </w:tc>
        <w:tc>
          <w:tcPr>
            <w:tcW w:w="2697" w:type="dxa"/>
          </w:tcPr>
          <w:p w:rsidR="00703049" w:rsidRDefault="00703049" w:rsidP="000A6E41">
            <w:pPr>
              <w:jc w:val="center"/>
            </w:pPr>
            <w:proofErr w:type="spellStart"/>
            <w:r>
              <w:t>Вирина</w:t>
            </w:r>
            <w:proofErr w:type="spellEnd"/>
            <w:r>
              <w:t xml:space="preserve"> Н.В.,</w:t>
            </w:r>
          </w:p>
          <w:p w:rsidR="00631872" w:rsidRPr="000A6E41" w:rsidRDefault="0055076F" w:rsidP="00703049">
            <w:pPr>
              <w:jc w:val="center"/>
            </w:pPr>
            <w:proofErr w:type="spellStart"/>
            <w:r w:rsidRPr="000A6E41">
              <w:t>Дьячкова</w:t>
            </w:r>
            <w:proofErr w:type="spellEnd"/>
            <w:r w:rsidRPr="000A6E41">
              <w:t xml:space="preserve"> Т.А.</w:t>
            </w:r>
          </w:p>
        </w:tc>
      </w:tr>
      <w:tr w:rsidR="00631872" w:rsidRPr="000A6E41" w:rsidTr="00EF65EC">
        <w:tc>
          <w:tcPr>
            <w:tcW w:w="4139" w:type="dxa"/>
          </w:tcPr>
          <w:p w:rsidR="00631872" w:rsidRPr="000A6E41" w:rsidRDefault="00631872" w:rsidP="005954C8">
            <w:r w:rsidRPr="000A6E41">
              <w:t>Психолого-педагогическое сопровождение развития социальных и личностных качеств ребенка</w:t>
            </w:r>
          </w:p>
        </w:tc>
        <w:tc>
          <w:tcPr>
            <w:tcW w:w="9148" w:type="dxa"/>
          </w:tcPr>
          <w:p w:rsidR="00631872" w:rsidRPr="000A6E41" w:rsidRDefault="00631872" w:rsidP="005954C8">
            <w:r w:rsidRPr="000A6E41">
              <w:t>Праздник «</w:t>
            </w:r>
            <w:r w:rsidR="00693FDD" w:rsidRPr="000A6E41">
              <w:t>День Победы</w:t>
            </w:r>
            <w:r w:rsidRPr="000A6E41">
              <w:t>»</w:t>
            </w:r>
          </w:p>
          <w:p w:rsidR="008B0053" w:rsidRPr="000A6E41" w:rsidRDefault="00BB2DB3" w:rsidP="007A39F3">
            <w:r w:rsidRPr="000A6E41">
              <w:t xml:space="preserve"> </w:t>
            </w:r>
            <w:r w:rsidR="007A39F3" w:rsidRPr="000A6E41">
              <w:t>Районный смотр строевой подготовки</w:t>
            </w:r>
          </w:p>
        </w:tc>
        <w:tc>
          <w:tcPr>
            <w:tcW w:w="2697" w:type="dxa"/>
          </w:tcPr>
          <w:p w:rsidR="00631872" w:rsidRPr="000A6E41" w:rsidRDefault="00D7529A" w:rsidP="000A6E41">
            <w:pPr>
              <w:jc w:val="center"/>
            </w:pPr>
            <w:proofErr w:type="spellStart"/>
            <w:r w:rsidRPr="000A6E41">
              <w:t>Муз.рук</w:t>
            </w:r>
            <w:proofErr w:type="spellEnd"/>
          </w:p>
          <w:p w:rsidR="00D7529A" w:rsidRPr="000A6E41" w:rsidRDefault="00D7529A" w:rsidP="00703049">
            <w:pPr>
              <w:jc w:val="center"/>
            </w:pPr>
            <w:r w:rsidRPr="000A6E41">
              <w:t>Воспитатели подгот</w:t>
            </w:r>
            <w:r w:rsidR="00703049">
              <w:t xml:space="preserve">овительных </w:t>
            </w:r>
            <w:r w:rsidRPr="000A6E41">
              <w:t>групп</w:t>
            </w:r>
          </w:p>
        </w:tc>
      </w:tr>
      <w:tr w:rsidR="00631872" w:rsidRPr="000A6E41" w:rsidTr="00EF65EC">
        <w:tc>
          <w:tcPr>
            <w:tcW w:w="4139" w:type="dxa"/>
          </w:tcPr>
          <w:p w:rsidR="00631872" w:rsidRPr="000A6E41" w:rsidRDefault="00631872" w:rsidP="005954C8">
            <w:r w:rsidRPr="000A6E41">
              <w:t>Взаимодействие с родителями</w:t>
            </w:r>
          </w:p>
        </w:tc>
        <w:tc>
          <w:tcPr>
            <w:tcW w:w="9148" w:type="dxa"/>
          </w:tcPr>
          <w:p w:rsidR="00631872" w:rsidRPr="000A6E41" w:rsidRDefault="008B0053" w:rsidP="005954C8">
            <w:r w:rsidRPr="000A6E41">
              <w:t xml:space="preserve"> Праздник «День семьи» (от каждой группы по семье)</w:t>
            </w:r>
          </w:p>
        </w:tc>
        <w:tc>
          <w:tcPr>
            <w:tcW w:w="2697" w:type="dxa"/>
          </w:tcPr>
          <w:p w:rsidR="00631872" w:rsidRPr="000A6E41" w:rsidRDefault="000B0D09" w:rsidP="000A6E41">
            <w:pPr>
              <w:jc w:val="center"/>
            </w:pPr>
            <w:proofErr w:type="spellStart"/>
            <w:r w:rsidRPr="000A6E41">
              <w:t>Муз.рук</w:t>
            </w:r>
            <w:proofErr w:type="spellEnd"/>
            <w:r w:rsidRPr="000A6E41">
              <w:t>.</w:t>
            </w:r>
          </w:p>
        </w:tc>
      </w:tr>
      <w:tr w:rsidR="00631872" w:rsidRPr="000A6E41" w:rsidTr="00EF65EC">
        <w:tc>
          <w:tcPr>
            <w:tcW w:w="4139" w:type="dxa"/>
          </w:tcPr>
          <w:p w:rsidR="00631872" w:rsidRPr="000A6E41" w:rsidRDefault="00631872" w:rsidP="005954C8">
            <w:r w:rsidRPr="000A6E41">
              <w:t>Работа с социумом</w:t>
            </w:r>
          </w:p>
        </w:tc>
        <w:tc>
          <w:tcPr>
            <w:tcW w:w="9148" w:type="dxa"/>
          </w:tcPr>
          <w:p w:rsidR="00631872" w:rsidRPr="000A6E41" w:rsidRDefault="0055076F" w:rsidP="0055076F">
            <w:r w:rsidRPr="000A6E41">
              <w:t xml:space="preserve">Экскурсия в клуб Берендей. </w:t>
            </w:r>
          </w:p>
        </w:tc>
        <w:tc>
          <w:tcPr>
            <w:tcW w:w="2697" w:type="dxa"/>
          </w:tcPr>
          <w:p w:rsidR="00631872" w:rsidRPr="000A6E41" w:rsidRDefault="000B0D09" w:rsidP="000A6E41">
            <w:pPr>
              <w:jc w:val="center"/>
            </w:pPr>
            <w:r w:rsidRPr="000A6E41">
              <w:t>Воспитатели</w:t>
            </w:r>
          </w:p>
        </w:tc>
      </w:tr>
      <w:tr w:rsidR="00EF65EC" w:rsidRPr="000A6E41" w:rsidTr="00B744E2">
        <w:tc>
          <w:tcPr>
            <w:tcW w:w="15984" w:type="dxa"/>
            <w:gridSpan w:val="3"/>
          </w:tcPr>
          <w:p w:rsidR="00EF65EC" w:rsidRPr="00EF65EC" w:rsidRDefault="00EF65EC" w:rsidP="000A6E41">
            <w:pPr>
              <w:jc w:val="center"/>
              <w:rPr>
                <w:b/>
              </w:rPr>
            </w:pPr>
            <w:r w:rsidRPr="00EF65EC">
              <w:rPr>
                <w:b/>
              </w:rPr>
              <w:t>Июнь</w:t>
            </w:r>
          </w:p>
        </w:tc>
      </w:tr>
      <w:tr w:rsidR="00FD6363" w:rsidRPr="000A6E41" w:rsidTr="00EF65EC">
        <w:tc>
          <w:tcPr>
            <w:tcW w:w="4139" w:type="dxa"/>
          </w:tcPr>
          <w:p w:rsidR="00FD6363" w:rsidRPr="000A6E41" w:rsidRDefault="00FD6363" w:rsidP="00FD6363">
            <w:r w:rsidRPr="000A6E41">
              <w:t>Организационно-методическая работа с кадрами</w:t>
            </w:r>
          </w:p>
        </w:tc>
        <w:tc>
          <w:tcPr>
            <w:tcW w:w="9148" w:type="dxa"/>
          </w:tcPr>
          <w:p w:rsidR="00FD6363" w:rsidRPr="000A6E41" w:rsidRDefault="00FD6363" w:rsidP="00FD6363">
            <w:pPr>
              <w:jc w:val="center"/>
            </w:pPr>
            <w:r w:rsidRPr="000A6E41">
              <w:t xml:space="preserve">Итоговый педсовет «Результаты работы детского сада за 2017-2018 </w:t>
            </w:r>
            <w:proofErr w:type="spellStart"/>
            <w:r w:rsidRPr="000A6E41">
              <w:t>уч</w:t>
            </w:r>
            <w:proofErr w:type="spellEnd"/>
            <w:r w:rsidRPr="000A6E41">
              <w:t>. год</w:t>
            </w:r>
          </w:p>
        </w:tc>
        <w:tc>
          <w:tcPr>
            <w:tcW w:w="2697" w:type="dxa"/>
          </w:tcPr>
          <w:p w:rsidR="00703049" w:rsidRDefault="00703049" w:rsidP="000A6E41">
            <w:pPr>
              <w:jc w:val="center"/>
            </w:pPr>
            <w:proofErr w:type="spellStart"/>
            <w:r>
              <w:t>Вирина</w:t>
            </w:r>
            <w:proofErr w:type="spellEnd"/>
            <w:r>
              <w:t xml:space="preserve"> Н.В.,</w:t>
            </w:r>
          </w:p>
          <w:p w:rsidR="00FD6363" w:rsidRPr="000A6E41" w:rsidRDefault="00EF65EC" w:rsidP="00EF65EC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Т.А.</w:t>
            </w:r>
          </w:p>
        </w:tc>
      </w:tr>
      <w:tr w:rsidR="00FD6363" w:rsidRPr="000A6E41" w:rsidTr="00EF65EC">
        <w:tc>
          <w:tcPr>
            <w:tcW w:w="4139" w:type="dxa"/>
          </w:tcPr>
          <w:p w:rsidR="00FD6363" w:rsidRPr="000A6E41" w:rsidRDefault="00FD6363" w:rsidP="00FD6363">
            <w:r w:rsidRPr="000A6E41">
              <w:t>Изучение состояния педагогического  процесса</w:t>
            </w:r>
          </w:p>
          <w:p w:rsidR="00FD6363" w:rsidRPr="000A6E41" w:rsidRDefault="00FD6363" w:rsidP="00FD6363">
            <w:r w:rsidRPr="000A6E41">
              <w:t>предварительный контроль</w:t>
            </w:r>
          </w:p>
          <w:p w:rsidR="00FD6363" w:rsidRPr="000A6E41" w:rsidRDefault="00FD6363" w:rsidP="000A251B">
            <w:r w:rsidRPr="000A6E41">
              <w:t>оперативный</w:t>
            </w:r>
          </w:p>
        </w:tc>
        <w:tc>
          <w:tcPr>
            <w:tcW w:w="9148" w:type="dxa"/>
          </w:tcPr>
          <w:p w:rsidR="00FD6363" w:rsidRPr="000A6E41" w:rsidRDefault="00FD6363" w:rsidP="00FD6363">
            <w:r w:rsidRPr="000A6E41">
              <w:t>Анализ методической работы, анализ результатов коррекционной работы, результатов диагностики.</w:t>
            </w:r>
          </w:p>
        </w:tc>
        <w:tc>
          <w:tcPr>
            <w:tcW w:w="2697" w:type="dxa"/>
          </w:tcPr>
          <w:p w:rsidR="00FD6363" w:rsidRPr="000A6E41" w:rsidRDefault="00FD6363" w:rsidP="000A6E41">
            <w:pPr>
              <w:jc w:val="center"/>
            </w:pPr>
            <w:r w:rsidRPr="000A6E41">
              <w:t>Дьячкова Т.А.</w:t>
            </w:r>
          </w:p>
        </w:tc>
      </w:tr>
      <w:tr w:rsidR="004D5B52" w:rsidRPr="000A6E41" w:rsidTr="00EF65EC">
        <w:tc>
          <w:tcPr>
            <w:tcW w:w="4139" w:type="dxa"/>
          </w:tcPr>
          <w:p w:rsidR="00FD6363" w:rsidRPr="000A6E41" w:rsidRDefault="00FD6363" w:rsidP="0012099E">
            <w:r w:rsidRPr="000A6E41">
              <w:t>Психолого-педагогическое сопровождение развития социальных и личностных качеств ребен</w:t>
            </w:r>
            <w:r w:rsidR="0012099E" w:rsidRPr="000A6E41">
              <w:t>ка</w:t>
            </w:r>
          </w:p>
        </w:tc>
        <w:tc>
          <w:tcPr>
            <w:tcW w:w="9148" w:type="dxa"/>
          </w:tcPr>
          <w:p w:rsidR="004D5B52" w:rsidRPr="000A6E41" w:rsidRDefault="004D5B52" w:rsidP="00FD6363">
            <w:r w:rsidRPr="000A6E41">
              <w:t>Праздничное мероприятие «День защиты детей»</w:t>
            </w:r>
          </w:p>
        </w:tc>
        <w:tc>
          <w:tcPr>
            <w:tcW w:w="2697" w:type="dxa"/>
          </w:tcPr>
          <w:p w:rsidR="004D5B52" w:rsidRPr="000A6E41" w:rsidRDefault="00703049" w:rsidP="000A6E41">
            <w:pPr>
              <w:jc w:val="center"/>
            </w:pPr>
            <w:proofErr w:type="spellStart"/>
            <w:r>
              <w:t>Муз.р</w:t>
            </w:r>
            <w:r w:rsidR="004D5B52" w:rsidRPr="000A6E41">
              <w:t>ук</w:t>
            </w:r>
            <w:proofErr w:type="spellEnd"/>
            <w:r w:rsidR="004D5B52" w:rsidRPr="000A6E41">
              <w:t>.</w:t>
            </w:r>
          </w:p>
          <w:p w:rsidR="004D5B52" w:rsidRPr="000A6E41" w:rsidRDefault="004D5B52" w:rsidP="000A6E41">
            <w:pPr>
              <w:jc w:val="center"/>
            </w:pPr>
            <w:r w:rsidRPr="000A6E41">
              <w:t>Глазачева Н.А.</w:t>
            </w:r>
          </w:p>
          <w:p w:rsidR="004D5B52" w:rsidRPr="000A6E41" w:rsidRDefault="004D5B52" w:rsidP="000A6E41">
            <w:pPr>
              <w:jc w:val="center"/>
            </w:pPr>
            <w:r w:rsidRPr="000A6E41">
              <w:t>Кривоногих Н.В.</w:t>
            </w:r>
          </w:p>
          <w:p w:rsidR="004D5B52" w:rsidRPr="000A6E41" w:rsidRDefault="004D5B52" w:rsidP="000A6E41">
            <w:pPr>
              <w:jc w:val="center"/>
            </w:pPr>
            <w:r w:rsidRPr="000A6E41">
              <w:t>Воспитатели</w:t>
            </w:r>
          </w:p>
        </w:tc>
      </w:tr>
      <w:tr w:rsidR="00FD6363" w:rsidRPr="000A6E41" w:rsidTr="00EF65EC">
        <w:tc>
          <w:tcPr>
            <w:tcW w:w="4139" w:type="dxa"/>
          </w:tcPr>
          <w:p w:rsidR="00FD6363" w:rsidRPr="000A6E41" w:rsidRDefault="00FD6363" w:rsidP="00FD6363">
            <w:r w:rsidRPr="000A6E41">
              <w:t>Взаимодействие с родителями</w:t>
            </w:r>
          </w:p>
        </w:tc>
        <w:tc>
          <w:tcPr>
            <w:tcW w:w="9148" w:type="dxa"/>
          </w:tcPr>
          <w:p w:rsidR="00FD6363" w:rsidRPr="000A6E41" w:rsidRDefault="00FD6363" w:rsidP="004D5B52">
            <w:r w:rsidRPr="000A6E41">
              <w:t>Конкурс по озеленению участков «Цветочная фантазия»</w:t>
            </w:r>
          </w:p>
        </w:tc>
        <w:tc>
          <w:tcPr>
            <w:tcW w:w="2697" w:type="dxa"/>
          </w:tcPr>
          <w:p w:rsidR="00FD6363" w:rsidRPr="000A6E41" w:rsidRDefault="00FD6363" w:rsidP="000A6E41">
            <w:pPr>
              <w:jc w:val="center"/>
            </w:pPr>
            <w:r w:rsidRPr="000A6E41">
              <w:t>Родители, воспитатели.</w:t>
            </w:r>
          </w:p>
        </w:tc>
      </w:tr>
      <w:tr w:rsidR="00FD6363" w:rsidRPr="000A6E41" w:rsidTr="00EF65EC">
        <w:tc>
          <w:tcPr>
            <w:tcW w:w="4139" w:type="dxa"/>
          </w:tcPr>
          <w:p w:rsidR="00FD6363" w:rsidRPr="000A6E41" w:rsidRDefault="00FD6363" w:rsidP="00FD6363">
            <w:r w:rsidRPr="000A6E41">
              <w:t>Работа с социумом</w:t>
            </w:r>
          </w:p>
        </w:tc>
        <w:tc>
          <w:tcPr>
            <w:tcW w:w="9148" w:type="dxa"/>
          </w:tcPr>
          <w:p w:rsidR="00FD6363" w:rsidRPr="000A6E41" w:rsidRDefault="00FD6363" w:rsidP="00FD6363">
            <w:r w:rsidRPr="000A6E41">
              <w:t>Спортивные соревнования «Районный кросс»</w:t>
            </w:r>
          </w:p>
        </w:tc>
        <w:tc>
          <w:tcPr>
            <w:tcW w:w="2697" w:type="dxa"/>
          </w:tcPr>
          <w:p w:rsidR="00FD6363" w:rsidRPr="000A6E41" w:rsidRDefault="00FD6363" w:rsidP="000A6E41">
            <w:pPr>
              <w:jc w:val="center"/>
            </w:pPr>
            <w:r w:rsidRPr="000A6E41">
              <w:t>Кривоногих Н.В.</w:t>
            </w:r>
          </w:p>
        </w:tc>
      </w:tr>
    </w:tbl>
    <w:p w:rsidR="00703049" w:rsidRDefault="00703049"/>
    <w:p w:rsidR="00703049" w:rsidRDefault="00703049">
      <w:r>
        <w:br w:type="page"/>
      </w:r>
    </w:p>
    <w:p w:rsidR="00703049" w:rsidRPr="00F65135" w:rsidRDefault="00703049" w:rsidP="00703049">
      <w:pPr>
        <w:jc w:val="center"/>
        <w:rPr>
          <w:b/>
        </w:rPr>
      </w:pPr>
      <w:r>
        <w:rPr>
          <w:b/>
        </w:rPr>
        <w:lastRenderedPageBreak/>
        <w:t>Учебный план  МБОУ «С</w:t>
      </w:r>
      <w:r w:rsidRPr="00F65135">
        <w:rPr>
          <w:b/>
        </w:rPr>
        <w:t>Ш №2 г. Вельска» структурного подразделения «Д</w:t>
      </w:r>
      <w:r>
        <w:rPr>
          <w:b/>
        </w:rPr>
        <w:t>етский сад №6 « Искорка» на 2017-2018</w:t>
      </w:r>
      <w:r w:rsidRPr="00F65135">
        <w:rPr>
          <w:b/>
        </w:rPr>
        <w:t xml:space="preserve"> </w:t>
      </w:r>
      <w:proofErr w:type="spellStart"/>
      <w:r w:rsidRPr="00F65135">
        <w:rPr>
          <w:b/>
        </w:rPr>
        <w:t>уч</w:t>
      </w:r>
      <w:proofErr w:type="spellEnd"/>
      <w:r w:rsidRPr="00F65135">
        <w:rPr>
          <w:b/>
        </w:rPr>
        <w:t>.</w:t>
      </w:r>
      <w:r>
        <w:rPr>
          <w:b/>
        </w:rPr>
        <w:t xml:space="preserve"> </w:t>
      </w:r>
      <w:r w:rsidRPr="00F65135">
        <w:rPr>
          <w:b/>
        </w:rPr>
        <w:t>г.</w:t>
      </w:r>
    </w:p>
    <w:p w:rsidR="00703049" w:rsidRDefault="00703049" w:rsidP="00703049">
      <w:pPr>
        <w:jc w:val="center"/>
        <w:rPr>
          <w:b/>
          <w:sz w:val="22"/>
          <w:szCs w:val="22"/>
        </w:rPr>
      </w:pPr>
    </w:p>
    <w:tbl>
      <w:tblPr>
        <w:tblW w:w="16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3516"/>
        <w:gridCol w:w="857"/>
        <w:gridCol w:w="849"/>
        <w:gridCol w:w="10"/>
        <w:gridCol w:w="1715"/>
        <w:gridCol w:w="1460"/>
        <w:gridCol w:w="1417"/>
        <w:gridCol w:w="1831"/>
        <w:gridCol w:w="1134"/>
        <w:gridCol w:w="1134"/>
        <w:gridCol w:w="713"/>
        <w:gridCol w:w="714"/>
        <w:gridCol w:w="721"/>
      </w:tblGrid>
      <w:tr w:rsidR="00703049" w:rsidTr="00703049">
        <w:trPr>
          <w:jc w:val="center"/>
        </w:trPr>
        <w:tc>
          <w:tcPr>
            <w:tcW w:w="3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049" w:rsidRPr="00F65135" w:rsidRDefault="00703049" w:rsidP="005954C8">
            <w:pPr>
              <w:jc w:val="center"/>
            </w:pPr>
            <w:r w:rsidRPr="00F65135">
              <w:t>Базовый вид деятельности</w:t>
            </w:r>
          </w:p>
        </w:tc>
        <w:tc>
          <w:tcPr>
            <w:tcW w:w="125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049" w:rsidRDefault="00703049" w:rsidP="005954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ованная образовательная деятельность</w:t>
            </w:r>
          </w:p>
        </w:tc>
      </w:tr>
      <w:tr w:rsidR="00703049" w:rsidTr="00703049">
        <w:trPr>
          <w:jc w:val="center"/>
        </w:trPr>
        <w:tc>
          <w:tcPr>
            <w:tcW w:w="3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049" w:rsidRDefault="00703049" w:rsidP="005954C8">
            <w:pPr>
              <w:rPr>
                <w:sz w:val="22"/>
                <w:szCs w:val="22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049" w:rsidRPr="00F65135" w:rsidRDefault="00703049" w:rsidP="005954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яя</w:t>
            </w:r>
            <w:r w:rsidRPr="00F65135">
              <w:rPr>
                <w:sz w:val="22"/>
                <w:szCs w:val="22"/>
              </w:rPr>
              <w:t xml:space="preserve">  группа КН для детей с НЗ «Солнышко»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049" w:rsidRPr="00F65135" w:rsidRDefault="00703049" w:rsidP="005954C8">
            <w:pPr>
              <w:jc w:val="center"/>
              <w:rPr>
                <w:sz w:val="22"/>
                <w:szCs w:val="22"/>
              </w:rPr>
            </w:pPr>
            <w:r w:rsidRPr="00F65135">
              <w:rPr>
                <w:sz w:val="22"/>
                <w:szCs w:val="22"/>
              </w:rPr>
              <w:t>Младшая группа</w:t>
            </w:r>
          </w:p>
          <w:p w:rsidR="00703049" w:rsidRPr="00F65135" w:rsidRDefault="00703049" w:rsidP="005954C8">
            <w:pPr>
              <w:jc w:val="center"/>
              <w:rPr>
                <w:sz w:val="22"/>
                <w:szCs w:val="22"/>
              </w:rPr>
            </w:pPr>
            <w:r w:rsidRPr="00F65135">
              <w:rPr>
                <w:sz w:val="22"/>
                <w:szCs w:val="22"/>
              </w:rPr>
              <w:t>«Ягодка»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049" w:rsidRPr="00F65135" w:rsidRDefault="00703049" w:rsidP="005954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яя</w:t>
            </w:r>
            <w:r w:rsidRPr="00F65135">
              <w:rPr>
                <w:sz w:val="22"/>
                <w:szCs w:val="22"/>
              </w:rPr>
              <w:t xml:space="preserve"> группа «</w:t>
            </w:r>
            <w:r>
              <w:rPr>
                <w:sz w:val="22"/>
                <w:szCs w:val="22"/>
              </w:rPr>
              <w:t>Василек</w:t>
            </w:r>
            <w:r w:rsidRPr="00F65135"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049" w:rsidRPr="00F65135" w:rsidRDefault="00703049" w:rsidP="005954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группа раннего возраста</w:t>
            </w:r>
          </w:p>
          <w:p w:rsidR="00703049" w:rsidRPr="00F65135" w:rsidRDefault="00703049" w:rsidP="005954C8">
            <w:pPr>
              <w:jc w:val="center"/>
              <w:rPr>
                <w:sz w:val="22"/>
                <w:szCs w:val="22"/>
              </w:rPr>
            </w:pPr>
            <w:r w:rsidRPr="00F65135">
              <w:rPr>
                <w:sz w:val="22"/>
                <w:szCs w:val="22"/>
              </w:rPr>
              <w:t>«Вишенка»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049" w:rsidRPr="00F65135" w:rsidRDefault="00703049" w:rsidP="005954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ршая </w:t>
            </w:r>
            <w:r w:rsidRPr="00F65135">
              <w:rPr>
                <w:sz w:val="22"/>
                <w:szCs w:val="22"/>
              </w:rPr>
              <w:t>группа «</w:t>
            </w:r>
            <w:r>
              <w:rPr>
                <w:sz w:val="22"/>
                <w:szCs w:val="22"/>
              </w:rPr>
              <w:t>Ромашка</w:t>
            </w:r>
            <w:r w:rsidRPr="00F65135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049" w:rsidRPr="00F65135" w:rsidRDefault="00703049" w:rsidP="005954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готовительная группа  </w:t>
            </w:r>
          </w:p>
          <w:p w:rsidR="00703049" w:rsidRPr="00F65135" w:rsidRDefault="00703049" w:rsidP="005954C8">
            <w:pPr>
              <w:jc w:val="center"/>
              <w:rPr>
                <w:sz w:val="22"/>
                <w:szCs w:val="22"/>
              </w:rPr>
            </w:pPr>
            <w:r w:rsidRPr="00F65135"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</w:rPr>
              <w:t xml:space="preserve"> ТНР</w:t>
            </w:r>
          </w:p>
          <w:p w:rsidR="00703049" w:rsidRPr="00F65135" w:rsidRDefault="00703049" w:rsidP="005954C8">
            <w:pPr>
              <w:jc w:val="center"/>
              <w:rPr>
                <w:sz w:val="22"/>
                <w:szCs w:val="22"/>
              </w:rPr>
            </w:pPr>
            <w:r w:rsidRPr="00F65135">
              <w:rPr>
                <w:sz w:val="22"/>
                <w:szCs w:val="22"/>
              </w:rPr>
              <w:t>«Незабудка»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049" w:rsidRPr="00F65135" w:rsidRDefault="00703049" w:rsidP="005954C8">
            <w:pPr>
              <w:jc w:val="center"/>
              <w:rPr>
                <w:sz w:val="22"/>
                <w:szCs w:val="22"/>
              </w:rPr>
            </w:pPr>
            <w:proofErr w:type="spellStart"/>
            <w:r w:rsidRPr="00F65135">
              <w:rPr>
                <w:sz w:val="22"/>
                <w:szCs w:val="22"/>
              </w:rPr>
              <w:t>Старш.-подг.с</w:t>
            </w:r>
            <w:proofErr w:type="spellEnd"/>
          </w:p>
          <w:p w:rsidR="00703049" w:rsidRPr="00F65135" w:rsidRDefault="00703049" w:rsidP="005954C8">
            <w:pPr>
              <w:jc w:val="center"/>
              <w:rPr>
                <w:sz w:val="22"/>
                <w:szCs w:val="22"/>
              </w:rPr>
            </w:pPr>
            <w:proofErr w:type="spellStart"/>
            <w:r w:rsidRPr="00F65135">
              <w:rPr>
                <w:sz w:val="22"/>
                <w:szCs w:val="22"/>
              </w:rPr>
              <w:t>наруш</w:t>
            </w:r>
            <w:proofErr w:type="spellEnd"/>
            <w:r w:rsidRPr="00F65135">
              <w:rPr>
                <w:sz w:val="22"/>
                <w:szCs w:val="22"/>
              </w:rPr>
              <w:t>. зрения</w:t>
            </w:r>
          </w:p>
          <w:p w:rsidR="00703049" w:rsidRPr="00F65135" w:rsidRDefault="00703049" w:rsidP="005954C8">
            <w:pPr>
              <w:jc w:val="center"/>
              <w:rPr>
                <w:sz w:val="22"/>
                <w:szCs w:val="22"/>
              </w:rPr>
            </w:pPr>
            <w:r w:rsidRPr="00F65135">
              <w:rPr>
                <w:sz w:val="22"/>
                <w:szCs w:val="22"/>
              </w:rPr>
              <w:t>«Колокольчик»</w:t>
            </w:r>
          </w:p>
        </w:tc>
      </w:tr>
      <w:tr w:rsidR="00703049" w:rsidTr="00703049">
        <w:trPr>
          <w:jc w:val="center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049" w:rsidRDefault="00703049" w:rsidP="005954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ая часть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049" w:rsidRDefault="00703049" w:rsidP="005954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л.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049" w:rsidRDefault="00703049" w:rsidP="005954C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0"/>
                <w:szCs w:val="20"/>
              </w:rPr>
              <w:t>Тиф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049" w:rsidRDefault="00703049" w:rsidP="005954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049" w:rsidRDefault="00703049" w:rsidP="005954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049" w:rsidRPr="00083678" w:rsidRDefault="00703049" w:rsidP="00595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049" w:rsidRDefault="00703049" w:rsidP="005954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049" w:rsidRDefault="00703049" w:rsidP="005954C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дг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049" w:rsidRDefault="00703049" w:rsidP="005954C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оп</w:t>
            </w:r>
            <w:proofErr w:type="spellEnd"/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049" w:rsidRDefault="00703049" w:rsidP="005954C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арш</w:t>
            </w:r>
            <w:proofErr w:type="spellEnd"/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049" w:rsidRDefault="00703049" w:rsidP="005954C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дг</w:t>
            </w:r>
            <w:proofErr w:type="spellEnd"/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049" w:rsidRDefault="00703049" w:rsidP="005954C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ифл</w:t>
            </w:r>
            <w:proofErr w:type="spellEnd"/>
          </w:p>
        </w:tc>
      </w:tr>
      <w:tr w:rsidR="00703049" w:rsidTr="00703049">
        <w:trPr>
          <w:jc w:val="center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049" w:rsidRPr="00291F1E" w:rsidRDefault="00703049" w:rsidP="005954C8">
            <w:pPr>
              <w:rPr>
                <w:b/>
                <w:sz w:val="22"/>
                <w:szCs w:val="22"/>
              </w:rPr>
            </w:pPr>
            <w:r w:rsidRPr="00291F1E">
              <w:rPr>
                <w:b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049" w:rsidRDefault="00703049" w:rsidP="005954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049" w:rsidRDefault="00703049" w:rsidP="00595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049" w:rsidRDefault="00703049" w:rsidP="005954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049" w:rsidRDefault="00703049" w:rsidP="005954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049" w:rsidRDefault="00703049" w:rsidP="005954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049" w:rsidRDefault="00703049" w:rsidP="005954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703049" w:rsidRDefault="00703049" w:rsidP="005954C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049" w:rsidRDefault="00703049" w:rsidP="005954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049" w:rsidRDefault="00703049" w:rsidP="00595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049" w:rsidRDefault="00703049" w:rsidP="005954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049" w:rsidRDefault="00703049" w:rsidP="005954C8">
            <w:pPr>
              <w:jc w:val="center"/>
              <w:rPr>
                <w:sz w:val="20"/>
                <w:szCs w:val="20"/>
              </w:rPr>
            </w:pPr>
          </w:p>
        </w:tc>
      </w:tr>
      <w:tr w:rsidR="00703049" w:rsidTr="00703049">
        <w:trPr>
          <w:jc w:val="center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049" w:rsidRPr="00F65135" w:rsidRDefault="00703049" w:rsidP="005954C8">
            <w:pPr>
              <w:rPr>
                <w:b/>
                <w:sz w:val="22"/>
                <w:szCs w:val="22"/>
              </w:rPr>
            </w:pPr>
            <w:r w:rsidRPr="00F65135">
              <w:rPr>
                <w:b/>
                <w:sz w:val="22"/>
                <w:szCs w:val="22"/>
              </w:rPr>
              <w:t>Физическая культура на прогулке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049" w:rsidRDefault="00703049" w:rsidP="005954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049" w:rsidRDefault="00703049" w:rsidP="00595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049" w:rsidRDefault="00703049" w:rsidP="005954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049" w:rsidRDefault="00703049" w:rsidP="005954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049" w:rsidRDefault="00703049" w:rsidP="005954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049" w:rsidRDefault="00703049" w:rsidP="005954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703049" w:rsidRDefault="00703049" w:rsidP="005954C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049" w:rsidRDefault="00703049" w:rsidP="005954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049" w:rsidRDefault="00703049" w:rsidP="00595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049" w:rsidRDefault="00703049" w:rsidP="005954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049" w:rsidRDefault="00703049" w:rsidP="005954C8">
            <w:pPr>
              <w:jc w:val="center"/>
              <w:rPr>
                <w:sz w:val="20"/>
                <w:szCs w:val="20"/>
              </w:rPr>
            </w:pPr>
          </w:p>
        </w:tc>
      </w:tr>
      <w:tr w:rsidR="00703049" w:rsidTr="005954C8">
        <w:trPr>
          <w:jc w:val="center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049" w:rsidRPr="00291F1E" w:rsidRDefault="00703049" w:rsidP="005954C8">
            <w:pPr>
              <w:rPr>
                <w:b/>
                <w:sz w:val="22"/>
                <w:szCs w:val="22"/>
              </w:rPr>
            </w:pPr>
            <w:r w:rsidRPr="00291F1E">
              <w:rPr>
                <w:b/>
                <w:sz w:val="22"/>
                <w:szCs w:val="22"/>
              </w:rPr>
              <w:t>Поз</w:t>
            </w:r>
            <w:r>
              <w:rPr>
                <w:b/>
                <w:sz w:val="22"/>
                <w:szCs w:val="22"/>
              </w:rPr>
              <w:t>н</w:t>
            </w:r>
            <w:r w:rsidRPr="00291F1E">
              <w:rPr>
                <w:b/>
                <w:sz w:val="22"/>
                <w:szCs w:val="22"/>
              </w:rPr>
              <w:t>авательное развитие</w:t>
            </w:r>
          </w:p>
          <w:p w:rsidR="00703049" w:rsidRDefault="00703049" w:rsidP="005954C8">
            <w:pPr>
              <w:rPr>
                <w:sz w:val="22"/>
                <w:szCs w:val="22"/>
              </w:rPr>
            </w:pPr>
          </w:p>
          <w:p w:rsidR="00703049" w:rsidRDefault="00703049" w:rsidP="005954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знакомление с окружающим  миром</w:t>
            </w:r>
          </w:p>
          <w:p w:rsidR="00703049" w:rsidRDefault="00703049" w:rsidP="005954C8">
            <w:pPr>
              <w:rPr>
                <w:sz w:val="22"/>
                <w:szCs w:val="22"/>
              </w:rPr>
            </w:pPr>
          </w:p>
          <w:p w:rsidR="00703049" w:rsidRDefault="00703049" w:rsidP="005954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элементарных математических представлений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049" w:rsidRDefault="00703049" w:rsidP="005954C8">
            <w:pPr>
              <w:jc w:val="center"/>
              <w:rPr>
                <w:sz w:val="22"/>
                <w:szCs w:val="22"/>
              </w:rPr>
            </w:pPr>
          </w:p>
          <w:p w:rsidR="005954C8" w:rsidRDefault="005954C8" w:rsidP="005954C8">
            <w:pPr>
              <w:jc w:val="center"/>
              <w:rPr>
                <w:sz w:val="22"/>
                <w:szCs w:val="22"/>
              </w:rPr>
            </w:pPr>
          </w:p>
          <w:p w:rsidR="00703049" w:rsidRDefault="00703049" w:rsidP="005954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703049" w:rsidRDefault="00703049" w:rsidP="005954C8">
            <w:pPr>
              <w:jc w:val="center"/>
              <w:rPr>
                <w:sz w:val="22"/>
                <w:szCs w:val="22"/>
              </w:rPr>
            </w:pPr>
          </w:p>
          <w:p w:rsidR="00703049" w:rsidRDefault="00703049" w:rsidP="005954C8">
            <w:pPr>
              <w:jc w:val="center"/>
              <w:rPr>
                <w:sz w:val="22"/>
                <w:szCs w:val="22"/>
              </w:rPr>
            </w:pPr>
          </w:p>
          <w:p w:rsidR="00703049" w:rsidRDefault="00703049" w:rsidP="005954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049" w:rsidRDefault="00703049" w:rsidP="005954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C8" w:rsidRDefault="005954C8" w:rsidP="005954C8">
            <w:pPr>
              <w:jc w:val="center"/>
              <w:rPr>
                <w:sz w:val="22"/>
                <w:szCs w:val="22"/>
              </w:rPr>
            </w:pPr>
          </w:p>
          <w:p w:rsidR="005954C8" w:rsidRDefault="005954C8" w:rsidP="005954C8">
            <w:pPr>
              <w:jc w:val="center"/>
              <w:rPr>
                <w:sz w:val="22"/>
                <w:szCs w:val="22"/>
              </w:rPr>
            </w:pPr>
          </w:p>
          <w:p w:rsidR="00703049" w:rsidRDefault="00703049" w:rsidP="005954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703049" w:rsidRDefault="00703049" w:rsidP="005954C8">
            <w:pPr>
              <w:jc w:val="center"/>
              <w:rPr>
                <w:sz w:val="22"/>
                <w:szCs w:val="22"/>
              </w:rPr>
            </w:pPr>
          </w:p>
          <w:p w:rsidR="00703049" w:rsidRDefault="00703049" w:rsidP="005954C8">
            <w:pPr>
              <w:jc w:val="center"/>
              <w:rPr>
                <w:sz w:val="22"/>
                <w:szCs w:val="22"/>
              </w:rPr>
            </w:pPr>
          </w:p>
          <w:p w:rsidR="00703049" w:rsidRDefault="00703049" w:rsidP="005954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049" w:rsidRDefault="00703049" w:rsidP="005954C8">
            <w:pPr>
              <w:jc w:val="center"/>
              <w:rPr>
                <w:sz w:val="22"/>
                <w:szCs w:val="22"/>
              </w:rPr>
            </w:pPr>
          </w:p>
          <w:p w:rsidR="005954C8" w:rsidRDefault="005954C8" w:rsidP="005954C8">
            <w:pPr>
              <w:jc w:val="center"/>
              <w:rPr>
                <w:sz w:val="22"/>
                <w:szCs w:val="22"/>
              </w:rPr>
            </w:pPr>
          </w:p>
          <w:p w:rsidR="00703049" w:rsidRDefault="00703049" w:rsidP="005954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703049" w:rsidRDefault="00703049" w:rsidP="005954C8">
            <w:pPr>
              <w:jc w:val="center"/>
              <w:rPr>
                <w:sz w:val="22"/>
                <w:szCs w:val="22"/>
              </w:rPr>
            </w:pPr>
          </w:p>
          <w:p w:rsidR="00703049" w:rsidRDefault="00703049" w:rsidP="005954C8">
            <w:pPr>
              <w:jc w:val="center"/>
              <w:rPr>
                <w:sz w:val="22"/>
                <w:szCs w:val="22"/>
              </w:rPr>
            </w:pPr>
          </w:p>
          <w:p w:rsidR="00703049" w:rsidRDefault="00703049" w:rsidP="005954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049" w:rsidRDefault="00703049" w:rsidP="005954C8">
            <w:pPr>
              <w:jc w:val="center"/>
              <w:rPr>
                <w:sz w:val="22"/>
                <w:szCs w:val="22"/>
              </w:rPr>
            </w:pPr>
          </w:p>
          <w:p w:rsidR="005954C8" w:rsidRDefault="005954C8" w:rsidP="005954C8">
            <w:pPr>
              <w:jc w:val="center"/>
              <w:rPr>
                <w:sz w:val="22"/>
                <w:szCs w:val="22"/>
              </w:rPr>
            </w:pPr>
          </w:p>
          <w:p w:rsidR="00703049" w:rsidRDefault="00703049" w:rsidP="005954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703049" w:rsidRDefault="00703049" w:rsidP="005954C8">
            <w:pPr>
              <w:jc w:val="center"/>
              <w:rPr>
                <w:sz w:val="22"/>
                <w:szCs w:val="22"/>
              </w:rPr>
            </w:pPr>
          </w:p>
          <w:p w:rsidR="00703049" w:rsidRDefault="00703049" w:rsidP="005954C8">
            <w:pPr>
              <w:jc w:val="center"/>
              <w:rPr>
                <w:sz w:val="22"/>
                <w:szCs w:val="22"/>
              </w:rPr>
            </w:pPr>
          </w:p>
          <w:p w:rsidR="00703049" w:rsidRDefault="00703049" w:rsidP="005954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049" w:rsidRDefault="00703049" w:rsidP="005954C8">
            <w:pPr>
              <w:jc w:val="center"/>
              <w:rPr>
                <w:sz w:val="22"/>
                <w:szCs w:val="22"/>
              </w:rPr>
            </w:pPr>
          </w:p>
          <w:p w:rsidR="005954C8" w:rsidRDefault="005954C8" w:rsidP="005954C8">
            <w:pPr>
              <w:jc w:val="center"/>
              <w:rPr>
                <w:sz w:val="22"/>
                <w:szCs w:val="22"/>
              </w:rPr>
            </w:pPr>
          </w:p>
          <w:p w:rsidR="00703049" w:rsidRDefault="00703049" w:rsidP="005954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703049" w:rsidRDefault="00703049" w:rsidP="005954C8">
            <w:pPr>
              <w:jc w:val="center"/>
              <w:rPr>
                <w:sz w:val="22"/>
                <w:szCs w:val="22"/>
              </w:rPr>
            </w:pPr>
          </w:p>
          <w:p w:rsidR="00703049" w:rsidRDefault="00703049" w:rsidP="005954C8">
            <w:pPr>
              <w:jc w:val="center"/>
              <w:rPr>
                <w:sz w:val="22"/>
                <w:szCs w:val="22"/>
              </w:rPr>
            </w:pPr>
          </w:p>
          <w:p w:rsidR="00703049" w:rsidRDefault="00703049" w:rsidP="005954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049" w:rsidRPr="005954C8" w:rsidRDefault="00703049" w:rsidP="005954C8">
            <w:pPr>
              <w:jc w:val="center"/>
              <w:rPr>
                <w:sz w:val="22"/>
                <w:szCs w:val="22"/>
              </w:rPr>
            </w:pPr>
          </w:p>
          <w:p w:rsidR="00703049" w:rsidRPr="005954C8" w:rsidRDefault="00703049" w:rsidP="005954C8">
            <w:pPr>
              <w:jc w:val="center"/>
              <w:rPr>
                <w:sz w:val="22"/>
                <w:szCs w:val="22"/>
              </w:rPr>
            </w:pPr>
          </w:p>
          <w:p w:rsidR="00703049" w:rsidRPr="005954C8" w:rsidRDefault="00703049" w:rsidP="005954C8">
            <w:pPr>
              <w:jc w:val="center"/>
              <w:rPr>
                <w:sz w:val="22"/>
                <w:szCs w:val="22"/>
              </w:rPr>
            </w:pPr>
            <w:r w:rsidRPr="005954C8">
              <w:rPr>
                <w:sz w:val="22"/>
                <w:szCs w:val="22"/>
              </w:rPr>
              <w:t>1</w:t>
            </w:r>
          </w:p>
          <w:p w:rsidR="00703049" w:rsidRPr="005954C8" w:rsidRDefault="00703049" w:rsidP="005954C8">
            <w:pPr>
              <w:jc w:val="center"/>
              <w:rPr>
                <w:sz w:val="22"/>
                <w:szCs w:val="22"/>
              </w:rPr>
            </w:pPr>
          </w:p>
          <w:p w:rsidR="00703049" w:rsidRPr="005954C8" w:rsidRDefault="00703049" w:rsidP="005954C8">
            <w:pPr>
              <w:jc w:val="center"/>
              <w:rPr>
                <w:sz w:val="22"/>
                <w:szCs w:val="22"/>
              </w:rPr>
            </w:pPr>
          </w:p>
          <w:p w:rsidR="00703049" w:rsidRDefault="00703049" w:rsidP="005954C8">
            <w:pPr>
              <w:jc w:val="center"/>
              <w:rPr>
                <w:sz w:val="20"/>
                <w:szCs w:val="20"/>
              </w:rPr>
            </w:pPr>
            <w:r w:rsidRPr="005954C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049" w:rsidRDefault="00703049" w:rsidP="00595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C8" w:rsidRDefault="005954C8" w:rsidP="005954C8">
            <w:pPr>
              <w:jc w:val="center"/>
              <w:rPr>
                <w:sz w:val="22"/>
                <w:szCs w:val="22"/>
              </w:rPr>
            </w:pPr>
          </w:p>
          <w:p w:rsidR="005954C8" w:rsidRDefault="005954C8" w:rsidP="005954C8">
            <w:pPr>
              <w:jc w:val="center"/>
              <w:rPr>
                <w:sz w:val="22"/>
                <w:szCs w:val="22"/>
              </w:rPr>
            </w:pPr>
          </w:p>
          <w:p w:rsidR="00703049" w:rsidRPr="005954C8" w:rsidRDefault="00703049" w:rsidP="005954C8">
            <w:pPr>
              <w:jc w:val="center"/>
              <w:rPr>
                <w:sz w:val="22"/>
                <w:szCs w:val="22"/>
              </w:rPr>
            </w:pPr>
            <w:r w:rsidRPr="005954C8">
              <w:rPr>
                <w:sz w:val="22"/>
                <w:szCs w:val="22"/>
              </w:rPr>
              <w:t>1</w:t>
            </w:r>
          </w:p>
          <w:p w:rsidR="00703049" w:rsidRPr="005954C8" w:rsidRDefault="00703049" w:rsidP="005954C8">
            <w:pPr>
              <w:jc w:val="center"/>
              <w:rPr>
                <w:sz w:val="22"/>
                <w:szCs w:val="22"/>
              </w:rPr>
            </w:pPr>
          </w:p>
          <w:p w:rsidR="005954C8" w:rsidRPr="005954C8" w:rsidRDefault="005954C8" w:rsidP="005954C8">
            <w:pPr>
              <w:jc w:val="center"/>
              <w:rPr>
                <w:sz w:val="22"/>
                <w:szCs w:val="22"/>
              </w:rPr>
            </w:pPr>
          </w:p>
          <w:p w:rsidR="00703049" w:rsidRPr="005954C8" w:rsidRDefault="00703049" w:rsidP="005954C8">
            <w:pPr>
              <w:jc w:val="center"/>
              <w:rPr>
                <w:sz w:val="22"/>
                <w:szCs w:val="22"/>
              </w:rPr>
            </w:pPr>
            <w:r w:rsidRPr="005954C8">
              <w:rPr>
                <w:sz w:val="22"/>
                <w:szCs w:val="22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C8" w:rsidRDefault="005954C8" w:rsidP="005954C8">
            <w:pPr>
              <w:jc w:val="center"/>
              <w:rPr>
                <w:sz w:val="22"/>
                <w:szCs w:val="22"/>
              </w:rPr>
            </w:pPr>
          </w:p>
          <w:p w:rsidR="005954C8" w:rsidRDefault="005954C8" w:rsidP="005954C8">
            <w:pPr>
              <w:jc w:val="center"/>
              <w:rPr>
                <w:sz w:val="22"/>
                <w:szCs w:val="22"/>
              </w:rPr>
            </w:pPr>
          </w:p>
          <w:p w:rsidR="00703049" w:rsidRPr="005954C8" w:rsidRDefault="00703049" w:rsidP="005954C8">
            <w:pPr>
              <w:jc w:val="center"/>
              <w:rPr>
                <w:sz w:val="22"/>
                <w:szCs w:val="22"/>
              </w:rPr>
            </w:pPr>
            <w:r w:rsidRPr="005954C8">
              <w:rPr>
                <w:sz w:val="22"/>
                <w:szCs w:val="22"/>
              </w:rPr>
              <w:t>1</w:t>
            </w:r>
          </w:p>
          <w:p w:rsidR="00703049" w:rsidRPr="005954C8" w:rsidRDefault="00703049" w:rsidP="005954C8">
            <w:pPr>
              <w:jc w:val="center"/>
              <w:rPr>
                <w:sz w:val="22"/>
                <w:szCs w:val="22"/>
              </w:rPr>
            </w:pPr>
          </w:p>
          <w:p w:rsidR="00703049" w:rsidRPr="005954C8" w:rsidRDefault="00703049" w:rsidP="005954C8">
            <w:pPr>
              <w:jc w:val="center"/>
              <w:rPr>
                <w:sz w:val="22"/>
                <w:szCs w:val="22"/>
              </w:rPr>
            </w:pPr>
          </w:p>
          <w:p w:rsidR="00703049" w:rsidRPr="005954C8" w:rsidRDefault="00703049" w:rsidP="005954C8">
            <w:pPr>
              <w:jc w:val="center"/>
              <w:rPr>
                <w:sz w:val="22"/>
                <w:szCs w:val="22"/>
              </w:rPr>
            </w:pPr>
            <w:r w:rsidRPr="005954C8">
              <w:rPr>
                <w:sz w:val="22"/>
                <w:szCs w:val="22"/>
              </w:rPr>
              <w:t>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049" w:rsidRPr="005954C8" w:rsidRDefault="00703049" w:rsidP="005954C8">
            <w:pPr>
              <w:jc w:val="center"/>
              <w:rPr>
                <w:sz w:val="22"/>
                <w:szCs w:val="22"/>
              </w:rPr>
            </w:pPr>
            <w:r w:rsidRPr="005954C8">
              <w:rPr>
                <w:sz w:val="22"/>
                <w:szCs w:val="22"/>
              </w:rPr>
              <w:t>3</w:t>
            </w:r>
          </w:p>
        </w:tc>
      </w:tr>
      <w:tr w:rsidR="00703049" w:rsidTr="00703049">
        <w:trPr>
          <w:jc w:val="center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049" w:rsidRPr="00F65135" w:rsidRDefault="00703049" w:rsidP="005954C8">
            <w:pPr>
              <w:rPr>
                <w:b/>
                <w:sz w:val="22"/>
                <w:szCs w:val="22"/>
              </w:rPr>
            </w:pPr>
            <w:r w:rsidRPr="00F65135">
              <w:rPr>
                <w:b/>
                <w:sz w:val="22"/>
                <w:szCs w:val="22"/>
              </w:rPr>
              <w:t>Развитие реч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049" w:rsidRDefault="00703049" w:rsidP="005954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049" w:rsidRDefault="00703049" w:rsidP="00595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049" w:rsidRDefault="00703049" w:rsidP="005954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049" w:rsidRDefault="00703049" w:rsidP="005954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049" w:rsidRDefault="00703049" w:rsidP="005954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049" w:rsidRDefault="00703049" w:rsidP="005954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049" w:rsidRDefault="00703049" w:rsidP="005954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049" w:rsidRDefault="00703049" w:rsidP="005954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049" w:rsidRDefault="00703049" w:rsidP="005954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049" w:rsidRDefault="00703049" w:rsidP="005954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049" w:rsidRDefault="00703049" w:rsidP="005954C8">
            <w:pPr>
              <w:jc w:val="center"/>
              <w:rPr>
                <w:sz w:val="20"/>
                <w:szCs w:val="20"/>
              </w:rPr>
            </w:pPr>
          </w:p>
        </w:tc>
      </w:tr>
      <w:tr w:rsidR="00703049" w:rsidTr="00703049">
        <w:trPr>
          <w:jc w:val="center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049" w:rsidRPr="00F65135" w:rsidRDefault="00703049" w:rsidP="005954C8">
            <w:pPr>
              <w:rPr>
                <w:b/>
                <w:sz w:val="22"/>
                <w:szCs w:val="22"/>
              </w:rPr>
            </w:pPr>
            <w:r w:rsidRPr="00F65135">
              <w:rPr>
                <w:b/>
                <w:sz w:val="22"/>
                <w:szCs w:val="22"/>
              </w:rPr>
              <w:t>Рисование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049" w:rsidRDefault="00703049" w:rsidP="005954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049" w:rsidRDefault="00703049" w:rsidP="00595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049" w:rsidRDefault="00703049" w:rsidP="005954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049" w:rsidRDefault="00703049" w:rsidP="005954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049" w:rsidRDefault="00703049" w:rsidP="005954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049" w:rsidRDefault="005954C8" w:rsidP="005954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049" w:rsidRDefault="00703049" w:rsidP="005954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049" w:rsidRDefault="00703049" w:rsidP="00595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049" w:rsidRDefault="00703049" w:rsidP="005954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049" w:rsidRDefault="00703049" w:rsidP="005954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049" w:rsidRDefault="00703049" w:rsidP="005954C8">
            <w:pPr>
              <w:jc w:val="center"/>
              <w:rPr>
                <w:sz w:val="20"/>
                <w:szCs w:val="20"/>
              </w:rPr>
            </w:pPr>
          </w:p>
        </w:tc>
      </w:tr>
      <w:tr w:rsidR="00703049" w:rsidTr="00703049">
        <w:trPr>
          <w:jc w:val="center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049" w:rsidRPr="00F65135" w:rsidRDefault="00703049" w:rsidP="005954C8">
            <w:pPr>
              <w:rPr>
                <w:b/>
                <w:sz w:val="22"/>
                <w:szCs w:val="22"/>
              </w:rPr>
            </w:pPr>
            <w:r w:rsidRPr="00F65135">
              <w:rPr>
                <w:b/>
                <w:sz w:val="22"/>
                <w:szCs w:val="22"/>
              </w:rPr>
              <w:t>Лепка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049" w:rsidRDefault="00703049" w:rsidP="005954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049" w:rsidRDefault="00703049" w:rsidP="00595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049" w:rsidRDefault="00703049" w:rsidP="005954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049" w:rsidRDefault="00703049" w:rsidP="005954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049" w:rsidRDefault="00703049" w:rsidP="005954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049" w:rsidRDefault="00703049" w:rsidP="005954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049" w:rsidRDefault="00703049" w:rsidP="005954C8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049" w:rsidRDefault="00703049" w:rsidP="005954C8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049" w:rsidRDefault="00703049" w:rsidP="005954C8">
            <w:pPr>
              <w:jc w:val="center"/>
              <w:rPr>
                <w:sz w:val="20"/>
                <w:szCs w:val="20"/>
              </w:rPr>
            </w:pPr>
          </w:p>
        </w:tc>
      </w:tr>
      <w:tr w:rsidR="00703049" w:rsidTr="00703049">
        <w:trPr>
          <w:jc w:val="center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049" w:rsidRPr="00F65135" w:rsidRDefault="00703049" w:rsidP="005954C8">
            <w:pPr>
              <w:rPr>
                <w:b/>
                <w:sz w:val="22"/>
                <w:szCs w:val="22"/>
              </w:rPr>
            </w:pPr>
            <w:r w:rsidRPr="00F65135">
              <w:rPr>
                <w:b/>
                <w:sz w:val="22"/>
                <w:szCs w:val="22"/>
              </w:rPr>
              <w:t>Аппликаци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049" w:rsidRDefault="00703049" w:rsidP="005954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049" w:rsidRDefault="00703049" w:rsidP="00595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049" w:rsidRDefault="00703049" w:rsidP="005954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049" w:rsidRDefault="00703049" w:rsidP="005954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049" w:rsidRDefault="00703049" w:rsidP="005954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049" w:rsidRDefault="00703049" w:rsidP="005954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049" w:rsidRDefault="00703049" w:rsidP="005954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049" w:rsidRDefault="00703049" w:rsidP="005954C8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049" w:rsidRDefault="00703049" w:rsidP="005954C8">
            <w:pPr>
              <w:jc w:val="center"/>
              <w:rPr>
                <w:sz w:val="20"/>
                <w:szCs w:val="20"/>
              </w:rPr>
            </w:pPr>
          </w:p>
        </w:tc>
      </w:tr>
      <w:tr w:rsidR="00703049" w:rsidTr="00703049">
        <w:trPr>
          <w:jc w:val="center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049" w:rsidRPr="00F65135" w:rsidRDefault="00703049" w:rsidP="005954C8">
            <w:pPr>
              <w:rPr>
                <w:b/>
                <w:sz w:val="22"/>
                <w:szCs w:val="22"/>
              </w:rPr>
            </w:pPr>
            <w:r w:rsidRPr="00F65135">
              <w:rPr>
                <w:b/>
                <w:sz w:val="22"/>
                <w:szCs w:val="22"/>
              </w:rPr>
              <w:t>Музыка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049" w:rsidRDefault="00703049" w:rsidP="005954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049" w:rsidRDefault="00703049" w:rsidP="00595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049" w:rsidRDefault="00703049" w:rsidP="005954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049" w:rsidRDefault="00703049" w:rsidP="005954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049" w:rsidRDefault="00703049" w:rsidP="005954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049" w:rsidRDefault="00703049" w:rsidP="005954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049" w:rsidRDefault="00703049" w:rsidP="005954C8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049" w:rsidRDefault="00703049" w:rsidP="005954C8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049" w:rsidRDefault="00703049" w:rsidP="005954C8">
            <w:pPr>
              <w:jc w:val="center"/>
              <w:rPr>
                <w:sz w:val="20"/>
                <w:szCs w:val="20"/>
              </w:rPr>
            </w:pPr>
          </w:p>
        </w:tc>
      </w:tr>
      <w:tr w:rsidR="00703049" w:rsidTr="00703049">
        <w:trPr>
          <w:jc w:val="center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049" w:rsidRPr="00F65135" w:rsidRDefault="00703049" w:rsidP="005954C8">
            <w:pPr>
              <w:rPr>
                <w:b/>
                <w:sz w:val="22"/>
                <w:szCs w:val="22"/>
              </w:rPr>
            </w:pPr>
            <w:r w:rsidRPr="00F65135">
              <w:rPr>
                <w:b/>
                <w:sz w:val="22"/>
                <w:szCs w:val="22"/>
              </w:rPr>
              <w:t>Итого</w:t>
            </w:r>
            <w:r>
              <w:rPr>
                <w:b/>
                <w:sz w:val="22"/>
                <w:szCs w:val="22"/>
              </w:rPr>
              <w:t xml:space="preserve"> в неделю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049" w:rsidRDefault="00703049" w:rsidP="005954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+4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049" w:rsidRDefault="00703049" w:rsidP="00595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049" w:rsidRDefault="00703049" w:rsidP="005954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049" w:rsidRDefault="00703049" w:rsidP="005954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049" w:rsidRDefault="00703049" w:rsidP="005954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049" w:rsidRDefault="00703049" w:rsidP="005954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049" w:rsidRDefault="00703049" w:rsidP="005954C8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049" w:rsidRDefault="00703049" w:rsidP="005954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049" w:rsidRDefault="00703049" w:rsidP="005954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049" w:rsidRDefault="00703049" w:rsidP="005954C8">
            <w:pPr>
              <w:jc w:val="center"/>
              <w:rPr>
                <w:sz w:val="20"/>
                <w:szCs w:val="20"/>
              </w:rPr>
            </w:pPr>
          </w:p>
        </w:tc>
      </w:tr>
      <w:tr w:rsidR="00703049" w:rsidTr="00703049">
        <w:trPr>
          <w:jc w:val="center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049" w:rsidRPr="008677AB" w:rsidRDefault="00703049" w:rsidP="005954C8">
            <w:pPr>
              <w:rPr>
                <w:sz w:val="22"/>
                <w:szCs w:val="22"/>
              </w:rPr>
            </w:pPr>
            <w:r w:rsidRPr="008677AB">
              <w:rPr>
                <w:sz w:val="22"/>
                <w:szCs w:val="22"/>
              </w:rPr>
              <w:t xml:space="preserve">Часть, формируемая участниками образовательных отношений 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049" w:rsidRDefault="00703049" w:rsidP="005954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049" w:rsidRDefault="00703049" w:rsidP="00595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049" w:rsidRDefault="00703049" w:rsidP="005954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049" w:rsidRDefault="00703049" w:rsidP="005954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049" w:rsidRDefault="00703049" w:rsidP="005954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049" w:rsidRDefault="00703049" w:rsidP="005954C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049" w:rsidRDefault="00703049" w:rsidP="005954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049" w:rsidRDefault="00703049" w:rsidP="005954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049" w:rsidRDefault="00703049" w:rsidP="005954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049" w:rsidRDefault="00703049" w:rsidP="00595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049" w:rsidRDefault="00703049" w:rsidP="005954C8">
            <w:pPr>
              <w:jc w:val="center"/>
              <w:rPr>
                <w:sz w:val="20"/>
                <w:szCs w:val="20"/>
              </w:rPr>
            </w:pPr>
          </w:p>
        </w:tc>
      </w:tr>
      <w:tr w:rsidR="00703049" w:rsidTr="00703049">
        <w:trPr>
          <w:jc w:val="center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049" w:rsidRPr="008677AB" w:rsidRDefault="00703049" w:rsidP="005954C8">
            <w:pPr>
              <w:rPr>
                <w:sz w:val="22"/>
                <w:szCs w:val="22"/>
              </w:rPr>
            </w:pPr>
            <w:r w:rsidRPr="008677AB">
              <w:rPr>
                <w:sz w:val="22"/>
                <w:szCs w:val="22"/>
              </w:rPr>
              <w:t>Кружок «</w:t>
            </w:r>
            <w:proofErr w:type="spellStart"/>
            <w:r w:rsidRPr="008677AB">
              <w:rPr>
                <w:sz w:val="22"/>
                <w:szCs w:val="22"/>
              </w:rPr>
              <w:t>АБВГДейка</w:t>
            </w:r>
            <w:proofErr w:type="spellEnd"/>
            <w:r w:rsidRPr="008677AB">
              <w:rPr>
                <w:sz w:val="22"/>
                <w:szCs w:val="22"/>
              </w:rPr>
              <w:t>»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049" w:rsidRDefault="00703049" w:rsidP="005954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049" w:rsidRDefault="00703049" w:rsidP="00595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049" w:rsidRDefault="00703049" w:rsidP="005954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049" w:rsidRDefault="00703049" w:rsidP="005954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049" w:rsidRDefault="00703049" w:rsidP="005954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049" w:rsidRDefault="00703049" w:rsidP="005954C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049" w:rsidRDefault="00703049" w:rsidP="005954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049" w:rsidRDefault="00703049" w:rsidP="005954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049" w:rsidRDefault="00703049" w:rsidP="00595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049" w:rsidRDefault="00703049" w:rsidP="005954C8">
            <w:pPr>
              <w:jc w:val="center"/>
              <w:rPr>
                <w:sz w:val="20"/>
                <w:szCs w:val="20"/>
              </w:rPr>
            </w:pPr>
          </w:p>
        </w:tc>
      </w:tr>
      <w:tr w:rsidR="00703049" w:rsidTr="00703049">
        <w:trPr>
          <w:jc w:val="center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049" w:rsidRPr="008677AB" w:rsidRDefault="00703049" w:rsidP="005954C8">
            <w:pPr>
              <w:rPr>
                <w:sz w:val="22"/>
                <w:szCs w:val="22"/>
              </w:rPr>
            </w:pPr>
            <w:r w:rsidRPr="008677AB">
              <w:rPr>
                <w:sz w:val="22"/>
                <w:szCs w:val="22"/>
              </w:rPr>
              <w:t>Кружок «Ум</w:t>
            </w:r>
            <w:r>
              <w:rPr>
                <w:sz w:val="22"/>
                <w:szCs w:val="22"/>
              </w:rPr>
              <w:t xml:space="preserve">ные </w:t>
            </w:r>
            <w:r w:rsidRPr="008677AB">
              <w:rPr>
                <w:sz w:val="22"/>
                <w:szCs w:val="22"/>
              </w:rPr>
              <w:t>пальчики»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049" w:rsidRDefault="00703049" w:rsidP="005954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049" w:rsidRDefault="00703049" w:rsidP="00595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049" w:rsidRDefault="00703049" w:rsidP="005954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049" w:rsidRDefault="00703049" w:rsidP="005954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049" w:rsidRDefault="00703049" w:rsidP="005954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049" w:rsidRDefault="00703049" w:rsidP="005954C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049" w:rsidRDefault="00703049" w:rsidP="005954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049" w:rsidRDefault="00703049" w:rsidP="005954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049" w:rsidRDefault="00703049" w:rsidP="005954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049" w:rsidRDefault="00703049" w:rsidP="005954C8">
            <w:pPr>
              <w:jc w:val="center"/>
              <w:rPr>
                <w:sz w:val="20"/>
                <w:szCs w:val="20"/>
              </w:rPr>
            </w:pPr>
          </w:p>
        </w:tc>
      </w:tr>
      <w:tr w:rsidR="00703049" w:rsidTr="00703049">
        <w:trPr>
          <w:jc w:val="center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049" w:rsidRPr="008677AB" w:rsidRDefault="00703049" w:rsidP="005954C8">
            <w:pPr>
              <w:rPr>
                <w:sz w:val="22"/>
                <w:szCs w:val="22"/>
              </w:rPr>
            </w:pPr>
            <w:r w:rsidRPr="008677AB">
              <w:rPr>
                <w:sz w:val="22"/>
                <w:szCs w:val="22"/>
              </w:rPr>
              <w:t>Кружок «</w:t>
            </w:r>
            <w:proofErr w:type="spellStart"/>
            <w:r w:rsidRPr="008677AB">
              <w:rPr>
                <w:sz w:val="22"/>
                <w:szCs w:val="22"/>
              </w:rPr>
              <w:t>Игралочка</w:t>
            </w:r>
            <w:proofErr w:type="spellEnd"/>
            <w:r w:rsidRPr="008677AB">
              <w:rPr>
                <w:sz w:val="22"/>
                <w:szCs w:val="22"/>
              </w:rPr>
              <w:t>»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049" w:rsidRDefault="00703049" w:rsidP="005954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049" w:rsidRDefault="00703049" w:rsidP="005954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049" w:rsidRDefault="00703049" w:rsidP="005954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049" w:rsidRDefault="00703049" w:rsidP="005954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049" w:rsidRDefault="00703049" w:rsidP="005954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049" w:rsidRDefault="00703049" w:rsidP="005954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049" w:rsidRDefault="00703049" w:rsidP="005954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049" w:rsidRDefault="00703049" w:rsidP="005954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049" w:rsidRDefault="00703049" w:rsidP="00595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049" w:rsidRDefault="00703049" w:rsidP="005954C8">
            <w:pPr>
              <w:jc w:val="center"/>
              <w:rPr>
                <w:sz w:val="20"/>
                <w:szCs w:val="20"/>
              </w:rPr>
            </w:pPr>
          </w:p>
        </w:tc>
      </w:tr>
      <w:tr w:rsidR="00703049" w:rsidTr="00703049">
        <w:trPr>
          <w:jc w:val="center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049" w:rsidRPr="008677AB" w:rsidRDefault="00703049" w:rsidP="005954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ужок «Волшебный квадрат»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049" w:rsidRDefault="00703049" w:rsidP="005954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049" w:rsidRDefault="00703049" w:rsidP="00595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049" w:rsidRDefault="00703049" w:rsidP="005954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049" w:rsidRDefault="00703049" w:rsidP="005954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049" w:rsidRDefault="00703049" w:rsidP="005954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049" w:rsidRDefault="00703049" w:rsidP="005954C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049" w:rsidRDefault="00703049" w:rsidP="005954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049" w:rsidRDefault="00703049" w:rsidP="005954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049" w:rsidRDefault="00703049" w:rsidP="005954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049" w:rsidRDefault="00703049" w:rsidP="005954C8">
            <w:pPr>
              <w:jc w:val="center"/>
              <w:rPr>
                <w:sz w:val="20"/>
                <w:szCs w:val="20"/>
              </w:rPr>
            </w:pPr>
          </w:p>
        </w:tc>
      </w:tr>
      <w:tr w:rsidR="00703049" w:rsidTr="00703049">
        <w:trPr>
          <w:jc w:val="center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049" w:rsidRDefault="00703049" w:rsidP="005954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ужок</w:t>
            </w:r>
            <w:r w:rsidR="005954C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.С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049" w:rsidRDefault="00703049" w:rsidP="005954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049" w:rsidRDefault="00703049" w:rsidP="00595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049" w:rsidRDefault="00703049" w:rsidP="005954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049" w:rsidRDefault="00703049" w:rsidP="005954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049" w:rsidRDefault="00703049" w:rsidP="005954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049" w:rsidRDefault="00703049" w:rsidP="005954C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049" w:rsidRDefault="00703049" w:rsidP="005954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049" w:rsidRDefault="00703049" w:rsidP="005954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049" w:rsidRDefault="00703049" w:rsidP="00595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049" w:rsidRDefault="00703049" w:rsidP="005954C8">
            <w:pPr>
              <w:jc w:val="center"/>
              <w:rPr>
                <w:sz w:val="20"/>
                <w:szCs w:val="20"/>
              </w:rPr>
            </w:pPr>
          </w:p>
        </w:tc>
      </w:tr>
      <w:tr w:rsidR="00703049" w:rsidTr="00703049">
        <w:trPr>
          <w:jc w:val="center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049" w:rsidRDefault="00703049" w:rsidP="005954C8">
            <w:pPr>
              <w:rPr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049" w:rsidRDefault="00703049" w:rsidP="005954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049" w:rsidRDefault="00703049" w:rsidP="00595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049" w:rsidRDefault="00703049" w:rsidP="005954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049" w:rsidRDefault="00703049" w:rsidP="005954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049" w:rsidRDefault="00703049" w:rsidP="005954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049" w:rsidRDefault="00703049" w:rsidP="005954C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049" w:rsidRDefault="00703049" w:rsidP="005954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049" w:rsidRDefault="00703049" w:rsidP="005954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049" w:rsidRDefault="00703049" w:rsidP="00595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049" w:rsidRDefault="00703049" w:rsidP="005954C8">
            <w:pPr>
              <w:jc w:val="center"/>
              <w:rPr>
                <w:sz w:val="20"/>
                <w:szCs w:val="20"/>
              </w:rPr>
            </w:pPr>
          </w:p>
        </w:tc>
      </w:tr>
      <w:tr w:rsidR="00703049" w:rsidTr="00703049">
        <w:trPr>
          <w:jc w:val="center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049" w:rsidRDefault="00703049" w:rsidP="005954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049" w:rsidRDefault="00703049" w:rsidP="005954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049" w:rsidRDefault="00703049" w:rsidP="00595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049" w:rsidRDefault="00703049" w:rsidP="005954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049" w:rsidRDefault="00703049" w:rsidP="005954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049" w:rsidRDefault="00703049" w:rsidP="005954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049" w:rsidRDefault="00703049" w:rsidP="005954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049" w:rsidRDefault="00703049" w:rsidP="005954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049" w:rsidRDefault="00703049" w:rsidP="005954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049" w:rsidRDefault="00703049" w:rsidP="005954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049" w:rsidRDefault="00703049" w:rsidP="005954C8">
            <w:pPr>
              <w:jc w:val="center"/>
              <w:rPr>
                <w:sz w:val="20"/>
                <w:szCs w:val="20"/>
              </w:rPr>
            </w:pPr>
          </w:p>
        </w:tc>
      </w:tr>
    </w:tbl>
    <w:p w:rsidR="00703049" w:rsidRDefault="00703049" w:rsidP="00703049"/>
    <w:p w:rsidR="005954C8" w:rsidRDefault="005954C8">
      <w:r>
        <w:br w:type="page"/>
      </w:r>
    </w:p>
    <w:p w:rsidR="005954C8" w:rsidRPr="009E5F0D" w:rsidRDefault="005954C8" w:rsidP="005954C8">
      <w:pPr>
        <w:jc w:val="center"/>
      </w:pPr>
      <w:r>
        <w:rPr>
          <w:b/>
        </w:rPr>
        <w:lastRenderedPageBreak/>
        <w:t>Организация</w:t>
      </w:r>
      <w:r w:rsidRPr="009E5F0D">
        <w:rPr>
          <w:b/>
        </w:rPr>
        <w:t xml:space="preserve"> О</w:t>
      </w:r>
      <w:r>
        <w:rPr>
          <w:b/>
        </w:rPr>
        <w:t>ОД на 2017-2018</w:t>
      </w:r>
      <w:r w:rsidRPr="009E5F0D">
        <w:rPr>
          <w:b/>
        </w:rPr>
        <w:t xml:space="preserve"> учебный год</w:t>
      </w:r>
    </w:p>
    <w:p w:rsidR="005954C8" w:rsidRPr="00A93997" w:rsidRDefault="005954C8" w:rsidP="005954C8">
      <w:pPr>
        <w:rPr>
          <w:sz w:val="20"/>
          <w:szCs w:val="20"/>
        </w:rPr>
      </w:pPr>
    </w:p>
    <w:tbl>
      <w:tblPr>
        <w:tblStyle w:val="a3"/>
        <w:tblW w:w="16343" w:type="dxa"/>
        <w:jc w:val="center"/>
        <w:tblLayout w:type="fixed"/>
        <w:tblLook w:val="0160"/>
      </w:tblPr>
      <w:tblGrid>
        <w:gridCol w:w="320"/>
        <w:gridCol w:w="1560"/>
        <w:gridCol w:w="2551"/>
        <w:gridCol w:w="1985"/>
        <w:gridCol w:w="2268"/>
        <w:gridCol w:w="1984"/>
        <w:gridCol w:w="2552"/>
        <w:gridCol w:w="3123"/>
      </w:tblGrid>
      <w:tr w:rsidR="005954C8" w:rsidRPr="00A93997" w:rsidTr="002302C7">
        <w:trPr>
          <w:jc w:val="center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C8" w:rsidRPr="00A93997" w:rsidRDefault="005954C8" w:rsidP="00230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C8" w:rsidRPr="00A93997" w:rsidRDefault="005954C8" w:rsidP="002302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г.</w:t>
            </w:r>
            <w:r w:rsidRPr="00A93997">
              <w:rPr>
                <w:b/>
                <w:sz w:val="20"/>
                <w:szCs w:val="20"/>
              </w:rPr>
              <w:t xml:space="preserve"> раннего возраста «Ягодк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C8" w:rsidRPr="00A93997" w:rsidRDefault="002302C7" w:rsidP="002302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едняя / младшая группа с</w:t>
            </w:r>
            <w:r w:rsidR="005954C8" w:rsidRPr="00A93997">
              <w:rPr>
                <w:b/>
                <w:sz w:val="20"/>
                <w:szCs w:val="20"/>
              </w:rPr>
              <w:t xml:space="preserve"> нар</w:t>
            </w:r>
            <w:r w:rsidR="005954C8">
              <w:rPr>
                <w:b/>
                <w:sz w:val="20"/>
                <w:szCs w:val="20"/>
              </w:rPr>
              <w:t xml:space="preserve">. </w:t>
            </w:r>
            <w:r w:rsidR="005954C8" w:rsidRPr="00A93997">
              <w:rPr>
                <w:b/>
                <w:sz w:val="20"/>
                <w:szCs w:val="20"/>
              </w:rPr>
              <w:t>зрения «Солнышк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C8" w:rsidRPr="00A93997" w:rsidRDefault="002302C7" w:rsidP="002302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младшая группа </w:t>
            </w:r>
            <w:r w:rsidR="005954C8" w:rsidRPr="00A93997">
              <w:rPr>
                <w:b/>
                <w:sz w:val="20"/>
                <w:szCs w:val="20"/>
              </w:rPr>
              <w:t>«Вишен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C8" w:rsidRPr="005E77BF" w:rsidRDefault="005954C8" w:rsidP="002302C7">
            <w:pPr>
              <w:jc w:val="center"/>
              <w:rPr>
                <w:b/>
                <w:sz w:val="20"/>
                <w:szCs w:val="20"/>
              </w:rPr>
            </w:pPr>
            <w:r w:rsidRPr="005E77BF">
              <w:rPr>
                <w:b/>
                <w:sz w:val="20"/>
                <w:szCs w:val="20"/>
              </w:rPr>
              <w:t>Средняя группа</w:t>
            </w:r>
          </w:p>
          <w:p w:rsidR="005954C8" w:rsidRPr="005E77BF" w:rsidRDefault="005954C8" w:rsidP="002302C7">
            <w:pPr>
              <w:jc w:val="center"/>
              <w:rPr>
                <w:b/>
                <w:sz w:val="20"/>
                <w:szCs w:val="20"/>
              </w:rPr>
            </w:pPr>
            <w:r w:rsidRPr="005E77BF">
              <w:rPr>
                <w:b/>
                <w:sz w:val="20"/>
                <w:szCs w:val="20"/>
              </w:rPr>
              <w:t>«Василе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C8" w:rsidRPr="00A93997" w:rsidRDefault="002302C7" w:rsidP="002302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аршая</w:t>
            </w:r>
            <w:r w:rsidR="005954C8" w:rsidRPr="00A93997">
              <w:rPr>
                <w:b/>
                <w:sz w:val="20"/>
                <w:szCs w:val="20"/>
              </w:rPr>
              <w:t xml:space="preserve"> группа</w:t>
            </w:r>
          </w:p>
          <w:p w:rsidR="005954C8" w:rsidRPr="00A93997" w:rsidRDefault="005954C8" w:rsidP="002302C7">
            <w:pPr>
              <w:jc w:val="center"/>
              <w:rPr>
                <w:b/>
                <w:sz w:val="20"/>
                <w:szCs w:val="20"/>
              </w:rPr>
            </w:pPr>
            <w:r w:rsidRPr="00A93997">
              <w:rPr>
                <w:b/>
                <w:sz w:val="20"/>
                <w:szCs w:val="20"/>
              </w:rPr>
              <w:t>«Ромаш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C8" w:rsidRPr="00A93997" w:rsidRDefault="002302C7" w:rsidP="002302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готовительная группа</w:t>
            </w:r>
            <w:r w:rsidR="005954C8" w:rsidRPr="00A93997">
              <w:rPr>
                <w:b/>
                <w:sz w:val="20"/>
                <w:szCs w:val="20"/>
              </w:rPr>
              <w:t xml:space="preserve"> для детей с нарушениями речи «Незабудка»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C8" w:rsidRPr="00A93997" w:rsidRDefault="005954C8" w:rsidP="002302C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93997">
              <w:rPr>
                <w:b/>
                <w:sz w:val="20"/>
                <w:szCs w:val="20"/>
              </w:rPr>
              <w:t>Подготови</w:t>
            </w:r>
            <w:proofErr w:type="spellEnd"/>
            <w:r w:rsidRPr="00A93997">
              <w:rPr>
                <w:b/>
                <w:sz w:val="20"/>
                <w:szCs w:val="20"/>
              </w:rPr>
              <w:t>/ старша</w:t>
            </w:r>
            <w:r w:rsidR="002302C7">
              <w:rPr>
                <w:b/>
                <w:sz w:val="20"/>
                <w:szCs w:val="20"/>
              </w:rPr>
              <w:t xml:space="preserve">я. гр. для дет. с </w:t>
            </w:r>
            <w:proofErr w:type="spellStart"/>
            <w:r w:rsidRPr="00A93997">
              <w:rPr>
                <w:b/>
                <w:sz w:val="20"/>
                <w:szCs w:val="20"/>
              </w:rPr>
              <w:t>наруш</w:t>
            </w:r>
            <w:proofErr w:type="spellEnd"/>
            <w:r w:rsidRPr="00A93997">
              <w:rPr>
                <w:b/>
                <w:sz w:val="20"/>
                <w:szCs w:val="20"/>
              </w:rPr>
              <w:t>. зрения «Колокольчик»</w:t>
            </w:r>
          </w:p>
        </w:tc>
      </w:tr>
      <w:tr w:rsidR="005954C8" w:rsidRPr="00A93997" w:rsidTr="002302C7">
        <w:trPr>
          <w:cantSplit/>
          <w:jc w:val="center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54C8" w:rsidRPr="00A93997" w:rsidRDefault="005954C8" w:rsidP="0073518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93997">
              <w:rPr>
                <w:b/>
                <w:sz w:val="20"/>
                <w:szCs w:val="20"/>
              </w:rPr>
              <w:t>Понедель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189" w:rsidRDefault="005954C8" w:rsidP="00792D93">
            <w:pPr>
              <w:rPr>
                <w:sz w:val="20"/>
                <w:szCs w:val="20"/>
              </w:rPr>
            </w:pPr>
            <w:r w:rsidRPr="00A93997">
              <w:rPr>
                <w:sz w:val="20"/>
                <w:szCs w:val="20"/>
              </w:rPr>
              <w:t xml:space="preserve">9.10-9.20 Ознакомление с </w:t>
            </w:r>
            <w:proofErr w:type="spellStart"/>
            <w:r w:rsidRPr="00A93997">
              <w:rPr>
                <w:sz w:val="20"/>
                <w:szCs w:val="20"/>
              </w:rPr>
              <w:t>окр</w:t>
            </w:r>
            <w:proofErr w:type="spellEnd"/>
            <w:r w:rsidR="00735189">
              <w:rPr>
                <w:sz w:val="20"/>
                <w:szCs w:val="20"/>
              </w:rPr>
              <w:t>.</w:t>
            </w:r>
          </w:p>
          <w:p w:rsidR="005954C8" w:rsidRPr="00A93997" w:rsidRDefault="00735189" w:rsidP="00792D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0-9.4</w:t>
            </w:r>
            <w:r w:rsidR="005954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="005954C8" w:rsidRPr="00A93997">
              <w:rPr>
                <w:sz w:val="20"/>
                <w:szCs w:val="20"/>
              </w:rPr>
              <w:t>Физич</w:t>
            </w:r>
            <w:proofErr w:type="spellEnd"/>
            <w:r w:rsidR="005954C8" w:rsidRPr="00A93997">
              <w:rPr>
                <w:sz w:val="20"/>
                <w:szCs w:val="20"/>
              </w:rPr>
              <w:t>. культ.(групп</w:t>
            </w:r>
            <w:r w:rsidR="005954C8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4C8" w:rsidRPr="005E77BF" w:rsidRDefault="005954C8" w:rsidP="00792D93">
            <w:pPr>
              <w:rPr>
                <w:sz w:val="20"/>
                <w:szCs w:val="20"/>
              </w:rPr>
            </w:pPr>
            <w:r w:rsidRPr="005E77BF">
              <w:rPr>
                <w:sz w:val="20"/>
                <w:szCs w:val="20"/>
              </w:rPr>
              <w:t>9.10-9.30 ФЭМП(1</w:t>
            </w:r>
            <w:r w:rsidR="00735189">
              <w:rPr>
                <w:sz w:val="20"/>
                <w:szCs w:val="20"/>
              </w:rPr>
              <w:t xml:space="preserve"> </w:t>
            </w:r>
            <w:proofErr w:type="spellStart"/>
            <w:r w:rsidRPr="005E77BF">
              <w:rPr>
                <w:sz w:val="20"/>
                <w:szCs w:val="20"/>
              </w:rPr>
              <w:t>под</w:t>
            </w:r>
            <w:r w:rsidR="00735189">
              <w:rPr>
                <w:sz w:val="20"/>
                <w:szCs w:val="20"/>
              </w:rPr>
              <w:t>гр</w:t>
            </w:r>
            <w:proofErr w:type="spellEnd"/>
            <w:r w:rsidRPr="005E77BF">
              <w:rPr>
                <w:sz w:val="20"/>
                <w:szCs w:val="20"/>
              </w:rPr>
              <w:t>.)</w:t>
            </w:r>
          </w:p>
          <w:p w:rsidR="005954C8" w:rsidRPr="005E77BF" w:rsidRDefault="005954C8" w:rsidP="00792D93">
            <w:pPr>
              <w:rPr>
                <w:sz w:val="20"/>
                <w:szCs w:val="20"/>
              </w:rPr>
            </w:pPr>
            <w:r w:rsidRPr="005E77BF">
              <w:rPr>
                <w:sz w:val="20"/>
                <w:szCs w:val="20"/>
              </w:rPr>
              <w:t>9.10-9.30</w:t>
            </w:r>
            <w:r>
              <w:rPr>
                <w:sz w:val="20"/>
                <w:szCs w:val="20"/>
              </w:rPr>
              <w:t xml:space="preserve"> </w:t>
            </w:r>
            <w:r w:rsidRPr="005E77BF">
              <w:rPr>
                <w:sz w:val="20"/>
                <w:szCs w:val="20"/>
              </w:rPr>
              <w:t>СБО (1</w:t>
            </w:r>
            <w:r w:rsidR="00735189">
              <w:rPr>
                <w:sz w:val="20"/>
                <w:szCs w:val="20"/>
              </w:rPr>
              <w:t xml:space="preserve"> </w:t>
            </w:r>
            <w:proofErr w:type="spellStart"/>
            <w:r w:rsidRPr="005E77BF">
              <w:rPr>
                <w:sz w:val="20"/>
                <w:szCs w:val="20"/>
              </w:rPr>
              <w:t>подгр</w:t>
            </w:r>
            <w:proofErr w:type="spellEnd"/>
            <w:r w:rsidR="00735189">
              <w:rPr>
                <w:sz w:val="20"/>
                <w:szCs w:val="20"/>
              </w:rPr>
              <w:t>.</w:t>
            </w:r>
            <w:r w:rsidRPr="005E77BF">
              <w:rPr>
                <w:sz w:val="20"/>
                <w:szCs w:val="20"/>
              </w:rPr>
              <w:t>)</w:t>
            </w:r>
          </w:p>
          <w:p w:rsidR="005954C8" w:rsidRPr="005E77BF" w:rsidRDefault="005954C8" w:rsidP="00792D93">
            <w:pPr>
              <w:rPr>
                <w:sz w:val="20"/>
                <w:szCs w:val="20"/>
              </w:rPr>
            </w:pPr>
            <w:r w:rsidRPr="005E77BF">
              <w:rPr>
                <w:sz w:val="20"/>
                <w:szCs w:val="20"/>
              </w:rPr>
              <w:t>9.40-10.00 ФЭМП(2</w:t>
            </w:r>
            <w:r w:rsidR="00735189">
              <w:rPr>
                <w:sz w:val="20"/>
                <w:szCs w:val="20"/>
              </w:rPr>
              <w:t xml:space="preserve"> </w:t>
            </w:r>
            <w:proofErr w:type="spellStart"/>
            <w:r w:rsidRPr="005E77BF">
              <w:rPr>
                <w:sz w:val="20"/>
                <w:szCs w:val="20"/>
              </w:rPr>
              <w:t>подг</w:t>
            </w:r>
            <w:proofErr w:type="spellEnd"/>
            <w:r w:rsidR="00735189">
              <w:rPr>
                <w:sz w:val="20"/>
                <w:szCs w:val="20"/>
              </w:rPr>
              <w:t>.</w:t>
            </w:r>
            <w:r w:rsidRPr="005E77BF">
              <w:rPr>
                <w:sz w:val="20"/>
                <w:szCs w:val="20"/>
              </w:rPr>
              <w:t>)</w:t>
            </w:r>
          </w:p>
          <w:p w:rsidR="005954C8" w:rsidRPr="005E77BF" w:rsidRDefault="005954C8" w:rsidP="00792D93">
            <w:pPr>
              <w:rPr>
                <w:sz w:val="20"/>
                <w:szCs w:val="20"/>
              </w:rPr>
            </w:pPr>
            <w:r w:rsidRPr="005E77BF">
              <w:rPr>
                <w:sz w:val="20"/>
                <w:szCs w:val="20"/>
              </w:rPr>
              <w:t xml:space="preserve">9.40-10.00 </w:t>
            </w:r>
            <w:r w:rsidR="00735189">
              <w:rPr>
                <w:sz w:val="20"/>
                <w:szCs w:val="20"/>
              </w:rPr>
              <w:t xml:space="preserve">СБО </w:t>
            </w:r>
            <w:r w:rsidRPr="005E77BF">
              <w:rPr>
                <w:sz w:val="20"/>
                <w:szCs w:val="20"/>
              </w:rPr>
              <w:t>(1</w:t>
            </w:r>
            <w:r w:rsidR="00735189">
              <w:rPr>
                <w:sz w:val="20"/>
                <w:szCs w:val="20"/>
              </w:rPr>
              <w:t xml:space="preserve"> </w:t>
            </w:r>
            <w:proofErr w:type="spellStart"/>
            <w:r w:rsidRPr="005E77BF">
              <w:rPr>
                <w:sz w:val="20"/>
                <w:szCs w:val="20"/>
              </w:rPr>
              <w:t>подгр</w:t>
            </w:r>
            <w:proofErr w:type="spellEnd"/>
            <w:r w:rsidR="00735189">
              <w:rPr>
                <w:sz w:val="20"/>
                <w:szCs w:val="20"/>
              </w:rPr>
              <w:t>.</w:t>
            </w:r>
            <w:r w:rsidRPr="005E77BF">
              <w:rPr>
                <w:sz w:val="20"/>
                <w:szCs w:val="20"/>
              </w:rPr>
              <w:t>)</w:t>
            </w:r>
          </w:p>
          <w:p w:rsidR="005954C8" w:rsidRPr="005E77BF" w:rsidRDefault="00735189" w:rsidP="00792D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0-</w:t>
            </w:r>
            <w:r w:rsidR="005954C8" w:rsidRPr="005E77BF">
              <w:rPr>
                <w:sz w:val="20"/>
                <w:szCs w:val="20"/>
              </w:rPr>
              <w:t>15.50</w:t>
            </w:r>
            <w:r>
              <w:rPr>
                <w:sz w:val="20"/>
                <w:szCs w:val="20"/>
              </w:rPr>
              <w:t xml:space="preserve"> </w:t>
            </w:r>
            <w:r w:rsidR="005954C8" w:rsidRPr="005E77BF">
              <w:rPr>
                <w:sz w:val="20"/>
                <w:szCs w:val="20"/>
              </w:rPr>
              <w:t>Физкультура (за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4C8" w:rsidRPr="005E77BF" w:rsidRDefault="005954C8" w:rsidP="00792D93">
            <w:pPr>
              <w:rPr>
                <w:sz w:val="20"/>
                <w:szCs w:val="20"/>
              </w:rPr>
            </w:pPr>
            <w:r w:rsidRPr="005E77BF">
              <w:rPr>
                <w:sz w:val="20"/>
                <w:szCs w:val="20"/>
              </w:rPr>
              <w:t xml:space="preserve">9.10-9.25 Ознакомление с </w:t>
            </w:r>
            <w:proofErr w:type="spellStart"/>
            <w:r w:rsidRPr="005E77BF">
              <w:rPr>
                <w:sz w:val="20"/>
                <w:szCs w:val="20"/>
              </w:rPr>
              <w:t>окр</w:t>
            </w:r>
            <w:proofErr w:type="spellEnd"/>
            <w:r w:rsidRPr="005E77BF">
              <w:rPr>
                <w:sz w:val="20"/>
                <w:szCs w:val="20"/>
              </w:rPr>
              <w:t>. миром</w:t>
            </w:r>
          </w:p>
          <w:p w:rsidR="005954C8" w:rsidRPr="005E77BF" w:rsidRDefault="00735189" w:rsidP="00792D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</w:t>
            </w:r>
            <w:r w:rsidR="005954C8" w:rsidRPr="005E77BF">
              <w:rPr>
                <w:sz w:val="20"/>
                <w:szCs w:val="20"/>
              </w:rPr>
              <w:t>-11.00 Физкультура (улиц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4C8" w:rsidRPr="005E77BF" w:rsidRDefault="00735189" w:rsidP="00792D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-</w:t>
            </w:r>
            <w:r w:rsidR="005954C8" w:rsidRPr="005E77BF">
              <w:rPr>
                <w:sz w:val="20"/>
                <w:szCs w:val="20"/>
              </w:rPr>
              <w:t>9.20</w:t>
            </w:r>
          </w:p>
          <w:p w:rsidR="005954C8" w:rsidRPr="005E77BF" w:rsidRDefault="005954C8" w:rsidP="00792D93">
            <w:pPr>
              <w:rPr>
                <w:sz w:val="20"/>
                <w:szCs w:val="20"/>
              </w:rPr>
            </w:pPr>
            <w:r w:rsidRPr="005E77BF">
              <w:rPr>
                <w:sz w:val="20"/>
                <w:szCs w:val="20"/>
              </w:rPr>
              <w:t xml:space="preserve">Ознакомление с </w:t>
            </w:r>
            <w:proofErr w:type="spellStart"/>
            <w:r w:rsidRPr="005E77BF">
              <w:rPr>
                <w:sz w:val="20"/>
                <w:szCs w:val="20"/>
              </w:rPr>
              <w:t>окр</w:t>
            </w:r>
            <w:proofErr w:type="spellEnd"/>
            <w:r w:rsidRPr="005E77BF">
              <w:rPr>
                <w:sz w:val="20"/>
                <w:szCs w:val="20"/>
              </w:rPr>
              <w:t>.</w:t>
            </w:r>
            <w:r w:rsidR="00735189">
              <w:rPr>
                <w:sz w:val="20"/>
                <w:szCs w:val="20"/>
              </w:rPr>
              <w:t xml:space="preserve"> </w:t>
            </w:r>
            <w:r w:rsidRPr="005E77BF">
              <w:rPr>
                <w:sz w:val="20"/>
                <w:szCs w:val="20"/>
              </w:rPr>
              <w:t>миром</w:t>
            </w:r>
          </w:p>
          <w:p w:rsidR="005954C8" w:rsidRPr="005E77BF" w:rsidRDefault="005954C8" w:rsidP="00735189">
            <w:pPr>
              <w:rPr>
                <w:sz w:val="20"/>
                <w:szCs w:val="20"/>
              </w:rPr>
            </w:pPr>
            <w:r w:rsidRPr="005E77BF">
              <w:rPr>
                <w:sz w:val="20"/>
                <w:szCs w:val="20"/>
              </w:rPr>
              <w:t>9.35-9.55 Музыкаль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4C8" w:rsidRPr="005E77BF" w:rsidRDefault="005954C8" w:rsidP="00792D93">
            <w:pPr>
              <w:rPr>
                <w:sz w:val="20"/>
                <w:szCs w:val="20"/>
              </w:rPr>
            </w:pPr>
            <w:r w:rsidRPr="005E77BF">
              <w:rPr>
                <w:sz w:val="20"/>
                <w:szCs w:val="20"/>
              </w:rPr>
              <w:t>9.00-9.25 Музыкальное</w:t>
            </w:r>
          </w:p>
          <w:p w:rsidR="005954C8" w:rsidRPr="005E77BF" w:rsidRDefault="005954C8" w:rsidP="00792D93">
            <w:pPr>
              <w:rPr>
                <w:sz w:val="20"/>
                <w:szCs w:val="20"/>
              </w:rPr>
            </w:pPr>
            <w:r w:rsidRPr="005E77BF">
              <w:rPr>
                <w:sz w:val="20"/>
                <w:szCs w:val="20"/>
              </w:rPr>
              <w:t>9.35-10.00 Ознакомление с окружающим</w:t>
            </w:r>
          </w:p>
          <w:p w:rsidR="005954C8" w:rsidRPr="005E77BF" w:rsidRDefault="005954C8" w:rsidP="00792D93">
            <w:pPr>
              <w:rPr>
                <w:sz w:val="20"/>
                <w:szCs w:val="20"/>
              </w:rPr>
            </w:pPr>
            <w:r w:rsidRPr="005E77BF">
              <w:rPr>
                <w:sz w:val="20"/>
                <w:szCs w:val="20"/>
              </w:rPr>
              <w:t>10.10-10.35</w:t>
            </w:r>
            <w:r>
              <w:rPr>
                <w:sz w:val="20"/>
                <w:szCs w:val="20"/>
              </w:rPr>
              <w:t xml:space="preserve"> </w:t>
            </w:r>
            <w:r w:rsidRPr="005E77BF">
              <w:rPr>
                <w:sz w:val="20"/>
                <w:szCs w:val="20"/>
              </w:rPr>
              <w:t>Рисов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4C8" w:rsidRPr="00A9558C" w:rsidRDefault="005954C8" w:rsidP="00792D93">
            <w:pPr>
              <w:rPr>
                <w:sz w:val="20"/>
                <w:szCs w:val="20"/>
              </w:rPr>
            </w:pPr>
            <w:r w:rsidRPr="00A9558C">
              <w:rPr>
                <w:sz w:val="20"/>
                <w:szCs w:val="20"/>
              </w:rPr>
              <w:t>9.00-9.30.</w:t>
            </w:r>
          </w:p>
          <w:p w:rsidR="005954C8" w:rsidRPr="00A9558C" w:rsidRDefault="005954C8" w:rsidP="00792D93">
            <w:pPr>
              <w:rPr>
                <w:sz w:val="20"/>
                <w:szCs w:val="20"/>
              </w:rPr>
            </w:pPr>
            <w:r w:rsidRPr="00A9558C">
              <w:rPr>
                <w:sz w:val="20"/>
                <w:szCs w:val="20"/>
              </w:rPr>
              <w:t xml:space="preserve">Ознакомление с </w:t>
            </w:r>
            <w:proofErr w:type="spellStart"/>
            <w:r w:rsidRPr="00A9558C">
              <w:rPr>
                <w:sz w:val="20"/>
                <w:szCs w:val="20"/>
              </w:rPr>
              <w:t>окр</w:t>
            </w:r>
            <w:proofErr w:type="spellEnd"/>
            <w:r w:rsidRPr="00A9558C">
              <w:rPr>
                <w:sz w:val="20"/>
                <w:szCs w:val="20"/>
              </w:rPr>
              <w:t>. миром</w:t>
            </w:r>
          </w:p>
          <w:p w:rsidR="005954C8" w:rsidRPr="00A9558C" w:rsidRDefault="005954C8" w:rsidP="00792D93">
            <w:pPr>
              <w:rPr>
                <w:sz w:val="20"/>
                <w:szCs w:val="20"/>
              </w:rPr>
            </w:pPr>
            <w:r w:rsidRPr="00A9558C">
              <w:rPr>
                <w:sz w:val="20"/>
                <w:szCs w:val="20"/>
              </w:rPr>
              <w:t>9.40-10.10Рисование(</w:t>
            </w:r>
            <w:proofErr w:type="spellStart"/>
            <w:r w:rsidRPr="00A9558C">
              <w:rPr>
                <w:sz w:val="20"/>
                <w:szCs w:val="20"/>
              </w:rPr>
              <w:t>подг</w:t>
            </w:r>
            <w:proofErr w:type="spellEnd"/>
            <w:r w:rsidRPr="00A9558C">
              <w:rPr>
                <w:sz w:val="20"/>
                <w:szCs w:val="20"/>
              </w:rPr>
              <w:t>)</w:t>
            </w:r>
          </w:p>
          <w:p w:rsidR="005954C8" w:rsidRPr="00A9558C" w:rsidRDefault="005954C8" w:rsidP="00792D93">
            <w:pPr>
              <w:rPr>
                <w:b/>
                <w:sz w:val="20"/>
                <w:szCs w:val="20"/>
              </w:rPr>
            </w:pPr>
            <w:r w:rsidRPr="00A9558C">
              <w:rPr>
                <w:sz w:val="20"/>
                <w:szCs w:val="20"/>
              </w:rPr>
              <w:t xml:space="preserve"> 9.40-10.10 Логопед (</w:t>
            </w:r>
            <w:proofErr w:type="spellStart"/>
            <w:r w:rsidRPr="00A9558C">
              <w:rPr>
                <w:sz w:val="20"/>
                <w:szCs w:val="20"/>
              </w:rPr>
              <w:t>ст</w:t>
            </w:r>
            <w:proofErr w:type="spellEnd"/>
            <w:r w:rsidRPr="00A9558C">
              <w:rPr>
                <w:sz w:val="20"/>
                <w:szCs w:val="20"/>
              </w:rPr>
              <w:t>)</w:t>
            </w:r>
          </w:p>
          <w:p w:rsidR="005954C8" w:rsidRPr="00A9558C" w:rsidRDefault="005954C8" w:rsidP="00792D93">
            <w:pPr>
              <w:rPr>
                <w:sz w:val="20"/>
                <w:szCs w:val="20"/>
              </w:rPr>
            </w:pPr>
            <w:r w:rsidRPr="00A9558C">
              <w:rPr>
                <w:sz w:val="20"/>
                <w:szCs w:val="20"/>
              </w:rPr>
              <w:t>10.20-10.50. Музыкальное</w:t>
            </w:r>
          </w:p>
          <w:p w:rsidR="005954C8" w:rsidRPr="00A9558C" w:rsidRDefault="005954C8" w:rsidP="00792D93">
            <w:pPr>
              <w:rPr>
                <w:sz w:val="20"/>
                <w:szCs w:val="20"/>
              </w:rPr>
            </w:pPr>
            <w:r w:rsidRPr="00A9558C">
              <w:rPr>
                <w:sz w:val="20"/>
                <w:szCs w:val="20"/>
              </w:rPr>
              <w:t>15.30 16.00 Рисование (</w:t>
            </w:r>
            <w:proofErr w:type="spellStart"/>
            <w:r w:rsidRPr="00A9558C">
              <w:rPr>
                <w:sz w:val="20"/>
                <w:szCs w:val="20"/>
              </w:rPr>
              <w:t>ст</w:t>
            </w:r>
            <w:proofErr w:type="spellEnd"/>
            <w:r w:rsidRPr="00A9558C">
              <w:rPr>
                <w:sz w:val="20"/>
                <w:szCs w:val="20"/>
              </w:rPr>
              <w:t>)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4C8" w:rsidRDefault="005954C8" w:rsidP="00792D93">
            <w:pPr>
              <w:rPr>
                <w:color w:val="000000" w:themeColor="text1"/>
                <w:sz w:val="20"/>
                <w:szCs w:val="20"/>
              </w:rPr>
            </w:pPr>
            <w:r w:rsidRPr="00A93997">
              <w:rPr>
                <w:color w:val="000000" w:themeColor="text1"/>
                <w:sz w:val="20"/>
                <w:szCs w:val="20"/>
              </w:rPr>
              <w:t>8.15-8.40 СБО(1ст.)</w:t>
            </w:r>
          </w:p>
          <w:p w:rsidR="005954C8" w:rsidRPr="00A93997" w:rsidRDefault="005954C8" w:rsidP="00792D9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.00-9.30</w:t>
            </w:r>
            <w:r w:rsidRPr="00A93997">
              <w:rPr>
                <w:color w:val="000000" w:themeColor="text1"/>
                <w:sz w:val="20"/>
                <w:szCs w:val="20"/>
              </w:rPr>
              <w:t xml:space="preserve"> ФЭМП (</w:t>
            </w:r>
            <w:proofErr w:type="spellStart"/>
            <w:r w:rsidRPr="00A93997">
              <w:rPr>
                <w:color w:val="000000" w:themeColor="text1"/>
                <w:sz w:val="20"/>
                <w:szCs w:val="20"/>
              </w:rPr>
              <w:t>подг</w:t>
            </w:r>
            <w:proofErr w:type="spellEnd"/>
            <w:r w:rsidRPr="00A93997">
              <w:rPr>
                <w:color w:val="000000" w:themeColor="text1"/>
                <w:sz w:val="20"/>
                <w:szCs w:val="20"/>
              </w:rPr>
              <w:t>.)</w:t>
            </w:r>
          </w:p>
          <w:p w:rsidR="005954C8" w:rsidRDefault="005954C8" w:rsidP="00792D93">
            <w:pPr>
              <w:rPr>
                <w:color w:val="000000" w:themeColor="text1"/>
                <w:sz w:val="20"/>
                <w:szCs w:val="20"/>
              </w:rPr>
            </w:pPr>
            <w:r w:rsidRPr="00A93997">
              <w:rPr>
                <w:color w:val="000000" w:themeColor="text1"/>
                <w:sz w:val="20"/>
                <w:szCs w:val="20"/>
              </w:rPr>
              <w:t>9.00- 9.25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93997">
              <w:rPr>
                <w:color w:val="000000" w:themeColor="text1"/>
                <w:sz w:val="20"/>
                <w:szCs w:val="20"/>
              </w:rPr>
              <w:t>СБО (2ст)</w:t>
            </w:r>
          </w:p>
          <w:p w:rsidR="005954C8" w:rsidRPr="00A93997" w:rsidRDefault="005954C8" w:rsidP="00792D9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</w:t>
            </w:r>
            <w:r w:rsidRPr="00A93997">
              <w:rPr>
                <w:color w:val="000000" w:themeColor="text1"/>
                <w:sz w:val="20"/>
                <w:szCs w:val="20"/>
              </w:rPr>
              <w:t>.40-10.05 ФЭМП (стар)</w:t>
            </w:r>
          </w:p>
          <w:p w:rsidR="005954C8" w:rsidRPr="00A93997" w:rsidRDefault="005954C8" w:rsidP="00792D93">
            <w:pPr>
              <w:rPr>
                <w:color w:val="000000" w:themeColor="text1"/>
                <w:sz w:val="20"/>
                <w:szCs w:val="20"/>
              </w:rPr>
            </w:pPr>
            <w:r w:rsidRPr="00A93997">
              <w:rPr>
                <w:color w:val="000000" w:themeColor="text1"/>
                <w:sz w:val="20"/>
                <w:szCs w:val="20"/>
              </w:rPr>
              <w:t xml:space="preserve">9.40-10.1 0 СБО (1 </w:t>
            </w:r>
            <w:proofErr w:type="spellStart"/>
            <w:r w:rsidRPr="00A93997">
              <w:rPr>
                <w:color w:val="000000" w:themeColor="text1"/>
                <w:sz w:val="20"/>
                <w:szCs w:val="20"/>
              </w:rPr>
              <w:t>подг</w:t>
            </w:r>
            <w:proofErr w:type="spellEnd"/>
            <w:r w:rsidRPr="00A93997">
              <w:rPr>
                <w:color w:val="000000" w:themeColor="text1"/>
                <w:sz w:val="20"/>
                <w:szCs w:val="20"/>
              </w:rPr>
              <w:t>.)</w:t>
            </w:r>
          </w:p>
          <w:p w:rsidR="005954C8" w:rsidRPr="00A9558C" w:rsidRDefault="005954C8" w:rsidP="00792D93">
            <w:pPr>
              <w:rPr>
                <w:sz w:val="20"/>
                <w:szCs w:val="20"/>
              </w:rPr>
            </w:pPr>
            <w:r w:rsidRPr="00A93997">
              <w:rPr>
                <w:color w:val="000000" w:themeColor="text1"/>
                <w:sz w:val="20"/>
                <w:szCs w:val="20"/>
              </w:rPr>
              <w:t xml:space="preserve"> 10.15</w:t>
            </w:r>
            <w:r w:rsidRPr="00A9558C">
              <w:rPr>
                <w:sz w:val="20"/>
                <w:szCs w:val="20"/>
              </w:rPr>
              <w:t xml:space="preserve">-10.45СБО (2 </w:t>
            </w:r>
            <w:proofErr w:type="spellStart"/>
            <w:r w:rsidRPr="00A9558C">
              <w:rPr>
                <w:sz w:val="20"/>
                <w:szCs w:val="20"/>
              </w:rPr>
              <w:t>подг</w:t>
            </w:r>
            <w:proofErr w:type="spellEnd"/>
            <w:r w:rsidRPr="00A9558C">
              <w:rPr>
                <w:sz w:val="20"/>
                <w:szCs w:val="20"/>
              </w:rPr>
              <w:t>.)</w:t>
            </w:r>
          </w:p>
          <w:p w:rsidR="005954C8" w:rsidRPr="00A93997" w:rsidRDefault="005954C8" w:rsidP="00792D93">
            <w:pPr>
              <w:rPr>
                <w:color w:val="00B050"/>
                <w:sz w:val="20"/>
                <w:szCs w:val="20"/>
              </w:rPr>
            </w:pPr>
            <w:r w:rsidRPr="00A9558C">
              <w:rPr>
                <w:sz w:val="20"/>
                <w:szCs w:val="20"/>
              </w:rPr>
              <w:t>16.10-16.40Физкультура (зал)</w:t>
            </w:r>
            <w:r w:rsidRPr="00A93997">
              <w:rPr>
                <w:color w:val="00B050"/>
                <w:sz w:val="20"/>
                <w:szCs w:val="20"/>
              </w:rPr>
              <w:t xml:space="preserve"> </w:t>
            </w:r>
          </w:p>
        </w:tc>
      </w:tr>
      <w:tr w:rsidR="005954C8" w:rsidRPr="00A93997" w:rsidTr="002302C7">
        <w:trPr>
          <w:cantSplit/>
          <w:jc w:val="center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54C8" w:rsidRPr="00A93997" w:rsidRDefault="005954C8" w:rsidP="0073518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93997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954C8" w:rsidRPr="00A93997" w:rsidRDefault="005954C8" w:rsidP="00792D93">
            <w:pPr>
              <w:rPr>
                <w:sz w:val="20"/>
                <w:szCs w:val="20"/>
              </w:rPr>
            </w:pPr>
            <w:r w:rsidRPr="00A93997">
              <w:rPr>
                <w:sz w:val="20"/>
                <w:szCs w:val="20"/>
              </w:rPr>
              <w:t>9.10-9.20 Развитие речи</w:t>
            </w:r>
          </w:p>
          <w:p w:rsidR="005954C8" w:rsidRPr="00A93997" w:rsidRDefault="005954C8" w:rsidP="00792D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0-9.4</w:t>
            </w:r>
            <w:r w:rsidRPr="00A93997">
              <w:rPr>
                <w:sz w:val="20"/>
                <w:szCs w:val="20"/>
              </w:rPr>
              <w:t>0 Музыка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5954C8" w:rsidRPr="005E77BF" w:rsidRDefault="005954C8" w:rsidP="00792D93">
            <w:pPr>
              <w:rPr>
                <w:sz w:val="20"/>
                <w:szCs w:val="20"/>
              </w:rPr>
            </w:pPr>
            <w:r w:rsidRPr="005E77BF">
              <w:rPr>
                <w:sz w:val="20"/>
                <w:szCs w:val="20"/>
              </w:rPr>
              <w:t>9.10</w:t>
            </w:r>
            <w:r w:rsidR="00735189">
              <w:rPr>
                <w:sz w:val="20"/>
                <w:szCs w:val="20"/>
              </w:rPr>
              <w:t>-</w:t>
            </w:r>
            <w:r w:rsidRPr="005E77BF">
              <w:rPr>
                <w:sz w:val="20"/>
                <w:szCs w:val="20"/>
              </w:rPr>
              <w:t>9.30 Музыка</w:t>
            </w:r>
          </w:p>
          <w:p w:rsidR="005954C8" w:rsidRPr="005E77BF" w:rsidRDefault="005954C8" w:rsidP="00792D93">
            <w:pPr>
              <w:rPr>
                <w:sz w:val="20"/>
                <w:szCs w:val="20"/>
              </w:rPr>
            </w:pPr>
            <w:r w:rsidRPr="005E77BF">
              <w:rPr>
                <w:sz w:val="20"/>
                <w:szCs w:val="20"/>
              </w:rPr>
              <w:t>9.40-10.00</w:t>
            </w:r>
            <w:r w:rsidR="00735189">
              <w:rPr>
                <w:sz w:val="20"/>
                <w:szCs w:val="20"/>
              </w:rPr>
              <w:t xml:space="preserve"> </w:t>
            </w:r>
            <w:r w:rsidRPr="005E77BF">
              <w:rPr>
                <w:sz w:val="20"/>
                <w:szCs w:val="20"/>
              </w:rPr>
              <w:t xml:space="preserve">Ознакомление с </w:t>
            </w:r>
            <w:proofErr w:type="spellStart"/>
            <w:r w:rsidRPr="005E77BF">
              <w:rPr>
                <w:sz w:val="20"/>
                <w:szCs w:val="20"/>
              </w:rPr>
              <w:t>окр</w:t>
            </w:r>
            <w:proofErr w:type="spellEnd"/>
            <w:r w:rsidRPr="005E77BF"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954C8" w:rsidRPr="005E77BF" w:rsidRDefault="00735189" w:rsidP="00792D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0-9.25</w:t>
            </w:r>
            <w:r w:rsidR="005954C8" w:rsidRPr="005E77BF">
              <w:rPr>
                <w:sz w:val="20"/>
                <w:szCs w:val="20"/>
              </w:rPr>
              <w:t xml:space="preserve"> Рисование</w:t>
            </w:r>
          </w:p>
          <w:p w:rsidR="005954C8" w:rsidRPr="005E77BF" w:rsidRDefault="005954C8" w:rsidP="00792D93">
            <w:pPr>
              <w:rPr>
                <w:sz w:val="20"/>
                <w:szCs w:val="20"/>
              </w:rPr>
            </w:pPr>
            <w:r w:rsidRPr="005E77BF">
              <w:rPr>
                <w:sz w:val="20"/>
                <w:szCs w:val="20"/>
              </w:rPr>
              <w:t>9.40-9.55</w:t>
            </w:r>
            <w:r w:rsidR="00735189">
              <w:rPr>
                <w:sz w:val="20"/>
                <w:szCs w:val="20"/>
              </w:rPr>
              <w:t xml:space="preserve"> </w:t>
            </w:r>
            <w:r w:rsidRPr="005E77BF">
              <w:rPr>
                <w:sz w:val="20"/>
                <w:szCs w:val="20"/>
              </w:rPr>
              <w:t xml:space="preserve">Музыкальное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954C8" w:rsidRPr="005E77BF" w:rsidRDefault="005954C8" w:rsidP="00792D93">
            <w:pPr>
              <w:rPr>
                <w:sz w:val="20"/>
                <w:szCs w:val="20"/>
              </w:rPr>
            </w:pPr>
            <w:r w:rsidRPr="005E77BF">
              <w:rPr>
                <w:sz w:val="20"/>
                <w:szCs w:val="20"/>
              </w:rPr>
              <w:t>9.00-9.20</w:t>
            </w:r>
            <w:r w:rsidR="00735189">
              <w:rPr>
                <w:sz w:val="20"/>
                <w:szCs w:val="20"/>
              </w:rPr>
              <w:t xml:space="preserve"> ФЭМП </w:t>
            </w:r>
            <w:r w:rsidRPr="005E77BF">
              <w:rPr>
                <w:sz w:val="20"/>
                <w:szCs w:val="20"/>
              </w:rPr>
              <w:t xml:space="preserve">(1 </w:t>
            </w:r>
            <w:proofErr w:type="spellStart"/>
            <w:r w:rsidRPr="005E77BF">
              <w:rPr>
                <w:sz w:val="20"/>
                <w:szCs w:val="20"/>
              </w:rPr>
              <w:t>подгр</w:t>
            </w:r>
            <w:proofErr w:type="spellEnd"/>
            <w:r w:rsidR="00735189">
              <w:rPr>
                <w:sz w:val="20"/>
                <w:szCs w:val="20"/>
              </w:rPr>
              <w:t>.</w:t>
            </w:r>
            <w:r w:rsidRPr="005E77BF">
              <w:rPr>
                <w:sz w:val="20"/>
                <w:szCs w:val="20"/>
              </w:rPr>
              <w:t>)</w:t>
            </w:r>
          </w:p>
          <w:p w:rsidR="005954C8" w:rsidRPr="005E77BF" w:rsidRDefault="005954C8" w:rsidP="00792D93">
            <w:pPr>
              <w:rPr>
                <w:sz w:val="20"/>
                <w:szCs w:val="20"/>
              </w:rPr>
            </w:pPr>
            <w:r w:rsidRPr="005E77BF">
              <w:rPr>
                <w:sz w:val="20"/>
                <w:szCs w:val="20"/>
              </w:rPr>
              <w:t>9.30-9.50 ФЭМП</w:t>
            </w:r>
          </w:p>
          <w:p w:rsidR="005954C8" w:rsidRPr="005E77BF" w:rsidRDefault="005954C8" w:rsidP="00792D93">
            <w:pPr>
              <w:rPr>
                <w:sz w:val="20"/>
                <w:szCs w:val="20"/>
              </w:rPr>
            </w:pPr>
            <w:r w:rsidRPr="005E77BF">
              <w:rPr>
                <w:sz w:val="20"/>
                <w:szCs w:val="20"/>
              </w:rPr>
              <w:t xml:space="preserve">(2 </w:t>
            </w:r>
            <w:proofErr w:type="spellStart"/>
            <w:r w:rsidRPr="005E77BF">
              <w:rPr>
                <w:sz w:val="20"/>
                <w:szCs w:val="20"/>
              </w:rPr>
              <w:t>подгр</w:t>
            </w:r>
            <w:proofErr w:type="spellEnd"/>
            <w:r w:rsidR="00735189">
              <w:rPr>
                <w:sz w:val="20"/>
                <w:szCs w:val="20"/>
              </w:rPr>
              <w:t>.</w:t>
            </w:r>
            <w:r w:rsidRPr="005E77BF">
              <w:rPr>
                <w:sz w:val="20"/>
                <w:szCs w:val="20"/>
              </w:rPr>
              <w:t>)</w:t>
            </w:r>
          </w:p>
          <w:p w:rsidR="005954C8" w:rsidRPr="005E77BF" w:rsidRDefault="005954C8" w:rsidP="00792D93">
            <w:pPr>
              <w:rPr>
                <w:sz w:val="20"/>
                <w:szCs w:val="20"/>
              </w:rPr>
            </w:pPr>
            <w:r w:rsidRPr="005E77BF">
              <w:rPr>
                <w:sz w:val="20"/>
                <w:szCs w:val="20"/>
              </w:rPr>
              <w:t xml:space="preserve">11.00- 11.20 </w:t>
            </w:r>
            <w:proofErr w:type="spellStart"/>
            <w:r w:rsidRPr="005E77BF">
              <w:rPr>
                <w:sz w:val="20"/>
                <w:szCs w:val="20"/>
              </w:rPr>
              <w:t>Физкульт</w:t>
            </w:r>
            <w:proofErr w:type="spellEnd"/>
            <w:r w:rsidRPr="005E77BF">
              <w:rPr>
                <w:sz w:val="20"/>
                <w:szCs w:val="20"/>
              </w:rPr>
              <w:t xml:space="preserve"> (ул</w:t>
            </w:r>
            <w:r w:rsidR="00735189">
              <w:rPr>
                <w:sz w:val="20"/>
                <w:szCs w:val="20"/>
              </w:rPr>
              <w:t>.</w:t>
            </w:r>
            <w:r w:rsidRPr="005E77BF">
              <w:rPr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5954C8" w:rsidRPr="005E77BF" w:rsidRDefault="005954C8" w:rsidP="00792D93">
            <w:pPr>
              <w:rPr>
                <w:sz w:val="20"/>
                <w:szCs w:val="20"/>
              </w:rPr>
            </w:pPr>
            <w:r w:rsidRPr="005E77BF">
              <w:rPr>
                <w:sz w:val="20"/>
                <w:szCs w:val="20"/>
              </w:rPr>
              <w:t xml:space="preserve">9.00-9.25 ФЭМП </w:t>
            </w:r>
            <w:r>
              <w:rPr>
                <w:sz w:val="20"/>
                <w:szCs w:val="20"/>
              </w:rPr>
              <w:t>(</w:t>
            </w:r>
            <w:proofErr w:type="spellStart"/>
            <w:r w:rsidR="00735189">
              <w:rPr>
                <w:sz w:val="20"/>
                <w:szCs w:val="20"/>
              </w:rPr>
              <w:t>под</w:t>
            </w:r>
            <w:r w:rsidRPr="005E77BF">
              <w:rPr>
                <w:sz w:val="20"/>
                <w:szCs w:val="20"/>
              </w:rPr>
              <w:t>гр</w:t>
            </w:r>
            <w:proofErr w:type="spellEnd"/>
            <w:r w:rsidR="00735189">
              <w:rPr>
                <w:sz w:val="20"/>
                <w:szCs w:val="20"/>
              </w:rPr>
              <w:t>.)</w:t>
            </w:r>
          </w:p>
          <w:p w:rsidR="005954C8" w:rsidRPr="005E77BF" w:rsidRDefault="005954C8" w:rsidP="00792D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5-10.00 К</w:t>
            </w:r>
            <w:r w:rsidRPr="005E77BF">
              <w:rPr>
                <w:sz w:val="20"/>
                <w:szCs w:val="20"/>
              </w:rPr>
              <w:t>ружок ДДТ</w:t>
            </w:r>
          </w:p>
          <w:p w:rsidR="005954C8" w:rsidRPr="005E77BF" w:rsidRDefault="005954C8" w:rsidP="00792D93">
            <w:pPr>
              <w:rPr>
                <w:sz w:val="20"/>
                <w:szCs w:val="20"/>
              </w:rPr>
            </w:pPr>
            <w:r w:rsidRPr="005E77BF">
              <w:rPr>
                <w:sz w:val="20"/>
                <w:szCs w:val="20"/>
              </w:rPr>
              <w:t>11.40-12.05 Физкультура (ул.)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5954C8" w:rsidRPr="00A9558C" w:rsidRDefault="005954C8" w:rsidP="00792D93">
            <w:pPr>
              <w:rPr>
                <w:sz w:val="20"/>
                <w:szCs w:val="20"/>
              </w:rPr>
            </w:pPr>
            <w:r w:rsidRPr="00A9558C">
              <w:rPr>
                <w:sz w:val="20"/>
                <w:szCs w:val="20"/>
              </w:rPr>
              <w:t xml:space="preserve">9.00-9.30 ФЭМП </w:t>
            </w:r>
            <w:proofErr w:type="spellStart"/>
            <w:r w:rsidRPr="00A9558C">
              <w:rPr>
                <w:sz w:val="20"/>
                <w:szCs w:val="20"/>
              </w:rPr>
              <w:t>подг.гр</w:t>
            </w:r>
            <w:proofErr w:type="spellEnd"/>
          </w:p>
          <w:p w:rsidR="005954C8" w:rsidRPr="00A9558C" w:rsidRDefault="005954C8" w:rsidP="00792D93">
            <w:pPr>
              <w:rPr>
                <w:sz w:val="20"/>
                <w:szCs w:val="20"/>
              </w:rPr>
            </w:pPr>
            <w:r w:rsidRPr="00A9558C">
              <w:rPr>
                <w:sz w:val="20"/>
                <w:szCs w:val="20"/>
              </w:rPr>
              <w:t xml:space="preserve"> 9.00-9.30 Логопед. (</w:t>
            </w:r>
            <w:proofErr w:type="spellStart"/>
            <w:r w:rsidRPr="00A9558C">
              <w:rPr>
                <w:sz w:val="20"/>
                <w:szCs w:val="20"/>
              </w:rPr>
              <w:t>ст</w:t>
            </w:r>
            <w:proofErr w:type="spellEnd"/>
            <w:r w:rsidRPr="00A9558C">
              <w:rPr>
                <w:sz w:val="20"/>
                <w:szCs w:val="20"/>
              </w:rPr>
              <w:t>)</w:t>
            </w:r>
          </w:p>
          <w:p w:rsidR="005954C8" w:rsidRPr="00A9558C" w:rsidRDefault="005954C8" w:rsidP="00792D93">
            <w:pPr>
              <w:rPr>
                <w:sz w:val="20"/>
                <w:szCs w:val="20"/>
              </w:rPr>
            </w:pPr>
            <w:r w:rsidRPr="00A9558C">
              <w:rPr>
                <w:sz w:val="20"/>
                <w:szCs w:val="20"/>
              </w:rPr>
              <w:t>9.40-10.10 ФЭМП (</w:t>
            </w:r>
            <w:proofErr w:type="spellStart"/>
            <w:r w:rsidRPr="00A9558C">
              <w:rPr>
                <w:sz w:val="20"/>
                <w:szCs w:val="20"/>
              </w:rPr>
              <w:t>ст</w:t>
            </w:r>
            <w:proofErr w:type="spellEnd"/>
            <w:r w:rsidRPr="00A9558C">
              <w:rPr>
                <w:sz w:val="20"/>
                <w:szCs w:val="20"/>
              </w:rPr>
              <w:t>)</w:t>
            </w:r>
          </w:p>
          <w:p w:rsidR="005954C8" w:rsidRPr="00A9558C" w:rsidRDefault="005954C8" w:rsidP="00792D93">
            <w:pPr>
              <w:rPr>
                <w:sz w:val="20"/>
                <w:szCs w:val="20"/>
              </w:rPr>
            </w:pPr>
            <w:r w:rsidRPr="00A9558C">
              <w:rPr>
                <w:sz w:val="20"/>
                <w:szCs w:val="20"/>
              </w:rPr>
              <w:t>9.40-10.10 Логопед (</w:t>
            </w:r>
            <w:proofErr w:type="spellStart"/>
            <w:r w:rsidRPr="00A9558C">
              <w:rPr>
                <w:sz w:val="20"/>
                <w:szCs w:val="20"/>
              </w:rPr>
              <w:t>подг</w:t>
            </w:r>
            <w:proofErr w:type="spellEnd"/>
            <w:r w:rsidRPr="00A9558C">
              <w:rPr>
                <w:sz w:val="20"/>
                <w:szCs w:val="20"/>
              </w:rPr>
              <w:t xml:space="preserve">. </w:t>
            </w:r>
            <w:proofErr w:type="spellStart"/>
            <w:r w:rsidRPr="00A9558C">
              <w:rPr>
                <w:sz w:val="20"/>
                <w:szCs w:val="20"/>
              </w:rPr>
              <w:t>логоп</w:t>
            </w:r>
            <w:proofErr w:type="spellEnd"/>
            <w:r w:rsidRPr="00A9558C">
              <w:rPr>
                <w:sz w:val="20"/>
                <w:szCs w:val="20"/>
              </w:rPr>
              <w:t>)</w:t>
            </w:r>
          </w:p>
          <w:p w:rsidR="005954C8" w:rsidRPr="00A9558C" w:rsidRDefault="005954C8" w:rsidP="00792D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5-16.45</w:t>
            </w:r>
            <w:r w:rsidRPr="00A9558C">
              <w:rPr>
                <w:sz w:val="20"/>
                <w:szCs w:val="20"/>
              </w:rPr>
              <w:t>. Физ.культ.(зал)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5954C8" w:rsidRPr="00A93997" w:rsidRDefault="005954C8" w:rsidP="00792D93">
            <w:pPr>
              <w:rPr>
                <w:color w:val="000000" w:themeColor="text1"/>
                <w:sz w:val="20"/>
                <w:szCs w:val="20"/>
              </w:rPr>
            </w:pPr>
            <w:r w:rsidRPr="00A93997">
              <w:rPr>
                <w:color w:val="000000" w:themeColor="text1"/>
                <w:sz w:val="20"/>
                <w:szCs w:val="20"/>
              </w:rPr>
              <w:t xml:space="preserve">9.00-9.30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Ознакомл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. с окружающим </w:t>
            </w:r>
          </w:p>
          <w:p w:rsidR="005954C8" w:rsidRPr="00A93997" w:rsidRDefault="005954C8" w:rsidP="00792D93">
            <w:pPr>
              <w:rPr>
                <w:sz w:val="20"/>
                <w:szCs w:val="20"/>
              </w:rPr>
            </w:pPr>
            <w:r w:rsidRPr="00A93997">
              <w:rPr>
                <w:sz w:val="20"/>
                <w:szCs w:val="20"/>
              </w:rPr>
              <w:t>9.40-10.10</w:t>
            </w:r>
            <w:r>
              <w:rPr>
                <w:sz w:val="20"/>
                <w:szCs w:val="20"/>
              </w:rPr>
              <w:t xml:space="preserve"> </w:t>
            </w:r>
            <w:r w:rsidRPr="00A93997">
              <w:rPr>
                <w:sz w:val="20"/>
                <w:szCs w:val="20"/>
              </w:rPr>
              <w:t>Рисование</w:t>
            </w:r>
          </w:p>
          <w:p w:rsidR="005954C8" w:rsidRPr="00A9558C" w:rsidRDefault="005954C8" w:rsidP="00792D93">
            <w:pPr>
              <w:rPr>
                <w:sz w:val="20"/>
                <w:szCs w:val="20"/>
              </w:rPr>
            </w:pPr>
            <w:r w:rsidRPr="00A9558C">
              <w:rPr>
                <w:sz w:val="20"/>
                <w:szCs w:val="20"/>
              </w:rPr>
              <w:t>10.20 -10.50 Музыкальное</w:t>
            </w:r>
          </w:p>
        </w:tc>
      </w:tr>
      <w:tr w:rsidR="005954C8" w:rsidRPr="00A93997" w:rsidTr="002302C7">
        <w:trPr>
          <w:cantSplit/>
          <w:jc w:val="center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54C8" w:rsidRPr="00A93997" w:rsidRDefault="005954C8" w:rsidP="0073518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93997"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954C8" w:rsidRPr="00A93997" w:rsidRDefault="005954C8" w:rsidP="00792D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0-9.20.</w:t>
            </w:r>
            <w:r w:rsidRPr="00A93997">
              <w:rPr>
                <w:sz w:val="20"/>
                <w:szCs w:val="20"/>
              </w:rPr>
              <w:t>ФЭМП</w:t>
            </w:r>
          </w:p>
          <w:p w:rsidR="005954C8" w:rsidRDefault="005954C8" w:rsidP="00792D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0</w:t>
            </w:r>
            <w:r w:rsidRPr="00A93997">
              <w:rPr>
                <w:sz w:val="20"/>
                <w:szCs w:val="20"/>
              </w:rPr>
              <w:t xml:space="preserve"> -9.</w:t>
            </w:r>
            <w:r>
              <w:rPr>
                <w:sz w:val="20"/>
                <w:szCs w:val="20"/>
              </w:rPr>
              <w:t>4</w:t>
            </w:r>
            <w:r w:rsidRPr="00A939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ФЭМП</w:t>
            </w:r>
            <w:r w:rsidRPr="00A93997">
              <w:rPr>
                <w:sz w:val="20"/>
                <w:szCs w:val="20"/>
              </w:rPr>
              <w:t xml:space="preserve"> </w:t>
            </w:r>
          </w:p>
          <w:p w:rsidR="005954C8" w:rsidRPr="00A93997" w:rsidRDefault="005954C8" w:rsidP="00792D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20-11.30</w:t>
            </w:r>
            <w:r w:rsidRPr="00A93997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изич</w:t>
            </w:r>
            <w:proofErr w:type="spellEnd"/>
            <w:r>
              <w:rPr>
                <w:sz w:val="20"/>
                <w:szCs w:val="20"/>
              </w:rPr>
              <w:t>. культ.(улица</w:t>
            </w:r>
            <w:r w:rsidR="00735189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5954C8" w:rsidRPr="005E77BF" w:rsidRDefault="005954C8" w:rsidP="00792D93">
            <w:pPr>
              <w:rPr>
                <w:sz w:val="20"/>
                <w:szCs w:val="20"/>
              </w:rPr>
            </w:pPr>
            <w:r w:rsidRPr="005E77BF">
              <w:rPr>
                <w:sz w:val="20"/>
                <w:szCs w:val="20"/>
              </w:rPr>
              <w:t xml:space="preserve">9.00-9.20 </w:t>
            </w:r>
            <w:proofErr w:type="spellStart"/>
            <w:r w:rsidRPr="005E77BF">
              <w:rPr>
                <w:sz w:val="20"/>
                <w:szCs w:val="20"/>
              </w:rPr>
              <w:t>Физкульт</w:t>
            </w:r>
            <w:proofErr w:type="spellEnd"/>
            <w:r w:rsidRPr="005E77BF">
              <w:rPr>
                <w:sz w:val="20"/>
                <w:szCs w:val="20"/>
              </w:rPr>
              <w:t>.(зал)</w:t>
            </w:r>
          </w:p>
          <w:p w:rsidR="005954C8" w:rsidRPr="005E77BF" w:rsidRDefault="00735189" w:rsidP="00792D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0-9.50 Развитие речи/РЗВ(</w:t>
            </w:r>
            <w:r w:rsidR="005954C8" w:rsidRPr="005E77BF">
              <w:rPr>
                <w:sz w:val="20"/>
                <w:szCs w:val="20"/>
              </w:rPr>
              <w:t xml:space="preserve">2 </w:t>
            </w:r>
            <w:proofErr w:type="spellStart"/>
            <w:r w:rsidR="005954C8" w:rsidRPr="005E77BF">
              <w:rPr>
                <w:sz w:val="20"/>
                <w:szCs w:val="20"/>
              </w:rPr>
              <w:t>подгр</w:t>
            </w:r>
            <w:proofErr w:type="spellEnd"/>
            <w:r w:rsidR="005954C8" w:rsidRPr="005E77BF">
              <w:rPr>
                <w:sz w:val="20"/>
                <w:szCs w:val="20"/>
              </w:rPr>
              <w:t>.)</w:t>
            </w:r>
          </w:p>
          <w:p w:rsidR="005954C8" w:rsidRPr="005E77BF" w:rsidRDefault="005954C8" w:rsidP="00792D93">
            <w:pPr>
              <w:rPr>
                <w:sz w:val="20"/>
                <w:szCs w:val="20"/>
              </w:rPr>
            </w:pPr>
            <w:r w:rsidRPr="005E77BF">
              <w:rPr>
                <w:sz w:val="20"/>
                <w:szCs w:val="20"/>
              </w:rPr>
              <w:t xml:space="preserve">10.00-10.20 Развитие речи (2 </w:t>
            </w:r>
            <w:proofErr w:type="spellStart"/>
            <w:r w:rsidRPr="005E77BF">
              <w:rPr>
                <w:sz w:val="20"/>
                <w:szCs w:val="20"/>
              </w:rPr>
              <w:t>подгр</w:t>
            </w:r>
            <w:proofErr w:type="spellEnd"/>
            <w:r w:rsidR="00735189">
              <w:rPr>
                <w:sz w:val="20"/>
                <w:szCs w:val="20"/>
              </w:rPr>
              <w:t>.</w:t>
            </w:r>
            <w:r w:rsidRPr="005E77BF">
              <w:rPr>
                <w:sz w:val="20"/>
                <w:szCs w:val="20"/>
              </w:rPr>
              <w:t>)/РЗВ (1</w:t>
            </w:r>
            <w:r w:rsidR="00735189">
              <w:rPr>
                <w:sz w:val="20"/>
                <w:szCs w:val="20"/>
              </w:rPr>
              <w:t xml:space="preserve"> </w:t>
            </w:r>
            <w:proofErr w:type="spellStart"/>
            <w:r w:rsidRPr="005E77BF">
              <w:rPr>
                <w:sz w:val="20"/>
                <w:szCs w:val="20"/>
              </w:rPr>
              <w:t>подгр</w:t>
            </w:r>
            <w:proofErr w:type="spellEnd"/>
            <w:r w:rsidR="00735189">
              <w:rPr>
                <w:sz w:val="20"/>
                <w:szCs w:val="20"/>
              </w:rPr>
              <w:t>.</w:t>
            </w:r>
            <w:r w:rsidRPr="005E77BF">
              <w:rPr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954C8" w:rsidRPr="005E77BF" w:rsidRDefault="00735189" w:rsidP="00792D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10-9.25 </w:t>
            </w:r>
            <w:r w:rsidR="005954C8" w:rsidRPr="005E77BF">
              <w:rPr>
                <w:sz w:val="20"/>
                <w:szCs w:val="20"/>
              </w:rPr>
              <w:t>Развитие речи</w:t>
            </w:r>
          </w:p>
          <w:p w:rsidR="005954C8" w:rsidRPr="005E77BF" w:rsidRDefault="005954C8" w:rsidP="00792D93">
            <w:pPr>
              <w:rPr>
                <w:sz w:val="20"/>
                <w:szCs w:val="20"/>
              </w:rPr>
            </w:pPr>
            <w:r w:rsidRPr="005E77BF">
              <w:rPr>
                <w:sz w:val="20"/>
                <w:szCs w:val="20"/>
              </w:rPr>
              <w:t>9.3</w:t>
            </w:r>
            <w:r w:rsidR="00735189">
              <w:rPr>
                <w:sz w:val="20"/>
                <w:szCs w:val="20"/>
              </w:rPr>
              <w:t>0</w:t>
            </w:r>
            <w:r w:rsidRPr="005E77BF">
              <w:rPr>
                <w:sz w:val="20"/>
                <w:szCs w:val="20"/>
              </w:rPr>
              <w:t xml:space="preserve">-9.45 </w:t>
            </w:r>
            <w:proofErr w:type="spellStart"/>
            <w:r w:rsidRPr="005E77BF">
              <w:rPr>
                <w:sz w:val="20"/>
                <w:szCs w:val="20"/>
              </w:rPr>
              <w:t>Физкульт</w:t>
            </w:r>
            <w:proofErr w:type="spellEnd"/>
            <w:r w:rsidRPr="005E77B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5E77BF">
              <w:rPr>
                <w:sz w:val="20"/>
                <w:szCs w:val="20"/>
              </w:rPr>
              <w:t>(зал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954C8" w:rsidRPr="005E77BF" w:rsidRDefault="005954C8" w:rsidP="00792D93">
            <w:pPr>
              <w:rPr>
                <w:sz w:val="20"/>
                <w:szCs w:val="20"/>
              </w:rPr>
            </w:pPr>
            <w:r w:rsidRPr="005E77BF">
              <w:rPr>
                <w:sz w:val="20"/>
                <w:szCs w:val="20"/>
              </w:rPr>
              <w:t xml:space="preserve">9.00-9.20 </w:t>
            </w:r>
            <w:r w:rsidR="00735189">
              <w:rPr>
                <w:sz w:val="20"/>
                <w:szCs w:val="20"/>
              </w:rPr>
              <w:t>Лепка/</w:t>
            </w:r>
            <w:r w:rsidRPr="005E77BF">
              <w:rPr>
                <w:sz w:val="20"/>
                <w:szCs w:val="20"/>
              </w:rPr>
              <w:t>Аппликация</w:t>
            </w:r>
          </w:p>
          <w:p w:rsidR="005954C8" w:rsidRPr="005E77BF" w:rsidRDefault="00735189" w:rsidP="00735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0</w:t>
            </w:r>
            <w:r w:rsidR="005954C8" w:rsidRPr="005E77BF">
              <w:rPr>
                <w:sz w:val="20"/>
                <w:szCs w:val="20"/>
              </w:rPr>
              <w:t xml:space="preserve">-10.10 </w:t>
            </w:r>
            <w:proofErr w:type="spellStart"/>
            <w:r w:rsidR="005954C8" w:rsidRPr="005E77BF">
              <w:rPr>
                <w:sz w:val="20"/>
                <w:szCs w:val="20"/>
              </w:rPr>
              <w:t>Физ</w:t>
            </w:r>
            <w:r w:rsidR="005954C8">
              <w:rPr>
                <w:sz w:val="20"/>
                <w:szCs w:val="20"/>
              </w:rPr>
              <w:t>культ</w:t>
            </w:r>
            <w:proofErr w:type="spellEnd"/>
            <w:r w:rsidR="005954C8">
              <w:rPr>
                <w:sz w:val="20"/>
                <w:szCs w:val="20"/>
              </w:rPr>
              <w:t>.</w:t>
            </w:r>
            <w:r w:rsidR="005954C8" w:rsidRPr="005E77BF">
              <w:rPr>
                <w:sz w:val="20"/>
                <w:szCs w:val="20"/>
              </w:rPr>
              <w:t xml:space="preserve"> (зал)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5954C8" w:rsidRPr="005E77BF" w:rsidRDefault="005954C8" w:rsidP="00792D93">
            <w:pPr>
              <w:rPr>
                <w:sz w:val="20"/>
                <w:szCs w:val="20"/>
              </w:rPr>
            </w:pPr>
            <w:r w:rsidRPr="005E77BF">
              <w:rPr>
                <w:sz w:val="20"/>
                <w:szCs w:val="20"/>
              </w:rPr>
              <w:t>9.00-9.25 Развитие речи</w:t>
            </w:r>
          </w:p>
          <w:p w:rsidR="005954C8" w:rsidRPr="005E77BF" w:rsidRDefault="005954C8" w:rsidP="00792D93">
            <w:pPr>
              <w:rPr>
                <w:sz w:val="20"/>
                <w:szCs w:val="20"/>
              </w:rPr>
            </w:pPr>
            <w:r w:rsidRPr="005E77BF">
              <w:rPr>
                <w:sz w:val="20"/>
                <w:szCs w:val="20"/>
              </w:rPr>
              <w:t>10.20-10.45 Физкультура</w:t>
            </w:r>
            <w:r>
              <w:rPr>
                <w:sz w:val="20"/>
                <w:szCs w:val="20"/>
              </w:rPr>
              <w:t xml:space="preserve"> </w:t>
            </w:r>
            <w:r w:rsidRPr="005E77BF">
              <w:rPr>
                <w:sz w:val="20"/>
                <w:szCs w:val="20"/>
              </w:rPr>
              <w:t>(зал)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5954C8" w:rsidRPr="00A9558C" w:rsidRDefault="005954C8" w:rsidP="00792D93">
            <w:pPr>
              <w:rPr>
                <w:sz w:val="20"/>
                <w:szCs w:val="20"/>
              </w:rPr>
            </w:pPr>
            <w:r w:rsidRPr="00A9558C">
              <w:rPr>
                <w:sz w:val="20"/>
                <w:szCs w:val="20"/>
              </w:rPr>
              <w:t>9.00-9.30 Развитие речи</w:t>
            </w:r>
          </w:p>
          <w:p w:rsidR="005954C8" w:rsidRPr="00A9558C" w:rsidRDefault="005954C8" w:rsidP="00792D93">
            <w:pPr>
              <w:rPr>
                <w:sz w:val="20"/>
                <w:szCs w:val="20"/>
              </w:rPr>
            </w:pPr>
            <w:r w:rsidRPr="00A9558C">
              <w:rPr>
                <w:sz w:val="20"/>
                <w:szCs w:val="20"/>
              </w:rPr>
              <w:t>9.40-10.10 Рисование</w:t>
            </w:r>
          </w:p>
          <w:p w:rsidR="005954C8" w:rsidRPr="00A9558C" w:rsidRDefault="005954C8" w:rsidP="00792D93">
            <w:pPr>
              <w:rPr>
                <w:sz w:val="20"/>
                <w:szCs w:val="20"/>
              </w:rPr>
            </w:pPr>
            <w:r w:rsidRPr="00A9558C">
              <w:rPr>
                <w:sz w:val="20"/>
                <w:szCs w:val="20"/>
              </w:rPr>
              <w:t>11.45-12.15Физкульт .(</w:t>
            </w:r>
            <w:proofErr w:type="spellStart"/>
            <w:r w:rsidRPr="00A9558C">
              <w:rPr>
                <w:sz w:val="20"/>
                <w:szCs w:val="20"/>
              </w:rPr>
              <w:t>ул</w:t>
            </w:r>
            <w:proofErr w:type="spellEnd"/>
            <w:r w:rsidRPr="00A9558C">
              <w:rPr>
                <w:sz w:val="20"/>
                <w:szCs w:val="20"/>
              </w:rPr>
              <w:t>)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5954C8" w:rsidRPr="00A93997" w:rsidRDefault="005954C8" w:rsidP="00792D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-9.30 Обучение гр.(</w:t>
            </w:r>
            <w:proofErr w:type="spellStart"/>
            <w:r>
              <w:rPr>
                <w:sz w:val="20"/>
                <w:szCs w:val="20"/>
              </w:rPr>
              <w:t>подг</w:t>
            </w:r>
            <w:proofErr w:type="spellEnd"/>
            <w:r>
              <w:rPr>
                <w:sz w:val="20"/>
                <w:szCs w:val="20"/>
              </w:rPr>
              <w:t>.)</w:t>
            </w:r>
          </w:p>
          <w:p w:rsidR="005954C8" w:rsidRPr="00A93997" w:rsidRDefault="005954C8" w:rsidP="00792D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0-10.05Развит речи (</w:t>
            </w:r>
            <w:proofErr w:type="spellStart"/>
            <w:r>
              <w:rPr>
                <w:sz w:val="20"/>
                <w:szCs w:val="20"/>
              </w:rPr>
              <w:t>ст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5954C8" w:rsidRPr="00A93997" w:rsidRDefault="005954C8" w:rsidP="00792D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0-11.05Физкульт.(улица)</w:t>
            </w:r>
          </w:p>
          <w:p w:rsidR="005954C8" w:rsidRPr="00A93997" w:rsidRDefault="005954C8" w:rsidP="00792D93">
            <w:pPr>
              <w:rPr>
                <w:sz w:val="20"/>
                <w:szCs w:val="20"/>
              </w:rPr>
            </w:pPr>
          </w:p>
          <w:p w:rsidR="005954C8" w:rsidRDefault="005954C8" w:rsidP="00792D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.15--15.45 Кружок (1 </w:t>
            </w:r>
            <w:proofErr w:type="spellStart"/>
            <w:r>
              <w:rPr>
                <w:sz w:val="20"/>
                <w:szCs w:val="20"/>
              </w:rPr>
              <w:t>подгр</w:t>
            </w:r>
            <w:proofErr w:type="spellEnd"/>
            <w:r>
              <w:rPr>
                <w:sz w:val="20"/>
                <w:szCs w:val="20"/>
              </w:rPr>
              <w:t>.)</w:t>
            </w:r>
          </w:p>
          <w:p w:rsidR="005954C8" w:rsidRPr="00A93997" w:rsidRDefault="005954C8" w:rsidP="00792D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25-16.55.Кружок (2 </w:t>
            </w:r>
            <w:proofErr w:type="spellStart"/>
            <w:r>
              <w:rPr>
                <w:sz w:val="20"/>
                <w:szCs w:val="20"/>
              </w:rPr>
              <w:t>подгр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</w:tr>
      <w:tr w:rsidR="005954C8" w:rsidRPr="00A93997" w:rsidTr="002302C7">
        <w:trPr>
          <w:cantSplit/>
          <w:jc w:val="center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54C8" w:rsidRPr="00A93997" w:rsidRDefault="005954C8" w:rsidP="0073518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93997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954C8" w:rsidRPr="00A93997" w:rsidRDefault="005954C8" w:rsidP="00792D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0-9.20 Развитие</w:t>
            </w:r>
            <w:r w:rsidRPr="00A93997">
              <w:rPr>
                <w:sz w:val="20"/>
                <w:szCs w:val="20"/>
              </w:rPr>
              <w:t xml:space="preserve"> речи</w:t>
            </w:r>
          </w:p>
          <w:p w:rsidR="005954C8" w:rsidRDefault="005954C8" w:rsidP="00792D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0 -9.4</w:t>
            </w:r>
            <w:r w:rsidRPr="00A93997">
              <w:rPr>
                <w:sz w:val="20"/>
                <w:szCs w:val="20"/>
              </w:rPr>
              <w:t xml:space="preserve">0 </w:t>
            </w:r>
            <w:r>
              <w:rPr>
                <w:sz w:val="20"/>
                <w:szCs w:val="20"/>
              </w:rPr>
              <w:t>Лепка</w:t>
            </w:r>
          </w:p>
          <w:p w:rsidR="005954C8" w:rsidRPr="00A93997" w:rsidRDefault="005954C8" w:rsidP="00792D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0-15.40 Физкультура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5954C8" w:rsidRPr="005E77BF" w:rsidRDefault="005954C8" w:rsidP="00792D93">
            <w:pPr>
              <w:rPr>
                <w:sz w:val="20"/>
                <w:szCs w:val="20"/>
              </w:rPr>
            </w:pPr>
            <w:r w:rsidRPr="005E77BF">
              <w:rPr>
                <w:sz w:val="20"/>
                <w:szCs w:val="20"/>
              </w:rPr>
              <w:t xml:space="preserve">9.10-9.30Рисование (1 </w:t>
            </w:r>
            <w:proofErr w:type="spellStart"/>
            <w:r w:rsidRPr="005E77BF">
              <w:rPr>
                <w:sz w:val="20"/>
                <w:szCs w:val="20"/>
              </w:rPr>
              <w:t>подгр</w:t>
            </w:r>
            <w:proofErr w:type="spellEnd"/>
            <w:r w:rsidR="002302C7">
              <w:rPr>
                <w:sz w:val="20"/>
                <w:szCs w:val="20"/>
              </w:rPr>
              <w:t>.</w:t>
            </w:r>
            <w:r w:rsidRPr="005E77BF">
              <w:rPr>
                <w:sz w:val="20"/>
                <w:szCs w:val="20"/>
              </w:rPr>
              <w:t xml:space="preserve">)/ ФНОП(2 </w:t>
            </w:r>
            <w:proofErr w:type="spellStart"/>
            <w:r w:rsidRPr="005E77BF">
              <w:rPr>
                <w:sz w:val="20"/>
                <w:szCs w:val="20"/>
              </w:rPr>
              <w:t>подгр</w:t>
            </w:r>
            <w:proofErr w:type="spellEnd"/>
            <w:r w:rsidR="002302C7">
              <w:rPr>
                <w:sz w:val="20"/>
                <w:szCs w:val="20"/>
              </w:rPr>
              <w:t>.</w:t>
            </w:r>
            <w:r w:rsidRPr="005E77BF">
              <w:rPr>
                <w:sz w:val="20"/>
                <w:szCs w:val="20"/>
              </w:rPr>
              <w:t>)</w:t>
            </w:r>
          </w:p>
          <w:p w:rsidR="005954C8" w:rsidRPr="005E77BF" w:rsidRDefault="005954C8" w:rsidP="00792D93">
            <w:pPr>
              <w:rPr>
                <w:sz w:val="20"/>
                <w:szCs w:val="20"/>
              </w:rPr>
            </w:pPr>
            <w:r w:rsidRPr="005E77BF">
              <w:rPr>
                <w:sz w:val="20"/>
                <w:szCs w:val="20"/>
              </w:rPr>
              <w:t xml:space="preserve">9.40-10.00 Рисование (2 </w:t>
            </w:r>
            <w:proofErr w:type="spellStart"/>
            <w:r w:rsidRPr="005E77BF">
              <w:rPr>
                <w:sz w:val="20"/>
                <w:szCs w:val="20"/>
              </w:rPr>
              <w:t>подгр</w:t>
            </w:r>
            <w:proofErr w:type="spellEnd"/>
            <w:r w:rsidR="002302C7">
              <w:rPr>
                <w:sz w:val="20"/>
                <w:szCs w:val="20"/>
              </w:rPr>
              <w:t>.</w:t>
            </w:r>
            <w:r w:rsidRPr="005E77BF">
              <w:rPr>
                <w:sz w:val="20"/>
                <w:szCs w:val="20"/>
              </w:rPr>
              <w:t xml:space="preserve">)/ ФНОП (1 </w:t>
            </w:r>
            <w:proofErr w:type="spellStart"/>
            <w:r w:rsidRPr="005E77BF">
              <w:rPr>
                <w:sz w:val="20"/>
                <w:szCs w:val="20"/>
              </w:rPr>
              <w:t>подгр</w:t>
            </w:r>
            <w:proofErr w:type="spellEnd"/>
            <w:r w:rsidR="002302C7">
              <w:rPr>
                <w:sz w:val="20"/>
                <w:szCs w:val="20"/>
              </w:rPr>
              <w:t>.</w:t>
            </w:r>
            <w:r w:rsidRPr="005E77BF">
              <w:rPr>
                <w:sz w:val="20"/>
                <w:szCs w:val="20"/>
              </w:rPr>
              <w:t>)</w:t>
            </w:r>
          </w:p>
          <w:p w:rsidR="005954C8" w:rsidRPr="005E77BF" w:rsidRDefault="002302C7" w:rsidP="00792D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5954C8" w:rsidRPr="005E77BF">
              <w:rPr>
                <w:sz w:val="20"/>
                <w:szCs w:val="20"/>
              </w:rPr>
              <w:t>.20-11.40</w:t>
            </w:r>
            <w:r>
              <w:rPr>
                <w:sz w:val="20"/>
                <w:szCs w:val="20"/>
              </w:rPr>
              <w:t xml:space="preserve"> </w:t>
            </w:r>
            <w:r w:rsidR="005954C8" w:rsidRPr="005E77BF">
              <w:rPr>
                <w:sz w:val="20"/>
                <w:szCs w:val="20"/>
              </w:rPr>
              <w:t>Физкультура (ул</w:t>
            </w:r>
            <w:r w:rsidR="00735189">
              <w:rPr>
                <w:sz w:val="20"/>
                <w:szCs w:val="20"/>
              </w:rPr>
              <w:t>.</w:t>
            </w:r>
            <w:r w:rsidR="005954C8" w:rsidRPr="005E77BF">
              <w:rPr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C8" w:rsidRPr="005E77BF" w:rsidRDefault="00735189" w:rsidP="00792D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0-9.2</w:t>
            </w:r>
            <w:r w:rsidR="005954C8" w:rsidRPr="005E77BF">
              <w:rPr>
                <w:sz w:val="20"/>
                <w:szCs w:val="20"/>
              </w:rPr>
              <w:t>5 ФЭМП</w:t>
            </w:r>
          </w:p>
          <w:p w:rsidR="005954C8" w:rsidRPr="005E77BF" w:rsidRDefault="00735189" w:rsidP="00792D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5</w:t>
            </w:r>
            <w:r w:rsidR="005954C8" w:rsidRPr="005E77BF">
              <w:rPr>
                <w:sz w:val="20"/>
                <w:szCs w:val="20"/>
              </w:rPr>
              <w:t>-9.50 ФЭМП</w:t>
            </w:r>
          </w:p>
          <w:p w:rsidR="005954C8" w:rsidRPr="005E77BF" w:rsidRDefault="005954C8" w:rsidP="00792D93">
            <w:pPr>
              <w:rPr>
                <w:sz w:val="20"/>
                <w:szCs w:val="20"/>
              </w:rPr>
            </w:pPr>
            <w:r w:rsidRPr="005E77BF">
              <w:rPr>
                <w:sz w:val="20"/>
                <w:szCs w:val="20"/>
              </w:rPr>
              <w:t>15.20-15.35</w:t>
            </w:r>
            <w:r w:rsidR="002302C7">
              <w:rPr>
                <w:sz w:val="20"/>
                <w:szCs w:val="20"/>
              </w:rPr>
              <w:t xml:space="preserve"> </w:t>
            </w:r>
            <w:r w:rsidRPr="005E77BF">
              <w:rPr>
                <w:sz w:val="20"/>
                <w:szCs w:val="20"/>
              </w:rPr>
              <w:t>Физкульт</w:t>
            </w:r>
            <w:r>
              <w:rPr>
                <w:sz w:val="20"/>
                <w:szCs w:val="20"/>
              </w:rPr>
              <w:t xml:space="preserve">ура </w:t>
            </w:r>
            <w:r w:rsidRPr="005E77BF">
              <w:rPr>
                <w:sz w:val="20"/>
                <w:szCs w:val="20"/>
              </w:rPr>
              <w:t>(зал)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C8" w:rsidRPr="005E77BF" w:rsidRDefault="005954C8" w:rsidP="00792D93">
            <w:pPr>
              <w:rPr>
                <w:sz w:val="20"/>
                <w:szCs w:val="20"/>
              </w:rPr>
            </w:pPr>
            <w:r w:rsidRPr="005E77BF">
              <w:rPr>
                <w:sz w:val="20"/>
                <w:szCs w:val="20"/>
              </w:rPr>
              <w:t>9.</w:t>
            </w:r>
            <w:r w:rsidR="00735189">
              <w:rPr>
                <w:sz w:val="20"/>
                <w:szCs w:val="20"/>
              </w:rPr>
              <w:t>00-9.20</w:t>
            </w:r>
            <w:r w:rsidRPr="005E77BF">
              <w:rPr>
                <w:sz w:val="20"/>
                <w:szCs w:val="20"/>
              </w:rPr>
              <w:t xml:space="preserve"> Развитие речи</w:t>
            </w:r>
          </w:p>
          <w:p w:rsidR="005954C8" w:rsidRPr="005E77BF" w:rsidRDefault="005954C8" w:rsidP="00792D93">
            <w:pPr>
              <w:rPr>
                <w:sz w:val="20"/>
                <w:szCs w:val="20"/>
              </w:rPr>
            </w:pPr>
            <w:r w:rsidRPr="005E77BF">
              <w:rPr>
                <w:sz w:val="20"/>
                <w:szCs w:val="20"/>
              </w:rPr>
              <w:t>9.35-9.55</w:t>
            </w:r>
            <w:r w:rsidR="00735189">
              <w:rPr>
                <w:sz w:val="20"/>
                <w:szCs w:val="20"/>
              </w:rPr>
              <w:t xml:space="preserve"> </w:t>
            </w:r>
            <w:r w:rsidRPr="005E77BF">
              <w:rPr>
                <w:sz w:val="20"/>
                <w:szCs w:val="20"/>
              </w:rPr>
              <w:t>Музыкальное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C8" w:rsidRPr="005E77BF" w:rsidRDefault="005954C8" w:rsidP="00792D93">
            <w:pPr>
              <w:rPr>
                <w:sz w:val="20"/>
                <w:szCs w:val="20"/>
              </w:rPr>
            </w:pPr>
            <w:r w:rsidRPr="005E77BF">
              <w:rPr>
                <w:sz w:val="20"/>
                <w:szCs w:val="20"/>
              </w:rPr>
              <w:t>9.00-9.25 Музыкальное</w:t>
            </w:r>
          </w:p>
          <w:p w:rsidR="005954C8" w:rsidRPr="005E77BF" w:rsidRDefault="005954C8" w:rsidP="00792D93">
            <w:pPr>
              <w:rPr>
                <w:sz w:val="20"/>
                <w:szCs w:val="20"/>
              </w:rPr>
            </w:pPr>
            <w:r w:rsidRPr="005E77BF">
              <w:rPr>
                <w:sz w:val="20"/>
                <w:szCs w:val="20"/>
              </w:rPr>
              <w:t>9.35-10.00 Рисование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C8" w:rsidRPr="00A9558C" w:rsidRDefault="005954C8" w:rsidP="00792D93">
            <w:pPr>
              <w:rPr>
                <w:sz w:val="20"/>
                <w:szCs w:val="20"/>
              </w:rPr>
            </w:pPr>
            <w:r w:rsidRPr="00A9558C">
              <w:rPr>
                <w:sz w:val="20"/>
                <w:szCs w:val="20"/>
              </w:rPr>
              <w:t>9.00-9.30Математика (</w:t>
            </w:r>
            <w:proofErr w:type="spellStart"/>
            <w:r w:rsidRPr="00A9558C">
              <w:rPr>
                <w:sz w:val="20"/>
                <w:szCs w:val="20"/>
              </w:rPr>
              <w:t>подг</w:t>
            </w:r>
            <w:proofErr w:type="spellEnd"/>
            <w:r w:rsidRPr="00A9558C">
              <w:rPr>
                <w:sz w:val="20"/>
                <w:szCs w:val="20"/>
              </w:rPr>
              <w:t>)</w:t>
            </w:r>
          </w:p>
          <w:p w:rsidR="005954C8" w:rsidRPr="00A9558C" w:rsidRDefault="005954C8" w:rsidP="00792D93">
            <w:pPr>
              <w:rPr>
                <w:sz w:val="20"/>
                <w:szCs w:val="20"/>
              </w:rPr>
            </w:pPr>
            <w:r w:rsidRPr="00A9558C">
              <w:rPr>
                <w:sz w:val="20"/>
                <w:szCs w:val="20"/>
              </w:rPr>
              <w:t xml:space="preserve">9.00-9.30 </w:t>
            </w:r>
            <w:proofErr w:type="spellStart"/>
            <w:r w:rsidRPr="00A9558C">
              <w:rPr>
                <w:sz w:val="20"/>
                <w:szCs w:val="20"/>
              </w:rPr>
              <w:t>Логопедич</w:t>
            </w:r>
            <w:proofErr w:type="spellEnd"/>
            <w:r w:rsidRPr="00A9558C">
              <w:rPr>
                <w:sz w:val="20"/>
                <w:szCs w:val="20"/>
              </w:rPr>
              <w:t>. (</w:t>
            </w:r>
            <w:proofErr w:type="spellStart"/>
            <w:r w:rsidRPr="00A9558C">
              <w:rPr>
                <w:sz w:val="20"/>
                <w:szCs w:val="20"/>
              </w:rPr>
              <w:t>ст</w:t>
            </w:r>
            <w:proofErr w:type="spellEnd"/>
            <w:r w:rsidRPr="00A9558C">
              <w:rPr>
                <w:sz w:val="20"/>
                <w:szCs w:val="20"/>
              </w:rPr>
              <w:t>)</w:t>
            </w:r>
          </w:p>
          <w:p w:rsidR="005954C8" w:rsidRPr="00A9558C" w:rsidRDefault="005954C8" w:rsidP="00792D93">
            <w:pPr>
              <w:rPr>
                <w:sz w:val="20"/>
                <w:szCs w:val="20"/>
              </w:rPr>
            </w:pPr>
            <w:r w:rsidRPr="00A9558C">
              <w:rPr>
                <w:sz w:val="20"/>
                <w:szCs w:val="20"/>
              </w:rPr>
              <w:t xml:space="preserve">9.40-10.10 Логопед (1 </w:t>
            </w:r>
            <w:proofErr w:type="spellStart"/>
            <w:r w:rsidRPr="00A9558C">
              <w:rPr>
                <w:sz w:val="20"/>
                <w:szCs w:val="20"/>
              </w:rPr>
              <w:t>подгр</w:t>
            </w:r>
            <w:proofErr w:type="spellEnd"/>
            <w:r w:rsidRPr="00A9558C">
              <w:rPr>
                <w:sz w:val="20"/>
                <w:szCs w:val="20"/>
              </w:rPr>
              <w:t>)</w:t>
            </w:r>
          </w:p>
          <w:p w:rsidR="005954C8" w:rsidRPr="00A9558C" w:rsidRDefault="005954C8" w:rsidP="00792D93">
            <w:pPr>
              <w:rPr>
                <w:sz w:val="18"/>
                <w:szCs w:val="20"/>
              </w:rPr>
            </w:pPr>
            <w:r w:rsidRPr="00A9558C">
              <w:rPr>
                <w:sz w:val="20"/>
                <w:szCs w:val="20"/>
              </w:rPr>
              <w:t>10.20-10.50 Музыкально</w:t>
            </w:r>
            <w:r w:rsidRPr="00A9558C">
              <w:rPr>
                <w:sz w:val="18"/>
                <w:szCs w:val="20"/>
              </w:rPr>
              <w:t>е</w:t>
            </w:r>
          </w:p>
          <w:p w:rsidR="005954C8" w:rsidRPr="00A9558C" w:rsidRDefault="005954C8" w:rsidP="00792D93">
            <w:pPr>
              <w:rPr>
                <w:sz w:val="20"/>
                <w:szCs w:val="20"/>
              </w:rPr>
            </w:pPr>
            <w:r w:rsidRPr="00A9558C">
              <w:rPr>
                <w:sz w:val="20"/>
                <w:szCs w:val="20"/>
              </w:rPr>
              <w:t>Кружок «Волшебный квадрат»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C8" w:rsidRDefault="005954C8" w:rsidP="00792D93">
            <w:pPr>
              <w:rPr>
                <w:color w:val="000000" w:themeColor="text1"/>
                <w:sz w:val="20"/>
                <w:szCs w:val="20"/>
              </w:rPr>
            </w:pPr>
            <w:r w:rsidRPr="00A93997">
              <w:rPr>
                <w:color w:val="000000" w:themeColor="text1"/>
                <w:sz w:val="20"/>
                <w:szCs w:val="20"/>
              </w:rPr>
              <w:t xml:space="preserve">8.15-8.40 </w:t>
            </w:r>
            <w:r>
              <w:rPr>
                <w:color w:val="000000" w:themeColor="text1"/>
                <w:sz w:val="20"/>
                <w:szCs w:val="20"/>
              </w:rPr>
              <w:t xml:space="preserve">РЗВ </w:t>
            </w:r>
            <w:r w:rsidRPr="00A93997">
              <w:rPr>
                <w:color w:val="000000" w:themeColor="text1"/>
                <w:sz w:val="20"/>
                <w:szCs w:val="20"/>
              </w:rPr>
              <w:t>(1</w:t>
            </w:r>
            <w:r>
              <w:rPr>
                <w:color w:val="000000" w:themeColor="text1"/>
                <w:sz w:val="20"/>
                <w:szCs w:val="20"/>
              </w:rPr>
              <w:t>подг.)</w:t>
            </w:r>
          </w:p>
          <w:p w:rsidR="005954C8" w:rsidRPr="00D87D23" w:rsidRDefault="005954C8" w:rsidP="00792D93">
            <w:pPr>
              <w:rPr>
                <w:sz w:val="20"/>
                <w:szCs w:val="20"/>
              </w:rPr>
            </w:pPr>
            <w:r w:rsidRPr="00D87D23">
              <w:rPr>
                <w:sz w:val="20"/>
                <w:szCs w:val="20"/>
              </w:rPr>
              <w:t xml:space="preserve">9.00-9.30 </w:t>
            </w:r>
            <w:proofErr w:type="spellStart"/>
            <w:r>
              <w:rPr>
                <w:sz w:val="20"/>
                <w:szCs w:val="20"/>
              </w:rPr>
              <w:t>Разви</w:t>
            </w:r>
            <w:proofErr w:type="spellEnd"/>
            <w:r>
              <w:rPr>
                <w:sz w:val="20"/>
                <w:szCs w:val="20"/>
              </w:rPr>
              <w:t>.</w:t>
            </w:r>
            <w:r w:rsidR="002302C7">
              <w:rPr>
                <w:sz w:val="20"/>
                <w:szCs w:val="20"/>
              </w:rPr>
              <w:t xml:space="preserve"> речи </w:t>
            </w:r>
            <w:r>
              <w:rPr>
                <w:sz w:val="20"/>
                <w:szCs w:val="20"/>
              </w:rPr>
              <w:t>(под.)</w:t>
            </w:r>
          </w:p>
          <w:p w:rsidR="005954C8" w:rsidRDefault="005954C8" w:rsidP="00792D93">
            <w:pPr>
              <w:rPr>
                <w:color w:val="000000" w:themeColor="text1"/>
                <w:sz w:val="20"/>
                <w:szCs w:val="20"/>
              </w:rPr>
            </w:pPr>
            <w:r w:rsidRPr="00BB01EE">
              <w:rPr>
                <w:color w:val="000000" w:themeColor="text1"/>
                <w:sz w:val="20"/>
                <w:szCs w:val="20"/>
              </w:rPr>
              <w:t>9.00-9.25</w:t>
            </w:r>
            <w:r>
              <w:rPr>
                <w:color w:val="000000" w:themeColor="text1"/>
                <w:sz w:val="20"/>
                <w:szCs w:val="20"/>
              </w:rPr>
              <w:t xml:space="preserve"> РЗВ (1ст.)</w:t>
            </w:r>
          </w:p>
          <w:p w:rsidR="005954C8" w:rsidRPr="00BB01EE" w:rsidRDefault="005954C8" w:rsidP="00792D9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.40-10.10 ФЭМП (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подг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.)</w:t>
            </w:r>
          </w:p>
          <w:p w:rsidR="005954C8" w:rsidRPr="001E6B1B" w:rsidRDefault="005954C8" w:rsidP="00792D93">
            <w:pPr>
              <w:rPr>
                <w:sz w:val="20"/>
                <w:szCs w:val="20"/>
              </w:rPr>
            </w:pPr>
            <w:r w:rsidRPr="001E6B1B">
              <w:rPr>
                <w:sz w:val="20"/>
                <w:szCs w:val="20"/>
              </w:rPr>
              <w:t>9.40-10.05 РЗВ</w:t>
            </w:r>
            <w:r>
              <w:rPr>
                <w:sz w:val="20"/>
                <w:szCs w:val="20"/>
              </w:rPr>
              <w:t xml:space="preserve"> </w:t>
            </w:r>
            <w:r w:rsidRPr="001E6B1B">
              <w:rPr>
                <w:sz w:val="20"/>
                <w:szCs w:val="20"/>
              </w:rPr>
              <w:t>(2ст.)</w:t>
            </w:r>
          </w:p>
          <w:p w:rsidR="005954C8" w:rsidRPr="00766C40" w:rsidRDefault="005954C8" w:rsidP="00792D93">
            <w:pPr>
              <w:rPr>
                <w:sz w:val="20"/>
                <w:szCs w:val="20"/>
              </w:rPr>
            </w:pPr>
            <w:r w:rsidRPr="001E6B1B">
              <w:rPr>
                <w:sz w:val="20"/>
                <w:szCs w:val="20"/>
              </w:rPr>
              <w:t>10.20-10.50 РЗВ</w:t>
            </w:r>
            <w:r>
              <w:rPr>
                <w:sz w:val="20"/>
                <w:szCs w:val="20"/>
              </w:rPr>
              <w:t xml:space="preserve"> </w:t>
            </w:r>
            <w:r w:rsidRPr="001E6B1B">
              <w:rPr>
                <w:sz w:val="20"/>
                <w:szCs w:val="20"/>
              </w:rPr>
              <w:t xml:space="preserve">(2 </w:t>
            </w:r>
            <w:proofErr w:type="spellStart"/>
            <w:r w:rsidRPr="001E6B1B">
              <w:rPr>
                <w:sz w:val="20"/>
                <w:szCs w:val="20"/>
              </w:rPr>
              <w:t>под</w:t>
            </w:r>
            <w:r>
              <w:rPr>
                <w:sz w:val="20"/>
                <w:szCs w:val="20"/>
              </w:rPr>
              <w:t>.</w:t>
            </w:r>
            <w:r w:rsidRPr="001E6B1B">
              <w:rPr>
                <w:sz w:val="20"/>
                <w:szCs w:val="20"/>
              </w:rPr>
              <w:t>г</w:t>
            </w:r>
            <w:proofErr w:type="spellEnd"/>
            <w:r w:rsidRPr="001E6B1B">
              <w:rPr>
                <w:sz w:val="20"/>
                <w:szCs w:val="20"/>
              </w:rPr>
              <w:t>)</w:t>
            </w:r>
          </w:p>
          <w:p w:rsidR="005954C8" w:rsidRPr="00A93997" w:rsidRDefault="005954C8" w:rsidP="00792D93">
            <w:pPr>
              <w:rPr>
                <w:sz w:val="20"/>
                <w:szCs w:val="20"/>
              </w:rPr>
            </w:pPr>
            <w:r w:rsidRPr="00A9558C">
              <w:rPr>
                <w:sz w:val="20"/>
                <w:szCs w:val="20"/>
              </w:rPr>
              <w:t>16.10. -16.40</w:t>
            </w:r>
            <w:r>
              <w:rPr>
                <w:sz w:val="20"/>
                <w:szCs w:val="20"/>
              </w:rPr>
              <w:t xml:space="preserve"> </w:t>
            </w:r>
            <w:r w:rsidRPr="00A9558C">
              <w:rPr>
                <w:sz w:val="20"/>
                <w:szCs w:val="20"/>
              </w:rPr>
              <w:t>Физкультура (зал)</w:t>
            </w:r>
          </w:p>
        </w:tc>
      </w:tr>
      <w:tr w:rsidR="005954C8" w:rsidRPr="00A93997" w:rsidTr="002302C7">
        <w:trPr>
          <w:cantSplit/>
          <w:jc w:val="center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54C8" w:rsidRPr="00A93997" w:rsidRDefault="005954C8" w:rsidP="0073518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93997">
              <w:rPr>
                <w:b/>
                <w:sz w:val="20"/>
                <w:szCs w:val="20"/>
              </w:rPr>
              <w:t>Пятниц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C8" w:rsidRPr="00A93997" w:rsidRDefault="005954C8" w:rsidP="00792D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0-9.20</w:t>
            </w:r>
            <w:r w:rsidR="002302C7">
              <w:rPr>
                <w:sz w:val="20"/>
                <w:szCs w:val="20"/>
              </w:rPr>
              <w:t xml:space="preserve"> </w:t>
            </w:r>
            <w:r w:rsidRPr="00A93997">
              <w:rPr>
                <w:sz w:val="20"/>
                <w:szCs w:val="20"/>
              </w:rPr>
              <w:t>Рисование</w:t>
            </w:r>
          </w:p>
          <w:p w:rsidR="005954C8" w:rsidRDefault="002302C7" w:rsidP="00792D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0-</w:t>
            </w:r>
            <w:r w:rsidR="005954C8">
              <w:rPr>
                <w:sz w:val="20"/>
                <w:szCs w:val="20"/>
              </w:rPr>
              <w:t>9.40</w:t>
            </w:r>
            <w:r w:rsidR="005954C8" w:rsidRPr="00A93997">
              <w:rPr>
                <w:sz w:val="20"/>
                <w:szCs w:val="20"/>
              </w:rPr>
              <w:t xml:space="preserve"> Рисование</w:t>
            </w:r>
          </w:p>
          <w:p w:rsidR="005954C8" w:rsidRPr="00A93997" w:rsidRDefault="002302C7" w:rsidP="00792D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0-</w:t>
            </w:r>
            <w:r w:rsidR="005954C8">
              <w:rPr>
                <w:sz w:val="20"/>
                <w:szCs w:val="20"/>
              </w:rPr>
              <w:t>15.40 Музыка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C8" w:rsidRPr="005E77BF" w:rsidRDefault="005954C8" w:rsidP="00792D93">
            <w:pPr>
              <w:rPr>
                <w:sz w:val="20"/>
                <w:szCs w:val="20"/>
              </w:rPr>
            </w:pPr>
            <w:r w:rsidRPr="005E77BF">
              <w:rPr>
                <w:sz w:val="20"/>
                <w:szCs w:val="20"/>
              </w:rPr>
              <w:t>9.00</w:t>
            </w:r>
            <w:r w:rsidR="002302C7">
              <w:rPr>
                <w:sz w:val="20"/>
                <w:szCs w:val="20"/>
              </w:rPr>
              <w:t>-</w:t>
            </w:r>
            <w:r w:rsidRPr="005E77BF">
              <w:rPr>
                <w:sz w:val="20"/>
                <w:szCs w:val="20"/>
              </w:rPr>
              <w:t>9.20 Музыка</w:t>
            </w:r>
          </w:p>
          <w:p w:rsidR="005954C8" w:rsidRPr="005E77BF" w:rsidRDefault="005954C8" w:rsidP="00792D93">
            <w:pPr>
              <w:rPr>
                <w:sz w:val="20"/>
                <w:szCs w:val="20"/>
              </w:rPr>
            </w:pPr>
            <w:r w:rsidRPr="005E77BF">
              <w:rPr>
                <w:sz w:val="20"/>
                <w:szCs w:val="20"/>
              </w:rPr>
              <w:t>9.3</w:t>
            </w:r>
            <w:r w:rsidR="002302C7">
              <w:rPr>
                <w:sz w:val="20"/>
                <w:szCs w:val="20"/>
              </w:rPr>
              <w:t>0-</w:t>
            </w:r>
            <w:r w:rsidRPr="005E77BF">
              <w:rPr>
                <w:sz w:val="20"/>
                <w:szCs w:val="20"/>
              </w:rPr>
              <w:t>9.50</w:t>
            </w:r>
            <w:r w:rsidR="002302C7">
              <w:rPr>
                <w:sz w:val="20"/>
                <w:szCs w:val="20"/>
              </w:rPr>
              <w:t xml:space="preserve"> </w:t>
            </w:r>
            <w:r w:rsidRPr="005E77BF">
              <w:rPr>
                <w:sz w:val="20"/>
                <w:szCs w:val="20"/>
              </w:rPr>
              <w:t>Лепка/Аппликация</w:t>
            </w:r>
            <w:r>
              <w:rPr>
                <w:sz w:val="20"/>
                <w:szCs w:val="20"/>
              </w:rPr>
              <w:t xml:space="preserve"> </w:t>
            </w:r>
            <w:r w:rsidRPr="005E77BF">
              <w:rPr>
                <w:sz w:val="20"/>
                <w:szCs w:val="20"/>
              </w:rPr>
              <w:t>(2</w:t>
            </w:r>
            <w:r w:rsidR="002302C7">
              <w:rPr>
                <w:sz w:val="20"/>
                <w:szCs w:val="20"/>
              </w:rPr>
              <w:t xml:space="preserve"> </w:t>
            </w:r>
            <w:proofErr w:type="spellStart"/>
            <w:r w:rsidRPr="005E77BF">
              <w:rPr>
                <w:sz w:val="20"/>
                <w:szCs w:val="20"/>
              </w:rPr>
              <w:t>подгр</w:t>
            </w:r>
            <w:proofErr w:type="spellEnd"/>
            <w:r w:rsidR="002302C7">
              <w:rPr>
                <w:sz w:val="20"/>
                <w:szCs w:val="20"/>
              </w:rPr>
              <w:t>.</w:t>
            </w:r>
            <w:r w:rsidRPr="005E77BF">
              <w:rPr>
                <w:sz w:val="20"/>
                <w:szCs w:val="20"/>
              </w:rPr>
              <w:t>)</w:t>
            </w:r>
          </w:p>
          <w:p w:rsidR="005954C8" w:rsidRPr="005E77BF" w:rsidRDefault="005954C8" w:rsidP="00792D93">
            <w:pPr>
              <w:rPr>
                <w:sz w:val="20"/>
                <w:szCs w:val="20"/>
              </w:rPr>
            </w:pPr>
            <w:r w:rsidRPr="005E77BF">
              <w:rPr>
                <w:sz w:val="20"/>
                <w:szCs w:val="20"/>
              </w:rPr>
              <w:t>РЗВ</w:t>
            </w:r>
          </w:p>
          <w:p w:rsidR="005954C8" w:rsidRPr="005E77BF" w:rsidRDefault="005954C8" w:rsidP="00792D93">
            <w:pPr>
              <w:rPr>
                <w:sz w:val="20"/>
                <w:szCs w:val="20"/>
              </w:rPr>
            </w:pPr>
            <w:r w:rsidRPr="005E77BF">
              <w:rPr>
                <w:sz w:val="20"/>
                <w:szCs w:val="20"/>
              </w:rPr>
              <w:t>10.00-10.2</w:t>
            </w:r>
            <w:r w:rsidR="002302C7">
              <w:rPr>
                <w:sz w:val="20"/>
                <w:szCs w:val="20"/>
              </w:rPr>
              <w:t xml:space="preserve">0 </w:t>
            </w:r>
            <w:r w:rsidRPr="005E77BF">
              <w:rPr>
                <w:sz w:val="20"/>
                <w:szCs w:val="20"/>
              </w:rPr>
              <w:t>Лепка/</w:t>
            </w:r>
            <w:proofErr w:type="spellStart"/>
            <w:r w:rsidRPr="005E77BF">
              <w:rPr>
                <w:sz w:val="20"/>
                <w:szCs w:val="20"/>
              </w:rPr>
              <w:t>Аппликац</w:t>
            </w:r>
            <w:proofErr w:type="spellEnd"/>
            <w:r w:rsidRPr="005E77B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5E77BF">
              <w:rPr>
                <w:sz w:val="20"/>
                <w:szCs w:val="20"/>
              </w:rPr>
              <w:t>(1</w:t>
            </w:r>
          </w:p>
          <w:p w:rsidR="005954C8" w:rsidRPr="005E77BF" w:rsidRDefault="005954C8" w:rsidP="00792D93">
            <w:pPr>
              <w:rPr>
                <w:sz w:val="20"/>
                <w:szCs w:val="20"/>
              </w:rPr>
            </w:pPr>
            <w:proofErr w:type="spellStart"/>
            <w:r w:rsidRPr="005E77BF">
              <w:rPr>
                <w:sz w:val="20"/>
                <w:szCs w:val="20"/>
              </w:rPr>
              <w:t>подгр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="002302C7">
              <w:rPr>
                <w:sz w:val="20"/>
                <w:szCs w:val="20"/>
              </w:rPr>
              <w:t>)/ РЗВ(</w:t>
            </w:r>
            <w:r w:rsidRPr="005E77BF">
              <w:rPr>
                <w:sz w:val="20"/>
                <w:szCs w:val="20"/>
              </w:rPr>
              <w:t>2</w:t>
            </w:r>
            <w:r w:rsidR="002302C7">
              <w:rPr>
                <w:sz w:val="20"/>
                <w:szCs w:val="20"/>
              </w:rPr>
              <w:t xml:space="preserve"> </w:t>
            </w:r>
            <w:proofErr w:type="spellStart"/>
            <w:r w:rsidRPr="005E77BF">
              <w:rPr>
                <w:sz w:val="20"/>
                <w:szCs w:val="20"/>
              </w:rPr>
              <w:t>подгр</w:t>
            </w:r>
            <w:proofErr w:type="spellEnd"/>
            <w:r w:rsidR="002302C7">
              <w:rPr>
                <w:sz w:val="20"/>
                <w:szCs w:val="20"/>
              </w:rPr>
              <w:t>.</w:t>
            </w:r>
            <w:r w:rsidRPr="005E77BF">
              <w:rPr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C8" w:rsidRPr="005E77BF" w:rsidRDefault="005954C8" w:rsidP="00792D93">
            <w:pPr>
              <w:rPr>
                <w:sz w:val="20"/>
                <w:szCs w:val="20"/>
              </w:rPr>
            </w:pPr>
            <w:r w:rsidRPr="005E77BF">
              <w:rPr>
                <w:sz w:val="20"/>
                <w:szCs w:val="20"/>
              </w:rPr>
              <w:t>9.00-9.15Лепка/ а</w:t>
            </w:r>
            <w:r>
              <w:rPr>
                <w:sz w:val="20"/>
                <w:szCs w:val="20"/>
              </w:rPr>
              <w:t>п</w:t>
            </w:r>
            <w:r w:rsidRPr="005E77BF">
              <w:rPr>
                <w:sz w:val="20"/>
                <w:szCs w:val="20"/>
              </w:rPr>
              <w:t xml:space="preserve">пликация </w:t>
            </w:r>
          </w:p>
          <w:p w:rsidR="005954C8" w:rsidRPr="005E77BF" w:rsidRDefault="002302C7" w:rsidP="00792D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5</w:t>
            </w:r>
            <w:r w:rsidR="005954C8" w:rsidRPr="005E77BF">
              <w:rPr>
                <w:sz w:val="20"/>
                <w:szCs w:val="20"/>
              </w:rPr>
              <w:t xml:space="preserve">-9.40/ аппликация </w:t>
            </w:r>
          </w:p>
          <w:p w:rsidR="005954C8" w:rsidRPr="005E77BF" w:rsidRDefault="005954C8" w:rsidP="00792D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5-10.00</w:t>
            </w:r>
            <w:r w:rsidRPr="005E77BF">
              <w:rPr>
                <w:sz w:val="20"/>
                <w:szCs w:val="20"/>
              </w:rPr>
              <w:t xml:space="preserve"> Музыкально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C8" w:rsidRPr="005E77BF" w:rsidRDefault="002302C7" w:rsidP="00792D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</w:t>
            </w:r>
            <w:r w:rsidR="005954C8" w:rsidRPr="005E77BF">
              <w:rPr>
                <w:sz w:val="20"/>
                <w:szCs w:val="20"/>
              </w:rPr>
              <w:t>-9.20 Рисование</w:t>
            </w:r>
            <w:r w:rsidR="005954C8">
              <w:rPr>
                <w:sz w:val="20"/>
                <w:szCs w:val="20"/>
              </w:rPr>
              <w:t xml:space="preserve"> </w:t>
            </w:r>
            <w:r w:rsidR="005954C8" w:rsidRPr="005E77BF">
              <w:rPr>
                <w:sz w:val="20"/>
                <w:szCs w:val="20"/>
              </w:rPr>
              <w:t xml:space="preserve">(1 </w:t>
            </w:r>
            <w:proofErr w:type="spellStart"/>
            <w:r w:rsidR="005954C8" w:rsidRPr="005E77BF">
              <w:rPr>
                <w:sz w:val="20"/>
                <w:szCs w:val="20"/>
              </w:rPr>
              <w:t>подгр</w:t>
            </w:r>
            <w:proofErr w:type="spellEnd"/>
            <w:r w:rsidR="005954C8" w:rsidRPr="005E77BF">
              <w:rPr>
                <w:sz w:val="20"/>
                <w:szCs w:val="20"/>
              </w:rPr>
              <w:t>.)</w:t>
            </w:r>
          </w:p>
          <w:p w:rsidR="005954C8" w:rsidRPr="005E77BF" w:rsidRDefault="005954C8" w:rsidP="00792D93">
            <w:pPr>
              <w:rPr>
                <w:sz w:val="20"/>
                <w:szCs w:val="20"/>
              </w:rPr>
            </w:pPr>
            <w:r w:rsidRPr="005E77BF">
              <w:rPr>
                <w:sz w:val="20"/>
                <w:szCs w:val="20"/>
              </w:rPr>
              <w:t xml:space="preserve">9.30-9.50 Рисование (2 </w:t>
            </w:r>
            <w:proofErr w:type="spellStart"/>
            <w:r w:rsidRPr="005E77BF">
              <w:rPr>
                <w:sz w:val="20"/>
                <w:szCs w:val="20"/>
              </w:rPr>
              <w:t>подгр</w:t>
            </w:r>
            <w:proofErr w:type="spellEnd"/>
            <w:r w:rsidR="002302C7">
              <w:rPr>
                <w:sz w:val="20"/>
                <w:szCs w:val="20"/>
              </w:rPr>
              <w:t>.</w:t>
            </w:r>
            <w:r w:rsidRPr="005E77BF">
              <w:rPr>
                <w:sz w:val="20"/>
                <w:szCs w:val="20"/>
              </w:rPr>
              <w:t>)</w:t>
            </w:r>
          </w:p>
          <w:p w:rsidR="005954C8" w:rsidRPr="005E77BF" w:rsidRDefault="005954C8" w:rsidP="00792D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.35-15.55 </w:t>
            </w:r>
            <w:proofErr w:type="spellStart"/>
            <w:r>
              <w:rPr>
                <w:sz w:val="20"/>
                <w:szCs w:val="20"/>
              </w:rPr>
              <w:t>Физ</w:t>
            </w:r>
            <w:r w:rsidRPr="005E77BF">
              <w:rPr>
                <w:sz w:val="20"/>
                <w:szCs w:val="20"/>
              </w:rPr>
              <w:t>культ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Pr="005E77BF">
              <w:rPr>
                <w:sz w:val="20"/>
                <w:szCs w:val="20"/>
              </w:rPr>
              <w:t>(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C8" w:rsidRPr="005E77BF" w:rsidRDefault="005954C8" w:rsidP="00792D93">
            <w:pPr>
              <w:rPr>
                <w:sz w:val="20"/>
                <w:szCs w:val="20"/>
              </w:rPr>
            </w:pPr>
            <w:r w:rsidRPr="005E77BF">
              <w:rPr>
                <w:sz w:val="20"/>
                <w:szCs w:val="20"/>
              </w:rPr>
              <w:t>9.00-9.25 Развитие речи</w:t>
            </w:r>
          </w:p>
          <w:p w:rsidR="005954C8" w:rsidRPr="005E77BF" w:rsidRDefault="002302C7" w:rsidP="00792D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5-</w:t>
            </w:r>
            <w:r w:rsidR="005954C8" w:rsidRPr="005E77BF">
              <w:rPr>
                <w:sz w:val="20"/>
                <w:szCs w:val="20"/>
              </w:rPr>
              <w:t>10.00 Лепка/Аппликация</w:t>
            </w:r>
          </w:p>
          <w:p w:rsidR="005954C8" w:rsidRPr="005E77BF" w:rsidRDefault="005954C8" w:rsidP="00792D93">
            <w:pPr>
              <w:rPr>
                <w:sz w:val="20"/>
                <w:szCs w:val="20"/>
              </w:rPr>
            </w:pPr>
            <w:r w:rsidRPr="005E77BF">
              <w:rPr>
                <w:sz w:val="20"/>
                <w:szCs w:val="20"/>
              </w:rPr>
              <w:t>15.05-15.3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из</w:t>
            </w:r>
            <w:r w:rsidRPr="005E77BF">
              <w:rPr>
                <w:sz w:val="20"/>
                <w:szCs w:val="20"/>
              </w:rPr>
              <w:t>культ</w:t>
            </w:r>
            <w:proofErr w:type="spellEnd"/>
            <w:r>
              <w:rPr>
                <w:sz w:val="20"/>
                <w:szCs w:val="20"/>
              </w:rPr>
              <w:t>.(</w:t>
            </w:r>
            <w:r w:rsidRPr="005E77BF">
              <w:rPr>
                <w:sz w:val="20"/>
                <w:szCs w:val="20"/>
              </w:rPr>
              <w:t>зал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C8" w:rsidRPr="00A9558C" w:rsidRDefault="005954C8" w:rsidP="00792D93">
            <w:pPr>
              <w:rPr>
                <w:sz w:val="20"/>
                <w:szCs w:val="20"/>
              </w:rPr>
            </w:pPr>
            <w:r w:rsidRPr="00A9558C">
              <w:rPr>
                <w:sz w:val="20"/>
                <w:szCs w:val="20"/>
              </w:rPr>
              <w:t xml:space="preserve">9.00-9.30 </w:t>
            </w:r>
            <w:proofErr w:type="spellStart"/>
            <w:r w:rsidRPr="00A9558C">
              <w:rPr>
                <w:sz w:val="20"/>
                <w:szCs w:val="20"/>
              </w:rPr>
              <w:t>Логопедич</w:t>
            </w:r>
            <w:proofErr w:type="spellEnd"/>
            <w:r w:rsidRPr="00A9558C">
              <w:rPr>
                <w:sz w:val="20"/>
                <w:szCs w:val="20"/>
              </w:rPr>
              <w:t xml:space="preserve">. (2 </w:t>
            </w:r>
            <w:proofErr w:type="spellStart"/>
            <w:r w:rsidRPr="00A9558C">
              <w:rPr>
                <w:sz w:val="20"/>
                <w:szCs w:val="20"/>
              </w:rPr>
              <w:t>подгр</w:t>
            </w:r>
            <w:proofErr w:type="spellEnd"/>
            <w:r w:rsidRPr="00A9558C">
              <w:rPr>
                <w:sz w:val="20"/>
                <w:szCs w:val="20"/>
              </w:rPr>
              <w:t>)</w:t>
            </w:r>
          </w:p>
          <w:p w:rsidR="005954C8" w:rsidRPr="00A9558C" w:rsidRDefault="005954C8" w:rsidP="00792D93">
            <w:pPr>
              <w:rPr>
                <w:sz w:val="20"/>
                <w:szCs w:val="20"/>
              </w:rPr>
            </w:pPr>
            <w:r w:rsidRPr="00A9558C">
              <w:rPr>
                <w:sz w:val="20"/>
                <w:szCs w:val="20"/>
              </w:rPr>
              <w:t>9.40-10.10 Лепка/аппликация</w:t>
            </w:r>
          </w:p>
          <w:p w:rsidR="005954C8" w:rsidRPr="00A9558C" w:rsidRDefault="005954C8" w:rsidP="00792D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5</w:t>
            </w:r>
            <w:r w:rsidRPr="00A9558C">
              <w:rPr>
                <w:sz w:val="20"/>
                <w:szCs w:val="20"/>
              </w:rPr>
              <w:t>-16.4</w:t>
            </w:r>
            <w:r>
              <w:rPr>
                <w:sz w:val="20"/>
                <w:szCs w:val="20"/>
              </w:rPr>
              <w:t>5</w:t>
            </w:r>
            <w:r w:rsidRPr="00A9558C">
              <w:rPr>
                <w:sz w:val="20"/>
                <w:szCs w:val="20"/>
              </w:rPr>
              <w:t xml:space="preserve"> Физкультура (зал)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C8" w:rsidRDefault="005954C8" w:rsidP="00792D93">
            <w:pPr>
              <w:rPr>
                <w:color w:val="000000" w:themeColor="text1"/>
                <w:sz w:val="20"/>
                <w:szCs w:val="20"/>
              </w:rPr>
            </w:pPr>
            <w:r w:rsidRPr="00A93997">
              <w:rPr>
                <w:color w:val="000000" w:themeColor="text1"/>
                <w:sz w:val="20"/>
                <w:szCs w:val="20"/>
              </w:rPr>
              <w:t xml:space="preserve">8.15-8.40 </w:t>
            </w:r>
            <w:r>
              <w:rPr>
                <w:color w:val="000000" w:themeColor="text1"/>
                <w:sz w:val="20"/>
                <w:szCs w:val="20"/>
              </w:rPr>
              <w:t xml:space="preserve">РЗВ </w:t>
            </w:r>
            <w:r w:rsidRPr="00A93997">
              <w:rPr>
                <w:color w:val="000000" w:themeColor="text1"/>
                <w:sz w:val="20"/>
                <w:szCs w:val="20"/>
              </w:rPr>
              <w:t>(1</w:t>
            </w:r>
            <w:r w:rsidR="002302C7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подг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.)</w:t>
            </w:r>
          </w:p>
          <w:p w:rsidR="005954C8" w:rsidRPr="00A93997" w:rsidRDefault="005954C8" w:rsidP="00792D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-9.25 РЗВ</w:t>
            </w:r>
            <w:r w:rsidR="002302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2</w:t>
            </w:r>
            <w:r w:rsidR="002302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.)</w:t>
            </w:r>
          </w:p>
          <w:p w:rsidR="005954C8" w:rsidRDefault="005954C8" w:rsidP="00792D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-9.30 Лепка/аппликация (</w:t>
            </w:r>
            <w:proofErr w:type="spellStart"/>
            <w:r>
              <w:rPr>
                <w:sz w:val="20"/>
                <w:szCs w:val="20"/>
              </w:rPr>
              <w:t>подг</w:t>
            </w:r>
            <w:proofErr w:type="spellEnd"/>
            <w:r>
              <w:rPr>
                <w:sz w:val="20"/>
                <w:szCs w:val="20"/>
              </w:rPr>
              <w:t xml:space="preserve">.) </w:t>
            </w:r>
          </w:p>
          <w:p w:rsidR="005954C8" w:rsidRPr="00A93997" w:rsidRDefault="005954C8" w:rsidP="00792D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0-10.10 РЗВ (1</w:t>
            </w:r>
            <w:r w:rsidR="002302C7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дгр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5954C8" w:rsidRPr="00A93997" w:rsidRDefault="005954C8" w:rsidP="00792D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0-10.05Лепка/аппликация (</w:t>
            </w:r>
            <w:proofErr w:type="spellStart"/>
            <w:r>
              <w:rPr>
                <w:sz w:val="20"/>
                <w:szCs w:val="20"/>
              </w:rPr>
              <w:t>ст.подг</w:t>
            </w:r>
            <w:proofErr w:type="spellEnd"/>
            <w:r>
              <w:rPr>
                <w:sz w:val="20"/>
                <w:szCs w:val="20"/>
              </w:rPr>
              <w:t>.)</w:t>
            </w:r>
          </w:p>
          <w:p w:rsidR="005954C8" w:rsidRPr="00A9558C" w:rsidRDefault="005954C8" w:rsidP="00792D93">
            <w:pPr>
              <w:rPr>
                <w:sz w:val="20"/>
                <w:szCs w:val="20"/>
              </w:rPr>
            </w:pPr>
            <w:r w:rsidRPr="00A9558C">
              <w:rPr>
                <w:sz w:val="20"/>
                <w:szCs w:val="20"/>
              </w:rPr>
              <w:t>10.20-10.50 Музыка</w:t>
            </w:r>
          </w:p>
        </w:tc>
      </w:tr>
    </w:tbl>
    <w:p w:rsidR="002302C7" w:rsidRDefault="002302C7"/>
    <w:p w:rsidR="002302C7" w:rsidRDefault="002302C7">
      <w:r>
        <w:br w:type="page"/>
      </w:r>
    </w:p>
    <w:p w:rsidR="002302C7" w:rsidRPr="002302C7" w:rsidRDefault="002302C7" w:rsidP="002302C7">
      <w:pPr>
        <w:jc w:val="center"/>
        <w:rPr>
          <w:b/>
        </w:rPr>
      </w:pPr>
      <w:r w:rsidRPr="002302C7">
        <w:rPr>
          <w:b/>
        </w:rPr>
        <w:lastRenderedPageBreak/>
        <w:t>Го</w:t>
      </w:r>
      <w:r>
        <w:rPr>
          <w:b/>
        </w:rPr>
        <w:t>довой календарно</w:t>
      </w:r>
      <w:r w:rsidRPr="002302C7">
        <w:rPr>
          <w:b/>
        </w:rPr>
        <w:t>–образовательный график</w:t>
      </w:r>
    </w:p>
    <w:p w:rsidR="002302C7" w:rsidRPr="002302C7" w:rsidRDefault="002302C7" w:rsidP="002302C7">
      <w:pPr>
        <w:jc w:val="center"/>
        <w:rPr>
          <w:b/>
        </w:rPr>
      </w:pPr>
      <w:r w:rsidRPr="002302C7">
        <w:rPr>
          <w:b/>
        </w:rPr>
        <w:t>МБОУ « СШ №2 г. Вельска»</w:t>
      </w:r>
      <w:r>
        <w:rPr>
          <w:b/>
        </w:rPr>
        <w:t xml:space="preserve"> </w:t>
      </w:r>
      <w:r w:rsidRPr="002302C7">
        <w:rPr>
          <w:b/>
        </w:rPr>
        <w:t>структурное подразделение «Детский сад №6 «Искорка»</w:t>
      </w:r>
    </w:p>
    <w:p w:rsidR="002302C7" w:rsidRPr="002302C7" w:rsidRDefault="002302C7" w:rsidP="002302C7">
      <w:pPr>
        <w:jc w:val="center"/>
        <w:rPr>
          <w:b/>
        </w:rPr>
      </w:pPr>
      <w:r w:rsidRPr="002302C7">
        <w:rPr>
          <w:b/>
        </w:rPr>
        <w:t>на 2017-2018учебный год</w:t>
      </w:r>
    </w:p>
    <w:tbl>
      <w:tblPr>
        <w:tblStyle w:val="a3"/>
        <w:tblW w:w="16378" w:type="dxa"/>
        <w:tblInd w:w="-252" w:type="dxa"/>
        <w:tblLayout w:type="fixed"/>
        <w:tblLook w:val="01E0"/>
      </w:tblPr>
      <w:tblGrid>
        <w:gridCol w:w="1919"/>
        <w:gridCol w:w="1807"/>
        <w:gridCol w:w="1807"/>
        <w:gridCol w:w="1807"/>
        <w:gridCol w:w="1808"/>
        <w:gridCol w:w="1205"/>
        <w:gridCol w:w="1205"/>
        <w:gridCol w:w="1205"/>
        <w:gridCol w:w="1205"/>
        <w:gridCol w:w="1205"/>
        <w:gridCol w:w="1205"/>
      </w:tblGrid>
      <w:tr w:rsidR="002302C7" w:rsidRPr="00977146" w:rsidTr="00EF65EC"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C7" w:rsidRPr="00977146" w:rsidRDefault="002302C7" w:rsidP="00EF65EC">
            <w:pPr>
              <w:jc w:val="center"/>
              <w:rPr>
                <w:b/>
                <w:sz w:val="22"/>
                <w:szCs w:val="22"/>
              </w:rPr>
            </w:pPr>
            <w:r w:rsidRPr="00977146">
              <w:rPr>
                <w:b/>
                <w:sz w:val="22"/>
                <w:szCs w:val="22"/>
              </w:rPr>
              <w:t>Содержание</w:t>
            </w:r>
          </w:p>
        </w:tc>
        <w:tc>
          <w:tcPr>
            <w:tcW w:w="144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2C7" w:rsidRPr="00977146" w:rsidRDefault="002302C7" w:rsidP="002302C7">
            <w:pPr>
              <w:jc w:val="center"/>
              <w:rPr>
                <w:b/>
                <w:sz w:val="22"/>
                <w:szCs w:val="22"/>
              </w:rPr>
            </w:pPr>
            <w:r w:rsidRPr="00977146">
              <w:rPr>
                <w:b/>
                <w:sz w:val="22"/>
                <w:szCs w:val="22"/>
              </w:rPr>
              <w:t>Возрастные группы</w:t>
            </w:r>
          </w:p>
        </w:tc>
      </w:tr>
      <w:tr w:rsidR="002302C7" w:rsidRPr="00977146" w:rsidTr="002B1E4F"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C7" w:rsidRPr="00977146" w:rsidRDefault="002302C7" w:rsidP="00792D93">
            <w:pPr>
              <w:rPr>
                <w:b/>
                <w:sz w:val="22"/>
                <w:szCs w:val="22"/>
              </w:rPr>
            </w:pP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2C7" w:rsidRPr="00EF65EC" w:rsidRDefault="002302C7" w:rsidP="00792D93">
            <w:pPr>
              <w:jc w:val="center"/>
              <w:rPr>
                <w:b/>
                <w:sz w:val="22"/>
                <w:szCs w:val="22"/>
              </w:rPr>
            </w:pPr>
            <w:r w:rsidRPr="00EF65EC">
              <w:rPr>
                <w:b/>
                <w:sz w:val="22"/>
                <w:szCs w:val="22"/>
              </w:rPr>
              <w:t xml:space="preserve">Группы </w:t>
            </w:r>
            <w:proofErr w:type="spellStart"/>
            <w:r w:rsidRPr="00EF65EC">
              <w:rPr>
                <w:b/>
                <w:sz w:val="22"/>
                <w:szCs w:val="22"/>
              </w:rPr>
              <w:t>общеразвивающей</w:t>
            </w:r>
            <w:proofErr w:type="spellEnd"/>
            <w:r w:rsidRPr="00EF65EC">
              <w:rPr>
                <w:b/>
                <w:sz w:val="22"/>
                <w:szCs w:val="22"/>
              </w:rPr>
              <w:t xml:space="preserve"> направленности</w:t>
            </w:r>
          </w:p>
        </w:tc>
        <w:tc>
          <w:tcPr>
            <w:tcW w:w="7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2C7" w:rsidRPr="00EF65EC" w:rsidRDefault="002302C7" w:rsidP="00792D93">
            <w:pPr>
              <w:jc w:val="center"/>
              <w:rPr>
                <w:b/>
                <w:sz w:val="22"/>
                <w:szCs w:val="22"/>
              </w:rPr>
            </w:pPr>
            <w:r w:rsidRPr="00EF65EC">
              <w:rPr>
                <w:b/>
                <w:sz w:val="22"/>
                <w:szCs w:val="22"/>
              </w:rPr>
              <w:t>Группы компенсирующей направленности</w:t>
            </w:r>
          </w:p>
        </w:tc>
      </w:tr>
      <w:tr w:rsidR="002302C7" w:rsidRPr="00977146" w:rsidTr="002B1E4F"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C7" w:rsidRPr="00977146" w:rsidRDefault="002302C7" w:rsidP="00792D93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C7" w:rsidRPr="00EF65EC" w:rsidRDefault="002302C7" w:rsidP="002302C7">
            <w:pPr>
              <w:jc w:val="center"/>
              <w:rPr>
                <w:b/>
                <w:sz w:val="22"/>
                <w:szCs w:val="22"/>
              </w:rPr>
            </w:pPr>
            <w:r w:rsidRPr="00EF65EC">
              <w:rPr>
                <w:b/>
                <w:sz w:val="22"/>
                <w:szCs w:val="22"/>
              </w:rPr>
              <w:t>2 группа раннего возраста (2-3г.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C7" w:rsidRPr="00EF65EC" w:rsidRDefault="002302C7" w:rsidP="002302C7">
            <w:pPr>
              <w:jc w:val="center"/>
              <w:rPr>
                <w:b/>
                <w:sz w:val="22"/>
                <w:szCs w:val="22"/>
              </w:rPr>
            </w:pPr>
            <w:r w:rsidRPr="00EF65EC">
              <w:rPr>
                <w:b/>
                <w:sz w:val="22"/>
                <w:szCs w:val="22"/>
              </w:rPr>
              <w:t>2 младшая</w:t>
            </w:r>
          </w:p>
          <w:p w:rsidR="002302C7" w:rsidRPr="00EF65EC" w:rsidRDefault="002302C7" w:rsidP="002302C7">
            <w:pPr>
              <w:jc w:val="center"/>
              <w:rPr>
                <w:b/>
                <w:sz w:val="22"/>
                <w:szCs w:val="22"/>
              </w:rPr>
            </w:pPr>
            <w:r w:rsidRPr="00EF65EC">
              <w:rPr>
                <w:b/>
                <w:sz w:val="22"/>
                <w:szCs w:val="22"/>
              </w:rPr>
              <w:t>группа</w:t>
            </w:r>
          </w:p>
          <w:p w:rsidR="002302C7" w:rsidRPr="00EF65EC" w:rsidRDefault="002302C7" w:rsidP="002302C7">
            <w:pPr>
              <w:jc w:val="center"/>
              <w:rPr>
                <w:b/>
                <w:sz w:val="22"/>
                <w:szCs w:val="22"/>
              </w:rPr>
            </w:pPr>
            <w:r w:rsidRPr="00EF65EC">
              <w:rPr>
                <w:b/>
                <w:sz w:val="22"/>
                <w:szCs w:val="22"/>
              </w:rPr>
              <w:t>(3-4года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C7" w:rsidRPr="00EF65EC" w:rsidRDefault="002302C7" w:rsidP="002302C7">
            <w:pPr>
              <w:jc w:val="center"/>
              <w:rPr>
                <w:b/>
                <w:sz w:val="22"/>
                <w:szCs w:val="22"/>
              </w:rPr>
            </w:pPr>
            <w:r w:rsidRPr="00EF65EC">
              <w:rPr>
                <w:b/>
                <w:sz w:val="22"/>
                <w:szCs w:val="22"/>
              </w:rPr>
              <w:t>Средняя</w:t>
            </w:r>
          </w:p>
          <w:p w:rsidR="002302C7" w:rsidRPr="00EF65EC" w:rsidRDefault="002302C7" w:rsidP="002302C7">
            <w:pPr>
              <w:jc w:val="center"/>
              <w:rPr>
                <w:b/>
                <w:sz w:val="22"/>
                <w:szCs w:val="22"/>
              </w:rPr>
            </w:pPr>
            <w:r w:rsidRPr="00EF65EC">
              <w:rPr>
                <w:b/>
                <w:sz w:val="22"/>
                <w:szCs w:val="22"/>
              </w:rPr>
              <w:t>группа</w:t>
            </w:r>
          </w:p>
          <w:p w:rsidR="002302C7" w:rsidRPr="00EF65EC" w:rsidRDefault="002302C7" w:rsidP="002302C7">
            <w:pPr>
              <w:jc w:val="center"/>
              <w:rPr>
                <w:b/>
                <w:sz w:val="22"/>
                <w:szCs w:val="22"/>
              </w:rPr>
            </w:pPr>
            <w:r w:rsidRPr="00EF65EC">
              <w:rPr>
                <w:b/>
                <w:sz w:val="22"/>
                <w:szCs w:val="22"/>
              </w:rPr>
              <w:t>(4-5лет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C7" w:rsidRPr="00EF65EC" w:rsidRDefault="002302C7" w:rsidP="00977146">
            <w:pPr>
              <w:jc w:val="center"/>
              <w:rPr>
                <w:b/>
                <w:sz w:val="22"/>
                <w:szCs w:val="22"/>
              </w:rPr>
            </w:pPr>
            <w:r w:rsidRPr="00EF65EC">
              <w:rPr>
                <w:b/>
                <w:sz w:val="22"/>
                <w:szCs w:val="22"/>
              </w:rPr>
              <w:t>Старшая группа (5-6 лет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C7" w:rsidRPr="00EF65EC" w:rsidRDefault="002302C7" w:rsidP="002302C7">
            <w:pPr>
              <w:jc w:val="center"/>
              <w:rPr>
                <w:b/>
                <w:sz w:val="22"/>
                <w:szCs w:val="22"/>
              </w:rPr>
            </w:pPr>
            <w:r w:rsidRPr="00EF65EC">
              <w:rPr>
                <w:b/>
                <w:sz w:val="22"/>
                <w:szCs w:val="22"/>
              </w:rPr>
              <w:t>Средняя – младшая группа для детей с</w:t>
            </w:r>
          </w:p>
          <w:p w:rsidR="002302C7" w:rsidRPr="00EF65EC" w:rsidRDefault="002302C7" w:rsidP="00977146">
            <w:pPr>
              <w:jc w:val="center"/>
              <w:rPr>
                <w:b/>
                <w:sz w:val="22"/>
                <w:szCs w:val="22"/>
              </w:rPr>
            </w:pPr>
            <w:r w:rsidRPr="00EF65EC">
              <w:rPr>
                <w:b/>
                <w:sz w:val="22"/>
                <w:szCs w:val="22"/>
              </w:rPr>
              <w:t>нарушениями зрения (3-4лет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C7" w:rsidRPr="00EF65EC" w:rsidRDefault="002302C7" w:rsidP="002302C7">
            <w:pPr>
              <w:jc w:val="center"/>
              <w:rPr>
                <w:b/>
                <w:sz w:val="22"/>
                <w:szCs w:val="22"/>
              </w:rPr>
            </w:pPr>
            <w:r w:rsidRPr="00EF65EC">
              <w:rPr>
                <w:b/>
                <w:sz w:val="22"/>
                <w:szCs w:val="22"/>
              </w:rPr>
              <w:t>Подготовительная группа для детей с нарушениями речи (5-7лет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C7" w:rsidRPr="00EF65EC" w:rsidRDefault="002302C7" w:rsidP="002302C7">
            <w:pPr>
              <w:jc w:val="center"/>
              <w:rPr>
                <w:b/>
                <w:sz w:val="22"/>
                <w:szCs w:val="22"/>
              </w:rPr>
            </w:pPr>
            <w:r w:rsidRPr="00EF65EC">
              <w:rPr>
                <w:b/>
                <w:sz w:val="22"/>
                <w:szCs w:val="22"/>
              </w:rPr>
              <w:t>Старшая- подготовительная группа для детей с нарушениями зрения (5-7лет)</w:t>
            </w:r>
          </w:p>
        </w:tc>
      </w:tr>
      <w:tr w:rsidR="002302C7" w:rsidRPr="00977146" w:rsidTr="002B1E4F"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C7" w:rsidRPr="00977146" w:rsidRDefault="002302C7" w:rsidP="00792D93">
            <w:pPr>
              <w:jc w:val="center"/>
              <w:rPr>
                <w:sz w:val="22"/>
                <w:szCs w:val="22"/>
              </w:rPr>
            </w:pPr>
            <w:r w:rsidRPr="00977146">
              <w:rPr>
                <w:sz w:val="22"/>
                <w:szCs w:val="22"/>
              </w:rPr>
              <w:t>Количество возрастных групп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C7" w:rsidRPr="00977146" w:rsidRDefault="002302C7" w:rsidP="00792D93">
            <w:pPr>
              <w:jc w:val="center"/>
              <w:rPr>
                <w:sz w:val="22"/>
                <w:szCs w:val="22"/>
              </w:rPr>
            </w:pPr>
            <w:r w:rsidRPr="00977146">
              <w:rPr>
                <w:sz w:val="22"/>
                <w:szCs w:val="22"/>
              </w:rPr>
              <w:t>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C7" w:rsidRPr="00977146" w:rsidRDefault="002302C7" w:rsidP="00792D93">
            <w:pPr>
              <w:jc w:val="center"/>
              <w:rPr>
                <w:sz w:val="22"/>
                <w:szCs w:val="22"/>
              </w:rPr>
            </w:pPr>
            <w:r w:rsidRPr="00977146">
              <w:rPr>
                <w:sz w:val="22"/>
                <w:szCs w:val="22"/>
              </w:rPr>
              <w:t>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C7" w:rsidRPr="00977146" w:rsidRDefault="002302C7" w:rsidP="00792D93">
            <w:pPr>
              <w:jc w:val="center"/>
              <w:rPr>
                <w:sz w:val="22"/>
                <w:szCs w:val="22"/>
              </w:rPr>
            </w:pPr>
            <w:r w:rsidRPr="00977146">
              <w:rPr>
                <w:sz w:val="22"/>
                <w:szCs w:val="22"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C7" w:rsidRPr="00977146" w:rsidRDefault="002302C7" w:rsidP="00792D93">
            <w:pPr>
              <w:jc w:val="center"/>
              <w:rPr>
                <w:sz w:val="22"/>
                <w:szCs w:val="22"/>
              </w:rPr>
            </w:pPr>
            <w:r w:rsidRPr="00977146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C7" w:rsidRPr="00977146" w:rsidRDefault="002302C7" w:rsidP="00792D93">
            <w:pPr>
              <w:jc w:val="center"/>
              <w:rPr>
                <w:sz w:val="22"/>
                <w:szCs w:val="22"/>
              </w:rPr>
            </w:pPr>
            <w:r w:rsidRPr="00977146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C7" w:rsidRPr="00977146" w:rsidRDefault="002302C7" w:rsidP="00792D93">
            <w:pPr>
              <w:jc w:val="center"/>
              <w:rPr>
                <w:sz w:val="22"/>
                <w:szCs w:val="22"/>
              </w:rPr>
            </w:pPr>
            <w:r w:rsidRPr="00977146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C7" w:rsidRPr="00977146" w:rsidRDefault="002302C7" w:rsidP="00792D93">
            <w:pPr>
              <w:jc w:val="center"/>
              <w:rPr>
                <w:sz w:val="22"/>
                <w:szCs w:val="22"/>
              </w:rPr>
            </w:pPr>
            <w:r w:rsidRPr="00977146">
              <w:rPr>
                <w:sz w:val="22"/>
                <w:szCs w:val="22"/>
              </w:rPr>
              <w:t>1</w:t>
            </w:r>
          </w:p>
        </w:tc>
      </w:tr>
      <w:tr w:rsidR="002302C7" w:rsidRPr="00977146" w:rsidTr="002B1E4F"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C7" w:rsidRPr="00977146" w:rsidRDefault="002302C7" w:rsidP="00792D93">
            <w:pPr>
              <w:jc w:val="center"/>
              <w:rPr>
                <w:sz w:val="22"/>
                <w:szCs w:val="22"/>
              </w:rPr>
            </w:pPr>
            <w:r w:rsidRPr="00977146">
              <w:rPr>
                <w:sz w:val="22"/>
                <w:szCs w:val="22"/>
              </w:rPr>
              <w:t>Начало учебного год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C7" w:rsidRPr="00977146" w:rsidRDefault="00792D93" w:rsidP="00792D93">
            <w:pPr>
              <w:jc w:val="center"/>
              <w:rPr>
                <w:sz w:val="22"/>
                <w:szCs w:val="22"/>
              </w:rPr>
            </w:pPr>
            <w:r w:rsidRPr="00977146">
              <w:rPr>
                <w:sz w:val="22"/>
                <w:szCs w:val="22"/>
              </w:rPr>
              <w:t>0</w:t>
            </w:r>
            <w:r w:rsidR="002302C7" w:rsidRPr="00977146">
              <w:rPr>
                <w:sz w:val="22"/>
                <w:szCs w:val="22"/>
              </w:rPr>
              <w:t>1.09.201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C7" w:rsidRPr="00977146" w:rsidRDefault="00792D93" w:rsidP="00792D93">
            <w:pPr>
              <w:jc w:val="center"/>
              <w:rPr>
                <w:sz w:val="22"/>
                <w:szCs w:val="22"/>
              </w:rPr>
            </w:pPr>
            <w:r w:rsidRPr="00977146">
              <w:rPr>
                <w:sz w:val="22"/>
                <w:szCs w:val="22"/>
              </w:rPr>
              <w:t>0</w:t>
            </w:r>
            <w:r w:rsidR="002302C7" w:rsidRPr="00977146">
              <w:rPr>
                <w:sz w:val="22"/>
                <w:szCs w:val="22"/>
              </w:rPr>
              <w:t>1.09.201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C7" w:rsidRPr="00977146" w:rsidRDefault="00792D93" w:rsidP="00792D93">
            <w:pPr>
              <w:jc w:val="center"/>
              <w:rPr>
                <w:sz w:val="22"/>
                <w:szCs w:val="22"/>
              </w:rPr>
            </w:pPr>
            <w:r w:rsidRPr="00977146">
              <w:rPr>
                <w:sz w:val="22"/>
                <w:szCs w:val="22"/>
              </w:rPr>
              <w:t>0</w:t>
            </w:r>
            <w:r w:rsidR="002302C7" w:rsidRPr="00977146">
              <w:rPr>
                <w:sz w:val="22"/>
                <w:szCs w:val="22"/>
              </w:rPr>
              <w:t>1.09.201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C7" w:rsidRPr="00977146" w:rsidRDefault="00792D93" w:rsidP="00792D93">
            <w:pPr>
              <w:jc w:val="center"/>
              <w:rPr>
                <w:sz w:val="22"/>
                <w:szCs w:val="22"/>
              </w:rPr>
            </w:pPr>
            <w:r w:rsidRPr="00977146">
              <w:rPr>
                <w:sz w:val="22"/>
                <w:szCs w:val="22"/>
              </w:rPr>
              <w:t>0</w:t>
            </w:r>
            <w:r w:rsidR="002302C7" w:rsidRPr="00977146">
              <w:rPr>
                <w:sz w:val="22"/>
                <w:szCs w:val="22"/>
              </w:rPr>
              <w:t>1.09.201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C7" w:rsidRPr="00977146" w:rsidRDefault="00792D93" w:rsidP="00792D93">
            <w:pPr>
              <w:jc w:val="center"/>
              <w:rPr>
                <w:sz w:val="22"/>
                <w:szCs w:val="22"/>
              </w:rPr>
            </w:pPr>
            <w:r w:rsidRPr="00977146">
              <w:rPr>
                <w:sz w:val="22"/>
                <w:szCs w:val="22"/>
              </w:rPr>
              <w:t>0</w:t>
            </w:r>
            <w:r w:rsidR="002302C7" w:rsidRPr="00977146">
              <w:rPr>
                <w:sz w:val="22"/>
                <w:szCs w:val="22"/>
              </w:rPr>
              <w:t>1.09.201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C7" w:rsidRPr="00977146" w:rsidRDefault="00792D93" w:rsidP="00792D93">
            <w:pPr>
              <w:jc w:val="center"/>
              <w:rPr>
                <w:sz w:val="22"/>
                <w:szCs w:val="22"/>
              </w:rPr>
            </w:pPr>
            <w:r w:rsidRPr="00977146">
              <w:rPr>
                <w:sz w:val="22"/>
                <w:szCs w:val="22"/>
              </w:rPr>
              <w:t>0</w:t>
            </w:r>
            <w:r w:rsidR="002302C7" w:rsidRPr="00977146">
              <w:rPr>
                <w:sz w:val="22"/>
                <w:szCs w:val="22"/>
              </w:rPr>
              <w:t>1.09.201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C7" w:rsidRPr="00977146" w:rsidRDefault="00792D93" w:rsidP="00792D93">
            <w:pPr>
              <w:jc w:val="center"/>
              <w:rPr>
                <w:sz w:val="22"/>
                <w:szCs w:val="22"/>
              </w:rPr>
            </w:pPr>
            <w:r w:rsidRPr="00977146">
              <w:rPr>
                <w:sz w:val="22"/>
                <w:szCs w:val="22"/>
              </w:rPr>
              <w:t>0</w:t>
            </w:r>
            <w:r w:rsidR="002302C7" w:rsidRPr="00977146">
              <w:rPr>
                <w:sz w:val="22"/>
                <w:szCs w:val="22"/>
              </w:rPr>
              <w:t>1.09.2016</w:t>
            </w:r>
          </w:p>
        </w:tc>
      </w:tr>
      <w:tr w:rsidR="002302C7" w:rsidRPr="00977146" w:rsidTr="002B1E4F"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C7" w:rsidRPr="00977146" w:rsidRDefault="002302C7" w:rsidP="00792D93">
            <w:pPr>
              <w:jc w:val="center"/>
              <w:rPr>
                <w:sz w:val="22"/>
                <w:szCs w:val="22"/>
              </w:rPr>
            </w:pPr>
            <w:r w:rsidRPr="00977146">
              <w:rPr>
                <w:sz w:val="22"/>
                <w:szCs w:val="22"/>
              </w:rPr>
              <w:t>График каникул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C7" w:rsidRPr="00977146" w:rsidRDefault="002302C7" w:rsidP="00792D93">
            <w:pPr>
              <w:jc w:val="center"/>
              <w:rPr>
                <w:sz w:val="22"/>
                <w:szCs w:val="22"/>
              </w:rPr>
            </w:pPr>
            <w:r w:rsidRPr="00977146">
              <w:rPr>
                <w:sz w:val="22"/>
                <w:szCs w:val="22"/>
              </w:rPr>
              <w:t>1.01.-10.01.2017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C7" w:rsidRPr="00977146" w:rsidRDefault="002302C7" w:rsidP="00792D93">
            <w:pPr>
              <w:jc w:val="center"/>
              <w:rPr>
                <w:sz w:val="22"/>
                <w:szCs w:val="22"/>
              </w:rPr>
            </w:pPr>
            <w:r w:rsidRPr="00977146">
              <w:rPr>
                <w:sz w:val="22"/>
                <w:szCs w:val="22"/>
              </w:rPr>
              <w:t>1.01.-10.01.2017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C7" w:rsidRPr="00977146" w:rsidRDefault="002302C7" w:rsidP="00977146">
            <w:pPr>
              <w:jc w:val="center"/>
              <w:rPr>
                <w:sz w:val="22"/>
                <w:szCs w:val="22"/>
              </w:rPr>
            </w:pPr>
            <w:r w:rsidRPr="00977146">
              <w:rPr>
                <w:sz w:val="22"/>
                <w:szCs w:val="22"/>
              </w:rPr>
              <w:t>1.01.-10.01.201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C7" w:rsidRPr="00977146" w:rsidRDefault="002302C7" w:rsidP="00977146">
            <w:pPr>
              <w:jc w:val="center"/>
              <w:rPr>
                <w:sz w:val="22"/>
                <w:szCs w:val="22"/>
              </w:rPr>
            </w:pPr>
            <w:r w:rsidRPr="00977146">
              <w:rPr>
                <w:sz w:val="22"/>
                <w:szCs w:val="22"/>
              </w:rPr>
              <w:t>1.01.-10.01.2017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C7" w:rsidRPr="00977146" w:rsidRDefault="002302C7" w:rsidP="00977146">
            <w:pPr>
              <w:jc w:val="center"/>
              <w:rPr>
                <w:sz w:val="22"/>
                <w:szCs w:val="22"/>
              </w:rPr>
            </w:pPr>
            <w:r w:rsidRPr="00977146">
              <w:rPr>
                <w:sz w:val="22"/>
                <w:szCs w:val="22"/>
              </w:rPr>
              <w:t>1.01.-10.01.2017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C7" w:rsidRPr="00977146" w:rsidRDefault="00977146" w:rsidP="00977146">
            <w:pPr>
              <w:jc w:val="center"/>
              <w:rPr>
                <w:sz w:val="22"/>
                <w:szCs w:val="22"/>
              </w:rPr>
            </w:pPr>
            <w:r w:rsidRPr="00977146">
              <w:rPr>
                <w:sz w:val="22"/>
                <w:szCs w:val="22"/>
              </w:rPr>
              <w:t>1.01.</w:t>
            </w:r>
            <w:r w:rsidR="002302C7" w:rsidRPr="00977146">
              <w:rPr>
                <w:sz w:val="22"/>
                <w:szCs w:val="22"/>
              </w:rPr>
              <w:t>-10.01.2017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C7" w:rsidRPr="00977146" w:rsidRDefault="00977146" w:rsidP="00977146">
            <w:pPr>
              <w:jc w:val="center"/>
              <w:rPr>
                <w:sz w:val="22"/>
                <w:szCs w:val="22"/>
              </w:rPr>
            </w:pPr>
            <w:r w:rsidRPr="00977146">
              <w:rPr>
                <w:sz w:val="22"/>
                <w:szCs w:val="22"/>
              </w:rPr>
              <w:t>1.01.-</w:t>
            </w:r>
            <w:r w:rsidR="002302C7" w:rsidRPr="00977146">
              <w:rPr>
                <w:sz w:val="22"/>
                <w:szCs w:val="22"/>
              </w:rPr>
              <w:t>10.01.2017</w:t>
            </w:r>
          </w:p>
        </w:tc>
      </w:tr>
      <w:tr w:rsidR="002302C7" w:rsidRPr="00977146" w:rsidTr="002B1E4F"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C7" w:rsidRPr="00977146" w:rsidRDefault="002302C7" w:rsidP="00792D93">
            <w:pPr>
              <w:jc w:val="center"/>
              <w:rPr>
                <w:sz w:val="22"/>
                <w:szCs w:val="22"/>
              </w:rPr>
            </w:pPr>
            <w:r w:rsidRPr="00977146">
              <w:rPr>
                <w:sz w:val="22"/>
                <w:szCs w:val="22"/>
              </w:rPr>
              <w:t>Окончание учебного год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C7" w:rsidRPr="00977146" w:rsidRDefault="002302C7" w:rsidP="00792D93">
            <w:pPr>
              <w:jc w:val="center"/>
              <w:rPr>
                <w:sz w:val="22"/>
                <w:szCs w:val="22"/>
              </w:rPr>
            </w:pPr>
            <w:r w:rsidRPr="00977146">
              <w:rPr>
                <w:sz w:val="22"/>
                <w:szCs w:val="22"/>
              </w:rPr>
              <w:t>31.08.2017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C7" w:rsidRPr="00977146" w:rsidRDefault="002302C7" w:rsidP="00792D93">
            <w:pPr>
              <w:jc w:val="center"/>
              <w:rPr>
                <w:sz w:val="22"/>
                <w:szCs w:val="22"/>
              </w:rPr>
            </w:pPr>
            <w:r w:rsidRPr="00977146">
              <w:rPr>
                <w:sz w:val="22"/>
                <w:szCs w:val="22"/>
              </w:rPr>
              <w:t>31.08.2017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C7" w:rsidRPr="00977146" w:rsidRDefault="002302C7" w:rsidP="00792D93">
            <w:pPr>
              <w:jc w:val="center"/>
              <w:rPr>
                <w:sz w:val="22"/>
                <w:szCs w:val="22"/>
              </w:rPr>
            </w:pPr>
            <w:r w:rsidRPr="00977146">
              <w:rPr>
                <w:sz w:val="22"/>
                <w:szCs w:val="22"/>
              </w:rPr>
              <w:t>31.08.201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C7" w:rsidRPr="00977146" w:rsidRDefault="002302C7" w:rsidP="00792D93">
            <w:pPr>
              <w:jc w:val="center"/>
              <w:rPr>
                <w:sz w:val="22"/>
                <w:szCs w:val="22"/>
              </w:rPr>
            </w:pPr>
            <w:r w:rsidRPr="00977146">
              <w:rPr>
                <w:sz w:val="22"/>
                <w:szCs w:val="22"/>
              </w:rPr>
              <w:t>31.08.2017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C7" w:rsidRPr="00977146" w:rsidRDefault="002302C7" w:rsidP="00792D93">
            <w:pPr>
              <w:jc w:val="center"/>
              <w:rPr>
                <w:sz w:val="22"/>
                <w:szCs w:val="22"/>
              </w:rPr>
            </w:pPr>
            <w:r w:rsidRPr="00977146">
              <w:rPr>
                <w:sz w:val="22"/>
                <w:szCs w:val="22"/>
              </w:rPr>
              <w:t>31.08.2017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C7" w:rsidRPr="00977146" w:rsidRDefault="002302C7" w:rsidP="00792D93">
            <w:pPr>
              <w:jc w:val="center"/>
              <w:rPr>
                <w:sz w:val="22"/>
                <w:szCs w:val="22"/>
              </w:rPr>
            </w:pPr>
            <w:r w:rsidRPr="00977146">
              <w:rPr>
                <w:sz w:val="22"/>
                <w:szCs w:val="22"/>
              </w:rPr>
              <w:t>31.08.2017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C7" w:rsidRPr="00977146" w:rsidRDefault="002302C7" w:rsidP="00792D93">
            <w:pPr>
              <w:jc w:val="center"/>
              <w:rPr>
                <w:sz w:val="22"/>
                <w:szCs w:val="22"/>
              </w:rPr>
            </w:pPr>
            <w:r w:rsidRPr="00977146">
              <w:rPr>
                <w:sz w:val="22"/>
                <w:szCs w:val="22"/>
              </w:rPr>
              <w:t>31.08.2017</w:t>
            </w:r>
          </w:p>
        </w:tc>
      </w:tr>
      <w:tr w:rsidR="002302C7" w:rsidRPr="00977146" w:rsidTr="002B1E4F"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C7" w:rsidRPr="00977146" w:rsidRDefault="002302C7" w:rsidP="00792D93">
            <w:pPr>
              <w:jc w:val="center"/>
              <w:rPr>
                <w:sz w:val="22"/>
                <w:szCs w:val="22"/>
              </w:rPr>
            </w:pPr>
            <w:r w:rsidRPr="00977146">
              <w:rPr>
                <w:sz w:val="22"/>
                <w:szCs w:val="22"/>
              </w:rPr>
              <w:t>Продолжительность учебного года, в том числе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C7" w:rsidRPr="00977146" w:rsidRDefault="002302C7" w:rsidP="00792D93">
            <w:pPr>
              <w:jc w:val="center"/>
              <w:rPr>
                <w:sz w:val="22"/>
                <w:szCs w:val="22"/>
              </w:rPr>
            </w:pPr>
            <w:r w:rsidRPr="00977146">
              <w:rPr>
                <w:sz w:val="22"/>
                <w:szCs w:val="22"/>
              </w:rPr>
              <w:t>51 недел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C7" w:rsidRPr="00977146" w:rsidRDefault="002302C7" w:rsidP="00792D93">
            <w:pPr>
              <w:jc w:val="center"/>
              <w:rPr>
                <w:sz w:val="22"/>
                <w:szCs w:val="22"/>
              </w:rPr>
            </w:pPr>
            <w:r w:rsidRPr="00977146">
              <w:rPr>
                <w:sz w:val="22"/>
                <w:szCs w:val="22"/>
              </w:rPr>
              <w:t>51 недел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C7" w:rsidRPr="00977146" w:rsidRDefault="002302C7" w:rsidP="00792D93">
            <w:pPr>
              <w:jc w:val="center"/>
              <w:rPr>
                <w:sz w:val="22"/>
                <w:szCs w:val="22"/>
              </w:rPr>
            </w:pPr>
            <w:r w:rsidRPr="00977146">
              <w:rPr>
                <w:sz w:val="22"/>
                <w:szCs w:val="22"/>
              </w:rPr>
              <w:t>51 недел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C7" w:rsidRPr="00977146" w:rsidRDefault="002302C7" w:rsidP="00792D93">
            <w:pPr>
              <w:jc w:val="center"/>
              <w:rPr>
                <w:sz w:val="22"/>
                <w:szCs w:val="22"/>
              </w:rPr>
            </w:pPr>
            <w:r w:rsidRPr="00977146">
              <w:rPr>
                <w:sz w:val="22"/>
                <w:szCs w:val="22"/>
              </w:rPr>
              <w:t>51недел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C7" w:rsidRPr="00977146" w:rsidRDefault="002302C7" w:rsidP="00792D93">
            <w:pPr>
              <w:jc w:val="center"/>
              <w:rPr>
                <w:sz w:val="22"/>
                <w:szCs w:val="22"/>
              </w:rPr>
            </w:pPr>
            <w:r w:rsidRPr="00977146">
              <w:rPr>
                <w:sz w:val="22"/>
                <w:szCs w:val="22"/>
              </w:rPr>
              <w:t>51 недел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C7" w:rsidRPr="00977146" w:rsidRDefault="002302C7" w:rsidP="00792D93">
            <w:pPr>
              <w:jc w:val="center"/>
              <w:rPr>
                <w:sz w:val="22"/>
                <w:szCs w:val="22"/>
              </w:rPr>
            </w:pPr>
            <w:r w:rsidRPr="00977146">
              <w:rPr>
                <w:sz w:val="22"/>
                <w:szCs w:val="22"/>
              </w:rPr>
              <w:t>51 недел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C7" w:rsidRPr="00977146" w:rsidRDefault="002302C7" w:rsidP="00792D93">
            <w:pPr>
              <w:jc w:val="center"/>
              <w:rPr>
                <w:sz w:val="22"/>
                <w:szCs w:val="22"/>
              </w:rPr>
            </w:pPr>
            <w:r w:rsidRPr="00977146">
              <w:rPr>
                <w:sz w:val="22"/>
                <w:szCs w:val="22"/>
              </w:rPr>
              <w:t>51 неделя</w:t>
            </w:r>
          </w:p>
        </w:tc>
      </w:tr>
      <w:tr w:rsidR="002302C7" w:rsidRPr="00977146" w:rsidTr="002B1E4F"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C7" w:rsidRPr="00977146" w:rsidRDefault="002302C7" w:rsidP="00792D93">
            <w:pPr>
              <w:jc w:val="center"/>
              <w:rPr>
                <w:sz w:val="22"/>
                <w:szCs w:val="22"/>
              </w:rPr>
            </w:pPr>
            <w:r w:rsidRPr="00977146">
              <w:rPr>
                <w:sz w:val="22"/>
                <w:szCs w:val="22"/>
              </w:rPr>
              <w:t>1полугодие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C7" w:rsidRPr="00977146" w:rsidRDefault="002302C7" w:rsidP="00792D93">
            <w:pPr>
              <w:jc w:val="center"/>
              <w:rPr>
                <w:sz w:val="22"/>
                <w:szCs w:val="22"/>
              </w:rPr>
            </w:pPr>
            <w:r w:rsidRPr="00977146">
              <w:rPr>
                <w:sz w:val="22"/>
                <w:szCs w:val="22"/>
              </w:rPr>
              <w:t>34</w:t>
            </w:r>
            <w:r w:rsidR="00792D93" w:rsidRPr="00977146">
              <w:rPr>
                <w:sz w:val="22"/>
                <w:szCs w:val="22"/>
              </w:rPr>
              <w:t xml:space="preserve"> </w:t>
            </w:r>
            <w:r w:rsidRPr="00977146">
              <w:rPr>
                <w:sz w:val="22"/>
                <w:szCs w:val="22"/>
              </w:rPr>
              <w:t>недели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C7" w:rsidRPr="00977146" w:rsidRDefault="002302C7" w:rsidP="00792D93">
            <w:pPr>
              <w:jc w:val="center"/>
              <w:rPr>
                <w:sz w:val="22"/>
                <w:szCs w:val="22"/>
              </w:rPr>
            </w:pPr>
            <w:r w:rsidRPr="00977146">
              <w:rPr>
                <w:sz w:val="22"/>
                <w:szCs w:val="22"/>
              </w:rPr>
              <w:t>34</w:t>
            </w:r>
            <w:r w:rsidR="00977146" w:rsidRPr="00977146">
              <w:rPr>
                <w:sz w:val="22"/>
                <w:szCs w:val="22"/>
              </w:rPr>
              <w:t xml:space="preserve"> </w:t>
            </w:r>
            <w:r w:rsidRPr="00977146">
              <w:rPr>
                <w:sz w:val="22"/>
                <w:szCs w:val="22"/>
              </w:rPr>
              <w:t>недели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C7" w:rsidRPr="00977146" w:rsidRDefault="002302C7" w:rsidP="00792D93">
            <w:pPr>
              <w:jc w:val="center"/>
              <w:rPr>
                <w:sz w:val="22"/>
                <w:szCs w:val="22"/>
              </w:rPr>
            </w:pPr>
            <w:r w:rsidRPr="00977146">
              <w:rPr>
                <w:sz w:val="22"/>
                <w:szCs w:val="22"/>
              </w:rPr>
              <w:t>34</w:t>
            </w:r>
            <w:r w:rsidR="00977146" w:rsidRPr="00977146">
              <w:rPr>
                <w:sz w:val="22"/>
                <w:szCs w:val="22"/>
              </w:rPr>
              <w:t xml:space="preserve"> </w:t>
            </w:r>
            <w:r w:rsidRPr="00977146">
              <w:rPr>
                <w:sz w:val="22"/>
                <w:szCs w:val="22"/>
              </w:rPr>
              <w:t>недел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C7" w:rsidRPr="00977146" w:rsidRDefault="002302C7" w:rsidP="00792D93">
            <w:pPr>
              <w:jc w:val="center"/>
              <w:rPr>
                <w:sz w:val="22"/>
                <w:szCs w:val="22"/>
              </w:rPr>
            </w:pPr>
            <w:r w:rsidRPr="00977146">
              <w:rPr>
                <w:sz w:val="22"/>
                <w:szCs w:val="22"/>
              </w:rPr>
              <w:t>34</w:t>
            </w:r>
            <w:r w:rsidR="00977146" w:rsidRPr="00977146">
              <w:rPr>
                <w:sz w:val="22"/>
                <w:szCs w:val="22"/>
              </w:rPr>
              <w:t xml:space="preserve"> </w:t>
            </w:r>
            <w:r w:rsidRPr="00977146">
              <w:rPr>
                <w:sz w:val="22"/>
                <w:szCs w:val="22"/>
              </w:rPr>
              <w:t>недел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C7" w:rsidRPr="00977146" w:rsidRDefault="002302C7" w:rsidP="00792D93">
            <w:pPr>
              <w:jc w:val="center"/>
              <w:rPr>
                <w:sz w:val="22"/>
                <w:szCs w:val="22"/>
              </w:rPr>
            </w:pPr>
            <w:r w:rsidRPr="00977146">
              <w:rPr>
                <w:sz w:val="22"/>
                <w:szCs w:val="22"/>
              </w:rPr>
              <w:t>34</w:t>
            </w:r>
            <w:r w:rsidR="00977146" w:rsidRPr="00977146">
              <w:rPr>
                <w:sz w:val="22"/>
                <w:szCs w:val="22"/>
              </w:rPr>
              <w:t xml:space="preserve"> </w:t>
            </w:r>
            <w:r w:rsidRPr="00977146">
              <w:rPr>
                <w:sz w:val="22"/>
                <w:szCs w:val="22"/>
              </w:rPr>
              <w:t>недел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C7" w:rsidRPr="00977146" w:rsidRDefault="002302C7" w:rsidP="00792D93">
            <w:pPr>
              <w:jc w:val="center"/>
              <w:rPr>
                <w:sz w:val="22"/>
                <w:szCs w:val="22"/>
              </w:rPr>
            </w:pPr>
            <w:r w:rsidRPr="00977146">
              <w:rPr>
                <w:sz w:val="22"/>
                <w:szCs w:val="22"/>
              </w:rPr>
              <w:t>34</w:t>
            </w:r>
            <w:r w:rsidR="00977146" w:rsidRPr="00977146">
              <w:rPr>
                <w:sz w:val="22"/>
                <w:szCs w:val="22"/>
              </w:rPr>
              <w:t xml:space="preserve"> </w:t>
            </w:r>
            <w:r w:rsidRPr="00977146">
              <w:rPr>
                <w:sz w:val="22"/>
                <w:szCs w:val="22"/>
              </w:rPr>
              <w:t>недел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C7" w:rsidRPr="00977146" w:rsidRDefault="002302C7" w:rsidP="00792D93">
            <w:pPr>
              <w:jc w:val="center"/>
              <w:rPr>
                <w:sz w:val="22"/>
                <w:szCs w:val="22"/>
              </w:rPr>
            </w:pPr>
            <w:r w:rsidRPr="00977146">
              <w:rPr>
                <w:sz w:val="22"/>
                <w:szCs w:val="22"/>
              </w:rPr>
              <w:t>34</w:t>
            </w:r>
            <w:r w:rsidR="00977146" w:rsidRPr="00977146">
              <w:rPr>
                <w:sz w:val="22"/>
                <w:szCs w:val="22"/>
              </w:rPr>
              <w:t xml:space="preserve"> </w:t>
            </w:r>
            <w:r w:rsidRPr="00977146">
              <w:rPr>
                <w:sz w:val="22"/>
                <w:szCs w:val="22"/>
              </w:rPr>
              <w:t>недели</w:t>
            </w:r>
          </w:p>
        </w:tc>
      </w:tr>
      <w:tr w:rsidR="002302C7" w:rsidRPr="00977146" w:rsidTr="002B1E4F"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C7" w:rsidRPr="00977146" w:rsidRDefault="002302C7" w:rsidP="00792D93">
            <w:pPr>
              <w:jc w:val="center"/>
              <w:rPr>
                <w:sz w:val="22"/>
                <w:szCs w:val="22"/>
              </w:rPr>
            </w:pPr>
            <w:r w:rsidRPr="00977146">
              <w:rPr>
                <w:sz w:val="22"/>
                <w:szCs w:val="22"/>
              </w:rPr>
              <w:t>2полугодие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C7" w:rsidRPr="00977146" w:rsidRDefault="002302C7" w:rsidP="00792D93">
            <w:pPr>
              <w:jc w:val="center"/>
              <w:rPr>
                <w:sz w:val="22"/>
                <w:szCs w:val="22"/>
              </w:rPr>
            </w:pPr>
            <w:r w:rsidRPr="00977146">
              <w:rPr>
                <w:sz w:val="22"/>
                <w:szCs w:val="22"/>
              </w:rPr>
              <w:t>17</w:t>
            </w:r>
            <w:r w:rsidR="00977146" w:rsidRPr="00977146">
              <w:rPr>
                <w:sz w:val="22"/>
                <w:szCs w:val="22"/>
              </w:rPr>
              <w:t xml:space="preserve"> </w:t>
            </w:r>
            <w:r w:rsidRPr="00977146">
              <w:rPr>
                <w:sz w:val="22"/>
                <w:szCs w:val="22"/>
              </w:rPr>
              <w:t>недель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C7" w:rsidRPr="00977146" w:rsidRDefault="002302C7" w:rsidP="00792D93">
            <w:pPr>
              <w:jc w:val="center"/>
              <w:rPr>
                <w:sz w:val="22"/>
                <w:szCs w:val="22"/>
              </w:rPr>
            </w:pPr>
            <w:r w:rsidRPr="00977146">
              <w:rPr>
                <w:sz w:val="22"/>
                <w:szCs w:val="22"/>
              </w:rPr>
              <w:t>17</w:t>
            </w:r>
            <w:r w:rsidR="00977146" w:rsidRPr="00977146">
              <w:rPr>
                <w:sz w:val="22"/>
                <w:szCs w:val="22"/>
              </w:rPr>
              <w:t xml:space="preserve"> </w:t>
            </w:r>
            <w:r w:rsidRPr="00977146">
              <w:rPr>
                <w:sz w:val="22"/>
                <w:szCs w:val="22"/>
              </w:rPr>
              <w:t>недель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C7" w:rsidRPr="00977146" w:rsidRDefault="002302C7" w:rsidP="00792D93">
            <w:pPr>
              <w:jc w:val="center"/>
              <w:rPr>
                <w:sz w:val="22"/>
                <w:szCs w:val="22"/>
              </w:rPr>
            </w:pPr>
            <w:r w:rsidRPr="00977146">
              <w:rPr>
                <w:sz w:val="22"/>
                <w:szCs w:val="22"/>
              </w:rPr>
              <w:t>17</w:t>
            </w:r>
            <w:r w:rsidR="00977146" w:rsidRPr="00977146">
              <w:rPr>
                <w:sz w:val="22"/>
                <w:szCs w:val="22"/>
              </w:rPr>
              <w:t xml:space="preserve"> </w:t>
            </w:r>
            <w:r w:rsidRPr="00977146">
              <w:rPr>
                <w:sz w:val="22"/>
                <w:szCs w:val="22"/>
              </w:rPr>
              <w:t>недел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C7" w:rsidRPr="00977146" w:rsidRDefault="002302C7" w:rsidP="00792D93">
            <w:pPr>
              <w:jc w:val="center"/>
              <w:rPr>
                <w:sz w:val="22"/>
                <w:szCs w:val="22"/>
              </w:rPr>
            </w:pPr>
            <w:r w:rsidRPr="00977146">
              <w:rPr>
                <w:sz w:val="22"/>
                <w:szCs w:val="22"/>
              </w:rPr>
              <w:t>17</w:t>
            </w:r>
            <w:r w:rsidR="00977146" w:rsidRPr="00977146">
              <w:rPr>
                <w:sz w:val="22"/>
                <w:szCs w:val="22"/>
              </w:rPr>
              <w:t xml:space="preserve"> </w:t>
            </w:r>
            <w:r w:rsidRPr="00977146">
              <w:rPr>
                <w:sz w:val="22"/>
                <w:szCs w:val="22"/>
              </w:rPr>
              <w:t>недел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C7" w:rsidRPr="00977146" w:rsidRDefault="002302C7" w:rsidP="00792D93">
            <w:pPr>
              <w:jc w:val="center"/>
              <w:rPr>
                <w:sz w:val="22"/>
                <w:szCs w:val="22"/>
              </w:rPr>
            </w:pPr>
            <w:r w:rsidRPr="00977146">
              <w:rPr>
                <w:sz w:val="22"/>
                <w:szCs w:val="22"/>
              </w:rPr>
              <w:t>17</w:t>
            </w:r>
            <w:r w:rsidR="00977146" w:rsidRPr="00977146">
              <w:rPr>
                <w:sz w:val="22"/>
                <w:szCs w:val="22"/>
              </w:rPr>
              <w:t xml:space="preserve"> </w:t>
            </w:r>
            <w:r w:rsidRPr="00977146">
              <w:rPr>
                <w:sz w:val="22"/>
                <w:szCs w:val="22"/>
              </w:rPr>
              <w:t>недель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C7" w:rsidRPr="00977146" w:rsidRDefault="002302C7" w:rsidP="00792D93">
            <w:pPr>
              <w:jc w:val="center"/>
              <w:rPr>
                <w:sz w:val="22"/>
                <w:szCs w:val="22"/>
              </w:rPr>
            </w:pPr>
            <w:r w:rsidRPr="00977146">
              <w:rPr>
                <w:sz w:val="22"/>
                <w:szCs w:val="22"/>
              </w:rPr>
              <w:t>17</w:t>
            </w:r>
            <w:r w:rsidR="00977146" w:rsidRPr="00977146">
              <w:rPr>
                <w:sz w:val="22"/>
                <w:szCs w:val="22"/>
              </w:rPr>
              <w:t xml:space="preserve"> </w:t>
            </w:r>
            <w:r w:rsidRPr="00977146">
              <w:rPr>
                <w:sz w:val="22"/>
                <w:szCs w:val="22"/>
              </w:rPr>
              <w:t>недель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C7" w:rsidRPr="00977146" w:rsidRDefault="002302C7" w:rsidP="00792D93">
            <w:pPr>
              <w:jc w:val="center"/>
              <w:rPr>
                <w:sz w:val="22"/>
                <w:szCs w:val="22"/>
              </w:rPr>
            </w:pPr>
            <w:r w:rsidRPr="00977146">
              <w:rPr>
                <w:sz w:val="22"/>
                <w:szCs w:val="22"/>
              </w:rPr>
              <w:t>17</w:t>
            </w:r>
            <w:r w:rsidR="00977146" w:rsidRPr="00977146">
              <w:rPr>
                <w:sz w:val="22"/>
                <w:szCs w:val="22"/>
              </w:rPr>
              <w:t xml:space="preserve"> </w:t>
            </w:r>
            <w:r w:rsidRPr="00977146">
              <w:rPr>
                <w:sz w:val="22"/>
                <w:szCs w:val="22"/>
              </w:rPr>
              <w:t>недель</w:t>
            </w:r>
          </w:p>
        </w:tc>
      </w:tr>
      <w:tr w:rsidR="002302C7" w:rsidRPr="00977146" w:rsidTr="002B1E4F"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C7" w:rsidRPr="00977146" w:rsidRDefault="002302C7" w:rsidP="00792D93">
            <w:pPr>
              <w:jc w:val="center"/>
              <w:rPr>
                <w:sz w:val="22"/>
                <w:szCs w:val="22"/>
              </w:rPr>
            </w:pPr>
            <w:r w:rsidRPr="00977146">
              <w:rPr>
                <w:sz w:val="22"/>
                <w:szCs w:val="22"/>
              </w:rPr>
              <w:t>Продолжительность учебной недели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C7" w:rsidRPr="00977146" w:rsidRDefault="002302C7" w:rsidP="00792D93">
            <w:pPr>
              <w:jc w:val="center"/>
              <w:rPr>
                <w:sz w:val="22"/>
                <w:szCs w:val="22"/>
              </w:rPr>
            </w:pPr>
            <w:r w:rsidRPr="00977146">
              <w:rPr>
                <w:sz w:val="22"/>
                <w:szCs w:val="22"/>
              </w:rPr>
              <w:t>5</w:t>
            </w:r>
            <w:r w:rsidR="00792D93" w:rsidRPr="00977146">
              <w:rPr>
                <w:sz w:val="22"/>
                <w:szCs w:val="22"/>
              </w:rPr>
              <w:t xml:space="preserve"> </w:t>
            </w:r>
            <w:r w:rsidRPr="00977146">
              <w:rPr>
                <w:sz w:val="22"/>
                <w:szCs w:val="22"/>
              </w:rPr>
              <w:t>дней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C7" w:rsidRPr="00977146" w:rsidRDefault="002302C7" w:rsidP="00792D93">
            <w:pPr>
              <w:jc w:val="center"/>
              <w:rPr>
                <w:sz w:val="22"/>
                <w:szCs w:val="22"/>
              </w:rPr>
            </w:pPr>
            <w:r w:rsidRPr="00977146">
              <w:rPr>
                <w:sz w:val="22"/>
                <w:szCs w:val="22"/>
              </w:rPr>
              <w:t>5дней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C7" w:rsidRPr="00977146" w:rsidRDefault="002302C7" w:rsidP="00792D93">
            <w:pPr>
              <w:jc w:val="center"/>
              <w:rPr>
                <w:sz w:val="22"/>
                <w:szCs w:val="22"/>
              </w:rPr>
            </w:pPr>
            <w:r w:rsidRPr="00977146">
              <w:rPr>
                <w:sz w:val="22"/>
                <w:szCs w:val="22"/>
              </w:rPr>
              <w:t>5дне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C7" w:rsidRPr="00977146" w:rsidRDefault="002302C7" w:rsidP="00792D93">
            <w:pPr>
              <w:jc w:val="center"/>
              <w:rPr>
                <w:sz w:val="22"/>
                <w:szCs w:val="22"/>
              </w:rPr>
            </w:pPr>
            <w:r w:rsidRPr="00977146">
              <w:rPr>
                <w:sz w:val="22"/>
                <w:szCs w:val="22"/>
              </w:rPr>
              <w:t>5дне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C7" w:rsidRPr="00977146" w:rsidRDefault="002302C7" w:rsidP="00792D93">
            <w:pPr>
              <w:jc w:val="center"/>
              <w:rPr>
                <w:sz w:val="22"/>
                <w:szCs w:val="22"/>
              </w:rPr>
            </w:pPr>
            <w:r w:rsidRPr="00977146">
              <w:rPr>
                <w:sz w:val="22"/>
                <w:szCs w:val="22"/>
              </w:rPr>
              <w:t>5дне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C7" w:rsidRPr="00977146" w:rsidRDefault="002302C7" w:rsidP="00792D93">
            <w:pPr>
              <w:jc w:val="center"/>
              <w:rPr>
                <w:sz w:val="22"/>
                <w:szCs w:val="22"/>
              </w:rPr>
            </w:pPr>
            <w:r w:rsidRPr="00977146">
              <w:rPr>
                <w:sz w:val="22"/>
                <w:szCs w:val="22"/>
              </w:rPr>
              <w:t>5дне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C7" w:rsidRPr="00977146" w:rsidRDefault="002302C7" w:rsidP="00792D93">
            <w:pPr>
              <w:jc w:val="center"/>
              <w:rPr>
                <w:sz w:val="22"/>
                <w:szCs w:val="22"/>
              </w:rPr>
            </w:pPr>
            <w:r w:rsidRPr="00977146">
              <w:rPr>
                <w:sz w:val="22"/>
                <w:szCs w:val="22"/>
              </w:rPr>
              <w:t>5дней</w:t>
            </w:r>
          </w:p>
        </w:tc>
      </w:tr>
      <w:tr w:rsidR="002302C7" w:rsidRPr="00977146" w:rsidTr="002B1E4F"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C7" w:rsidRPr="00977146" w:rsidRDefault="002302C7" w:rsidP="00792D93">
            <w:pPr>
              <w:jc w:val="center"/>
              <w:rPr>
                <w:sz w:val="22"/>
                <w:szCs w:val="22"/>
              </w:rPr>
            </w:pPr>
            <w:r w:rsidRPr="00977146">
              <w:rPr>
                <w:sz w:val="22"/>
                <w:szCs w:val="22"/>
              </w:rPr>
              <w:t>Недельная образовательная нагрузк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C7" w:rsidRPr="00977146" w:rsidRDefault="002302C7" w:rsidP="00792D93">
            <w:pPr>
              <w:jc w:val="center"/>
              <w:rPr>
                <w:sz w:val="22"/>
                <w:szCs w:val="22"/>
              </w:rPr>
            </w:pPr>
            <w:r w:rsidRPr="00977146">
              <w:rPr>
                <w:sz w:val="22"/>
                <w:szCs w:val="22"/>
              </w:rPr>
              <w:t>2ч.30мин</w:t>
            </w:r>
            <w:r w:rsidR="00792D93" w:rsidRPr="00977146">
              <w:rPr>
                <w:sz w:val="22"/>
                <w:szCs w:val="22"/>
              </w:rPr>
              <w:t>.</w:t>
            </w:r>
          </w:p>
          <w:p w:rsidR="002302C7" w:rsidRPr="00977146" w:rsidRDefault="002302C7" w:rsidP="00792D93">
            <w:pPr>
              <w:jc w:val="center"/>
              <w:rPr>
                <w:sz w:val="22"/>
                <w:szCs w:val="22"/>
              </w:rPr>
            </w:pPr>
            <w:r w:rsidRPr="00977146">
              <w:rPr>
                <w:sz w:val="22"/>
                <w:szCs w:val="22"/>
                <w:highlight w:val="lightGray"/>
              </w:rPr>
              <w:t>2ч.30мин</w:t>
            </w:r>
            <w:r w:rsidR="00792D93" w:rsidRPr="00977146">
              <w:rPr>
                <w:sz w:val="22"/>
                <w:szCs w:val="22"/>
              </w:rPr>
              <w:t>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C7" w:rsidRPr="00977146" w:rsidRDefault="002302C7" w:rsidP="00792D93">
            <w:pPr>
              <w:jc w:val="center"/>
              <w:rPr>
                <w:sz w:val="22"/>
                <w:szCs w:val="22"/>
              </w:rPr>
            </w:pPr>
            <w:r w:rsidRPr="00977146">
              <w:rPr>
                <w:sz w:val="22"/>
                <w:szCs w:val="22"/>
              </w:rPr>
              <w:t>2ч.30мин</w:t>
            </w:r>
            <w:r w:rsidR="00792D93" w:rsidRPr="00977146">
              <w:rPr>
                <w:sz w:val="22"/>
                <w:szCs w:val="22"/>
              </w:rPr>
              <w:t>.</w:t>
            </w:r>
          </w:p>
          <w:p w:rsidR="002302C7" w:rsidRPr="00977146" w:rsidRDefault="002302C7" w:rsidP="00792D93">
            <w:pPr>
              <w:jc w:val="center"/>
              <w:rPr>
                <w:sz w:val="22"/>
                <w:szCs w:val="22"/>
              </w:rPr>
            </w:pPr>
            <w:r w:rsidRPr="00977146">
              <w:rPr>
                <w:sz w:val="22"/>
                <w:szCs w:val="22"/>
                <w:highlight w:val="lightGray"/>
              </w:rPr>
              <w:t>2ч.30мин</w:t>
            </w:r>
            <w:r w:rsidR="00792D93" w:rsidRPr="00977146">
              <w:rPr>
                <w:sz w:val="22"/>
                <w:szCs w:val="22"/>
              </w:rPr>
              <w:t>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C7" w:rsidRPr="00977146" w:rsidRDefault="002302C7" w:rsidP="00792D93">
            <w:pPr>
              <w:jc w:val="center"/>
              <w:rPr>
                <w:sz w:val="22"/>
                <w:szCs w:val="22"/>
              </w:rPr>
            </w:pPr>
            <w:r w:rsidRPr="00977146">
              <w:rPr>
                <w:sz w:val="22"/>
                <w:szCs w:val="22"/>
              </w:rPr>
              <w:t>4ч</w:t>
            </w:r>
            <w:r w:rsidR="00792D93" w:rsidRPr="00977146">
              <w:rPr>
                <w:sz w:val="22"/>
                <w:szCs w:val="22"/>
              </w:rPr>
              <w:t>.</w:t>
            </w:r>
          </w:p>
          <w:p w:rsidR="002302C7" w:rsidRPr="00977146" w:rsidRDefault="002302C7" w:rsidP="00792D93">
            <w:pPr>
              <w:jc w:val="center"/>
              <w:rPr>
                <w:sz w:val="22"/>
                <w:szCs w:val="22"/>
              </w:rPr>
            </w:pPr>
            <w:r w:rsidRPr="00977146">
              <w:rPr>
                <w:sz w:val="22"/>
                <w:szCs w:val="22"/>
                <w:highlight w:val="lightGray"/>
              </w:rPr>
              <w:t>4ч</w:t>
            </w:r>
            <w:r w:rsidR="00792D93" w:rsidRPr="00977146">
              <w:rPr>
                <w:sz w:val="22"/>
                <w:szCs w:val="22"/>
              </w:rPr>
              <w:t>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02C7" w:rsidRPr="00977146" w:rsidRDefault="00792D93" w:rsidP="00792D93">
            <w:pPr>
              <w:jc w:val="center"/>
              <w:rPr>
                <w:sz w:val="22"/>
                <w:szCs w:val="22"/>
              </w:rPr>
            </w:pPr>
            <w:r w:rsidRPr="00977146">
              <w:rPr>
                <w:sz w:val="22"/>
                <w:szCs w:val="22"/>
              </w:rPr>
              <w:t xml:space="preserve">5ч. </w:t>
            </w:r>
            <w:r w:rsidR="002302C7" w:rsidRPr="00977146">
              <w:rPr>
                <w:sz w:val="22"/>
                <w:szCs w:val="22"/>
              </w:rPr>
              <w:t>25мин</w:t>
            </w:r>
            <w:r w:rsidRPr="00977146">
              <w:rPr>
                <w:sz w:val="22"/>
                <w:szCs w:val="22"/>
              </w:rPr>
              <w:t>.</w:t>
            </w:r>
          </w:p>
          <w:p w:rsidR="002302C7" w:rsidRPr="00977146" w:rsidRDefault="002302C7" w:rsidP="00792D93">
            <w:pPr>
              <w:jc w:val="center"/>
              <w:rPr>
                <w:sz w:val="22"/>
                <w:szCs w:val="22"/>
              </w:rPr>
            </w:pPr>
            <w:r w:rsidRPr="00977146">
              <w:rPr>
                <w:sz w:val="22"/>
                <w:szCs w:val="22"/>
                <w:highlight w:val="lightGray"/>
              </w:rPr>
              <w:t>6</w:t>
            </w:r>
            <w:r w:rsidR="00792D93" w:rsidRPr="00977146">
              <w:rPr>
                <w:sz w:val="22"/>
                <w:szCs w:val="22"/>
                <w:highlight w:val="lightGray"/>
              </w:rPr>
              <w:t xml:space="preserve"> </w:t>
            </w:r>
            <w:r w:rsidRPr="00977146">
              <w:rPr>
                <w:sz w:val="22"/>
                <w:szCs w:val="22"/>
                <w:highlight w:val="lightGray"/>
              </w:rPr>
              <w:t>ч.25мин</w:t>
            </w:r>
            <w:r w:rsidR="00792D93" w:rsidRPr="00977146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C7" w:rsidRPr="00977146" w:rsidRDefault="002302C7" w:rsidP="00792D93">
            <w:pPr>
              <w:jc w:val="center"/>
              <w:rPr>
                <w:sz w:val="22"/>
                <w:szCs w:val="22"/>
              </w:rPr>
            </w:pPr>
            <w:r w:rsidRPr="00977146">
              <w:rPr>
                <w:sz w:val="22"/>
                <w:szCs w:val="22"/>
              </w:rPr>
              <w:t>2ч.30мин</w:t>
            </w:r>
            <w:r w:rsidR="00792D93" w:rsidRPr="00977146">
              <w:rPr>
                <w:sz w:val="22"/>
                <w:szCs w:val="22"/>
              </w:rPr>
              <w:t>.</w:t>
            </w:r>
          </w:p>
          <w:p w:rsidR="002302C7" w:rsidRPr="00977146" w:rsidRDefault="002302C7" w:rsidP="00792D93">
            <w:pPr>
              <w:jc w:val="center"/>
              <w:rPr>
                <w:sz w:val="22"/>
                <w:szCs w:val="22"/>
              </w:rPr>
            </w:pPr>
            <w:r w:rsidRPr="00977146">
              <w:rPr>
                <w:sz w:val="22"/>
                <w:szCs w:val="22"/>
                <w:highlight w:val="lightGray"/>
              </w:rPr>
              <w:t>2ч.30мин</w:t>
            </w:r>
            <w:r w:rsidR="00792D93" w:rsidRPr="00977146">
              <w:rPr>
                <w:sz w:val="22"/>
                <w:szCs w:val="22"/>
              </w:rPr>
              <w:t>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C7" w:rsidRPr="00977146" w:rsidRDefault="002302C7" w:rsidP="00792D93">
            <w:pPr>
              <w:jc w:val="center"/>
              <w:rPr>
                <w:sz w:val="22"/>
                <w:szCs w:val="22"/>
              </w:rPr>
            </w:pPr>
            <w:r w:rsidRPr="00977146">
              <w:rPr>
                <w:sz w:val="22"/>
                <w:szCs w:val="22"/>
              </w:rPr>
              <w:t>6ч</w:t>
            </w:r>
            <w:r w:rsidR="00792D93" w:rsidRPr="00977146">
              <w:rPr>
                <w:sz w:val="22"/>
                <w:szCs w:val="22"/>
              </w:rPr>
              <w:t>.</w:t>
            </w:r>
            <w:r w:rsidRPr="00977146">
              <w:rPr>
                <w:sz w:val="22"/>
                <w:szCs w:val="22"/>
              </w:rPr>
              <w:t>50м</w:t>
            </w:r>
          </w:p>
          <w:p w:rsidR="002302C7" w:rsidRPr="00977146" w:rsidRDefault="002302C7" w:rsidP="00792D93">
            <w:pPr>
              <w:jc w:val="center"/>
              <w:rPr>
                <w:sz w:val="22"/>
                <w:szCs w:val="22"/>
              </w:rPr>
            </w:pPr>
            <w:r w:rsidRPr="00977146">
              <w:rPr>
                <w:sz w:val="22"/>
                <w:szCs w:val="22"/>
                <w:highlight w:val="lightGray"/>
              </w:rPr>
              <w:t>6ч.25мин</w:t>
            </w:r>
            <w:r w:rsidR="00792D93" w:rsidRPr="00977146">
              <w:rPr>
                <w:sz w:val="22"/>
                <w:szCs w:val="22"/>
              </w:rPr>
              <w:t>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C7" w:rsidRPr="00977146" w:rsidRDefault="002302C7" w:rsidP="00792D93">
            <w:pPr>
              <w:jc w:val="center"/>
              <w:rPr>
                <w:sz w:val="22"/>
                <w:szCs w:val="22"/>
              </w:rPr>
            </w:pPr>
            <w:r w:rsidRPr="00977146">
              <w:rPr>
                <w:sz w:val="22"/>
                <w:szCs w:val="22"/>
              </w:rPr>
              <w:t>8ч.30ми</w:t>
            </w:r>
            <w:r w:rsidR="00977146">
              <w:rPr>
                <w:sz w:val="22"/>
                <w:szCs w:val="22"/>
              </w:rPr>
              <w:t>н</w:t>
            </w:r>
            <w:r w:rsidR="00792D93" w:rsidRPr="00977146">
              <w:rPr>
                <w:sz w:val="22"/>
                <w:szCs w:val="22"/>
              </w:rPr>
              <w:t>.</w:t>
            </w:r>
          </w:p>
          <w:p w:rsidR="002302C7" w:rsidRPr="00977146" w:rsidRDefault="002302C7" w:rsidP="00792D93">
            <w:pPr>
              <w:jc w:val="center"/>
              <w:rPr>
                <w:sz w:val="22"/>
                <w:szCs w:val="22"/>
              </w:rPr>
            </w:pPr>
            <w:r w:rsidRPr="00977146">
              <w:rPr>
                <w:sz w:val="22"/>
                <w:szCs w:val="22"/>
                <w:highlight w:val="lightGray"/>
              </w:rPr>
              <w:t>8ч</w:t>
            </w:r>
            <w:r w:rsidR="00792D93" w:rsidRPr="00977146">
              <w:rPr>
                <w:sz w:val="22"/>
                <w:szCs w:val="22"/>
              </w:rPr>
              <w:t>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C7" w:rsidRPr="00977146" w:rsidRDefault="002302C7" w:rsidP="00792D93">
            <w:pPr>
              <w:jc w:val="center"/>
              <w:rPr>
                <w:sz w:val="22"/>
                <w:szCs w:val="22"/>
              </w:rPr>
            </w:pPr>
            <w:r w:rsidRPr="00977146">
              <w:rPr>
                <w:sz w:val="22"/>
                <w:szCs w:val="22"/>
              </w:rPr>
              <w:t>8ч.</w:t>
            </w:r>
          </w:p>
          <w:p w:rsidR="002302C7" w:rsidRPr="00977146" w:rsidRDefault="002302C7" w:rsidP="00792D93">
            <w:pPr>
              <w:jc w:val="center"/>
              <w:rPr>
                <w:sz w:val="22"/>
                <w:szCs w:val="22"/>
              </w:rPr>
            </w:pPr>
            <w:r w:rsidRPr="00977146">
              <w:rPr>
                <w:sz w:val="22"/>
                <w:szCs w:val="22"/>
                <w:highlight w:val="lightGray"/>
              </w:rPr>
              <w:t>8ч.30</w:t>
            </w:r>
            <w:r w:rsidR="00792D93" w:rsidRPr="00977146">
              <w:rPr>
                <w:sz w:val="22"/>
                <w:szCs w:val="22"/>
                <w:highlight w:val="lightGray"/>
              </w:rPr>
              <w:t xml:space="preserve"> </w:t>
            </w:r>
            <w:r w:rsidRPr="00977146">
              <w:rPr>
                <w:sz w:val="22"/>
                <w:szCs w:val="22"/>
                <w:highlight w:val="lightGray"/>
              </w:rPr>
              <w:t>мин</w:t>
            </w:r>
            <w:r w:rsidR="00792D93" w:rsidRPr="00977146">
              <w:rPr>
                <w:sz w:val="22"/>
                <w:szCs w:val="22"/>
              </w:rPr>
              <w:t>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C7" w:rsidRPr="00977146" w:rsidRDefault="00792D93" w:rsidP="00792D93">
            <w:pPr>
              <w:jc w:val="center"/>
              <w:rPr>
                <w:sz w:val="22"/>
                <w:szCs w:val="22"/>
              </w:rPr>
            </w:pPr>
            <w:r w:rsidRPr="00977146">
              <w:rPr>
                <w:sz w:val="22"/>
                <w:szCs w:val="22"/>
              </w:rPr>
              <w:t>9ч</w:t>
            </w:r>
            <w:r w:rsidR="002302C7" w:rsidRPr="00977146">
              <w:rPr>
                <w:sz w:val="22"/>
                <w:szCs w:val="22"/>
              </w:rPr>
              <w:t>.00мин</w:t>
            </w:r>
            <w:r w:rsidRPr="00977146">
              <w:rPr>
                <w:sz w:val="22"/>
                <w:szCs w:val="22"/>
              </w:rPr>
              <w:t>.</w:t>
            </w:r>
          </w:p>
          <w:p w:rsidR="002302C7" w:rsidRPr="00977146" w:rsidRDefault="002302C7" w:rsidP="00792D93">
            <w:pPr>
              <w:jc w:val="center"/>
              <w:rPr>
                <w:sz w:val="22"/>
                <w:szCs w:val="22"/>
              </w:rPr>
            </w:pPr>
            <w:r w:rsidRPr="00977146">
              <w:rPr>
                <w:sz w:val="22"/>
                <w:szCs w:val="22"/>
                <w:highlight w:val="lightGray"/>
              </w:rPr>
              <w:t>8ч.30мин</w:t>
            </w:r>
            <w:r w:rsidR="00792D93" w:rsidRPr="00977146">
              <w:rPr>
                <w:sz w:val="22"/>
                <w:szCs w:val="22"/>
              </w:rPr>
              <w:t>.</w:t>
            </w:r>
          </w:p>
        </w:tc>
      </w:tr>
      <w:tr w:rsidR="002302C7" w:rsidRPr="00977146" w:rsidTr="002B1E4F"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C7" w:rsidRPr="00977146" w:rsidRDefault="002302C7" w:rsidP="00792D93">
            <w:pPr>
              <w:jc w:val="center"/>
              <w:rPr>
                <w:sz w:val="22"/>
                <w:szCs w:val="22"/>
              </w:rPr>
            </w:pPr>
            <w:r w:rsidRPr="00977146">
              <w:rPr>
                <w:sz w:val="22"/>
                <w:szCs w:val="22"/>
              </w:rPr>
              <w:t>Продолжительность непрерывной НОД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C7" w:rsidRPr="00977146" w:rsidRDefault="002302C7" w:rsidP="00792D93">
            <w:pPr>
              <w:jc w:val="center"/>
              <w:rPr>
                <w:sz w:val="22"/>
                <w:szCs w:val="22"/>
              </w:rPr>
            </w:pPr>
            <w:r w:rsidRPr="00977146">
              <w:rPr>
                <w:sz w:val="22"/>
                <w:szCs w:val="22"/>
              </w:rPr>
              <w:t>не более10</w:t>
            </w:r>
            <w:r w:rsidR="00792D93" w:rsidRPr="00977146">
              <w:rPr>
                <w:sz w:val="22"/>
                <w:szCs w:val="22"/>
              </w:rPr>
              <w:t xml:space="preserve"> </w:t>
            </w:r>
            <w:r w:rsidRPr="00977146">
              <w:rPr>
                <w:sz w:val="22"/>
                <w:szCs w:val="22"/>
              </w:rPr>
              <w:t>мин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C7" w:rsidRPr="00977146" w:rsidRDefault="002302C7" w:rsidP="00792D93">
            <w:pPr>
              <w:jc w:val="center"/>
              <w:rPr>
                <w:sz w:val="22"/>
                <w:szCs w:val="22"/>
              </w:rPr>
            </w:pPr>
            <w:r w:rsidRPr="00977146">
              <w:rPr>
                <w:sz w:val="22"/>
                <w:szCs w:val="22"/>
              </w:rPr>
              <w:t>не более</w:t>
            </w:r>
          </w:p>
          <w:p w:rsidR="002302C7" w:rsidRPr="00977146" w:rsidRDefault="002302C7" w:rsidP="00792D93">
            <w:pPr>
              <w:jc w:val="center"/>
              <w:rPr>
                <w:sz w:val="22"/>
                <w:szCs w:val="22"/>
              </w:rPr>
            </w:pPr>
            <w:r w:rsidRPr="00977146">
              <w:rPr>
                <w:sz w:val="22"/>
                <w:szCs w:val="22"/>
              </w:rPr>
              <w:t>15мин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C7" w:rsidRPr="00977146" w:rsidRDefault="002302C7" w:rsidP="00792D93">
            <w:pPr>
              <w:jc w:val="center"/>
              <w:rPr>
                <w:sz w:val="22"/>
                <w:szCs w:val="22"/>
              </w:rPr>
            </w:pPr>
            <w:r w:rsidRPr="00977146">
              <w:rPr>
                <w:sz w:val="22"/>
                <w:szCs w:val="22"/>
              </w:rPr>
              <w:t>не более</w:t>
            </w:r>
          </w:p>
          <w:p w:rsidR="002302C7" w:rsidRPr="00977146" w:rsidRDefault="002302C7" w:rsidP="00792D93">
            <w:pPr>
              <w:jc w:val="center"/>
              <w:rPr>
                <w:sz w:val="22"/>
                <w:szCs w:val="22"/>
              </w:rPr>
            </w:pPr>
            <w:r w:rsidRPr="00977146">
              <w:rPr>
                <w:sz w:val="22"/>
                <w:szCs w:val="22"/>
              </w:rPr>
              <w:t>20мин</w:t>
            </w:r>
            <w:r w:rsidR="00792D93" w:rsidRPr="00977146">
              <w:rPr>
                <w:sz w:val="22"/>
                <w:szCs w:val="22"/>
              </w:rPr>
              <w:t>.</w:t>
            </w:r>
          </w:p>
        </w:tc>
        <w:tc>
          <w:tcPr>
            <w:tcW w:w="1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C7" w:rsidRPr="00977146" w:rsidRDefault="002302C7" w:rsidP="00792D93">
            <w:pPr>
              <w:jc w:val="center"/>
              <w:rPr>
                <w:sz w:val="22"/>
                <w:szCs w:val="22"/>
              </w:rPr>
            </w:pPr>
            <w:r w:rsidRPr="00977146">
              <w:rPr>
                <w:sz w:val="22"/>
                <w:szCs w:val="22"/>
              </w:rPr>
              <w:t>не более25 мин</w:t>
            </w:r>
            <w:r w:rsidR="00792D93" w:rsidRPr="00977146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C7" w:rsidRPr="00977146" w:rsidRDefault="002302C7" w:rsidP="00792D93">
            <w:pPr>
              <w:jc w:val="center"/>
              <w:rPr>
                <w:sz w:val="22"/>
                <w:szCs w:val="22"/>
              </w:rPr>
            </w:pPr>
            <w:r w:rsidRPr="00977146">
              <w:rPr>
                <w:sz w:val="22"/>
                <w:szCs w:val="22"/>
              </w:rPr>
              <w:t>не более15</w:t>
            </w:r>
            <w:r w:rsidR="00792D93" w:rsidRPr="00977146">
              <w:rPr>
                <w:sz w:val="22"/>
                <w:szCs w:val="22"/>
              </w:rPr>
              <w:t xml:space="preserve"> </w:t>
            </w:r>
            <w:r w:rsidRPr="00977146">
              <w:rPr>
                <w:sz w:val="22"/>
                <w:szCs w:val="22"/>
              </w:rPr>
              <w:t>мин</w:t>
            </w:r>
            <w:r w:rsidR="00792D93" w:rsidRPr="00977146">
              <w:rPr>
                <w:sz w:val="22"/>
                <w:szCs w:val="22"/>
              </w:rPr>
              <w:t>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C7" w:rsidRPr="00977146" w:rsidRDefault="00792D93" w:rsidP="00792D93">
            <w:pPr>
              <w:jc w:val="center"/>
              <w:rPr>
                <w:sz w:val="22"/>
                <w:szCs w:val="22"/>
              </w:rPr>
            </w:pPr>
            <w:r w:rsidRPr="00977146">
              <w:rPr>
                <w:sz w:val="22"/>
                <w:szCs w:val="22"/>
              </w:rPr>
              <w:t>не более</w:t>
            </w:r>
            <w:r w:rsidR="00977146" w:rsidRPr="00977146">
              <w:rPr>
                <w:sz w:val="22"/>
                <w:szCs w:val="22"/>
              </w:rPr>
              <w:t xml:space="preserve"> </w:t>
            </w:r>
            <w:r w:rsidRPr="00977146">
              <w:rPr>
                <w:sz w:val="22"/>
                <w:szCs w:val="22"/>
              </w:rPr>
              <w:t>25 мин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C7" w:rsidRPr="00977146" w:rsidRDefault="002302C7" w:rsidP="00977146">
            <w:pPr>
              <w:jc w:val="center"/>
              <w:rPr>
                <w:sz w:val="22"/>
                <w:szCs w:val="22"/>
              </w:rPr>
            </w:pPr>
            <w:r w:rsidRPr="00977146">
              <w:rPr>
                <w:sz w:val="22"/>
                <w:szCs w:val="22"/>
              </w:rPr>
              <w:t>не более</w:t>
            </w:r>
            <w:r w:rsidR="00977146" w:rsidRPr="00977146">
              <w:rPr>
                <w:sz w:val="22"/>
                <w:szCs w:val="22"/>
              </w:rPr>
              <w:t xml:space="preserve"> </w:t>
            </w:r>
            <w:r w:rsidRPr="00977146">
              <w:rPr>
                <w:sz w:val="22"/>
                <w:szCs w:val="22"/>
              </w:rPr>
              <w:t>30</w:t>
            </w:r>
            <w:r w:rsidR="00792D93" w:rsidRPr="00977146">
              <w:rPr>
                <w:sz w:val="22"/>
                <w:szCs w:val="22"/>
              </w:rPr>
              <w:t xml:space="preserve"> </w:t>
            </w:r>
            <w:r w:rsidRPr="00977146">
              <w:rPr>
                <w:sz w:val="22"/>
                <w:szCs w:val="22"/>
              </w:rPr>
              <w:t>мин</w:t>
            </w:r>
            <w:r w:rsidR="00792D93" w:rsidRPr="00977146">
              <w:rPr>
                <w:sz w:val="22"/>
                <w:szCs w:val="22"/>
              </w:rPr>
              <w:t>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C7" w:rsidRPr="00977146" w:rsidRDefault="002302C7" w:rsidP="00977146">
            <w:pPr>
              <w:jc w:val="center"/>
              <w:rPr>
                <w:sz w:val="22"/>
                <w:szCs w:val="22"/>
              </w:rPr>
            </w:pPr>
            <w:r w:rsidRPr="00977146">
              <w:rPr>
                <w:sz w:val="22"/>
                <w:szCs w:val="22"/>
              </w:rPr>
              <w:t>не более</w:t>
            </w:r>
            <w:r w:rsidR="00977146" w:rsidRPr="00977146">
              <w:rPr>
                <w:sz w:val="22"/>
                <w:szCs w:val="22"/>
              </w:rPr>
              <w:t xml:space="preserve"> </w:t>
            </w:r>
            <w:r w:rsidRPr="00977146">
              <w:rPr>
                <w:sz w:val="22"/>
                <w:szCs w:val="22"/>
              </w:rPr>
              <w:t>25 мин</w:t>
            </w:r>
            <w:r w:rsidR="00792D93" w:rsidRPr="00977146">
              <w:rPr>
                <w:sz w:val="22"/>
                <w:szCs w:val="22"/>
              </w:rPr>
              <w:t>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C7" w:rsidRPr="00977146" w:rsidRDefault="002302C7" w:rsidP="00977146">
            <w:pPr>
              <w:jc w:val="center"/>
              <w:rPr>
                <w:sz w:val="22"/>
                <w:szCs w:val="22"/>
              </w:rPr>
            </w:pPr>
            <w:r w:rsidRPr="00977146">
              <w:rPr>
                <w:sz w:val="22"/>
                <w:szCs w:val="22"/>
              </w:rPr>
              <w:t>не более</w:t>
            </w:r>
            <w:r w:rsidR="00977146" w:rsidRPr="00977146">
              <w:rPr>
                <w:sz w:val="22"/>
                <w:szCs w:val="22"/>
              </w:rPr>
              <w:t xml:space="preserve"> </w:t>
            </w:r>
            <w:r w:rsidRPr="00977146">
              <w:rPr>
                <w:sz w:val="22"/>
                <w:szCs w:val="22"/>
              </w:rPr>
              <w:t>30</w:t>
            </w:r>
            <w:r w:rsidR="00792D93" w:rsidRPr="00977146">
              <w:rPr>
                <w:sz w:val="22"/>
                <w:szCs w:val="22"/>
              </w:rPr>
              <w:t xml:space="preserve"> </w:t>
            </w:r>
            <w:r w:rsidRPr="00977146">
              <w:rPr>
                <w:sz w:val="22"/>
                <w:szCs w:val="22"/>
              </w:rPr>
              <w:t>мин</w:t>
            </w:r>
            <w:r w:rsidR="00792D93" w:rsidRPr="00977146">
              <w:rPr>
                <w:sz w:val="22"/>
                <w:szCs w:val="22"/>
              </w:rPr>
              <w:t>.</w:t>
            </w:r>
          </w:p>
        </w:tc>
      </w:tr>
      <w:tr w:rsidR="002302C7" w:rsidRPr="00977146" w:rsidTr="002B1E4F"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C7" w:rsidRPr="00977146" w:rsidRDefault="002302C7" w:rsidP="00792D93">
            <w:pPr>
              <w:jc w:val="center"/>
              <w:rPr>
                <w:sz w:val="22"/>
                <w:szCs w:val="22"/>
              </w:rPr>
            </w:pPr>
            <w:r w:rsidRPr="00977146">
              <w:rPr>
                <w:sz w:val="22"/>
                <w:szCs w:val="22"/>
              </w:rPr>
              <w:t>Недельная дополнительная образовательная нагрузк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C7" w:rsidRPr="00977146" w:rsidRDefault="002302C7" w:rsidP="00792D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C7" w:rsidRPr="00977146" w:rsidRDefault="002302C7" w:rsidP="00792D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C7" w:rsidRPr="00977146" w:rsidRDefault="002302C7" w:rsidP="00792D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C7" w:rsidRPr="00977146" w:rsidRDefault="002302C7" w:rsidP="00792D93">
            <w:pPr>
              <w:jc w:val="center"/>
              <w:rPr>
                <w:sz w:val="22"/>
                <w:szCs w:val="22"/>
              </w:rPr>
            </w:pPr>
            <w:r w:rsidRPr="00977146">
              <w:rPr>
                <w:sz w:val="22"/>
                <w:szCs w:val="22"/>
              </w:rPr>
              <w:t>Не более 25мин</w:t>
            </w:r>
          </w:p>
          <w:p w:rsidR="002302C7" w:rsidRPr="00977146" w:rsidRDefault="002302C7" w:rsidP="00977146">
            <w:pPr>
              <w:jc w:val="center"/>
              <w:rPr>
                <w:sz w:val="22"/>
                <w:szCs w:val="22"/>
              </w:rPr>
            </w:pPr>
            <w:r w:rsidRPr="00977146">
              <w:rPr>
                <w:sz w:val="22"/>
                <w:szCs w:val="22"/>
              </w:rPr>
              <w:t>(кружок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C7" w:rsidRPr="00977146" w:rsidRDefault="002302C7" w:rsidP="00792D93">
            <w:pPr>
              <w:jc w:val="center"/>
              <w:rPr>
                <w:sz w:val="22"/>
                <w:szCs w:val="22"/>
              </w:rPr>
            </w:pPr>
            <w:proofErr w:type="spellStart"/>
            <w:r w:rsidRPr="00977146">
              <w:rPr>
                <w:sz w:val="22"/>
                <w:szCs w:val="22"/>
              </w:rPr>
              <w:t>Корекц</w:t>
            </w:r>
            <w:proofErr w:type="spellEnd"/>
            <w:r w:rsidRPr="00977146">
              <w:rPr>
                <w:sz w:val="22"/>
                <w:szCs w:val="22"/>
              </w:rPr>
              <w:t xml:space="preserve">. образ </w:t>
            </w:r>
            <w:proofErr w:type="spellStart"/>
            <w:r w:rsidRPr="00977146">
              <w:rPr>
                <w:sz w:val="22"/>
                <w:szCs w:val="22"/>
              </w:rPr>
              <w:t>деят</w:t>
            </w:r>
            <w:proofErr w:type="spellEnd"/>
            <w:r w:rsidRPr="00977146">
              <w:rPr>
                <w:sz w:val="22"/>
                <w:szCs w:val="22"/>
              </w:rPr>
              <w:t>.</w:t>
            </w:r>
          </w:p>
          <w:p w:rsidR="002302C7" w:rsidRPr="00977146" w:rsidRDefault="002302C7" w:rsidP="00792D93">
            <w:pPr>
              <w:jc w:val="center"/>
              <w:rPr>
                <w:sz w:val="22"/>
                <w:szCs w:val="22"/>
              </w:rPr>
            </w:pPr>
            <w:r w:rsidRPr="00977146">
              <w:rPr>
                <w:sz w:val="22"/>
                <w:szCs w:val="22"/>
              </w:rPr>
              <w:t>1час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C7" w:rsidRPr="00977146" w:rsidRDefault="002302C7" w:rsidP="00792D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C7" w:rsidRPr="00977146" w:rsidRDefault="002302C7" w:rsidP="00792D93">
            <w:pPr>
              <w:jc w:val="center"/>
              <w:rPr>
                <w:sz w:val="22"/>
                <w:szCs w:val="22"/>
              </w:rPr>
            </w:pPr>
            <w:proofErr w:type="spellStart"/>
            <w:r w:rsidRPr="00977146">
              <w:rPr>
                <w:sz w:val="22"/>
                <w:szCs w:val="22"/>
              </w:rPr>
              <w:t>Коррек</w:t>
            </w:r>
            <w:proofErr w:type="spellEnd"/>
            <w:r w:rsidRPr="00977146">
              <w:rPr>
                <w:sz w:val="22"/>
                <w:szCs w:val="22"/>
              </w:rPr>
              <w:t xml:space="preserve">. образ. </w:t>
            </w:r>
            <w:proofErr w:type="spellStart"/>
            <w:r w:rsidR="00977146" w:rsidRPr="00977146">
              <w:rPr>
                <w:sz w:val="22"/>
                <w:szCs w:val="22"/>
              </w:rPr>
              <w:t>д</w:t>
            </w:r>
            <w:r w:rsidRPr="00977146">
              <w:rPr>
                <w:sz w:val="22"/>
                <w:szCs w:val="22"/>
              </w:rPr>
              <w:t>еят</w:t>
            </w:r>
            <w:proofErr w:type="spellEnd"/>
            <w:r w:rsidR="00977146" w:rsidRPr="00977146">
              <w:rPr>
                <w:sz w:val="22"/>
                <w:szCs w:val="22"/>
              </w:rPr>
              <w:t>.</w:t>
            </w:r>
          </w:p>
          <w:p w:rsidR="002302C7" w:rsidRPr="00977146" w:rsidRDefault="002302C7" w:rsidP="00792D93">
            <w:pPr>
              <w:jc w:val="center"/>
              <w:rPr>
                <w:sz w:val="22"/>
                <w:szCs w:val="22"/>
              </w:rPr>
            </w:pPr>
            <w:r w:rsidRPr="00977146">
              <w:rPr>
                <w:sz w:val="22"/>
                <w:szCs w:val="22"/>
              </w:rPr>
              <w:t>1</w:t>
            </w:r>
            <w:r w:rsidR="002B1E4F">
              <w:rPr>
                <w:sz w:val="22"/>
                <w:szCs w:val="22"/>
              </w:rPr>
              <w:t>ч</w:t>
            </w:r>
            <w:r w:rsidRPr="00977146">
              <w:rPr>
                <w:sz w:val="22"/>
                <w:szCs w:val="22"/>
              </w:rPr>
              <w:t>.30</w:t>
            </w:r>
            <w:r w:rsidR="002B1E4F">
              <w:rPr>
                <w:sz w:val="22"/>
                <w:szCs w:val="22"/>
              </w:rPr>
              <w:t xml:space="preserve"> </w:t>
            </w:r>
            <w:r w:rsidRPr="00977146">
              <w:rPr>
                <w:sz w:val="22"/>
                <w:szCs w:val="22"/>
              </w:rPr>
              <w:t>мин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C7" w:rsidRPr="00977146" w:rsidRDefault="002302C7" w:rsidP="00792D93">
            <w:pPr>
              <w:jc w:val="center"/>
              <w:rPr>
                <w:sz w:val="22"/>
                <w:szCs w:val="22"/>
              </w:rPr>
            </w:pPr>
            <w:proofErr w:type="spellStart"/>
            <w:r w:rsidRPr="00977146">
              <w:rPr>
                <w:sz w:val="22"/>
                <w:szCs w:val="22"/>
              </w:rPr>
              <w:t>Коррек</w:t>
            </w:r>
            <w:proofErr w:type="spellEnd"/>
            <w:r w:rsidRPr="00977146">
              <w:rPr>
                <w:sz w:val="22"/>
                <w:szCs w:val="22"/>
              </w:rPr>
              <w:t xml:space="preserve"> образ </w:t>
            </w:r>
            <w:proofErr w:type="spellStart"/>
            <w:r w:rsidRPr="00977146">
              <w:rPr>
                <w:sz w:val="22"/>
                <w:szCs w:val="22"/>
              </w:rPr>
              <w:t>деят</w:t>
            </w:r>
            <w:proofErr w:type="spellEnd"/>
            <w:r w:rsidRPr="00977146">
              <w:rPr>
                <w:sz w:val="22"/>
                <w:szCs w:val="22"/>
              </w:rPr>
              <w:t>.</w:t>
            </w:r>
          </w:p>
          <w:p w:rsidR="002302C7" w:rsidRPr="00977146" w:rsidRDefault="002B1E4F" w:rsidP="00792D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302C7" w:rsidRPr="00977146">
              <w:rPr>
                <w:sz w:val="22"/>
                <w:szCs w:val="22"/>
              </w:rPr>
              <w:t>ч.40м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C7" w:rsidRPr="00977146" w:rsidRDefault="002302C7" w:rsidP="00792D93">
            <w:pPr>
              <w:jc w:val="center"/>
              <w:rPr>
                <w:sz w:val="22"/>
                <w:szCs w:val="22"/>
              </w:rPr>
            </w:pPr>
            <w:proofErr w:type="spellStart"/>
            <w:r w:rsidRPr="00977146">
              <w:rPr>
                <w:sz w:val="22"/>
                <w:szCs w:val="22"/>
              </w:rPr>
              <w:t>Коррек</w:t>
            </w:r>
            <w:proofErr w:type="spellEnd"/>
            <w:r w:rsidRPr="00977146">
              <w:rPr>
                <w:sz w:val="22"/>
                <w:szCs w:val="22"/>
              </w:rPr>
              <w:t xml:space="preserve">. образ </w:t>
            </w:r>
            <w:proofErr w:type="spellStart"/>
            <w:r w:rsidRPr="00977146">
              <w:rPr>
                <w:sz w:val="22"/>
                <w:szCs w:val="22"/>
              </w:rPr>
              <w:t>деят</w:t>
            </w:r>
            <w:proofErr w:type="spellEnd"/>
            <w:r w:rsidRPr="00977146">
              <w:rPr>
                <w:sz w:val="22"/>
                <w:szCs w:val="22"/>
              </w:rPr>
              <w:t>.</w:t>
            </w:r>
          </w:p>
          <w:p w:rsidR="002302C7" w:rsidRPr="00977146" w:rsidRDefault="002302C7" w:rsidP="002B1E4F">
            <w:pPr>
              <w:jc w:val="center"/>
              <w:rPr>
                <w:sz w:val="22"/>
                <w:szCs w:val="22"/>
              </w:rPr>
            </w:pPr>
            <w:r w:rsidRPr="00977146">
              <w:rPr>
                <w:sz w:val="22"/>
                <w:szCs w:val="22"/>
              </w:rPr>
              <w:t>2ч</w:t>
            </w:r>
            <w:r w:rsidR="002B1E4F">
              <w:rPr>
                <w:sz w:val="22"/>
                <w:szCs w:val="22"/>
              </w:rPr>
              <w:t>.</w:t>
            </w:r>
          </w:p>
        </w:tc>
      </w:tr>
      <w:tr w:rsidR="002B1E4F" w:rsidRPr="00977146" w:rsidTr="002B1E4F"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C7" w:rsidRPr="00977146" w:rsidRDefault="002302C7" w:rsidP="00792D93">
            <w:pPr>
              <w:jc w:val="center"/>
              <w:rPr>
                <w:sz w:val="22"/>
                <w:szCs w:val="22"/>
              </w:rPr>
            </w:pPr>
            <w:r w:rsidRPr="00977146">
              <w:rPr>
                <w:sz w:val="22"/>
                <w:szCs w:val="22"/>
              </w:rPr>
              <w:t>Регламентирование</w:t>
            </w:r>
          </w:p>
          <w:p w:rsidR="002302C7" w:rsidRPr="00977146" w:rsidRDefault="002302C7" w:rsidP="00792D93">
            <w:pPr>
              <w:jc w:val="center"/>
              <w:rPr>
                <w:sz w:val="22"/>
                <w:szCs w:val="22"/>
              </w:rPr>
            </w:pPr>
            <w:r w:rsidRPr="00977146">
              <w:rPr>
                <w:sz w:val="22"/>
                <w:szCs w:val="22"/>
              </w:rPr>
              <w:t>образовательного процесса</w:t>
            </w:r>
          </w:p>
          <w:p w:rsidR="002302C7" w:rsidRPr="00977146" w:rsidRDefault="002302C7" w:rsidP="00792D93">
            <w:pPr>
              <w:jc w:val="center"/>
              <w:rPr>
                <w:sz w:val="22"/>
                <w:szCs w:val="22"/>
              </w:rPr>
            </w:pPr>
            <w:r w:rsidRPr="00977146">
              <w:rPr>
                <w:sz w:val="22"/>
                <w:szCs w:val="22"/>
              </w:rPr>
              <w:t>половина дн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C7" w:rsidRPr="00977146" w:rsidRDefault="002302C7" w:rsidP="00792D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C7" w:rsidRPr="00977146" w:rsidRDefault="00792D93" w:rsidP="00792D93">
            <w:pPr>
              <w:jc w:val="center"/>
              <w:rPr>
                <w:sz w:val="22"/>
                <w:szCs w:val="22"/>
              </w:rPr>
            </w:pPr>
            <w:r w:rsidRPr="00977146">
              <w:rPr>
                <w:sz w:val="22"/>
                <w:szCs w:val="22"/>
              </w:rPr>
              <w:t>9.15</w:t>
            </w:r>
            <w:r w:rsidR="002302C7" w:rsidRPr="00977146">
              <w:rPr>
                <w:sz w:val="22"/>
                <w:szCs w:val="22"/>
              </w:rPr>
              <w:t>-9.30</w:t>
            </w:r>
          </w:p>
          <w:p w:rsidR="002302C7" w:rsidRPr="00977146" w:rsidRDefault="002302C7" w:rsidP="00792D93">
            <w:pPr>
              <w:jc w:val="center"/>
              <w:rPr>
                <w:sz w:val="22"/>
                <w:szCs w:val="22"/>
              </w:rPr>
            </w:pPr>
            <w:r w:rsidRPr="00977146">
              <w:rPr>
                <w:sz w:val="22"/>
                <w:szCs w:val="22"/>
              </w:rPr>
              <w:t>9.40-9.5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C7" w:rsidRPr="00977146" w:rsidRDefault="00792D93" w:rsidP="00792D93">
            <w:pPr>
              <w:jc w:val="center"/>
              <w:rPr>
                <w:sz w:val="22"/>
                <w:szCs w:val="22"/>
              </w:rPr>
            </w:pPr>
            <w:r w:rsidRPr="00977146">
              <w:rPr>
                <w:sz w:val="22"/>
                <w:szCs w:val="22"/>
              </w:rPr>
              <w:t>9.10-9.30</w:t>
            </w:r>
          </w:p>
          <w:p w:rsidR="002302C7" w:rsidRPr="00977146" w:rsidRDefault="00792D93" w:rsidP="00977146">
            <w:pPr>
              <w:jc w:val="center"/>
              <w:rPr>
                <w:sz w:val="22"/>
                <w:szCs w:val="22"/>
              </w:rPr>
            </w:pPr>
            <w:r w:rsidRPr="00977146">
              <w:rPr>
                <w:sz w:val="22"/>
                <w:szCs w:val="22"/>
              </w:rPr>
              <w:t>9.40</w:t>
            </w:r>
            <w:r w:rsidR="002302C7" w:rsidRPr="00977146">
              <w:rPr>
                <w:sz w:val="22"/>
                <w:szCs w:val="22"/>
              </w:rPr>
              <w:t>-10.0</w:t>
            </w:r>
            <w:r w:rsidRPr="00977146">
              <w:rPr>
                <w:sz w:val="22"/>
                <w:szCs w:val="22"/>
              </w:rPr>
              <w:t>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C7" w:rsidRPr="00977146" w:rsidRDefault="00792D93" w:rsidP="00792D93">
            <w:pPr>
              <w:jc w:val="center"/>
              <w:rPr>
                <w:sz w:val="22"/>
                <w:szCs w:val="22"/>
              </w:rPr>
            </w:pPr>
            <w:r w:rsidRPr="00977146">
              <w:rPr>
                <w:sz w:val="22"/>
                <w:szCs w:val="22"/>
              </w:rPr>
              <w:t>9.00</w:t>
            </w:r>
            <w:r w:rsidR="002302C7" w:rsidRPr="00977146">
              <w:rPr>
                <w:sz w:val="22"/>
                <w:szCs w:val="22"/>
              </w:rPr>
              <w:t>-9.25</w:t>
            </w:r>
          </w:p>
          <w:p w:rsidR="002302C7" w:rsidRPr="00977146" w:rsidRDefault="00792D93" w:rsidP="00792D93">
            <w:pPr>
              <w:jc w:val="center"/>
              <w:rPr>
                <w:sz w:val="22"/>
                <w:szCs w:val="22"/>
              </w:rPr>
            </w:pPr>
            <w:r w:rsidRPr="00977146">
              <w:rPr>
                <w:sz w:val="22"/>
                <w:szCs w:val="22"/>
              </w:rPr>
              <w:t>9.35</w:t>
            </w:r>
            <w:r w:rsidR="002302C7" w:rsidRPr="00977146">
              <w:rPr>
                <w:sz w:val="22"/>
                <w:szCs w:val="22"/>
              </w:rPr>
              <w:t>-10.00.</w:t>
            </w:r>
          </w:p>
          <w:p w:rsidR="002302C7" w:rsidRPr="00977146" w:rsidRDefault="002302C7" w:rsidP="00977146">
            <w:pPr>
              <w:jc w:val="center"/>
              <w:rPr>
                <w:sz w:val="22"/>
                <w:szCs w:val="22"/>
              </w:rPr>
            </w:pPr>
            <w:r w:rsidRPr="00977146">
              <w:rPr>
                <w:sz w:val="22"/>
                <w:szCs w:val="22"/>
              </w:rPr>
              <w:t>10.10-10.3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C7" w:rsidRPr="00977146" w:rsidRDefault="00792D93" w:rsidP="00792D93">
            <w:pPr>
              <w:jc w:val="center"/>
              <w:rPr>
                <w:sz w:val="22"/>
                <w:szCs w:val="22"/>
              </w:rPr>
            </w:pPr>
            <w:r w:rsidRPr="00977146">
              <w:rPr>
                <w:sz w:val="22"/>
                <w:szCs w:val="22"/>
              </w:rPr>
              <w:t>9.10</w:t>
            </w:r>
            <w:r w:rsidR="002302C7" w:rsidRPr="00977146">
              <w:rPr>
                <w:sz w:val="22"/>
                <w:szCs w:val="22"/>
              </w:rPr>
              <w:t>-9.25</w:t>
            </w:r>
          </w:p>
          <w:p w:rsidR="002302C7" w:rsidRPr="00977146" w:rsidRDefault="00792D93" w:rsidP="00792D93">
            <w:pPr>
              <w:jc w:val="center"/>
              <w:rPr>
                <w:sz w:val="22"/>
                <w:szCs w:val="22"/>
              </w:rPr>
            </w:pPr>
            <w:r w:rsidRPr="00977146">
              <w:rPr>
                <w:sz w:val="22"/>
                <w:szCs w:val="22"/>
              </w:rPr>
              <w:t>9.35</w:t>
            </w:r>
            <w:r w:rsidR="002302C7" w:rsidRPr="00977146">
              <w:rPr>
                <w:sz w:val="22"/>
                <w:szCs w:val="22"/>
              </w:rPr>
              <w:t>-9.5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C7" w:rsidRPr="00977146" w:rsidRDefault="002302C7" w:rsidP="00792D93">
            <w:pPr>
              <w:jc w:val="center"/>
              <w:rPr>
                <w:sz w:val="22"/>
                <w:szCs w:val="22"/>
              </w:rPr>
            </w:pPr>
            <w:r w:rsidRPr="00977146">
              <w:rPr>
                <w:sz w:val="22"/>
                <w:szCs w:val="22"/>
              </w:rPr>
              <w:t>9.10- 9.30</w:t>
            </w:r>
          </w:p>
          <w:p w:rsidR="002302C7" w:rsidRPr="00977146" w:rsidRDefault="00792D93" w:rsidP="00792D93">
            <w:pPr>
              <w:jc w:val="center"/>
              <w:rPr>
                <w:sz w:val="22"/>
                <w:szCs w:val="22"/>
              </w:rPr>
            </w:pPr>
            <w:r w:rsidRPr="00977146">
              <w:rPr>
                <w:sz w:val="22"/>
                <w:szCs w:val="22"/>
              </w:rPr>
              <w:t>9.40</w:t>
            </w:r>
            <w:r w:rsidR="002302C7" w:rsidRPr="00977146">
              <w:rPr>
                <w:sz w:val="22"/>
                <w:szCs w:val="22"/>
              </w:rPr>
              <w:t>-10.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C7" w:rsidRPr="00977146" w:rsidRDefault="002302C7" w:rsidP="00792D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C7" w:rsidRPr="00977146" w:rsidRDefault="002302C7" w:rsidP="00792D93">
            <w:pPr>
              <w:jc w:val="center"/>
              <w:rPr>
                <w:sz w:val="22"/>
                <w:szCs w:val="22"/>
              </w:rPr>
            </w:pPr>
            <w:r w:rsidRPr="00977146">
              <w:rPr>
                <w:sz w:val="22"/>
                <w:szCs w:val="22"/>
              </w:rPr>
              <w:t>9.00-9.30</w:t>
            </w:r>
          </w:p>
          <w:p w:rsidR="002302C7" w:rsidRPr="00977146" w:rsidRDefault="002302C7" w:rsidP="00792D93">
            <w:pPr>
              <w:jc w:val="center"/>
              <w:rPr>
                <w:sz w:val="22"/>
                <w:szCs w:val="22"/>
              </w:rPr>
            </w:pPr>
            <w:r w:rsidRPr="00977146">
              <w:rPr>
                <w:sz w:val="22"/>
                <w:szCs w:val="22"/>
              </w:rPr>
              <w:t>9.40-10.10</w:t>
            </w:r>
          </w:p>
          <w:p w:rsidR="002302C7" w:rsidRPr="00977146" w:rsidRDefault="002302C7" w:rsidP="00792D93">
            <w:pPr>
              <w:jc w:val="center"/>
              <w:rPr>
                <w:sz w:val="22"/>
                <w:szCs w:val="22"/>
              </w:rPr>
            </w:pPr>
            <w:r w:rsidRPr="00977146">
              <w:rPr>
                <w:sz w:val="22"/>
                <w:szCs w:val="22"/>
              </w:rPr>
              <w:t>10.20-10.5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C7" w:rsidRPr="00977146" w:rsidRDefault="002302C7" w:rsidP="00792D93">
            <w:pPr>
              <w:jc w:val="center"/>
              <w:rPr>
                <w:sz w:val="22"/>
                <w:szCs w:val="22"/>
              </w:rPr>
            </w:pPr>
            <w:r w:rsidRPr="00977146">
              <w:rPr>
                <w:sz w:val="22"/>
                <w:szCs w:val="22"/>
              </w:rPr>
              <w:t>9.00-9.25</w:t>
            </w:r>
          </w:p>
          <w:p w:rsidR="002302C7" w:rsidRPr="00977146" w:rsidRDefault="00792D93" w:rsidP="002B1E4F">
            <w:pPr>
              <w:jc w:val="center"/>
              <w:rPr>
                <w:sz w:val="22"/>
                <w:szCs w:val="22"/>
              </w:rPr>
            </w:pPr>
            <w:r w:rsidRPr="00977146">
              <w:rPr>
                <w:sz w:val="22"/>
                <w:szCs w:val="22"/>
              </w:rPr>
              <w:t>9.35-9.5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C7" w:rsidRPr="00977146" w:rsidRDefault="002302C7" w:rsidP="00792D93">
            <w:pPr>
              <w:jc w:val="center"/>
              <w:rPr>
                <w:sz w:val="22"/>
                <w:szCs w:val="22"/>
              </w:rPr>
            </w:pPr>
            <w:r w:rsidRPr="00977146">
              <w:rPr>
                <w:sz w:val="22"/>
                <w:szCs w:val="22"/>
              </w:rPr>
              <w:t>9.00-9.30</w:t>
            </w:r>
          </w:p>
          <w:p w:rsidR="002302C7" w:rsidRPr="00977146" w:rsidRDefault="00792D93" w:rsidP="00792D93">
            <w:pPr>
              <w:jc w:val="center"/>
              <w:rPr>
                <w:sz w:val="22"/>
                <w:szCs w:val="22"/>
              </w:rPr>
            </w:pPr>
            <w:r w:rsidRPr="00977146">
              <w:rPr>
                <w:sz w:val="22"/>
                <w:szCs w:val="22"/>
              </w:rPr>
              <w:t>9.40-10.10</w:t>
            </w:r>
          </w:p>
          <w:p w:rsidR="002302C7" w:rsidRPr="00977146" w:rsidRDefault="002302C7" w:rsidP="00792D93">
            <w:pPr>
              <w:jc w:val="center"/>
              <w:rPr>
                <w:sz w:val="22"/>
                <w:szCs w:val="22"/>
              </w:rPr>
            </w:pPr>
            <w:r w:rsidRPr="00977146">
              <w:rPr>
                <w:sz w:val="22"/>
                <w:szCs w:val="22"/>
              </w:rPr>
              <w:t>10.20-10.50</w:t>
            </w:r>
          </w:p>
        </w:tc>
      </w:tr>
      <w:tr w:rsidR="002B1E4F" w:rsidRPr="00977146" w:rsidTr="002B1E4F"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C7" w:rsidRPr="00977146" w:rsidRDefault="002302C7" w:rsidP="00792D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C7" w:rsidRPr="00977146" w:rsidRDefault="002302C7" w:rsidP="00792D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C7" w:rsidRPr="00977146" w:rsidRDefault="002302C7" w:rsidP="00792D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C7" w:rsidRPr="00977146" w:rsidRDefault="00792D93" w:rsidP="00792D93">
            <w:pPr>
              <w:jc w:val="center"/>
              <w:rPr>
                <w:sz w:val="22"/>
                <w:szCs w:val="22"/>
              </w:rPr>
            </w:pPr>
            <w:r w:rsidRPr="00977146">
              <w:rPr>
                <w:sz w:val="22"/>
                <w:szCs w:val="22"/>
              </w:rPr>
              <w:t>16.15.-16.3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C7" w:rsidRPr="00977146" w:rsidRDefault="002302C7" w:rsidP="00792D93">
            <w:pPr>
              <w:jc w:val="center"/>
              <w:rPr>
                <w:sz w:val="22"/>
                <w:szCs w:val="22"/>
              </w:rPr>
            </w:pPr>
            <w:r w:rsidRPr="00977146">
              <w:rPr>
                <w:sz w:val="22"/>
                <w:szCs w:val="22"/>
              </w:rPr>
              <w:t>15.35-16.0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C7" w:rsidRPr="00977146" w:rsidRDefault="002302C7" w:rsidP="00792D93">
            <w:pPr>
              <w:jc w:val="center"/>
              <w:rPr>
                <w:sz w:val="22"/>
                <w:szCs w:val="22"/>
              </w:rPr>
            </w:pPr>
            <w:r w:rsidRPr="00977146">
              <w:rPr>
                <w:sz w:val="22"/>
                <w:szCs w:val="22"/>
              </w:rPr>
              <w:t>15.35-15.5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C7" w:rsidRPr="00977146" w:rsidRDefault="00792D93" w:rsidP="00792D93">
            <w:pPr>
              <w:jc w:val="center"/>
              <w:rPr>
                <w:sz w:val="22"/>
                <w:szCs w:val="22"/>
              </w:rPr>
            </w:pPr>
            <w:r w:rsidRPr="00977146">
              <w:rPr>
                <w:sz w:val="22"/>
                <w:szCs w:val="22"/>
              </w:rPr>
              <w:t>15.35</w:t>
            </w:r>
            <w:r w:rsidR="002302C7" w:rsidRPr="00977146">
              <w:rPr>
                <w:sz w:val="22"/>
                <w:szCs w:val="22"/>
              </w:rPr>
              <w:t>-15.5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C7" w:rsidRPr="00977146" w:rsidRDefault="00792D93" w:rsidP="00792D93">
            <w:pPr>
              <w:jc w:val="center"/>
              <w:rPr>
                <w:sz w:val="22"/>
                <w:szCs w:val="22"/>
              </w:rPr>
            </w:pPr>
            <w:r w:rsidRPr="00977146">
              <w:rPr>
                <w:sz w:val="22"/>
                <w:szCs w:val="22"/>
              </w:rPr>
              <w:t>15.10</w:t>
            </w:r>
            <w:r w:rsidR="002302C7" w:rsidRPr="00977146">
              <w:rPr>
                <w:sz w:val="22"/>
                <w:szCs w:val="22"/>
              </w:rPr>
              <w:t>-15.4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C7" w:rsidRPr="00977146" w:rsidRDefault="002302C7" w:rsidP="00792D93">
            <w:pPr>
              <w:jc w:val="center"/>
              <w:rPr>
                <w:sz w:val="22"/>
                <w:szCs w:val="22"/>
              </w:rPr>
            </w:pPr>
            <w:r w:rsidRPr="00977146">
              <w:rPr>
                <w:sz w:val="22"/>
                <w:szCs w:val="22"/>
              </w:rPr>
              <w:t>15.30-15.5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C7" w:rsidRPr="00977146" w:rsidRDefault="002302C7" w:rsidP="00792D93">
            <w:pPr>
              <w:jc w:val="center"/>
              <w:rPr>
                <w:sz w:val="22"/>
                <w:szCs w:val="22"/>
              </w:rPr>
            </w:pPr>
            <w:r w:rsidRPr="00977146">
              <w:rPr>
                <w:sz w:val="22"/>
                <w:szCs w:val="22"/>
              </w:rPr>
              <w:t>15.30-16.00</w:t>
            </w:r>
          </w:p>
        </w:tc>
      </w:tr>
      <w:tr w:rsidR="002302C7" w:rsidRPr="00977146" w:rsidTr="002B1E4F"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C7" w:rsidRPr="00977146" w:rsidRDefault="002302C7" w:rsidP="00792D93">
            <w:pPr>
              <w:jc w:val="center"/>
              <w:rPr>
                <w:sz w:val="22"/>
                <w:szCs w:val="22"/>
              </w:rPr>
            </w:pPr>
            <w:r w:rsidRPr="00977146">
              <w:rPr>
                <w:sz w:val="22"/>
                <w:szCs w:val="22"/>
              </w:rPr>
              <w:lastRenderedPageBreak/>
              <w:t>Сроки проведения мониторинга (диагностика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C7" w:rsidRPr="00977146" w:rsidRDefault="002302C7" w:rsidP="00792D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C7" w:rsidRPr="00977146" w:rsidRDefault="00792D93" w:rsidP="00792D93">
            <w:pPr>
              <w:jc w:val="center"/>
              <w:rPr>
                <w:sz w:val="22"/>
                <w:szCs w:val="22"/>
              </w:rPr>
            </w:pPr>
            <w:r w:rsidRPr="00977146">
              <w:rPr>
                <w:sz w:val="22"/>
                <w:szCs w:val="22"/>
              </w:rPr>
              <w:t>1.09-15.09</w:t>
            </w:r>
          </w:p>
          <w:p w:rsidR="002302C7" w:rsidRPr="00977146" w:rsidRDefault="002302C7" w:rsidP="00792D93">
            <w:pPr>
              <w:jc w:val="center"/>
              <w:rPr>
                <w:sz w:val="22"/>
                <w:szCs w:val="22"/>
              </w:rPr>
            </w:pPr>
            <w:r w:rsidRPr="00977146">
              <w:rPr>
                <w:sz w:val="22"/>
                <w:szCs w:val="22"/>
              </w:rPr>
              <w:t>15.04-30.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C7" w:rsidRPr="00977146" w:rsidRDefault="00792D93" w:rsidP="00792D93">
            <w:pPr>
              <w:jc w:val="center"/>
              <w:rPr>
                <w:sz w:val="22"/>
                <w:szCs w:val="22"/>
              </w:rPr>
            </w:pPr>
            <w:r w:rsidRPr="00977146">
              <w:rPr>
                <w:sz w:val="22"/>
                <w:szCs w:val="22"/>
              </w:rPr>
              <w:t>1.09-15.09</w:t>
            </w:r>
          </w:p>
          <w:p w:rsidR="002302C7" w:rsidRPr="00977146" w:rsidRDefault="002302C7" w:rsidP="00792D93">
            <w:pPr>
              <w:jc w:val="center"/>
              <w:rPr>
                <w:sz w:val="22"/>
                <w:szCs w:val="22"/>
              </w:rPr>
            </w:pPr>
            <w:r w:rsidRPr="00977146">
              <w:rPr>
                <w:sz w:val="22"/>
                <w:szCs w:val="22"/>
              </w:rPr>
              <w:t>15.04-30.0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C7" w:rsidRPr="00977146" w:rsidRDefault="00792D93" w:rsidP="00792D93">
            <w:pPr>
              <w:jc w:val="center"/>
              <w:rPr>
                <w:sz w:val="22"/>
                <w:szCs w:val="22"/>
              </w:rPr>
            </w:pPr>
            <w:r w:rsidRPr="00977146">
              <w:rPr>
                <w:sz w:val="22"/>
                <w:szCs w:val="22"/>
              </w:rPr>
              <w:t>1.09-15.09</w:t>
            </w:r>
          </w:p>
          <w:p w:rsidR="002302C7" w:rsidRPr="00977146" w:rsidRDefault="002302C7" w:rsidP="00792D93">
            <w:pPr>
              <w:jc w:val="center"/>
              <w:rPr>
                <w:sz w:val="22"/>
                <w:szCs w:val="22"/>
              </w:rPr>
            </w:pPr>
            <w:r w:rsidRPr="00977146">
              <w:rPr>
                <w:sz w:val="22"/>
                <w:szCs w:val="22"/>
              </w:rPr>
              <w:t>15.04-30.0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C7" w:rsidRPr="00977146" w:rsidRDefault="002302C7" w:rsidP="00792D93">
            <w:pPr>
              <w:jc w:val="center"/>
              <w:rPr>
                <w:sz w:val="22"/>
                <w:szCs w:val="22"/>
              </w:rPr>
            </w:pPr>
            <w:r w:rsidRPr="00977146">
              <w:rPr>
                <w:sz w:val="22"/>
                <w:szCs w:val="22"/>
              </w:rPr>
              <w:t>1.09-</w:t>
            </w:r>
            <w:r w:rsidR="00792D93" w:rsidRPr="00977146">
              <w:rPr>
                <w:sz w:val="22"/>
                <w:szCs w:val="22"/>
              </w:rPr>
              <w:t>15.09</w:t>
            </w:r>
          </w:p>
          <w:p w:rsidR="002302C7" w:rsidRPr="00977146" w:rsidRDefault="002302C7" w:rsidP="00792D93">
            <w:pPr>
              <w:jc w:val="center"/>
              <w:rPr>
                <w:sz w:val="22"/>
                <w:szCs w:val="22"/>
              </w:rPr>
            </w:pPr>
            <w:r w:rsidRPr="00977146">
              <w:rPr>
                <w:sz w:val="22"/>
                <w:szCs w:val="22"/>
              </w:rPr>
              <w:t>11.01-20.01</w:t>
            </w:r>
          </w:p>
          <w:p w:rsidR="002302C7" w:rsidRPr="00977146" w:rsidRDefault="002302C7" w:rsidP="00792D93">
            <w:pPr>
              <w:jc w:val="center"/>
              <w:rPr>
                <w:sz w:val="22"/>
                <w:szCs w:val="22"/>
              </w:rPr>
            </w:pPr>
            <w:r w:rsidRPr="00977146">
              <w:rPr>
                <w:sz w:val="22"/>
                <w:szCs w:val="22"/>
              </w:rPr>
              <w:t>15.04-30.0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C7" w:rsidRPr="00977146" w:rsidRDefault="00792D93" w:rsidP="00792D93">
            <w:pPr>
              <w:jc w:val="center"/>
              <w:rPr>
                <w:sz w:val="22"/>
                <w:szCs w:val="22"/>
              </w:rPr>
            </w:pPr>
            <w:r w:rsidRPr="00977146">
              <w:rPr>
                <w:sz w:val="22"/>
                <w:szCs w:val="22"/>
              </w:rPr>
              <w:t>1.09-</w:t>
            </w:r>
            <w:r w:rsidR="002302C7" w:rsidRPr="00977146">
              <w:rPr>
                <w:sz w:val="22"/>
                <w:szCs w:val="22"/>
              </w:rPr>
              <w:t>15.09.</w:t>
            </w:r>
          </w:p>
          <w:p w:rsidR="002302C7" w:rsidRPr="00977146" w:rsidRDefault="00792D93" w:rsidP="00792D93">
            <w:pPr>
              <w:jc w:val="center"/>
              <w:rPr>
                <w:sz w:val="22"/>
                <w:szCs w:val="22"/>
              </w:rPr>
            </w:pPr>
            <w:r w:rsidRPr="00977146">
              <w:rPr>
                <w:sz w:val="22"/>
                <w:szCs w:val="22"/>
              </w:rPr>
              <w:t>10.01-</w:t>
            </w:r>
            <w:r w:rsidR="002302C7" w:rsidRPr="00977146">
              <w:rPr>
                <w:sz w:val="22"/>
                <w:szCs w:val="22"/>
              </w:rPr>
              <w:t>20.01</w:t>
            </w:r>
          </w:p>
          <w:p w:rsidR="002302C7" w:rsidRPr="00977146" w:rsidRDefault="002302C7" w:rsidP="00792D93">
            <w:pPr>
              <w:jc w:val="center"/>
              <w:rPr>
                <w:sz w:val="22"/>
                <w:szCs w:val="22"/>
              </w:rPr>
            </w:pPr>
            <w:r w:rsidRPr="00977146">
              <w:rPr>
                <w:sz w:val="22"/>
                <w:szCs w:val="22"/>
              </w:rPr>
              <w:t>15.04-30.0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C7" w:rsidRPr="00977146" w:rsidRDefault="00792D93" w:rsidP="00792D93">
            <w:pPr>
              <w:jc w:val="center"/>
              <w:rPr>
                <w:sz w:val="22"/>
                <w:szCs w:val="22"/>
              </w:rPr>
            </w:pPr>
            <w:r w:rsidRPr="00977146">
              <w:rPr>
                <w:sz w:val="22"/>
                <w:szCs w:val="22"/>
              </w:rPr>
              <w:t>1.09</w:t>
            </w:r>
            <w:r w:rsidR="002302C7" w:rsidRPr="00977146">
              <w:rPr>
                <w:sz w:val="22"/>
                <w:szCs w:val="22"/>
              </w:rPr>
              <w:t>-15.09.</w:t>
            </w:r>
          </w:p>
          <w:p w:rsidR="002302C7" w:rsidRPr="00977146" w:rsidRDefault="002302C7" w:rsidP="00792D93">
            <w:pPr>
              <w:jc w:val="center"/>
              <w:rPr>
                <w:sz w:val="22"/>
                <w:szCs w:val="22"/>
              </w:rPr>
            </w:pPr>
            <w:r w:rsidRPr="00977146">
              <w:rPr>
                <w:sz w:val="22"/>
                <w:szCs w:val="22"/>
              </w:rPr>
              <w:t>10.01-20.01</w:t>
            </w:r>
          </w:p>
          <w:p w:rsidR="002302C7" w:rsidRPr="00977146" w:rsidRDefault="00792D93" w:rsidP="00792D93">
            <w:pPr>
              <w:jc w:val="center"/>
              <w:rPr>
                <w:sz w:val="22"/>
                <w:szCs w:val="22"/>
              </w:rPr>
            </w:pPr>
            <w:r w:rsidRPr="00977146">
              <w:rPr>
                <w:sz w:val="22"/>
                <w:szCs w:val="22"/>
              </w:rPr>
              <w:t>15.04</w:t>
            </w:r>
            <w:r w:rsidR="002302C7" w:rsidRPr="00977146">
              <w:rPr>
                <w:sz w:val="22"/>
                <w:szCs w:val="22"/>
              </w:rPr>
              <w:t>-30.04</w:t>
            </w:r>
          </w:p>
        </w:tc>
      </w:tr>
      <w:tr w:rsidR="002302C7" w:rsidRPr="00977146" w:rsidTr="002B1E4F"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C7" w:rsidRPr="00977146" w:rsidRDefault="002302C7" w:rsidP="00792D93">
            <w:pPr>
              <w:jc w:val="center"/>
              <w:rPr>
                <w:sz w:val="22"/>
                <w:szCs w:val="22"/>
              </w:rPr>
            </w:pPr>
            <w:r w:rsidRPr="00977146">
              <w:rPr>
                <w:sz w:val="22"/>
                <w:szCs w:val="22"/>
              </w:rPr>
              <w:t>Праздничные дни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C7" w:rsidRPr="00977146" w:rsidRDefault="002302C7" w:rsidP="00792D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C7" w:rsidRPr="00977146" w:rsidRDefault="002302C7" w:rsidP="00792D93">
            <w:pPr>
              <w:jc w:val="center"/>
              <w:rPr>
                <w:sz w:val="22"/>
                <w:szCs w:val="22"/>
              </w:rPr>
            </w:pPr>
            <w:r w:rsidRPr="00977146">
              <w:rPr>
                <w:sz w:val="22"/>
                <w:szCs w:val="22"/>
              </w:rPr>
              <w:t>4</w:t>
            </w:r>
            <w:r w:rsidR="00977146" w:rsidRPr="00977146">
              <w:rPr>
                <w:sz w:val="22"/>
                <w:szCs w:val="22"/>
              </w:rPr>
              <w:t xml:space="preserve"> </w:t>
            </w:r>
            <w:r w:rsidRPr="00977146">
              <w:rPr>
                <w:sz w:val="22"/>
                <w:szCs w:val="22"/>
              </w:rPr>
              <w:t>ноября,</w:t>
            </w:r>
          </w:p>
          <w:p w:rsidR="002302C7" w:rsidRPr="00977146" w:rsidRDefault="002302C7" w:rsidP="00792D93">
            <w:pPr>
              <w:jc w:val="center"/>
              <w:rPr>
                <w:sz w:val="22"/>
                <w:szCs w:val="22"/>
              </w:rPr>
            </w:pPr>
            <w:r w:rsidRPr="00977146">
              <w:rPr>
                <w:sz w:val="22"/>
                <w:szCs w:val="22"/>
              </w:rPr>
              <w:t>31</w:t>
            </w:r>
            <w:r w:rsidR="00977146" w:rsidRPr="00977146">
              <w:rPr>
                <w:sz w:val="22"/>
                <w:szCs w:val="22"/>
              </w:rPr>
              <w:t xml:space="preserve"> </w:t>
            </w:r>
            <w:r w:rsidRPr="00977146">
              <w:rPr>
                <w:sz w:val="22"/>
                <w:szCs w:val="22"/>
              </w:rPr>
              <w:t>декабря</w:t>
            </w:r>
          </w:p>
          <w:p w:rsidR="002302C7" w:rsidRPr="00977146" w:rsidRDefault="002302C7" w:rsidP="00792D93">
            <w:pPr>
              <w:jc w:val="center"/>
              <w:rPr>
                <w:sz w:val="22"/>
                <w:szCs w:val="22"/>
              </w:rPr>
            </w:pPr>
            <w:r w:rsidRPr="00977146">
              <w:rPr>
                <w:sz w:val="22"/>
                <w:szCs w:val="22"/>
              </w:rPr>
              <w:t>1-10</w:t>
            </w:r>
            <w:r w:rsidR="00977146" w:rsidRPr="00977146">
              <w:rPr>
                <w:sz w:val="22"/>
                <w:szCs w:val="22"/>
              </w:rPr>
              <w:t xml:space="preserve"> </w:t>
            </w:r>
            <w:r w:rsidRPr="00977146">
              <w:rPr>
                <w:sz w:val="22"/>
                <w:szCs w:val="22"/>
              </w:rPr>
              <w:t>января</w:t>
            </w:r>
          </w:p>
          <w:p w:rsidR="002302C7" w:rsidRPr="00977146" w:rsidRDefault="002302C7" w:rsidP="00792D93">
            <w:pPr>
              <w:jc w:val="center"/>
              <w:rPr>
                <w:sz w:val="22"/>
                <w:szCs w:val="22"/>
              </w:rPr>
            </w:pPr>
            <w:r w:rsidRPr="00977146">
              <w:rPr>
                <w:sz w:val="22"/>
                <w:szCs w:val="22"/>
              </w:rPr>
              <w:t>8</w:t>
            </w:r>
            <w:r w:rsidR="00977146" w:rsidRPr="00977146">
              <w:rPr>
                <w:sz w:val="22"/>
                <w:szCs w:val="22"/>
              </w:rPr>
              <w:t xml:space="preserve"> </w:t>
            </w:r>
            <w:r w:rsidRPr="00977146">
              <w:rPr>
                <w:sz w:val="22"/>
                <w:szCs w:val="22"/>
              </w:rPr>
              <w:t>марта</w:t>
            </w:r>
          </w:p>
          <w:p w:rsidR="002302C7" w:rsidRPr="00977146" w:rsidRDefault="002302C7" w:rsidP="00792D93">
            <w:pPr>
              <w:jc w:val="center"/>
              <w:rPr>
                <w:sz w:val="22"/>
                <w:szCs w:val="22"/>
              </w:rPr>
            </w:pPr>
            <w:r w:rsidRPr="00977146">
              <w:rPr>
                <w:sz w:val="22"/>
                <w:szCs w:val="22"/>
              </w:rPr>
              <w:t>1,9</w:t>
            </w:r>
            <w:r w:rsidR="00977146" w:rsidRPr="00977146">
              <w:rPr>
                <w:sz w:val="22"/>
                <w:szCs w:val="22"/>
              </w:rPr>
              <w:t xml:space="preserve"> </w:t>
            </w:r>
            <w:r w:rsidRPr="00977146">
              <w:rPr>
                <w:sz w:val="22"/>
                <w:szCs w:val="22"/>
              </w:rPr>
              <w:t>мая.</w:t>
            </w:r>
          </w:p>
          <w:p w:rsidR="002302C7" w:rsidRPr="00977146" w:rsidRDefault="002302C7" w:rsidP="00792D93">
            <w:pPr>
              <w:jc w:val="center"/>
              <w:rPr>
                <w:sz w:val="22"/>
                <w:szCs w:val="22"/>
              </w:rPr>
            </w:pPr>
            <w:r w:rsidRPr="00977146">
              <w:rPr>
                <w:sz w:val="22"/>
                <w:szCs w:val="22"/>
              </w:rPr>
              <w:t>12</w:t>
            </w:r>
            <w:r w:rsidR="00977146" w:rsidRPr="00977146">
              <w:rPr>
                <w:sz w:val="22"/>
                <w:szCs w:val="22"/>
              </w:rPr>
              <w:t xml:space="preserve"> </w:t>
            </w:r>
            <w:r w:rsidRPr="00977146">
              <w:rPr>
                <w:sz w:val="22"/>
                <w:szCs w:val="22"/>
              </w:rPr>
              <w:t>июн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C7" w:rsidRPr="00977146" w:rsidRDefault="002302C7" w:rsidP="00792D93">
            <w:pPr>
              <w:jc w:val="center"/>
              <w:rPr>
                <w:sz w:val="22"/>
                <w:szCs w:val="22"/>
              </w:rPr>
            </w:pPr>
            <w:r w:rsidRPr="00977146">
              <w:rPr>
                <w:sz w:val="22"/>
                <w:szCs w:val="22"/>
              </w:rPr>
              <w:t>4</w:t>
            </w:r>
            <w:r w:rsidR="00977146" w:rsidRPr="00977146">
              <w:rPr>
                <w:sz w:val="22"/>
                <w:szCs w:val="22"/>
              </w:rPr>
              <w:t xml:space="preserve"> </w:t>
            </w:r>
            <w:r w:rsidRPr="00977146">
              <w:rPr>
                <w:sz w:val="22"/>
                <w:szCs w:val="22"/>
              </w:rPr>
              <w:t>ноября,</w:t>
            </w:r>
          </w:p>
          <w:p w:rsidR="002302C7" w:rsidRPr="00977146" w:rsidRDefault="002302C7" w:rsidP="00792D93">
            <w:pPr>
              <w:jc w:val="center"/>
              <w:rPr>
                <w:sz w:val="22"/>
                <w:szCs w:val="22"/>
              </w:rPr>
            </w:pPr>
            <w:r w:rsidRPr="00977146">
              <w:rPr>
                <w:sz w:val="22"/>
                <w:szCs w:val="22"/>
              </w:rPr>
              <w:t>31</w:t>
            </w:r>
            <w:r w:rsidR="00977146" w:rsidRPr="00977146">
              <w:rPr>
                <w:sz w:val="22"/>
                <w:szCs w:val="22"/>
              </w:rPr>
              <w:t xml:space="preserve"> </w:t>
            </w:r>
            <w:r w:rsidRPr="00977146">
              <w:rPr>
                <w:sz w:val="22"/>
                <w:szCs w:val="22"/>
              </w:rPr>
              <w:t>декабря</w:t>
            </w:r>
          </w:p>
          <w:p w:rsidR="002302C7" w:rsidRPr="00977146" w:rsidRDefault="002302C7" w:rsidP="00792D93">
            <w:pPr>
              <w:jc w:val="center"/>
              <w:rPr>
                <w:sz w:val="22"/>
                <w:szCs w:val="22"/>
              </w:rPr>
            </w:pPr>
            <w:r w:rsidRPr="00977146">
              <w:rPr>
                <w:sz w:val="22"/>
                <w:szCs w:val="22"/>
              </w:rPr>
              <w:t>1-10 января</w:t>
            </w:r>
          </w:p>
          <w:p w:rsidR="002302C7" w:rsidRPr="00977146" w:rsidRDefault="002302C7" w:rsidP="00792D93">
            <w:pPr>
              <w:jc w:val="center"/>
              <w:rPr>
                <w:sz w:val="22"/>
                <w:szCs w:val="22"/>
              </w:rPr>
            </w:pPr>
            <w:r w:rsidRPr="00977146">
              <w:rPr>
                <w:sz w:val="22"/>
                <w:szCs w:val="22"/>
              </w:rPr>
              <w:t>8</w:t>
            </w:r>
            <w:r w:rsidR="00977146" w:rsidRPr="00977146">
              <w:rPr>
                <w:sz w:val="22"/>
                <w:szCs w:val="22"/>
              </w:rPr>
              <w:t xml:space="preserve"> </w:t>
            </w:r>
            <w:r w:rsidRPr="00977146">
              <w:rPr>
                <w:sz w:val="22"/>
                <w:szCs w:val="22"/>
              </w:rPr>
              <w:t>марта</w:t>
            </w:r>
          </w:p>
          <w:p w:rsidR="002302C7" w:rsidRPr="00977146" w:rsidRDefault="002302C7" w:rsidP="00792D93">
            <w:pPr>
              <w:jc w:val="center"/>
              <w:rPr>
                <w:sz w:val="22"/>
                <w:szCs w:val="22"/>
              </w:rPr>
            </w:pPr>
            <w:r w:rsidRPr="00977146">
              <w:rPr>
                <w:sz w:val="22"/>
                <w:szCs w:val="22"/>
              </w:rPr>
              <w:t>1,9</w:t>
            </w:r>
            <w:r w:rsidR="00977146" w:rsidRPr="00977146">
              <w:rPr>
                <w:sz w:val="22"/>
                <w:szCs w:val="22"/>
              </w:rPr>
              <w:t xml:space="preserve"> </w:t>
            </w:r>
            <w:r w:rsidRPr="00977146">
              <w:rPr>
                <w:sz w:val="22"/>
                <w:szCs w:val="22"/>
              </w:rPr>
              <w:t>мая.</w:t>
            </w:r>
          </w:p>
          <w:p w:rsidR="002302C7" w:rsidRPr="00977146" w:rsidRDefault="002302C7" w:rsidP="00977146">
            <w:pPr>
              <w:jc w:val="center"/>
              <w:rPr>
                <w:sz w:val="22"/>
                <w:szCs w:val="22"/>
              </w:rPr>
            </w:pPr>
            <w:r w:rsidRPr="00977146">
              <w:rPr>
                <w:sz w:val="22"/>
                <w:szCs w:val="22"/>
              </w:rPr>
              <w:t>12</w:t>
            </w:r>
            <w:r w:rsidR="00977146" w:rsidRPr="00977146">
              <w:rPr>
                <w:sz w:val="22"/>
                <w:szCs w:val="22"/>
              </w:rPr>
              <w:t xml:space="preserve"> </w:t>
            </w:r>
            <w:r w:rsidRPr="00977146">
              <w:rPr>
                <w:sz w:val="22"/>
                <w:szCs w:val="22"/>
              </w:rPr>
              <w:t>июн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C7" w:rsidRPr="00977146" w:rsidRDefault="002302C7" w:rsidP="00792D93">
            <w:pPr>
              <w:jc w:val="center"/>
              <w:rPr>
                <w:sz w:val="22"/>
                <w:szCs w:val="22"/>
              </w:rPr>
            </w:pPr>
            <w:r w:rsidRPr="00977146">
              <w:rPr>
                <w:sz w:val="22"/>
                <w:szCs w:val="22"/>
              </w:rPr>
              <w:t>4</w:t>
            </w:r>
            <w:r w:rsidR="00977146" w:rsidRPr="00977146">
              <w:rPr>
                <w:sz w:val="22"/>
                <w:szCs w:val="22"/>
              </w:rPr>
              <w:t xml:space="preserve"> </w:t>
            </w:r>
            <w:r w:rsidRPr="00977146">
              <w:rPr>
                <w:sz w:val="22"/>
                <w:szCs w:val="22"/>
              </w:rPr>
              <w:t>ноября,</w:t>
            </w:r>
          </w:p>
          <w:p w:rsidR="002302C7" w:rsidRPr="00977146" w:rsidRDefault="002302C7" w:rsidP="00792D93">
            <w:pPr>
              <w:jc w:val="center"/>
              <w:rPr>
                <w:sz w:val="22"/>
                <w:szCs w:val="22"/>
              </w:rPr>
            </w:pPr>
            <w:r w:rsidRPr="00977146">
              <w:rPr>
                <w:sz w:val="22"/>
                <w:szCs w:val="22"/>
              </w:rPr>
              <w:t>31</w:t>
            </w:r>
            <w:r w:rsidR="00977146" w:rsidRPr="00977146">
              <w:rPr>
                <w:sz w:val="22"/>
                <w:szCs w:val="22"/>
              </w:rPr>
              <w:t xml:space="preserve"> </w:t>
            </w:r>
            <w:r w:rsidRPr="00977146">
              <w:rPr>
                <w:sz w:val="22"/>
                <w:szCs w:val="22"/>
              </w:rPr>
              <w:t>декабря</w:t>
            </w:r>
          </w:p>
          <w:p w:rsidR="002302C7" w:rsidRPr="00977146" w:rsidRDefault="002302C7" w:rsidP="00792D93">
            <w:pPr>
              <w:jc w:val="center"/>
              <w:rPr>
                <w:sz w:val="22"/>
                <w:szCs w:val="22"/>
              </w:rPr>
            </w:pPr>
            <w:r w:rsidRPr="00977146">
              <w:rPr>
                <w:sz w:val="22"/>
                <w:szCs w:val="22"/>
              </w:rPr>
              <w:t>1-10 января</w:t>
            </w:r>
          </w:p>
          <w:p w:rsidR="002302C7" w:rsidRPr="00977146" w:rsidRDefault="002302C7" w:rsidP="00792D93">
            <w:pPr>
              <w:jc w:val="center"/>
              <w:rPr>
                <w:sz w:val="22"/>
                <w:szCs w:val="22"/>
              </w:rPr>
            </w:pPr>
            <w:r w:rsidRPr="00977146">
              <w:rPr>
                <w:sz w:val="22"/>
                <w:szCs w:val="22"/>
              </w:rPr>
              <w:t>8</w:t>
            </w:r>
            <w:r w:rsidR="00977146" w:rsidRPr="00977146">
              <w:rPr>
                <w:sz w:val="22"/>
                <w:szCs w:val="22"/>
              </w:rPr>
              <w:t xml:space="preserve"> </w:t>
            </w:r>
            <w:r w:rsidRPr="00977146">
              <w:rPr>
                <w:sz w:val="22"/>
                <w:szCs w:val="22"/>
              </w:rPr>
              <w:t>марта</w:t>
            </w:r>
          </w:p>
          <w:p w:rsidR="002302C7" w:rsidRPr="00977146" w:rsidRDefault="002302C7" w:rsidP="00792D93">
            <w:pPr>
              <w:jc w:val="center"/>
              <w:rPr>
                <w:sz w:val="22"/>
                <w:szCs w:val="22"/>
              </w:rPr>
            </w:pPr>
            <w:r w:rsidRPr="00977146">
              <w:rPr>
                <w:sz w:val="22"/>
                <w:szCs w:val="22"/>
              </w:rPr>
              <w:t>1,9</w:t>
            </w:r>
            <w:r w:rsidR="00977146" w:rsidRPr="00977146">
              <w:rPr>
                <w:sz w:val="22"/>
                <w:szCs w:val="22"/>
              </w:rPr>
              <w:t xml:space="preserve"> </w:t>
            </w:r>
            <w:r w:rsidRPr="00977146">
              <w:rPr>
                <w:sz w:val="22"/>
                <w:szCs w:val="22"/>
              </w:rPr>
              <w:t>мая.</w:t>
            </w:r>
          </w:p>
          <w:p w:rsidR="002302C7" w:rsidRPr="00977146" w:rsidRDefault="002302C7" w:rsidP="00792D93">
            <w:pPr>
              <w:jc w:val="center"/>
              <w:rPr>
                <w:sz w:val="22"/>
                <w:szCs w:val="22"/>
              </w:rPr>
            </w:pPr>
            <w:r w:rsidRPr="00977146">
              <w:rPr>
                <w:sz w:val="22"/>
                <w:szCs w:val="22"/>
              </w:rPr>
              <w:t>12</w:t>
            </w:r>
            <w:r w:rsidR="00977146" w:rsidRPr="00977146">
              <w:rPr>
                <w:sz w:val="22"/>
                <w:szCs w:val="22"/>
              </w:rPr>
              <w:t xml:space="preserve"> </w:t>
            </w:r>
            <w:r w:rsidRPr="00977146">
              <w:rPr>
                <w:sz w:val="22"/>
                <w:szCs w:val="22"/>
              </w:rPr>
              <w:t>июн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C7" w:rsidRPr="00977146" w:rsidRDefault="002302C7" w:rsidP="00792D93">
            <w:pPr>
              <w:jc w:val="center"/>
              <w:rPr>
                <w:sz w:val="22"/>
                <w:szCs w:val="22"/>
              </w:rPr>
            </w:pPr>
            <w:r w:rsidRPr="00977146">
              <w:rPr>
                <w:sz w:val="22"/>
                <w:szCs w:val="22"/>
              </w:rPr>
              <w:t>4</w:t>
            </w:r>
            <w:r w:rsidR="00977146" w:rsidRPr="00977146">
              <w:rPr>
                <w:sz w:val="22"/>
                <w:szCs w:val="22"/>
              </w:rPr>
              <w:t xml:space="preserve"> </w:t>
            </w:r>
            <w:r w:rsidRPr="00977146">
              <w:rPr>
                <w:sz w:val="22"/>
                <w:szCs w:val="22"/>
              </w:rPr>
              <w:t>ноября,</w:t>
            </w:r>
          </w:p>
          <w:p w:rsidR="002302C7" w:rsidRPr="00977146" w:rsidRDefault="002302C7" w:rsidP="00792D93">
            <w:pPr>
              <w:jc w:val="center"/>
              <w:rPr>
                <w:sz w:val="22"/>
                <w:szCs w:val="22"/>
              </w:rPr>
            </w:pPr>
            <w:r w:rsidRPr="00977146">
              <w:rPr>
                <w:sz w:val="22"/>
                <w:szCs w:val="22"/>
              </w:rPr>
              <w:t>31</w:t>
            </w:r>
            <w:r w:rsidR="00977146" w:rsidRPr="00977146">
              <w:rPr>
                <w:sz w:val="22"/>
                <w:szCs w:val="22"/>
              </w:rPr>
              <w:t xml:space="preserve"> </w:t>
            </w:r>
            <w:r w:rsidRPr="00977146">
              <w:rPr>
                <w:sz w:val="22"/>
                <w:szCs w:val="22"/>
              </w:rPr>
              <w:t>декаб</w:t>
            </w:r>
            <w:r w:rsidR="00977146" w:rsidRPr="00977146">
              <w:rPr>
                <w:sz w:val="22"/>
                <w:szCs w:val="22"/>
              </w:rPr>
              <w:t>р</w:t>
            </w:r>
            <w:r w:rsidRPr="00977146">
              <w:rPr>
                <w:sz w:val="22"/>
                <w:szCs w:val="22"/>
              </w:rPr>
              <w:t>я</w:t>
            </w:r>
          </w:p>
          <w:p w:rsidR="002302C7" w:rsidRPr="00977146" w:rsidRDefault="002302C7" w:rsidP="00792D93">
            <w:pPr>
              <w:jc w:val="center"/>
              <w:rPr>
                <w:sz w:val="22"/>
                <w:szCs w:val="22"/>
              </w:rPr>
            </w:pPr>
            <w:r w:rsidRPr="00977146">
              <w:rPr>
                <w:sz w:val="22"/>
                <w:szCs w:val="22"/>
              </w:rPr>
              <w:t>1-10</w:t>
            </w:r>
            <w:r w:rsidR="00977146" w:rsidRPr="00977146">
              <w:rPr>
                <w:sz w:val="22"/>
                <w:szCs w:val="22"/>
              </w:rPr>
              <w:t xml:space="preserve"> </w:t>
            </w:r>
            <w:r w:rsidRPr="00977146">
              <w:rPr>
                <w:sz w:val="22"/>
                <w:szCs w:val="22"/>
              </w:rPr>
              <w:t>января</w:t>
            </w:r>
          </w:p>
          <w:p w:rsidR="002302C7" w:rsidRPr="00977146" w:rsidRDefault="002302C7" w:rsidP="00792D93">
            <w:pPr>
              <w:jc w:val="center"/>
              <w:rPr>
                <w:sz w:val="22"/>
                <w:szCs w:val="22"/>
              </w:rPr>
            </w:pPr>
            <w:r w:rsidRPr="00977146">
              <w:rPr>
                <w:sz w:val="22"/>
                <w:szCs w:val="22"/>
              </w:rPr>
              <w:t>8</w:t>
            </w:r>
            <w:r w:rsidR="00977146" w:rsidRPr="00977146">
              <w:rPr>
                <w:sz w:val="22"/>
                <w:szCs w:val="22"/>
              </w:rPr>
              <w:t xml:space="preserve"> </w:t>
            </w:r>
            <w:r w:rsidRPr="00977146">
              <w:rPr>
                <w:sz w:val="22"/>
                <w:szCs w:val="22"/>
              </w:rPr>
              <w:t>марта</w:t>
            </w:r>
          </w:p>
          <w:p w:rsidR="002302C7" w:rsidRPr="00977146" w:rsidRDefault="002302C7" w:rsidP="00792D93">
            <w:pPr>
              <w:jc w:val="center"/>
              <w:rPr>
                <w:sz w:val="22"/>
                <w:szCs w:val="22"/>
              </w:rPr>
            </w:pPr>
            <w:r w:rsidRPr="00977146">
              <w:rPr>
                <w:sz w:val="22"/>
                <w:szCs w:val="22"/>
              </w:rPr>
              <w:t>1,9</w:t>
            </w:r>
            <w:r w:rsidR="00977146" w:rsidRPr="00977146">
              <w:rPr>
                <w:sz w:val="22"/>
                <w:szCs w:val="22"/>
              </w:rPr>
              <w:t xml:space="preserve"> </w:t>
            </w:r>
            <w:r w:rsidRPr="00977146">
              <w:rPr>
                <w:sz w:val="22"/>
                <w:szCs w:val="22"/>
              </w:rPr>
              <w:t>мая.</w:t>
            </w:r>
          </w:p>
          <w:p w:rsidR="002302C7" w:rsidRPr="00977146" w:rsidRDefault="002302C7" w:rsidP="00977146">
            <w:pPr>
              <w:jc w:val="center"/>
              <w:rPr>
                <w:sz w:val="22"/>
                <w:szCs w:val="22"/>
              </w:rPr>
            </w:pPr>
            <w:r w:rsidRPr="00977146">
              <w:rPr>
                <w:sz w:val="22"/>
                <w:szCs w:val="22"/>
              </w:rPr>
              <w:t>12</w:t>
            </w:r>
            <w:r w:rsidR="00977146" w:rsidRPr="00977146">
              <w:rPr>
                <w:sz w:val="22"/>
                <w:szCs w:val="22"/>
              </w:rPr>
              <w:t xml:space="preserve"> </w:t>
            </w:r>
            <w:r w:rsidRPr="00977146">
              <w:rPr>
                <w:sz w:val="22"/>
                <w:szCs w:val="22"/>
              </w:rPr>
              <w:t>июн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C7" w:rsidRPr="00977146" w:rsidRDefault="002302C7" w:rsidP="00792D93">
            <w:pPr>
              <w:jc w:val="center"/>
              <w:rPr>
                <w:sz w:val="22"/>
                <w:szCs w:val="22"/>
              </w:rPr>
            </w:pPr>
            <w:r w:rsidRPr="00977146">
              <w:rPr>
                <w:sz w:val="22"/>
                <w:szCs w:val="22"/>
              </w:rPr>
              <w:t>4</w:t>
            </w:r>
            <w:r w:rsidR="00977146" w:rsidRPr="00977146">
              <w:rPr>
                <w:sz w:val="22"/>
                <w:szCs w:val="22"/>
              </w:rPr>
              <w:t xml:space="preserve"> </w:t>
            </w:r>
            <w:r w:rsidRPr="00977146">
              <w:rPr>
                <w:sz w:val="22"/>
                <w:szCs w:val="22"/>
              </w:rPr>
              <w:t>ноября,</w:t>
            </w:r>
          </w:p>
          <w:p w:rsidR="002302C7" w:rsidRPr="00977146" w:rsidRDefault="002302C7" w:rsidP="00792D93">
            <w:pPr>
              <w:jc w:val="center"/>
              <w:rPr>
                <w:sz w:val="22"/>
                <w:szCs w:val="22"/>
              </w:rPr>
            </w:pPr>
            <w:r w:rsidRPr="00977146">
              <w:rPr>
                <w:sz w:val="22"/>
                <w:szCs w:val="22"/>
              </w:rPr>
              <w:t>31</w:t>
            </w:r>
            <w:r w:rsidR="00977146" w:rsidRPr="00977146">
              <w:rPr>
                <w:sz w:val="22"/>
                <w:szCs w:val="22"/>
              </w:rPr>
              <w:t xml:space="preserve"> </w:t>
            </w:r>
            <w:r w:rsidRPr="00977146">
              <w:rPr>
                <w:sz w:val="22"/>
                <w:szCs w:val="22"/>
              </w:rPr>
              <w:t>декабря</w:t>
            </w:r>
          </w:p>
          <w:p w:rsidR="002302C7" w:rsidRPr="00977146" w:rsidRDefault="002302C7" w:rsidP="00792D93">
            <w:pPr>
              <w:jc w:val="center"/>
              <w:rPr>
                <w:sz w:val="22"/>
                <w:szCs w:val="22"/>
              </w:rPr>
            </w:pPr>
            <w:r w:rsidRPr="00977146">
              <w:rPr>
                <w:sz w:val="22"/>
                <w:szCs w:val="22"/>
              </w:rPr>
              <w:t>1-10</w:t>
            </w:r>
            <w:r w:rsidR="00977146" w:rsidRPr="00977146">
              <w:rPr>
                <w:sz w:val="22"/>
                <w:szCs w:val="22"/>
              </w:rPr>
              <w:t xml:space="preserve"> </w:t>
            </w:r>
            <w:r w:rsidRPr="00977146">
              <w:rPr>
                <w:sz w:val="22"/>
                <w:szCs w:val="22"/>
              </w:rPr>
              <w:t>января</w:t>
            </w:r>
          </w:p>
          <w:p w:rsidR="002302C7" w:rsidRPr="00977146" w:rsidRDefault="002302C7" w:rsidP="00792D93">
            <w:pPr>
              <w:jc w:val="center"/>
              <w:rPr>
                <w:sz w:val="22"/>
                <w:szCs w:val="22"/>
              </w:rPr>
            </w:pPr>
            <w:r w:rsidRPr="00977146">
              <w:rPr>
                <w:sz w:val="22"/>
                <w:szCs w:val="22"/>
              </w:rPr>
              <w:t>8</w:t>
            </w:r>
            <w:r w:rsidR="00977146" w:rsidRPr="00977146">
              <w:rPr>
                <w:sz w:val="22"/>
                <w:szCs w:val="22"/>
              </w:rPr>
              <w:t xml:space="preserve"> </w:t>
            </w:r>
            <w:r w:rsidRPr="00977146">
              <w:rPr>
                <w:sz w:val="22"/>
                <w:szCs w:val="22"/>
              </w:rPr>
              <w:t>марта</w:t>
            </w:r>
          </w:p>
          <w:p w:rsidR="002302C7" w:rsidRPr="00977146" w:rsidRDefault="002302C7" w:rsidP="00792D93">
            <w:pPr>
              <w:jc w:val="center"/>
              <w:rPr>
                <w:sz w:val="22"/>
                <w:szCs w:val="22"/>
              </w:rPr>
            </w:pPr>
            <w:r w:rsidRPr="00977146">
              <w:rPr>
                <w:sz w:val="22"/>
                <w:szCs w:val="22"/>
              </w:rPr>
              <w:t>1,9</w:t>
            </w:r>
            <w:r w:rsidR="00977146" w:rsidRPr="00977146">
              <w:rPr>
                <w:sz w:val="22"/>
                <w:szCs w:val="22"/>
              </w:rPr>
              <w:t xml:space="preserve"> </w:t>
            </w:r>
            <w:r w:rsidRPr="00977146">
              <w:rPr>
                <w:sz w:val="22"/>
                <w:szCs w:val="22"/>
              </w:rPr>
              <w:t>мая.</w:t>
            </w:r>
          </w:p>
          <w:p w:rsidR="002302C7" w:rsidRPr="00977146" w:rsidRDefault="002302C7" w:rsidP="00977146">
            <w:pPr>
              <w:jc w:val="center"/>
              <w:rPr>
                <w:sz w:val="22"/>
                <w:szCs w:val="22"/>
              </w:rPr>
            </w:pPr>
            <w:r w:rsidRPr="00977146">
              <w:rPr>
                <w:sz w:val="22"/>
                <w:szCs w:val="22"/>
              </w:rPr>
              <w:t>12 июн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C7" w:rsidRPr="00977146" w:rsidRDefault="002302C7" w:rsidP="00792D93">
            <w:pPr>
              <w:jc w:val="center"/>
              <w:rPr>
                <w:sz w:val="22"/>
                <w:szCs w:val="22"/>
              </w:rPr>
            </w:pPr>
            <w:r w:rsidRPr="00977146">
              <w:rPr>
                <w:sz w:val="22"/>
                <w:szCs w:val="22"/>
              </w:rPr>
              <w:t>4</w:t>
            </w:r>
            <w:r w:rsidR="00977146" w:rsidRPr="00977146">
              <w:rPr>
                <w:sz w:val="22"/>
                <w:szCs w:val="22"/>
              </w:rPr>
              <w:t xml:space="preserve"> </w:t>
            </w:r>
            <w:r w:rsidRPr="00977146">
              <w:rPr>
                <w:sz w:val="22"/>
                <w:szCs w:val="22"/>
              </w:rPr>
              <w:t>ноября,</w:t>
            </w:r>
          </w:p>
          <w:p w:rsidR="002302C7" w:rsidRPr="00977146" w:rsidRDefault="002302C7" w:rsidP="00792D93">
            <w:pPr>
              <w:jc w:val="center"/>
              <w:rPr>
                <w:sz w:val="22"/>
                <w:szCs w:val="22"/>
              </w:rPr>
            </w:pPr>
            <w:r w:rsidRPr="00977146">
              <w:rPr>
                <w:sz w:val="22"/>
                <w:szCs w:val="22"/>
              </w:rPr>
              <w:t>31</w:t>
            </w:r>
            <w:r w:rsidR="00977146" w:rsidRPr="00977146">
              <w:rPr>
                <w:sz w:val="22"/>
                <w:szCs w:val="22"/>
              </w:rPr>
              <w:t xml:space="preserve"> </w:t>
            </w:r>
            <w:r w:rsidRPr="00977146">
              <w:rPr>
                <w:sz w:val="22"/>
                <w:szCs w:val="22"/>
              </w:rPr>
              <w:t>декабря</w:t>
            </w:r>
          </w:p>
          <w:p w:rsidR="002302C7" w:rsidRPr="00977146" w:rsidRDefault="002302C7" w:rsidP="00792D93">
            <w:pPr>
              <w:jc w:val="center"/>
              <w:rPr>
                <w:sz w:val="22"/>
                <w:szCs w:val="22"/>
              </w:rPr>
            </w:pPr>
            <w:r w:rsidRPr="00977146">
              <w:rPr>
                <w:sz w:val="22"/>
                <w:szCs w:val="22"/>
              </w:rPr>
              <w:t>1-10</w:t>
            </w:r>
            <w:r w:rsidR="00977146" w:rsidRPr="00977146">
              <w:rPr>
                <w:sz w:val="22"/>
                <w:szCs w:val="22"/>
              </w:rPr>
              <w:t xml:space="preserve"> </w:t>
            </w:r>
            <w:r w:rsidRPr="00977146">
              <w:rPr>
                <w:sz w:val="22"/>
                <w:szCs w:val="22"/>
              </w:rPr>
              <w:t>января</w:t>
            </w:r>
          </w:p>
          <w:p w:rsidR="002302C7" w:rsidRPr="00977146" w:rsidRDefault="002302C7" w:rsidP="00792D93">
            <w:pPr>
              <w:jc w:val="center"/>
              <w:rPr>
                <w:sz w:val="22"/>
                <w:szCs w:val="22"/>
              </w:rPr>
            </w:pPr>
            <w:r w:rsidRPr="00977146">
              <w:rPr>
                <w:sz w:val="22"/>
                <w:szCs w:val="22"/>
              </w:rPr>
              <w:t>8</w:t>
            </w:r>
            <w:r w:rsidR="00977146" w:rsidRPr="00977146">
              <w:rPr>
                <w:sz w:val="22"/>
                <w:szCs w:val="22"/>
              </w:rPr>
              <w:t xml:space="preserve"> </w:t>
            </w:r>
            <w:r w:rsidRPr="00977146">
              <w:rPr>
                <w:sz w:val="22"/>
                <w:szCs w:val="22"/>
              </w:rPr>
              <w:t>марта</w:t>
            </w:r>
          </w:p>
          <w:p w:rsidR="002302C7" w:rsidRPr="00977146" w:rsidRDefault="002302C7" w:rsidP="00792D93">
            <w:pPr>
              <w:jc w:val="center"/>
              <w:rPr>
                <w:sz w:val="22"/>
                <w:szCs w:val="22"/>
              </w:rPr>
            </w:pPr>
            <w:r w:rsidRPr="00977146">
              <w:rPr>
                <w:sz w:val="22"/>
                <w:szCs w:val="22"/>
              </w:rPr>
              <w:t>1,9</w:t>
            </w:r>
            <w:r w:rsidR="00977146" w:rsidRPr="00977146">
              <w:rPr>
                <w:sz w:val="22"/>
                <w:szCs w:val="22"/>
              </w:rPr>
              <w:t xml:space="preserve"> </w:t>
            </w:r>
            <w:r w:rsidRPr="00977146">
              <w:rPr>
                <w:sz w:val="22"/>
                <w:szCs w:val="22"/>
              </w:rPr>
              <w:t>мая.</w:t>
            </w:r>
          </w:p>
          <w:p w:rsidR="002302C7" w:rsidRPr="00977146" w:rsidRDefault="002302C7" w:rsidP="00977146">
            <w:pPr>
              <w:jc w:val="center"/>
              <w:rPr>
                <w:sz w:val="22"/>
                <w:szCs w:val="22"/>
              </w:rPr>
            </w:pPr>
            <w:r w:rsidRPr="00977146">
              <w:rPr>
                <w:sz w:val="22"/>
                <w:szCs w:val="22"/>
              </w:rPr>
              <w:t>12</w:t>
            </w:r>
            <w:r w:rsidR="00977146" w:rsidRPr="00977146">
              <w:rPr>
                <w:sz w:val="22"/>
                <w:szCs w:val="22"/>
              </w:rPr>
              <w:t xml:space="preserve"> </w:t>
            </w:r>
            <w:r w:rsidRPr="00977146">
              <w:rPr>
                <w:sz w:val="22"/>
                <w:szCs w:val="22"/>
              </w:rPr>
              <w:t>июня</w:t>
            </w:r>
          </w:p>
        </w:tc>
      </w:tr>
      <w:tr w:rsidR="002302C7" w:rsidRPr="00977146" w:rsidTr="002B1E4F"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C7" w:rsidRPr="00977146" w:rsidRDefault="002302C7" w:rsidP="00792D93">
            <w:pPr>
              <w:jc w:val="center"/>
              <w:rPr>
                <w:sz w:val="22"/>
                <w:szCs w:val="22"/>
              </w:rPr>
            </w:pPr>
            <w:r w:rsidRPr="00977146">
              <w:rPr>
                <w:sz w:val="22"/>
                <w:szCs w:val="22"/>
              </w:rPr>
              <w:t>Летний оздоровительный период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C7" w:rsidRPr="00977146" w:rsidRDefault="002302C7" w:rsidP="00792D93">
            <w:pPr>
              <w:jc w:val="center"/>
              <w:rPr>
                <w:sz w:val="22"/>
                <w:szCs w:val="22"/>
              </w:rPr>
            </w:pPr>
            <w:r w:rsidRPr="00977146">
              <w:rPr>
                <w:sz w:val="22"/>
                <w:szCs w:val="22"/>
              </w:rPr>
              <w:t>С 1 июня по 31август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C7" w:rsidRPr="00977146" w:rsidRDefault="002302C7" w:rsidP="00792D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C7" w:rsidRPr="00977146" w:rsidRDefault="002302C7" w:rsidP="00977146">
            <w:pPr>
              <w:jc w:val="center"/>
              <w:rPr>
                <w:sz w:val="22"/>
                <w:szCs w:val="22"/>
              </w:rPr>
            </w:pPr>
            <w:r w:rsidRPr="00977146">
              <w:rPr>
                <w:sz w:val="22"/>
                <w:szCs w:val="22"/>
              </w:rPr>
              <w:t>С 1 июня по 31август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C7" w:rsidRPr="00977146" w:rsidRDefault="002302C7" w:rsidP="00792D93">
            <w:pPr>
              <w:jc w:val="center"/>
              <w:rPr>
                <w:sz w:val="22"/>
                <w:szCs w:val="22"/>
              </w:rPr>
            </w:pPr>
            <w:r w:rsidRPr="00977146">
              <w:rPr>
                <w:sz w:val="22"/>
                <w:szCs w:val="22"/>
              </w:rPr>
              <w:t>1 июня по 31август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C7" w:rsidRPr="00977146" w:rsidRDefault="002302C7" w:rsidP="00977146">
            <w:pPr>
              <w:jc w:val="center"/>
              <w:rPr>
                <w:sz w:val="22"/>
                <w:szCs w:val="22"/>
              </w:rPr>
            </w:pPr>
            <w:r w:rsidRPr="00977146">
              <w:rPr>
                <w:sz w:val="22"/>
                <w:szCs w:val="22"/>
              </w:rPr>
              <w:t>С 1 июня по 31август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C7" w:rsidRPr="00977146" w:rsidRDefault="002302C7" w:rsidP="00792D93">
            <w:pPr>
              <w:jc w:val="center"/>
              <w:rPr>
                <w:sz w:val="22"/>
                <w:szCs w:val="22"/>
              </w:rPr>
            </w:pPr>
            <w:r w:rsidRPr="00977146">
              <w:rPr>
                <w:sz w:val="22"/>
                <w:szCs w:val="22"/>
              </w:rPr>
              <w:t>С 1 июня по 31август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C7" w:rsidRPr="00977146" w:rsidRDefault="002302C7" w:rsidP="00792D93">
            <w:pPr>
              <w:jc w:val="center"/>
              <w:rPr>
                <w:sz w:val="22"/>
                <w:szCs w:val="22"/>
              </w:rPr>
            </w:pPr>
            <w:r w:rsidRPr="00977146">
              <w:rPr>
                <w:sz w:val="22"/>
                <w:szCs w:val="22"/>
              </w:rPr>
              <w:t>С 1 июня по 31августа</w:t>
            </w:r>
          </w:p>
        </w:tc>
      </w:tr>
    </w:tbl>
    <w:p w:rsidR="002B1E4F" w:rsidRDefault="002B1E4F"/>
    <w:p w:rsidR="002B1E4F" w:rsidRDefault="002B1E4F">
      <w:r>
        <w:br w:type="page"/>
      </w:r>
    </w:p>
    <w:p w:rsidR="002B1E4F" w:rsidRDefault="002B1E4F" w:rsidP="002B1E4F">
      <w:pPr>
        <w:tabs>
          <w:tab w:val="left" w:pos="3148"/>
        </w:tabs>
        <w:jc w:val="center"/>
        <w:rPr>
          <w:b/>
          <w:sz w:val="16"/>
          <w:szCs w:val="16"/>
        </w:rPr>
      </w:pPr>
      <w:r w:rsidRPr="00A55001">
        <w:rPr>
          <w:b/>
        </w:rPr>
        <w:lastRenderedPageBreak/>
        <w:t>Перспективный график аттестации педагогов детского сада «Искорка»</w:t>
      </w:r>
    </w:p>
    <w:p w:rsidR="002B1E4F" w:rsidRDefault="002B1E4F" w:rsidP="002B1E4F">
      <w:pPr>
        <w:jc w:val="right"/>
        <w:rPr>
          <w:b/>
          <w:sz w:val="16"/>
          <w:szCs w:val="16"/>
        </w:rPr>
      </w:pPr>
    </w:p>
    <w:p w:rsidR="002B1E4F" w:rsidRDefault="002B1E4F" w:rsidP="002B1E4F">
      <w:pPr>
        <w:rPr>
          <w:b/>
          <w:sz w:val="16"/>
          <w:szCs w:val="16"/>
        </w:rPr>
      </w:pPr>
    </w:p>
    <w:tbl>
      <w:tblPr>
        <w:tblW w:w="154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08"/>
        <w:gridCol w:w="1961"/>
        <w:gridCol w:w="1148"/>
        <w:gridCol w:w="1148"/>
        <w:gridCol w:w="1148"/>
        <w:gridCol w:w="1148"/>
        <w:gridCol w:w="1149"/>
        <w:gridCol w:w="1148"/>
        <w:gridCol w:w="1148"/>
        <w:gridCol w:w="1148"/>
        <w:gridCol w:w="1148"/>
        <w:gridCol w:w="1149"/>
      </w:tblGrid>
      <w:tr w:rsidR="002B1E4F" w:rsidRPr="00D07A48" w:rsidTr="002B1E4F">
        <w:trPr>
          <w:trHeight w:val="680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4F" w:rsidRPr="00A55001" w:rsidRDefault="002B1E4F" w:rsidP="002B1E4F">
            <w:pPr>
              <w:jc w:val="center"/>
              <w:rPr>
                <w:b/>
                <w:sz w:val="22"/>
                <w:szCs w:val="22"/>
              </w:rPr>
            </w:pPr>
            <w:r w:rsidRPr="00A55001">
              <w:rPr>
                <w:b/>
                <w:sz w:val="22"/>
                <w:szCs w:val="22"/>
              </w:rPr>
              <w:t>Ф.И.О. педагога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4F" w:rsidRPr="00A55001" w:rsidRDefault="002B1E4F" w:rsidP="002B1E4F">
            <w:pPr>
              <w:jc w:val="center"/>
              <w:rPr>
                <w:b/>
                <w:sz w:val="22"/>
                <w:szCs w:val="22"/>
              </w:rPr>
            </w:pPr>
            <w:r w:rsidRPr="00A55001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4F" w:rsidRPr="00B560A3" w:rsidRDefault="002B1E4F" w:rsidP="002B1E4F">
            <w:pPr>
              <w:jc w:val="center"/>
              <w:rPr>
                <w:b/>
                <w:sz w:val="20"/>
                <w:szCs w:val="20"/>
              </w:rPr>
            </w:pPr>
            <w:r w:rsidRPr="00B560A3">
              <w:rPr>
                <w:b/>
                <w:sz w:val="20"/>
                <w:szCs w:val="20"/>
              </w:rPr>
              <w:t>201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4F" w:rsidRPr="00B560A3" w:rsidRDefault="002B1E4F" w:rsidP="002B1E4F">
            <w:pPr>
              <w:jc w:val="center"/>
              <w:rPr>
                <w:b/>
                <w:sz w:val="20"/>
                <w:szCs w:val="20"/>
              </w:rPr>
            </w:pPr>
            <w:r w:rsidRPr="00B560A3">
              <w:rPr>
                <w:b/>
                <w:sz w:val="20"/>
                <w:szCs w:val="20"/>
              </w:rPr>
              <w:t>201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4F" w:rsidRPr="00B560A3" w:rsidRDefault="002B1E4F" w:rsidP="002B1E4F">
            <w:pPr>
              <w:jc w:val="center"/>
              <w:rPr>
                <w:b/>
                <w:sz w:val="20"/>
                <w:szCs w:val="20"/>
              </w:rPr>
            </w:pPr>
            <w:r w:rsidRPr="00B560A3">
              <w:rPr>
                <w:b/>
                <w:sz w:val="20"/>
                <w:szCs w:val="20"/>
              </w:rPr>
              <w:t>201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4F" w:rsidRPr="00B560A3" w:rsidRDefault="002B1E4F" w:rsidP="002B1E4F">
            <w:pPr>
              <w:jc w:val="center"/>
              <w:rPr>
                <w:b/>
                <w:sz w:val="20"/>
                <w:szCs w:val="20"/>
              </w:rPr>
            </w:pPr>
            <w:r w:rsidRPr="00B560A3">
              <w:rPr>
                <w:b/>
                <w:sz w:val="20"/>
                <w:szCs w:val="20"/>
              </w:rPr>
              <w:t>201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4F" w:rsidRPr="00B560A3" w:rsidRDefault="002B1E4F" w:rsidP="002B1E4F">
            <w:pPr>
              <w:jc w:val="center"/>
              <w:rPr>
                <w:b/>
                <w:sz w:val="20"/>
                <w:szCs w:val="20"/>
              </w:rPr>
            </w:pPr>
            <w:r w:rsidRPr="00B560A3">
              <w:rPr>
                <w:b/>
                <w:sz w:val="20"/>
                <w:szCs w:val="20"/>
              </w:rPr>
              <w:t>201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4F" w:rsidRPr="00B560A3" w:rsidRDefault="002B1E4F" w:rsidP="002B1E4F">
            <w:pPr>
              <w:jc w:val="center"/>
              <w:rPr>
                <w:b/>
                <w:sz w:val="20"/>
                <w:szCs w:val="20"/>
              </w:rPr>
            </w:pPr>
            <w:r w:rsidRPr="00B560A3"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2B1E4F" w:rsidRPr="00B560A3" w:rsidRDefault="002B1E4F" w:rsidP="002B1E4F">
            <w:pPr>
              <w:jc w:val="center"/>
              <w:rPr>
                <w:b/>
                <w:sz w:val="20"/>
                <w:szCs w:val="20"/>
              </w:rPr>
            </w:pPr>
            <w:r w:rsidRPr="00B560A3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1148" w:type="dxa"/>
            <w:vAlign w:val="center"/>
          </w:tcPr>
          <w:p w:rsidR="002B1E4F" w:rsidRPr="00B560A3" w:rsidRDefault="002B1E4F" w:rsidP="002B1E4F">
            <w:pPr>
              <w:jc w:val="center"/>
              <w:rPr>
                <w:b/>
                <w:sz w:val="20"/>
                <w:szCs w:val="20"/>
              </w:rPr>
            </w:pPr>
            <w:r w:rsidRPr="00B560A3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1148" w:type="dxa"/>
            <w:vAlign w:val="center"/>
          </w:tcPr>
          <w:p w:rsidR="002B1E4F" w:rsidRPr="00B560A3" w:rsidRDefault="002B1E4F" w:rsidP="002B1E4F">
            <w:pPr>
              <w:jc w:val="center"/>
              <w:rPr>
                <w:b/>
                <w:sz w:val="20"/>
                <w:szCs w:val="20"/>
              </w:rPr>
            </w:pPr>
            <w:r w:rsidRPr="00B560A3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1149" w:type="dxa"/>
            <w:vAlign w:val="center"/>
          </w:tcPr>
          <w:p w:rsidR="002B1E4F" w:rsidRPr="00B560A3" w:rsidRDefault="002B1E4F" w:rsidP="002B1E4F">
            <w:pPr>
              <w:jc w:val="center"/>
              <w:rPr>
                <w:b/>
                <w:sz w:val="20"/>
                <w:szCs w:val="20"/>
              </w:rPr>
            </w:pPr>
            <w:r w:rsidRPr="00B560A3">
              <w:rPr>
                <w:b/>
                <w:sz w:val="20"/>
                <w:szCs w:val="20"/>
              </w:rPr>
              <w:t>2019</w:t>
            </w:r>
          </w:p>
        </w:tc>
      </w:tr>
      <w:tr w:rsidR="002B1E4F" w:rsidRPr="00A55001" w:rsidTr="002B1E4F">
        <w:trPr>
          <w:trHeight w:val="680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4F" w:rsidRPr="00A55001" w:rsidRDefault="002B1E4F" w:rsidP="002B1E4F">
            <w:pPr>
              <w:jc w:val="center"/>
              <w:rPr>
                <w:sz w:val="22"/>
                <w:szCs w:val="22"/>
              </w:rPr>
            </w:pPr>
            <w:proofErr w:type="spellStart"/>
            <w:r w:rsidRPr="00A55001">
              <w:rPr>
                <w:sz w:val="22"/>
                <w:szCs w:val="22"/>
              </w:rPr>
              <w:t>Дьячкова</w:t>
            </w:r>
            <w:proofErr w:type="spellEnd"/>
            <w:r w:rsidRPr="00A55001">
              <w:rPr>
                <w:sz w:val="22"/>
                <w:szCs w:val="22"/>
              </w:rPr>
              <w:t xml:space="preserve"> Т.А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4F" w:rsidRPr="00A55001" w:rsidRDefault="002B1E4F" w:rsidP="002B1E4F">
            <w:pPr>
              <w:jc w:val="center"/>
              <w:rPr>
                <w:sz w:val="22"/>
                <w:szCs w:val="22"/>
              </w:rPr>
            </w:pPr>
            <w:r w:rsidRPr="00A55001">
              <w:rPr>
                <w:sz w:val="22"/>
                <w:szCs w:val="22"/>
              </w:rPr>
              <w:t>Ст. воспитатель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4F" w:rsidRPr="00B560A3" w:rsidRDefault="002B1E4F" w:rsidP="002B1E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4F" w:rsidRPr="00B560A3" w:rsidRDefault="002B1E4F" w:rsidP="002B1E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4F" w:rsidRPr="00B560A3" w:rsidRDefault="002B1E4F" w:rsidP="002B1E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4F" w:rsidRPr="00B560A3" w:rsidRDefault="002B1E4F" w:rsidP="002B1E4F">
            <w:pPr>
              <w:jc w:val="center"/>
              <w:rPr>
                <w:sz w:val="20"/>
                <w:szCs w:val="20"/>
              </w:rPr>
            </w:pPr>
            <w:r w:rsidRPr="00B560A3">
              <w:rPr>
                <w:sz w:val="20"/>
                <w:szCs w:val="20"/>
              </w:rPr>
              <w:sym w:font="Wingdings" w:char="0026"/>
            </w:r>
          </w:p>
          <w:p w:rsidR="002B1E4F" w:rsidRPr="00B560A3" w:rsidRDefault="002B1E4F" w:rsidP="002B1E4F">
            <w:pPr>
              <w:jc w:val="center"/>
              <w:rPr>
                <w:sz w:val="20"/>
                <w:szCs w:val="20"/>
              </w:rPr>
            </w:pPr>
            <w:r w:rsidRPr="00B560A3">
              <w:rPr>
                <w:sz w:val="20"/>
                <w:szCs w:val="20"/>
              </w:rPr>
              <w:t>10.2013г</w:t>
            </w:r>
          </w:p>
          <w:p w:rsidR="002B1E4F" w:rsidRPr="00B560A3" w:rsidRDefault="002B1E4F" w:rsidP="002B1E4F">
            <w:pPr>
              <w:jc w:val="center"/>
              <w:rPr>
                <w:sz w:val="20"/>
                <w:szCs w:val="20"/>
              </w:rPr>
            </w:pPr>
            <w:r w:rsidRPr="00B560A3">
              <w:rPr>
                <w:sz w:val="20"/>
                <w:szCs w:val="20"/>
              </w:rPr>
              <w:t>перва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4F" w:rsidRPr="00B560A3" w:rsidRDefault="002B1E4F" w:rsidP="002B1E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4F" w:rsidRPr="00B560A3" w:rsidRDefault="002B1E4F" w:rsidP="002B1E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2B1E4F" w:rsidRPr="00B560A3" w:rsidRDefault="002B1E4F" w:rsidP="002B1E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vAlign w:val="center"/>
          </w:tcPr>
          <w:p w:rsidR="002B1E4F" w:rsidRPr="00B560A3" w:rsidRDefault="002B1E4F" w:rsidP="002B1E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vAlign w:val="center"/>
          </w:tcPr>
          <w:p w:rsidR="002B1E4F" w:rsidRPr="00B560A3" w:rsidRDefault="002B1E4F" w:rsidP="002B1E4F">
            <w:pPr>
              <w:jc w:val="center"/>
              <w:rPr>
                <w:sz w:val="20"/>
                <w:szCs w:val="20"/>
              </w:rPr>
            </w:pPr>
            <w:r w:rsidRPr="00B560A3">
              <w:rPr>
                <w:sz w:val="20"/>
                <w:szCs w:val="20"/>
              </w:rPr>
              <w:sym w:font="Wingdings" w:char="0026"/>
            </w:r>
          </w:p>
        </w:tc>
        <w:tc>
          <w:tcPr>
            <w:tcW w:w="1149" w:type="dxa"/>
            <w:vAlign w:val="center"/>
          </w:tcPr>
          <w:p w:rsidR="002B1E4F" w:rsidRPr="00B560A3" w:rsidRDefault="002B1E4F" w:rsidP="002B1E4F">
            <w:pPr>
              <w:jc w:val="center"/>
              <w:rPr>
                <w:sz w:val="20"/>
                <w:szCs w:val="20"/>
              </w:rPr>
            </w:pPr>
          </w:p>
        </w:tc>
      </w:tr>
      <w:tr w:rsidR="002B1E4F" w:rsidRPr="00A55001" w:rsidTr="002B1E4F">
        <w:trPr>
          <w:trHeight w:val="680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4F" w:rsidRPr="00A55001" w:rsidRDefault="002B1E4F" w:rsidP="002B1E4F">
            <w:pPr>
              <w:jc w:val="center"/>
              <w:rPr>
                <w:sz w:val="22"/>
                <w:szCs w:val="22"/>
              </w:rPr>
            </w:pPr>
            <w:proofErr w:type="spellStart"/>
            <w:r w:rsidRPr="00A55001">
              <w:rPr>
                <w:sz w:val="22"/>
                <w:szCs w:val="22"/>
              </w:rPr>
              <w:t>Баракова</w:t>
            </w:r>
            <w:proofErr w:type="spellEnd"/>
            <w:r w:rsidRPr="00A55001">
              <w:rPr>
                <w:sz w:val="22"/>
                <w:szCs w:val="22"/>
              </w:rPr>
              <w:t xml:space="preserve"> О.Е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4F" w:rsidRPr="00A55001" w:rsidRDefault="002B1E4F" w:rsidP="002B1E4F">
            <w:pPr>
              <w:jc w:val="center"/>
              <w:rPr>
                <w:sz w:val="22"/>
                <w:szCs w:val="22"/>
              </w:rPr>
            </w:pPr>
            <w:r w:rsidRPr="00A55001">
              <w:rPr>
                <w:sz w:val="22"/>
                <w:szCs w:val="22"/>
              </w:rPr>
              <w:t>Учитель – дефектолог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4F" w:rsidRPr="00B560A3" w:rsidRDefault="002B1E4F" w:rsidP="002B1E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4F" w:rsidRPr="00B560A3" w:rsidRDefault="002B1E4F" w:rsidP="002B1E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4F" w:rsidRPr="00B560A3" w:rsidRDefault="002B1E4F" w:rsidP="002B1E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4F" w:rsidRPr="00B560A3" w:rsidRDefault="002B1E4F" w:rsidP="002B1E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4F" w:rsidRPr="00B560A3" w:rsidRDefault="002B1E4F" w:rsidP="002B1E4F">
            <w:pPr>
              <w:jc w:val="center"/>
              <w:rPr>
                <w:sz w:val="20"/>
                <w:szCs w:val="20"/>
              </w:rPr>
            </w:pPr>
            <w:r w:rsidRPr="00B560A3">
              <w:rPr>
                <w:sz w:val="20"/>
                <w:szCs w:val="20"/>
              </w:rPr>
              <w:sym w:font="Wingdings" w:char="0026"/>
            </w:r>
          </w:p>
          <w:p w:rsidR="002B1E4F" w:rsidRPr="00B560A3" w:rsidRDefault="002B1E4F" w:rsidP="002B1E4F">
            <w:pPr>
              <w:jc w:val="center"/>
              <w:rPr>
                <w:sz w:val="20"/>
                <w:szCs w:val="20"/>
              </w:rPr>
            </w:pPr>
            <w:r w:rsidRPr="00B560A3">
              <w:rPr>
                <w:sz w:val="20"/>
                <w:szCs w:val="20"/>
              </w:rPr>
              <w:t>30.04. 2014</w:t>
            </w:r>
          </w:p>
          <w:p w:rsidR="002B1E4F" w:rsidRPr="00B560A3" w:rsidRDefault="002B1E4F" w:rsidP="002B1E4F">
            <w:pPr>
              <w:jc w:val="center"/>
              <w:rPr>
                <w:sz w:val="20"/>
                <w:szCs w:val="20"/>
              </w:rPr>
            </w:pPr>
            <w:r w:rsidRPr="00B560A3">
              <w:rPr>
                <w:sz w:val="20"/>
                <w:szCs w:val="20"/>
              </w:rPr>
              <w:t>первая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4F" w:rsidRPr="00B560A3" w:rsidRDefault="002B1E4F" w:rsidP="002B1E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2B1E4F" w:rsidRPr="00B560A3" w:rsidRDefault="002B1E4F" w:rsidP="002B1E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vAlign w:val="center"/>
          </w:tcPr>
          <w:p w:rsidR="002B1E4F" w:rsidRPr="00B560A3" w:rsidRDefault="002B1E4F" w:rsidP="002B1E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vAlign w:val="center"/>
          </w:tcPr>
          <w:p w:rsidR="002B1E4F" w:rsidRPr="00B560A3" w:rsidRDefault="002B1E4F" w:rsidP="002B1E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Align w:val="center"/>
          </w:tcPr>
          <w:p w:rsidR="002B1E4F" w:rsidRPr="00B560A3" w:rsidRDefault="002B1E4F" w:rsidP="002B1E4F">
            <w:pPr>
              <w:jc w:val="center"/>
              <w:rPr>
                <w:sz w:val="20"/>
                <w:szCs w:val="20"/>
              </w:rPr>
            </w:pPr>
          </w:p>
        </w:tc>
      </w:tr>
      <w:tr w:rsidR="002B1E4F" w:rsidRPr="00A55001" w:rsidTr="002B1E4F">
        <w:trPr>
          <w:trHeight w:val="680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4F" w:rsidRPr="00A55001" w:rsidRDefault="002B1E4F" w:rsidP="002B1E4F">
            <w:pPr>
              <w:jc w:val="center"/>
              <w:rPr>
                <w:sz w:val="22"/>
                <w:szCs w:val="22"/>
              </w:rPr>
            </w:pPr>
            <w:proofErr w:type="spellStart"/>
            <w:r w:rsidRPr="00A55001">
              <w:rPr>
                <w:sz w:val="22"/>
                <w:szCs w:val="22"/>
              </w:rPr>
              <w:t>Клявина</w:t>
            </w:r>
            <w:proofErr w:type="spellEnd"/>
            <w:r w:rsidRPr="00A55001">
              <w:rPr>
                <w:sz w:val="22"/>
                <w:szCs w:val="22"/>
              </w:rPr>
              <w:t xml:space="preserve"> Е.Б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4F" w:rsidRPr="00A55001" w:rsidRDefault="002B1E4F" w:rsidP="002B1E4F">
            <w:pPr>
              <w:jc w:val="center"/>
              <w:rPr>
                <w:sz w:val="22"/>
                <w:szCs w:val="22"/>
              </w:rPr>
            </w:pPr>
            <w:r w:rsidRPr="00A55001">
              <w:rPr>
                <w:sz w:val="22"/>
                <w:szCs w:val="22"/>
              </w:rPr>
              <w:t>Учитель – логопед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4F" w:rsidRPr="00B560A3" w:rsidRDefault="002B1E4F" w:rsidP="002B1E4F">
            <w:pPr>
              <w:jc w:val="center"/>
              <w:rPr>
                <w:sz w:val="20"/>
                <w:szCs w:val="20"/>
              </w:rPr>
            </w:pPr>
            <w:r w:rsidRPr="00B560A3">
              <w:rPr>
                <w:sz w:val="20"/>
                <w:szCs w:val="20"/>
              </w:rPr>
              <w:sym w:font="Wingdings" w:char="0026"/>
            </w:r>
          </w:p>
          <w:p w:rsidR="002B1E4F" w:rsidRPr="00B560A3" w:rsidRDefault="002B1E4F" w:rsidP="002B1E4F">
            <w:pPr>
              <w:jc w:val="center"/>
              <w:rPr>
                <w:sz w:val="20"/>
                <w:szCs w:val="20"/>
              </w:rPr>
            </w:pPr>
            <w:r w:rsidRPr="00B560A3">
              <w:rPr>
                <w:sz w:val="20"/>
                <w:szCs w:val="20"/>
              </w:rPr>
              <w:t>22.12.2010</w:t>
            </w:r>
          </w:p>
          <w:p w:rsidR="002B1E4F" w:rsidRPr="00B560A3" w:rsidRDefault="002B1E4F" w:rsidP="002B1E4F">
            <w:pPr>
              <w:jc w:val="center"/>
              <w:rPr>
                <w:sz w:val="20"/>
                <w:szCs w:val="20"/>
              </w:rPr>
            </w:pPr>
            <w:r w:rsidRPr="00B560A3">
              <w:rPr>
                <w:sz w:val="20"/>
                <w:szCs w:val="20"/>
              </w:rPr>
              <w:t>вторая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4F" w:rsidRPr="00B560A3" w:rsidRDefault="002B1E4F" w:rsidP="002B1E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4F" w:rsidRPr="00B560A3" w:rsidRDefault="002B1E4F" w:rsidP="002B1E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4F" w:rsidRPr="00B560A3" w:rsidRDefault="002B1E4F" w:rsidP="002B1E4F">
            <w:pPr>
              <w:jc w:val="center"/>
              <w:rPr>
                <w:sz w:val="20"/>
                <w:szCs w:val="20"/>
              </w:rPr>
            </w:pPr>
            <w:r w:rsidRPr="00B560A3">
              <w:rPr>
                <w:sz w:val="20"/>
                <w:szCs w:val="20"/>
              </w:rPr>
              <w:sym w:font="Wingdings" w:char="0026"/>
            </w:r>
          </w:p>
          <w:p w:rsidR="002B1E4F" w:rsidRPr="00B560A3" w:rsidRDefault="002B1E4F" w:rsidP="002B1E4F">
            <w:pPr>
              <w:jc w:val="center"/>
              <w:rPr>
                <w:sz w:val="20"/>
                <w:szCs w:val="20"/>
              </w:rPr>
            </w:pPr>
            <w:r w:rsidRPr="00B560A3">
              <w:rPr>
                <w:sz w:val="20"/>
                <w:szCs w:val="20"/>
              </w:rPr>
              <w:t>27.03..2013</w:t>
            </w:r>
          </w:p>
          <w:p w:rsidR="002B1E4F" w:rsidRPr="00B560A3" w:rsidRDefault="002B1E4F" w:rsidP="002B1E4F">
            <w:pPr>
              <w:jc w:val="center"/>
              <w:rPr>
                <w:sz w:val="20"/>
                <w:szCs w:val="20"/>
              </w:rPr>
            </w:pPr>
            <w:r w:rsidRPr="00B560A3">
              <w:rPr>
                <w:sz w:val="20"/>
                <w:szCs w:val="20"/>
              </w:rPr>
              <w:t>перва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4F" w:rsidRPr="00B560A3" w:rsidRDefault="002B1E4F" w:rsidP="002B1E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4F" w:rsidRPr="00B560A3" w:rsidRDefault="002B1E4F" w:rsidP="002B1E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2B1E4F" w:rsidRPr="00B560A3" w:rsidRDefault="002B1E4F" w:rsidP="002B1E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vAlign w:val="center"/>
          </w:tcPr>
          <w:p w:rsidR="002B1E4F" w:rsidRPr="00B560A3" w:rsidRDefault="002B1E4F" w:rsidP="002B1E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vAlign w:val="center"/>
          </w:tcPr>
          <w:p w:rsidR="002B1E4F" w:rsidRPr="00B560A3" w:rsidRDefault="002B1E4F" w:rsidP="002B1E4F">
            <w:pPr>
              <w:jc w:val="center"/>
              <w:rPr>
                <w:sz w:val="20"/>
                <w:szCs w:val="20"/>
              </w:rPr>
            </w:pPr>
            <w:r w:rsidRPr="00B560A3">
              <w:rPr>
                <w:sz w:val="20"/>
                <w:szCs w:val="20"/>
              </w:rPr>
              <w:sym w:font="Wingdings" w:char="0026"/>
            </w:r>
          </w:p>
        </w:tc>
        <w:tc>
          <w:tcPr>
            <w:tcW w:w="1149" w:type="dxa"/>
            <w:vAlign w:val="center"/>
          </w:tcPr>
          <w:p w:rsidR="002B1E4F" w:rsidRPr="00B560A3" w:rsidRDefault="002B1E4F" w:rsidP="002B1E4F">
            <w:pPr>
              <w:jc w:val="center"/>
              <w:rPr>
                <w:sz w:val="20"/>
                <w:szCs w:val="20"/>
              </w:rPr>
            </w:pPr>
          </w:p>
        </w:tc>
      </w:tr>
      <w:tr w:rsidR="002B1E4F" w:rsidRPr="00A55001" w:rsidTr="002B1E4F">
        <w:trPr>
          <w:trHeight w:val="680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4F" w:rsidRPr="00A55001" w:rsidRDefault="002B1E4F" w:rsidP="002B1E4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ливащенко</w:t>
            </w:r>
            <w:proofErr w:type="spellEnd"/>
            <w:r>
              <w:rPr>
                <w:sz w:val="22"/>
                <w:szCs w:val="22"/>
              </w:rPr>
              <w:t xml:space="preserve"> Н.В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4F" w:rsidRPr="00A55001" w:rsidRDefault="002B1E4F" w:rsidP="002B1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4F" w:rsidRPr="00B560A3" w:rsidRDefault="002B1E4F" w:rsidP="002B1E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4F" w:rsidRPr="00B560A3" w:rsidRDefault="002B1E4F" w:rsidP="002B1E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4F" w:rsidRPr="00B560A3" w:rsidRDefault="002B1E4F" w:rsidP="002B1E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4F" w:rsidRPr="00B560A3" w:rsidRDefault="002B1E4F" w:rsidP="002B1E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4F" w:rsidRPr="00B560A3" w:rsidRDefault="002B1E4F" w:rsidP="002B1E4F">
            <w:pPr>
              <w:jc w:val="center"/>
              <w:rPr>
                <w:sz w:val="20"/>
                <w:szCs w:val="20"/>
              </w:rPr>
            </w:pPr>
            <w:r w:rsidRPr="00B560A3">
              <w:rPr>
                <w:sz w:val="20"/>
                <w:szCs w:val="20"/>
              </w:rPr>
              <w:sym w:font="Wingdings" w:char="0026"/>
            </w:r>
          </w:p>
          <w:p w:rsidR="002B1E4F" w:rsidRPr="00B560A3" w:rsidRDefault="002B1E4F" w:rsidP="002B1E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4F" w:rsidRPr="00B560A3" w:rsidRDefault="002B1E4F" w:rsidP="002B1E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2B1E4F" w:rsidRPr="00B560A3" w:rsidRDefault="002B1E4F" w:rsidP="002B1E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vAlign w:val="center"/>
          </w:tcPr>
          <w:p w:rsidR="002B1E4F" w:rsidRPr="00B560A3" w:rsidRDefault="002B1E4F" w:rsidP="002B1E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vAlign w:val="center"/>
          </w:tcPr>
          <w:p w:rsidR="002B1E4F" w:rsidRPr="00B560A3" w:rsidRDefault="002B1E4F" w:rsidP="002B1E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Align w:val="center"/>
          </w:tcPr>
          <w:p w:rsidR="002B1E4F" w:rsidRPr="00B560A3" w:rsidRDefault="002B1E4F" w:rsidP="002B1E4F">
            <w:pPr>
              <w:jc w:val="center"/>
              <w:rPr>
                <w:sz w:val="20"/>
                <w:szCs w:val="20"/>
              </w:rPr>
            </w:pPr>
            <w:r w:rsidRPr="00B560A3">
              <w:rPr>
                <w:sz w:val="20"/>
                <w:szCs w:val="20"/>
              </w:rPr>
              <w:sym w:font="Wingdings" w:char="0026"/>
            </w:r>
          </w:p>
        </w:tc>
      </w:tr>
      <w:tr w:rsidR="002B1E4F" w:rsidRPr="00A55001" w:rsidTr="002B1E4F">
        <w:trPr>
          <w:trHeight w:val="680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4F" w:rsidRPr="00A55001" w:rsidRDefault="002B1E4F" w:rsidP="002B1E4F">
            <w:pPr>
              <w:jc w:val="center"/>
              <w:rPr>
                <w:sz w:val="22"/>
                <w:szCs w:val="22"/>
              </w:rPr>
            </w:pPr>
            <w:r w:rsidRPr="00A55001">
              <w:rPr>
                <w:sz w:val="22"/>
                <w:szCs w:val="22"/>
              </w:rPr>
              <w:t>Кривоногих Н.В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4F" w:rsidRPr="00A55001" w:rsidRDefault="002B1E4F" w:rsidP="002B1E4F">
            <w:pPr>
              <w:jc w:val="center"/>
              <w:rPr>
                <w:sz w:val="22"/>
                <w:szCs w:val="22"/>
              </w:rPr>
            </w:pPr>
            <w:r w:rsidRPr="00A55001">
              <w:rPr>
                <w:sz w:val="22"/>
                <w:szCs w:val="22"/>
              </w:rPr>
              <w:t>Воспитатель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4F" w:rsidRPr="00B560A3" w:rsidRDefault="002B1E4F" w:rsidP="002B1E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4F" w:rsidRPr="00B560A3" w:rsidRDefault="002B1E4F" w:rsidP="002B1E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4F" w:rsidRPr="00B560A3" w:rsidRDefault="002B1E4F" w:rsidP="002B1E4F">
            <w:pPr>
              <w:jc w:val="center"/>
              <w:rPr>
                <w:sz w:val="20"/>
                <w:szCs w:val="20"/>
              </w:rPr>
            </w:pPr>
            <w:r w:rsidRPr="00B560A3">
              <w:rPr>
                <w:sz w:val="20"/>
                <w:szCs w:val="20"/>
              </w:rPr>
              <w:sym w:font="Wingdings" w:char="0026"/>
            </w:r>
          </w:p>
          <w:p w:rsidR="002B1E4F" w:rsidRPr="00B560A3" w:rsidRDefault="002B1E4F" w:rsidP="002B1E4F">
            <w:pPr>
              <w:jc w:val="center"/>
              <w:rPr>
                <w:sz w:val="20"/>
                <w:szCs w:val="20"/>
              </w:rPr>
            </w:pPr>
            <w:r w:rsidRPr="00B560A3">
              <w:rPr>
                <w:sz w:val="20"/>
                <w:szCs w:val="20"/>
              </w:rPr>
              <w:t>25.0</w:t>
            </w:r>
            <w:r w:rsidRPr="002015E1">
              <w:rPr>
                <w:i/>
                <w:sz w:val="20"/>
                <w:szCs w:val="20"/>
              </w:rPr>
              <w:t>4</w:t>
            </w:r>
            <w:r w:rsidRPr="00B560A3">
              <w:rPr>
                <w:sz w:val="20"/>
                <w:szCs w:val="20"/>
              </w:rPr>
              <w:t>.2012</w:t>
            </w:r>
          </w:p>
          <w:p w:rsidR="002B1E4F" w:rsidRPr="00B560A3" w:rsidRDefault="002B1E4F" w:rsidP="002B1E4F">
            <w:pPr>
              <w:jc w:val="center"/>
              <w:rPr>
                <w:sz w:val="20"/>
                <w:szCs w:val="20"/>
              </w:rPr>
            </w:pPr>
            <w:r w:rsidRPr="00B560A3">
              <w:rPr>
                <w:sz w:val="20"/>
                <w:szCs w:val="20"/>
              </w:rPr>
              <w:t>первая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4F" w:rsidRPr="00B560A3" w:rsidRDefault="002B1E4F" w:rsidP="002B1E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4F" w:rsidRPr="00B560A3" w:rsidRDefault="002B1E4F" w:rsidP="002B1E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4F" w:rsidRPr="00B560A3" w:rsidRDefault="002B1E4F" w:rsidP="002B1E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2B1E4F" w:rsidRPr="00B560A3" w:rsidRDefault="002B1E4F" w:rsidP="002B1E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vAlign w:val="center"/>
          </w:tcPr>
          <w:p w:rsidR="002B1E4F" w:rsidRPr="00B560A3" w:rsidRDefault="002B1E4F" w:rsidP="002B1E4F">
            <w:pPr>
              <w:jc w:val="center"/>
              <w:rPr>
                <w:sz w:val="20"/>
                <w:szCs w:val="20"/>
              </w:rPr>
            </w:pPr>
            <w:r w:rsidRPr="00B560A3">
              <w:rPr>
                <w:sz w:val="20"/>
                <w:szCs w:val="20"/>
              </w:rPr>
              <w:sym w:font="Wingdings" w:char="0026"/>
            </w:r>
          </w:p>
        </w:tc>
        <w:tc>
          <w:tcPr>
            <w:tcW w:w="1148" w:type="dxa"/>
            <w:vAlign w:val="center"/>
          </w:tcPr>
          <w:p w:rsidR="002B1E4F" w:rsidRPr="00B560A3" w:rsidRDefault="002B1E4F" w:rsidP="002B1E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Align w:val="center"/>
          </w:tcPr>
          <w:p w:rsidR="002B1E4F" w:rsidRPr="00B560A3" w:rsidRDefault="002B1E4F" w:rsidP="002B1E4F">
            <w:pPr>
              <w:jc w:val="center"/>
              <w:rPr>
                <w:sz w:val="20"/>
                <w:szCs w:val="20"/>
              </w:rPr>
            </w:pPr>
          </w:p>
        </w:tc>
      </w:tr>
      <w:tr w:rsidR="002B1E4F" w:rsidRPr="00A55001" w:rsidTr="002B1E4F">
        <w:trPr>
          <w:trHeight w:val="680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4F" w:rsidRPr="00A55001" w:rsidRDefault="002B1E4F" w:rsidP="002B1E4F">
            <w:pPr>
              <w:jc w:val="center"/>
              <w:rPr>
                <w:sz w:val="22"/>
                <w:szCs w:val="22"/>
              </w:rPr>
            </w:pPr>
            <w:r w:rsidRPr="00A55001">
              <w:rPr>
                <w:sz w:val="22"/>
                <w:szCs w:val="22"/>
              </w:rPr>
              <w:t>Петрова С.Г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4F" w:rsidRPr="00A55001" w:rsidRDefault="002B1E4F" w:rsidP="002B1E4F">
            <w:pPr>
              <w:jc w:val="center"/>
              <w:rPr>
                <w:sz w:val="22"/>
                <w:szCs w:val="22"/>
              </w:rPr>
            </w:pPr>
            <w:r w:rsidRPr="00A55001">
              <w:rPr>
                <w:sz w:val="22"/>
                <w:szCs w:val="22"/>
              </w:rPr>
              <w:t>Воспитатель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4F" w:rsidRPr="00B560A3" w:rsidRDefault="002B1E4F" w:rsidP="002B1E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4F" w:rsidRPr="00B560A3" w:rsidRDefault="002B1E4F" w:rsidP="002B1E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4F" w:rsidRPr="00B560A3" w:rsidRDefault="002B1E4F" w:rsidP="002B1E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4F" w:rsidRPr="00B560A3" w:rsidRDefault="002B1E4F" w:rsidP="002B1E4F">
            <w:pPr>
              <w:jc w:val="center"/>
              <w:rPr>
                <w:sz w:val="20"/>
                <w:szCs w:val="20"/>
              </w:rPr>
            </w:pPr>
            <w:r w:rsidRPr="00B560A3">
              <w:rPr>
                <w:sz w:val="20"/>
                <w:szCs w:val="20"/>
              </w:rPr>
              <w:sym w:font="Wingdings" w:char="0026"/>
            </w:r>
          </w:p>
          <w:p w:rsidR="002B1E4F" w:rsidRPr="00B560A3" w:rsidRDefault="002B1E4F" w:rsidP="002B1E4F">
            <w:pPr>
              <w:jc w:val="center"/>
              <w:rPr>
                <w:sz w:val="20"/>
                <w:szCs w:val="20"/>
              </w:rPr>
            </w:pPr>
            <w:r w:rsidRPr="00B560A3">
              <w:rPr>
                <w:sz w:val="20"/>
                <w:szCs w:val="20"/>
              </w:rPr>
              <w:t>27.02.201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4F" w:rsidRPr="00B560A3" w:rsidRDefault="002B1E4F" w:rsidP="002B1E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4F" w:rsidRPr="00B560A3" w:rsidRDefault="002B1E4F" w:rsidP="002B1E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2B1E4F" w:rsidRPr="00B560A3" w:rsidRDefault="002B1E4F" w:rsidP="002B1E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vAlign w:val="center"/>
          </w:tcPr>
          <w:p w:rsidR="002B1E4F" w:rsidRPr="00B560A3" w:rsidRDefault="002B1E4F" w:rsidP="002B1E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vAlign w:val="center"/>
          </w:tcPr>
          <w:p w:rsidR="002B1E4F" w:rsidRPr="00B560A3" w:rsidRDefault="002B1E4F" w:rsidP="002B1E4F">
            <w:pPr>
              <w:jc w:val="center"/>
              <w:rPr>
                <w:sz w:val="20"/>
                <w:szCs w:val="20"/>
              </w:rPr>
            </w:pPr>
            <w:r w:rsidRPr="00B560A3">
              <w:rPr>
                <w:sz w:val="20"/>
                <w:szCs w:val="20"/>
              </w:rPr>
              <w:sym w:font="Wingdings" w:char="0026"/>
            </w:r>
          </w:p>
        </w:tc>
        <w:tc>
          <w:tcPr>
            <w:tcW w:w="1149" w:type="dxa"/>
            <w:vAlign w:val="center"/>
          </w:tcPr>
          <w:p w:rsidR="002B1E4F" w:rsidRPr="00B560A3" w:rsidRDefault="002B1E4F" w:rsidP="002B1E4F">
            <w:pPr>
              <w:jc w:val="center"/>
              <w:rPr>
                <w:sz w:val="20"/>
                <w:szCs w:val="20"/>
              </w:rPr>
            </w:pPr>
          </w:p>
        </w:tc>
      </w:tr>
      <w:tr w:rsidR="002B1E4F" w:rsidRPr="00A55001" w:rsidTr="002B1E4F">
        <w:trPr>
          <w:trHeight w:val="680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4F" w:rsidRPr="00A55001" w:rsidRDefault="002B1E4F" w:rsidP="002B1E4F">
            <w:pPr>
              <w:jc w:val="center"/>
              <w:rPr>
                <w:sz w:val="22"/>
                <w:szCs w:val="22"/>
              </w:rPr>
            </w:pPr>
            <w:proofErr w:type="spellStart"/>
            <w:r w:rsidRPr="00A55001">
              <w:rPr>
                <w:sz w:val="22"/>
                <w:szCs w:val="22"/>
              </w:rPr>
              <w:t>Антуфьева</w:t>
            </w:r>
            <w:proofErr w:type="spellEnd"/>
            <w:r w:rsidRPr="00A55001">
              <w:rPr>
                <w:sz w:val="22"/>
                <w:szCs w:val="22"/>
              </w:rPr>
              <w:t xml:space="preserve"> В.Н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4F" w:rsidRPr="00A55001" w:rsidRDefault="002B1E4F" w:rsidP="002B1E4F">
            <w:pPr>
              <w:jc w:val="center"/>
              <w:rPr>
                <w:sz w:val="22"/>
                <w:szCs w:val="22"/>
              </w:rPr>
            </w:pPr>
            <w:r w:rsidRPr="00A55001">
              <w:rPr>
                <w:sz w:val="22"/>
                <w:szCs w:val="22"/>
              </w:rPr>
              <w:t>Воспитатель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4F" w:rsidRPr="00B560A3" w:rsidRDefault="002B1E4F" w:rsidP="002B1E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4F" w:rsidRPr="00B560A3" w:rsidRDefault="002B1E4F" w:rsidP="002B1E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4F" w:rsidRPr="00B560A3" w:rsidRDefault="002B1E4F" w:rsidP="002B1E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4F" w:rsidRPr="00B560A3" w:rsidRDefault="002B1E4F" w:rsidP="002B1E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4F" w:rsidRPr="00B560A3" w:rsidRDefault="002B1E4F" w:rsidP="002B1E4F">
            <w:pPr>
              <w:jc w:val="center"/>
              <w:rPr>
                <w:sz w:val="20"/>
                <w:szCs w:val="20"/>
              </w:rPr>
            </w:pPr>
            <w:r w:rsidRPr="00B560A3">
              <w:rPr>
                <w:sz w:val="20"/>
                <w:szCs w:val="20"/>
              </w:rPr>
              <w:sym w:font="Wingdings" w:char="0026"/>
            </w:r>
          </w:p>
          <w:p w:rsidR="002B1E4F" w:rsidRPr="00B560A3" w:rsidRDefault="002B1E4F" w:rsidP="002B1E4F">
            <w:pPr>
              <w:jc w:val="center"/>
              <w:rPr>
                <w:sz w:val="20"/>
                <w:szCs w:val="20"/>
              </w:rPr>
            </w:pPr>
            <w:r w:rsidRPr="00B560A3">
              <w:rPr>
                <w:sz w:val="20"/>
                <w:szCs w:val="20"/>
              </w:rPr>
              <w:t>26.02.2014</w:t>
            </w:r>
          </w:p>
          <w:p w:rsidR="002B1E4F" w:rsidRPr="00B560A3" w:rsidRDefault="002B1E4F" w:rsidP="002B1E4F">
            <w:pPr>
              <w:jc w:val="center"/>
              <w:rPr>
                <w:sz w:val="20"/>
                <w:szCs w:val="20"/>
              </w:rPr>
            </w:pPr>
            <w:r w:rsidRPr="00B560A3">
              <w:rPr>
                <w:sz w:val="20"/>
                <w:szCs w:val="20"/>
              </w:rPr>
              <w:t>первая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4F" w:rsidRPr="00B560A3" w:rsidRDefault="002B1E4F" w:rsidP="002B1E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2B1E4F" w:rsidRPr="00B560A3" w:rsidRDefault="002B1E4F" w:rsidP="002B1E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vAlign w:val="center"/>
          </w:tcPr>
          <w:p w:rsidR="002B1E4F" w:rsidRPr="00B560A3" w:rsidRDefault="002B1E4F" w:rsidP="002B1E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vAlign w:val="center"/>
          </w:tcPr>
          <w:p w:rsidR="002B1E4F" w:rsidRPr="00B560A3" w:rsidRDefault="002B1E4F" w:rsidP="002B1E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Align w:val="center"/>
          </w:tcPr>
          <w:p w:rsidR="002B1E4F" w:rsidRPr="00B560A3" w:rsidRDefault="002B1E4F" w:rsidP="002B1E4F">
            <w:pPr>
              <w:jc w:val="center"/>
              <w:rPr>
                <w:sz w:val="20"/>
                <w:szCs w:val="20"/>
              </w:rPr>
            </w:pPr>
            <w:r w:rsidRPr="00B560A3">
              <w:rPr>
                <w:sz w:val="20"/>
                <w:szCs w:val="20"/>
              </w:rPr>
              <w:sym w:font="Wingdings" w:char="0026"/>
            </w:r>
          </w:p>
        </w:tc>
      </w:tr>
      <w:tr w:rsidR="002B1E4F" w:rsidRPr="00A55001" w:rsidTr="002B1E4F">
        <w:trPr>
          <w:trHeight w:val="680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4F" w:rsidRPr="00A55001" w:rsidRDefault="002B1E4F" w:rsidP="002B1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соева Э.А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4F" w:rsidRPr="00A55001" w:rsidRDefault="002B1E4F" w:rsidP="002B1E4F">
            <w:pPr>
              <w:jc w:val="center"/>
              <w:rPr>
                <w:sz w:val="22"/>
                <w:szCs w:val="22"/>
              </w:rPr>
            </w:pPr>
            <w:r w:rsidRPr="00A55001">
              <w:rPr>
                <w:sz w:val="22"/>
                <w:szCs w:val="22"/>
              </w:rPr>
              <w:t>Воспитатель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4F" w:rsidRPr="00B560A3" w:rsidRDefault="002B1E4F" w:rsidP="002B1E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4F" w:rsidRPr="00B560A3" w:rsidRDefault="002B1E4F" w:rsidP="002B1E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4F" w:rsidRPr="00B560A3" w:rsidRDefault="002B1E4F" w:rsidP="002B1E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4F" w:rsidRPr="00B560A3" w:rsidRDefault="002B1E4F" w:rsidP="002B1E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4F" w:rsidRPr="00B560A3" w:rsidRDefault="002B1E4F" w:rsidP="002B1E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4F" w:rsidRPr="00B560A3" w:rsidRDefault="002B1E4F" w:rsidP="002B1E4F">
            <w:pPr>
              <w:jc w:val="center"/>
              <w:rPr>
                <w:sz w:val="20"/>
                <w:szCs w:val="20"/>
              </w:rPr>
            </w:pPr>
            <w:r w:rsidRPr="00B560A3">
              <w:rPr>
                <w:sz w:val="20"/>
                <w:szCs w:val="20"/>
              </w:rPr>
              <w:sym w:font="Wingdings" w:char="0026"/>
            </w:r>
          </w:p>
          <w:p w:rsidR="002B1E4F" w:rsidRPr="00B560A3" w:rsidRDefault="002B1E4F" w:rsidP="002B1E4F">
            <w:pPr>
              <w:jc w:val="center"/>
              <w:rPr>
                <w:sz w:val="20"/>
                <w:szCs w:val="20"/>
              </w:rPr>
            </w:pPr>
            <w:r w:rsidRPr="00B560A3">
              <w:rPr>
                <w:sz w:val="20"/>
                <w:szCs w:val="20"/>
              </w:rPr>
              <w:t>28.01.2015</w:t>
            </w:r>
          </w:p>
          <w:p w:rsidR="002B1E4F" w:rsidRPr="00B560A3" w:rsidRDefault="002B1E4F" w:rsidP="002B1E4F">
            <w:pPr>
              <w:jc w:val="center"/>
              <w:rPr>
                <w:sz w:val="20"/>
                <w:szCs w:val="20"/>
              </w:rPr>
            </w:pPr>
            <w:r w:rsidRPr="00B560A3">
              <w:rPr>
                <w:sz w:val="20"/>
                <w:szCs w:val="20"/>
              </w:rPr>
              <w:t>первая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2B1E4F" w:rsidRPr="00B560A3" w:rsidRDefault="002B1E4F" w:rsidP="002B1E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vAlign w:val="center"/>
          </w:tcPr>
          <w:p w:rsidR="002B1E4F" w:rsidRPr="00B560A3" w:rsidRDefault="002B1E4F" w:rsidP="002B1E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vAlign w:val="center"/>
          </w:tcPr>
          <w:p w:rsidR="002B1E4F" w:rsidRPr="00B560A3" w:rsidRDefault="002B1E4F" w:rsidP="002B1E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Align w:val="center"/>
          </w:tcPr>
          <w:p w:rsidR="002B1E4F" w:rsidRPr="00B560A3" w:rsidRDefault="002B1E4F" w:rsidP="002B1E4F">
            <w:pPr>
              <w:jc w:val="center"/>
              <w:rPr>
                <w:sz w:val="20"/>
                <w:szCs w:val="20"/>
              </w:rPr>
            </w:pPr>
          </w:p>
        </w:tc>
      </w:tr>
      <w:tr w:rsidR="002B1E4F" w:rsidRPr="00A55001" w:rsidTr="002B1E4F">
        <w:trPr>
          <w:trHeight w:val="680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4F" w:rsidRDefault="002B1E4F" w:rsidP="002B1E4F">
            <w:pPr>
              <w:jc w:val="center"/>
              <w:rPr>
                <w:sz w:val="22"/>
                <w:szCs w:val="22"/>
              </w:rPr>
            </w:pPr>
            <w:proofErr w:type="spellStart"/>
            <w:r w:rsidRPr="00A55001">
              <w:rPr>
                <w:sz w:val="22"/>
                <w:szCs w:val="22"/>
              </w:rPr>
              <w:t>Ачкасова</w:t>
            </w:r>
            <w:proofErr w:type="spellEnd"/>
            <w:r w:rsidRPr="00A55001">
              <w:rPr>
                <w:sz w:val="22"/>
                <w:szCs w:val="22"/>
              </w:rPr>
              <w:t xml:space="preserve"> Т.А.</w:t>
            </w:r>
          </w:p>
          <w:p w:rsidR="002B1E4F" w:rsidRPr="00A55001" w:rsidRDefault="002B1E4F" w:rsidP="002B1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4F" w:rsidRPr="00A55001" w:rsidRDefault="002B1E4F" w:rsidP="002B1E4F">
            <w:pPr>
              <w:jc w:val="center"/>
              <w:rPr>
                <w:sz w:val="22"/>
                <w:szCs w:val="22"/>
              </w:rPr>
            </w:pPr>
            <w:r w:rsidRPr="00A55001">
              <w:rPr>
                <w:sz w:val="22"/>
                <w:szCs w:val="22"/>
              </w:rPr>
              <w:t>Воспитатель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4F" w:rsidRPr="00B560A3" w:rsidRDefault="002B1E4F" w:rsidP="002B1E4F">
            <w:pPr>
              <w:jc w:val="center"/>
              <w:rPr>
                <w:sz w:val="20"/>
                <w:szCs w:val="20"/>
              </w:rPr>
            </w:pPr>
            <w:r w:rsidRPr="00B560A3">
              <w:rPr>
                <w:sz w:val="20"/>
                <w:szCs w:val="20"/>
              </w:rPr>
              <w:sym w:font="Wingdings" w:char="0026"/>
            </w:r>
          </w:p>
          <w:p w:rsidR="002B1E4F" w:rsidRPr="00B560A3" w:rsidRDefault="002B1E4F" w:rsidP="002B1E4F">
            <w:pPr>
              <w:jc w:val="center"/>
              <w:rPr>
                <w:sz w:val="20"/>
                <w:szCs w:val="20"/>
              </w:rPr>
            </w:pPr>
            <w:r w:rsidRPr="00B560A3">
              <w:rPr>
                <w:sz w:val="20"/>
                <w:szCs w:val="20"/>
              </w:rPr>
              <w:t>24.11.201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4F" w:rsidRPr="00B560A3" w:rsidRDefault="002B1E4F" w:rsidP="002B1E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4F" w:rsidRPr="00B560A3" w:rsidRDefault="002B1E4F" w:rsidP="002B1E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4F" w:rsidRPr="00B560A3" w:rsidRDefault="002B1E4F" w:rsidP="002B1E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4F" w:rsidRPr="00B560A3" w:rsidRDefault="002B1E4F" w:rsidP="002B1E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4F" w:rsidRPr="00B560A3" w:rsidRDefault="002B1E4F" w:rsidP="002B1E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2B1E4F" w:rsidRPr="00B560A3" w:rsidRDefault="002B1E4F" w:rsidP="002B1E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vAlign w:val="center"/>
          </w:tcPr>
          <w:p w:rsidR="002B1E4F" w:rsidRPr="00B560A3" w:rsidRDefault="002B1E4F" w:rsidP="002B1E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vAlign w:val="center"/>
          </w:tcPr>
          <w:p w:rsidR="002B1E4F" w:rsidRPr="00B560A3" w:rsidRDefault="002B1E4F" w:rsidP="002B1E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Align w:val="center"/>
          </w:tcPr>
          <w:p w:rsidR="002B1E4F" w:rsidRPr="00B560A3" w:rsidRDefault="002B1E4F" w:rsidP="002B1E4F">
            <w:pPr>
              <w:jc w:val="center"/>
              <w:rPr>
                <w:sz w:val="20"/>
                <w:szCs w:val="20"/>
              </w:rPr>
            </w:pPr>
          </w:p>
        </w:tc>
      </w:tr>
      <w:tr w:rsidR="002B1E4F" w:rsidRPr="00A55001" w:rsidTr="002B1E4F">
        <w:trPr>
          <w:trHeight w:val="680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4F" w:rsidRDefault="002B1E4F" w:rsidP="002B1E4F">
            <w:pPr>
              <w:jc w:val="center"/>
              <w:rPr>
                <w:sz w:val="22"/>
                <w:szCs w:val="22"/>
              </w:rPr>
            </w:pPr>
            <w:proofErr w:type="spellStart"/>
            <w:r w:rsidRPr="00A55001">
              <w:rPr>
                <w:sz w:val="22"/>
                <w:szCs w:val="22"/>
              </w:rPr>
              <w:t>Чистикова</w:t>
            </w:r>
            <w:proofErr w:type="spellEnd"/>
            <w:r w:rsidRPr="00A55001">
              <w:rPr>
                <w:sz w:val="22"/>
                <w:szCs w:val="22"/>
              </w:rPr>
              <w:t xml:space="preserve"> Л.В.</w:t>
            </w:r>
          </w:p>
          <w:p w:rsidR="002B1E4F" w:rsidRPr="00A55001" w:rsidRDefault="002B1E4F" w:rsidP="002B1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4F" w:rsidRPr="00A55001" w:rsidRDefault="002B1E4F" w:rsidP="002B1E4F">
            <w:pPr>
              <w:jc w:val="center"/>
              <w:rPr>
                <w:sz w:val="22"/>
                <w:szCs w:val="22"/>
              </w:rPr>
            </w:pPr>
            <w:r w:rsidRPr="00A55001">
              <w:rPr>
                <w:sz w:val="22"/>
                <w:szCs w:val="22"/>
              </w:rPr>
              <w:t>Воспитатель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4F" w:rsidRPr="00B560A3" w:rsidRDefault="002B1E4F" w:rsidP="002B1E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4F" w:rsidRPr="00B560A3" w:rsidRDefault="002B1E4F" w:rsidP="002B1E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4F" w:rsidRPr="00B560A3" w:rsidRDefault="002B1E4F" w:rsidP="002B1E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4F" w:rsidRPr="00B560A3" w:rsidRDefault="002B1E4F" w:rsidP="002B1E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4F" w:rsidRPr="00B560A3" w:rsidRDefault="002B1E4F" w:rsidP="002B1E4F">
            <w:pPr>
              <w:jc w:val="center"/>
              <w:rPr>
                <w:sz w:val="20"/>
                <w:szCs w:val="20"/>
              </w:rPr>
            </w:pPr>
            <w:r w:rsidRPr="00B560A3">
              <w:rPr>
                <w:sz w:val="20"/>
                <w:szCs w:val="20"/>
              </w:rPr>
              <w:sym w:font="Wingdings" w:char="0026"/>
            </w:r>
          </w:p>
          <w:p w:rsidR="002B1E4F" w:rsidRPr="00B560A3" w:rsidRDefault="002B1E4F" w:rsidP="002B1E4F">
            <w:pPr>
              <w:jc w:val="center"/>
              <w:rPr>
                <w:sz w:val="20"/>
                <w:szCs w:val="20"/>
              </w:rPr>
            </w:pPr>
            <w:r w:rsidRPr="00B560A3">
              <w:rPr>
                <w:sz w:val="20"/>
                <w:szCs w:val="20"/>
              </w:rPr>
              <w:t>10.2014</w:t>
            </w:r>
          </w:p>
          <w:p w:rsidR="002B1E4F" w:rsidRPr="00B560A3" w:rsidRDefault="002B1E4F" w:rsidP="002B1E4F">
            <w:pPr>
              <w:jc w:val="center"/>
              <w:rPr>
                <w:sz w:val="20"/>
                <w:szCs w:val="20"/>
              </w:rPr>
            </w:pPr>
            <w:r w:rsidRPr="00B560A3">
              <w:rPr>
                <w:sz w:val="20"/>
                <w:szCs w:val="20"/>
              </w:rPr>
              <w:t>первая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4F" w:rsidRPr="00B560A3" w:rsidRDefault="002B1E4F" w:rsidP="002B1E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2B1E4F" w:rsidRPr="00B560A3" w:rsidRDefault="002B1E4F" w:rsidP="002B1E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vAlign w:val="center"/>
          </w:tcPr>
          <w:p w:rsidR="002B1E4F" w:rsidRPr="00B560A3" w:rsidRDefault="002B1E4F" w:rsidP="002B1E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vAlign w:val="center"/>
          </w:tcPr>
          <w:p w:rsidR="002B1E4F" w:rsidRPr="00B560A3" w:rsidRDefault="002B1E4F" w:rsidP="002B1E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Align w:val="center"/>
          </w:tcPr>
          <w:p w:rsidR="002B1E4F" w:rsidRPr="00B560A3" w:rsidRDefault="002B1E4F" w:rsidP="002B1E4F">
            <w:pPr>
              <w:jc w:val="center"/>
              <w:rPr>
                <w:sz w:val="20"/>
                <w:szCs w:val="20"/>
              </w:rPr>
            </w:pPr>
            <w:r w:rsidRPr="00B560A3">
              <w:rPr>
                <w:sz w:val="20"/>
                <w:szCs w:val="20"/>
              </w:rPr>
              <w:sym w:font="Wingdings" w:char="0026"/>
            </w:r>
          </w:p>
        </w:tc>
      </w:tr>
      <w:tr w:rsidR="002B1E4F" w:rsidRPr="00A55001" w:rsidTr="002B1E4F">
        <w:trPr>
          <w:trHeight w:val="680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4F" w:rsidRPr="00A55001" w:rsidRDefault="002B1E4F" w:rsidP="002B1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ных А.С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4F" w:rsidRPr="00A55001" w:rsidRDefault="002B1E4F" w:rsidP="002B1E4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уз.руков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4F" w:rsidRPr="00B560A3" w:rsidRDefault="002B1E4F" w:rsidP="002B1E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4F" w:rsidRPr="00B560A3" w:rsidRDefault="002B1E4F" w:rsidP="002B1E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4F" w:rsidRPr="00B560A3" w:rsidRDefault="002B1E4F" w:rsidP="002B1E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4F" w:rsidRPr="00B560A3" w:rsidRDefault="002B1E4F" w:rsidP="002B1E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4F" w:rsidRPr="00B560A3" w:rsidRDefault="002B1E4F" w:rsidP="002B1E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4F" w:rsidRPr="00B560A3" w:rsidRDefault="002B1E4F" w:rsidP="002B1E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2B1E4F" w:rsidRPr="00B560A3" w:rsidRDefault="002B1E4F" w:rsidP="002B1E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vAlign w:val="center"/>
          </w:tcPr>
          <w:p w:rsidR="002B1E4F" w:rsidRPr="00B560A3" w:rsidRDefault="002B1E4F" w:rsidP="002B1E4F">
            <w:pPr>
              <w:jc w:val="center"/>
              <w:rPr>
                <w:sz w:val="20"/>
                <w:szCs w:val="20"/>
              </w:rPr>
            </w:pPr>
            <w:r w:rsidRPr="00B560A3">
              <w:rPr>
                <w:sz w:val="20"/>
                <w:szCs w:val="20"/>
              </w:rPr>
              <w:sym w:font="Wingdings" w:char="0026"/>
            </w:r>
          </w:p>
        </w:tc>
        <w:tc>
          <w:tcPr>
            <w:tcW w:w="1148" w:type="dxa"/>
            <w:vAlign w:val="center"/>
          </w:tcPr>
          <w:p w:rsidR="002B1E4F" w:rsidRPr="00B560A3" w:rsidRDefault="002B1E4F" w:rsidP="002B1E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Align w:val="center"/>
          </w:tcPr>
          <w:p w:rsidR="002B1E4F" w:rsidRPr="00B560A3" w:rsidRDefault="002B1E4F" w:rsidP="002B1E4F">
            <w:pPr>
              <w:jc w:val="center"/>
              <w:rPr>
                <w:sz w:val="20"/>
                <w:szCs w:val="20"/>
              </w:rPr>
            </w:pPr>
          </w:p>
        </w:tc>
      </w:tr>
      <w:tr w:rsidR="002B1E4F" w:rsidRPr="00A55001" w:rsidTr="002B1E4F">
        <w:trPr>
          <w:trHeight w:val="680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4F" w:rsidRDefault="002B1E4F" w:rsidP="002B1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быткова Г.С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4F" w:rsidRDefault="002B1E4F" w:rsidP="002B1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4F" w:rsidRPr="00B560A3" w:rsidRDefault="002B1E4F" w:rsidP="002B1E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4F" w:rsidRPr="00B560A3" w:rsidRDefault="002B1E4F" w:rsidP="002B1E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4F" w:rsidRPr="00B560A3" w:rsidRDefault="002B1E4F" w:rsidP="002B1E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4F" w:rsidRPr="00B560A3" w:rsidRDefault="002B1E4F" w:rsidP="002B1E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4F" w:rsidRPr="00B560A3" w:rsidRDefault="002B1E4F" w:rsidP="002B1E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4F" w:rsidRPr="00B560A3" w:rsidRDefault="002B1E4F" w:rsidP="002B1E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2B1E4F" w:rsidRPr="00B560A3" w:rsidRDefault="002B1E4F" w:rsidP="002B1E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vAlign w:val="center"/>
          </w:tcPr>
          <w:p w:rsidR="002B1E4F" w:rsidRPr="00B560A3" w:rsidRDefault="002B1E4F" w:rsidP="002B1E4F">
            <w:pPr>
              <w:jc w:val="center"/>
              <w:rPr>
                <w:sz w:val="20"/>
                <w:szCs w:val="20"/>
              </w:rPr>
            </w:pPr>
            <w:r w:rsidRPr="00B560A3">
              <w:rPr>
                <w:sz w:val="20"/>
                <w:szCs w:val="20"/>
              </w:rPr>
              <w:sym w:font="Wingdings" w:char="0026"/>
            </w:r>
          </w:p>
        </w:tc>
        <w:tc>
          <w:tcPr>
            <w:tcW w:w="1148" w:type="dxa"/>
            <w:vAlign w:val="center"/>
          </w:tcPr>
          <w:p w:rsidR="002B1E4F" w:rsidRPr="00B560A3" w:rsidRDefault="002B1E4F" w:rsidP="002B1E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Align w:val="center"/>
          </w:tcPr>
          <w:p w:rsidR="002B1E4F" w:rsidRPr="00B560A3" w:rsidRDefault="002B1E4F" w:rsidP="002B1E4F">
            <w:pPr>
              <w:jc w:val="center"/>
              <w:rPr>
                <w:sz w:val="20"/>
                <w:szCs w:val="20"/>
              </w:rPr>
            </w:pPr>
          </w:p>
        </w:tc>
      </w:tr>
    </w:tbl>
    <w:p w:rsidR="002B1E4F" w:rsidRPr="00A55001" w:rsidRDefault="002B1E4F" w:rsidP="002B1E4F"/>
    <w:p w:rsidR="002B1E4F" w:rsidRDefault="002B1E4F">
      <w:r>
        <w:br w:type="page"/>
      </w:r>
    </w:p>
    <w:p w:rsidR="002B1E4F" w:rsidRPr="00A55001" w:rsidRDefault="002B1E4F" w:rsidP="002B1E4F">
      <w:pPr>
        <w:jc w:val="center"/>
        <w:rPr>
          <w:b/>
        </w:rPr>
      </w:pPr>
      <w:r w:rsidRPr="00A55001">
        <w:rPr>
          <w:b/>
        </w:rPr>
        <w:lastRenderedPageBreak/>
        <w:t>Перспективный график аттестации педагогов детского сада  «Искорка»</w:t>
      </w:r>
    </w:p>
    <w:p w:rsidR="002B1E4F" w:rsidRDefault="002B1E4F" w:rsidP="002B1E4F">
      <w:pPr>
        <w:jc w:val="center"/>
      </w:pPr>
      <w:r w:rsidRPr="00A55001">
        <w:rPr>
          <w:b/>
        </w:rPr>
        <w:t>на соответствие занимаемой должности</w:t>
      </w:r>
    </w:p>
    <w:p w:rsidR="002B1E4F" w:rsidRPr="00A55001" w:rsidRDefault="002B1E4F" w:rsidP="002B1E4F"/>
    <w:p w:rsidR="002B1E4F" w:rsidRDefault="002B1E4F" w:rsidP="002B1E4F">
      <w:pPr>
        <w:rPr>
          <w:b/>
          <w:sz w:val="16"/>
          <w:szCs w:val="16"/>
        </w:rPr>
      </w:pPr>
    </w:p>
    <w:tbl>
      <w:tblPr>
        <w:tblW w:w="154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7"/>
        <w:gridCol w:w="2835"/>
        <w:gridCol w:w="1913"/>
        <w:gridCol w:w="1914"/>
        <w:gridCol w:w="1914"/>
        <w:gridCol w:w="1914"/>
        <w:gridCol w:w="1984"/>
      </w:tblGrid>
      <w:tr w:rsidR="002B1E4F" w:rsidRPr="00D07A48" w:rsidTr="00E775AA">
        <w:trPr>
          <w:trHeight w:val="85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4F" w:rsidRPr="00D07A48" w:rsidRDefault="002B1E4F" w:rsidP="00E775AA">
            <w:pPr>
              <w:jc w:val="center"/>
              <w:rPr>
                <w:b/>
              </w:rPr>
            </w:pPr>
            <w:r w:rsidRPr="00D07A48">
              <w:rPr>
                <w:b/>
              </w:rPr>
              <w:t>Ф.И.О. педаго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4F" w:rsidRPr="00D07A48" w:rsidRDefault="002B1E4F" w:rsidP="00E775AA">
            <w:pPr>
              <w:jc w:val="center"/>
              <w:rPr>
                <w:b/>
              </w:rPr>
            </w:pPr>
            <w:r w:rsidRPr="00D07A48">
              <w:rPr>
                <w:b/>
              </w:rPr>
              <w:t>Должност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4F" w:rsidRPr="00D07A48" w:rsidRDefault="002B1E4F" w:rsidP="00E775AA">
            <w:pPr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4F" w:rsidRPr="00D07A48" w:rsidRDefault="002B1E4F" w:rsidP="00E775AA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4F" w:rsidRDefault="002B1E4F" w:rsidP="00E775AA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4F" w:rsidRDefault="002B1E4F" w:rsidP="00E775AA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4F" w:rsidRDefault="002B1E4F" w:rsidP="00E775A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</w:tr>
      <w:tr w:rsidR="002B1E4F" w:rsidRPr="00D07A48" w:rsidTr="00E775AA">
        <w:trPr>
          <w:trHeight w:val="85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4F" w:rsidRPr="00D07A48" w:rsidRDefault="002B1E4F" w:rsidP="00E775AA">
            <w:pPr>
              <w:jc w:val="center"/>
            </w:pPr>
            <w:r w:rsidRPr="00D07A48">
              <w:t>Прибыткова Г.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4F" w:rsidRPr="00D07A48" w:rsidRDefault="002B1E4F" w:rsidP="00E775AA">
            <w:pPr>
              <w:jc w:val="center"/>
            </w:pPr>
            <w:r w:rsidRPr="00D07A48">
              <w:t>Воспитател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4F" w:rsidRPr="00D07A48" w:rsidRDefault="002B1E4F" w:rsidP="00E775AA">
            <w:pPr>
              <w:jc w:val="center"/>
            </w:pPr>
            <w:r>
              <w:t>Апрель 20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4F" w:rsidRPr="00D07A48" w:rsidRDefault="002B1E4F" w:rsidP="00E775AA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4F" w:rsidRPr="00D07A48" w:rsidRDefault="002B1E4F" w:rsidP="00E775AA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4F" w:rsidRPr="00D07A48" w:rsidRDefault="002B1E4F" w:rsidP="00E775AA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4F" w:rsidRPr="00D07A48" w:rsidRDefault="002B1E4F" w:rsidP="00E775AA">
            <w:pPr>
              <w:jc w:val="center"/>
            </w:pPr>
          </w:p>
        </w:tc>
      </w:tr>
      <w:tr w:rsidR="002B1E4F" w:rsidRPr="00D07A48" w:rsidTr="00E775AA">
        <w:trPr>
          <w:trHeight w:val="85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4F" w:rsidRDefault="002B1E4F" w:rsidP="00E775AA">
            <w:pPr>
              <w:jc w:val="center"/>
            </w:pPr>
            <w:proofErr w:type="spellStart"/>
            <w:r>
              <w:t>Шевдина</w:t>
            </w:r>
            <w:proofErr w:type="spellEnd"/>
            <w:r>
              <w:t xml:space="preserve"> С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4F" w:rsidRPr="00D07A48" w:rsidRDefault="002B1E4F" w:rsidP="00E775AA">
            <w:pPr>
              <w:jc w:val="center"/>
            </w:pPr>
            <w:r>
              <w:t>Учитель - дефектолог (тифлопедагог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4F" w:rsidRPr="00D07A48" w:rsidRDefault="002B1E4F" w:rsidP="00E775AA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4F" w:rsidRDefault="002B1E4F" w:rsidP="00E775AA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4F" w:rsidRDefault="002B1E4F" w:rsidP="00E775AA">
            <w:pPr>
              <w:jc w:val="center"/>
            </w:pPr>
            <w:r>
              <w:t>Январь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4F" w:rsidRDefault="002B1E4F" w:rsidP="00E775AA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4F" w:rsidRDefault="002B1E4F" w:rsidP="00E775AA">
            <w:pPr>
              <w:jc w:val="center"/>
            </w:pPr>
          </w:p>
        </w:tc>
      </w:tr>
      <w:tr w:rsidR="002B1E4F" w:rsidRPr="00D07A48" w:rsidTr="00E775AA">
        <w:trPr>
          <w:trHeight w:val="85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4F" w:rsidRPr="00055539" w:rsidRDefault="002B1E4F" w:rsidP="00E775AA">
            <w:pPr>
              <w:jc w:val="center"/>
            </w:pPr>
            <w:r w:rsidRPr="00055539">
              <w:t>Фоминых А.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4F" w:rsidRPr="00055539" w:rsidRDefault="002B1E4F" w:rsidP="00E775AA">
            <w:pPr>
              <w:jc w:val="center"/>
            </w:pPr>
            <w:r w:rsidRPr="00055539">
              <w:t>Муз. рук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4F" w:rsidRPr="00D07A48" w:rsidRDefault="002B1E4F" w:rsidP="00E775AA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4F" w:rsidRDefault="002B1E4F" w:rsidP="00E775AA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4F" w:rsidRDefault="002B1E4F" w:rsidP="00E775AA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4F" w:rsidRDefault="002B1E4F" w:rsidP="00E775AA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4F" w:rsidRDefault="002B1E4F" w:rsidP="00E775AA">
            <w:pPr>
              <w:jc w:val="center"/>
            </w:pPr>
          </w:p>
        </w:tc>
      </w:tr>
      <w:tr w:rsidR="002B1E4F" w:rsidRPr="00D07A48" w:rsidTr="00E775AA">
        <w:trPr>
          <w:trHeight w:val="85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4F" w:rsidRDefault="002B1E4F" w:rsidP="00E775AA">
            <w:pPr>
              <w:jc w:val="center"/>
            </w:pPr>
            <w:proofErr w:type="spellStart"/>
            <w:r>
              <w:t>Антуфьева</w:t>
            </w:r>
            <w:proofErr w:type="spellEnd"/>
            <w:r>
              <w:t xml:space="preserve"> М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4F" w:rsidRDefault="002B1E4F" w:rsidP="00E775AA">
            <w:pPr>
              <w:jc w:val="center"/>
            </w:pPr>
            <w:r w:rsidRPr="00D07A48">
              <w:t>Воспитател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4F" w:rsidRPr="00D07A48" w:rsidRDefault="002B1E4F" w:rsidP="00E775AA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4F" w:rsidRDefault="002B1E4F" w:rsidP="00E775AA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4F" w:rsidRDefault="002B1E4F" w:rsidP="00E775AA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4F" w:rsidRDefault="002B1E4F" w:rsidP="00E775AA">
            <w:pPr>
              <w:jc w:val="center"/>
            </w:pPr>
            <w:r>
              <w:t>Октябрь 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4F" w:rsidRDefault="002B1E4F" w:rsidP="00E775AA">
            <w:pPr>
              <w:jc w:val="center"/>
            </w:pPr>
          </w:p>
        </w:tc>
      </w:tr>
      <w:tr w:rsidR="002B1E4F" w:rsidRPr="00D07A48" w:rsidTr="00E775AA">
        <w:trPr>
          <w:trHeight w:val="85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4F" w:rsidRDefault="002B1E4F" w:rsidP="00E775AA">
            <w:pPr>
              <w:jc w:val="center"/>
            </w:pPr>
            <w:r>
              <w:t>Могутова В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4F" w:rsidRPr="00D07A48" w:rsidRDefault="002B1E4F" w:rsidP="00E775AA">
            <w:pPr>
              <w:jc w:val="center"/>
            </w:pPr>
            <w:r w:rsidRPr="00D07A48">
              <w:t>Воспитател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4F" w:rsidRPr="00D07A48" w:rsidRDefault="002B1E4F" w:rsidP="00E775AA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4F" w:rsidRDefault="002B1E4F" w:rsidP="00E775AA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4F" w:rsidRDefault="002B1E4F" w:rsidP="00E775AA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4F" w:rsidRDefault="002B1E4F" w:rsidP="00E775AA">
            <w:pPr>
              <w:jc w:val="center"/>
            </w:pPr>
            <w:r>
              <w:t>Октябрь 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4F" w:rsidRDefault="002B1E4F" w:rsidP="00E775AA">
            <w:pPr>
              <w:jc w:val="center"/>
            </w:pPr>
          </w:p>
        </w:tc>
      </w:tr>
      <w:tr w:rsidR="002B1E4F" w:rsidRPr="00D07A48" w:rsidTr="00E775AA">
        <w:trPr>
          <w:trHeight w:val="85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4F" w:rsidRDefault="002B1E4F" w:rsidP="00E775AA">
            <w:pPr>
              <w:jc w:val="center"/>
            </w:pPr>
            <w:proofErr w:type="spellStart"/>
            <w:r>
              <w:t>Валькова</w:t>
            </w:r>
            <w:proofErr w:type="spellEnd"/>
            <w:r>
              <w:t xml:space="preserve"> М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4F" w:rsidRPr="00D07A48" w:rsidRDefault="002B1E4F" w:rsidP="00E775AA">
            <w:pPr>
              <w:jc w:val="center"/>
            </w:pPr>
            <w:r w:rsidRPr="00D07A48">
              <w:t>Воспитател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4F" w:rsidRPr="00D07A48" w:rsidRDefault="002B1E4F" w:rsidP="00E775AA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4F" w:rsidRDefault="002B1E4F" w:rsidP="00E775AA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4F" w:rsidRDefault="002B1E4F" w:rsidP="00E775AA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4F" w:rsidRDefault="002B1E4F" w:rsidP="00E775AA">
            <w:pPr>
              <w:jc w:val="center"/>
            </w:pPr>
            <w:r>
              <w:t>Ноябрь 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4F" w:rsidRDefault="002B1E4F" w:rsidP="00E775AA">
            <w:pPr>
              <w:jc w:val="center"/>
            </w:pPr>
          </w:p>
        </w:tc>
      </w:tr>
      <w:tr w:rsidR="002B1E4F" w:rsidRPr="00D07A48" w:rsidTr="00E775AA">
        <w:trPr>
          <w:trHeight w:val="85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4F" w:rsidRPr="002B1E4F" w:rsidRDefault="002B1E4F" w:rsidP="00E775AA">
            <w:pPr>
              <w:jc w:val="center"/>
              <w:rPr>
                <w:sz w:val="22"/>
                <w:szCs w:val="22"/>
              </w:rPr>
            </w:pPr>
            <w:proofErr w:type="spellStart"/>
            <w:r w:rsidRPr="00A55001">
              <w:rPr>
                <w:sz w:val="22"/>
                <w:szCs w:val="22"/>
              </w:rPr>
              <w:t>Ачкасова</w:t>
            </w:r>
            <w:proofErr w:type="spellEnd"/>
            <w:r w:rsidRPr="00A55001">
              <w:rPr>
                <w:sz w:val="22"/>
                <w:szCs w:val="22"/>
              </w:rPr>
              <w:t xml:space="preserve"> Т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4F" w:rsidRPr="00D07A48" w:rsidRDefault="002B1E4F" w:rsidP="00E775AA">
            <w:pPr>
              <w:jc w:val="center"/>
            </w:pPr>
            <w:r w:rsidRPr="00D07A48">
              <w:t>Воспитател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4F" w:rsidRPr="00D07A48" w:rsidRDefault="002B1E4F" w:rsidP="00E775AA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4F" w:rsidRDefault="002B1E4F" w:rsidP="00E775AA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4F" w:rsidRDefault="002B1E4F" w:rsidP="00E775AA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4F" w:rsidRDefault="002B1E4F" w:rsidP="00E775AA">
            <w:pPr>
              <w:jc w:val="center"/>
            </w:pPr>
            <w:r>
              <w:t>Февраль 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4F" w:rsidRDefault="002B1E4F" w:rsidP="00E775AA">
            <w:pPr>
              <w:jc w:val="center"/>
            </w:pPr>
          </w:p>
        </w:tc>
      </w:tr>
    </w:tbl>
    <w:p w:rsidR="00E775AA" w:rsidRDefault="00E775AA" w:rsidP="002B1E4F"/>
    <w:p w:rsidR="00E775AA" w:rsidRDefault="00E775AA">
      <w:r>
        <w:br w:type="page"/>
      </w:r>
    </w:p>
    <w:p w:rsidR="00E775AA" w:rsidRDefault="00E775AA" w:rsidP="00E775AA">
      <w:pPr>
        <w:jc w:val="center"/>
      </w:pPr>
      <w:r w:rsidRPr="008D6D91">
        <w:rPr>
          <w:b/>
        </w:rPr>
        <w:lastRenderedPageBreak/>
        <w:t>Перспективный график курсовой переподготовки педагогов детского сада  «Искорка»</w:t>
      </w:r>
    </w:p>
    <w:p w:rsidR="00E775AA" w:rsidRDefault="00E775AA"/>
    <w:tbl>
      <w:tblPr>
        <w:tblW w:w="154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31"/>
        <w:gridCol w:w="1931"/>
        <w:gridCol w:w="1932"/>
        <w:gridCol w:w="1931"/>
        <w:gridCol w:w="1931"/>
        <w:gridCol w:w="1932"/>
        <w:gridCol w:w="1931"/>
        <w:gridCol w:w="1932"/>
      </w:tblGrid>
      <w:tr w:rsidR="00E775AA" w:rsidRPr="00E775AA" w:rsidTr="00B744E2">
        <w:trPr>
          <w:trHeight w:val="51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5AA" w:rsidRPr="00E775AA" w:rsidRDefault="00E775AA" w:rsidP="00B744E2">
            <w:pPr>
              <w:jc w:val="center"/>
              <w:rPr>
                <w:b/>
                <w:sz w:val="18"/>
                <w:szCs w:val="18"/>
              </w:rPr>
            </w:pPr>
            <w:r w:rsidRPr="00E775AA">
              <w:rPr>
                <w:b/>
                <w:sz w:val="18"/>
                <w:szCs w:val="18"/>
              </w:rPr>
              <w:t>Ф.И.О. педагога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5AA" w:rsidRPr="00E775AA" w:rsidRDefault="00E775AA" w:rsidP="00B744E2">
            <w:pPr>
              <w:jc w:val="center"/>
              <w:rPr>
                <w:b/>
                <w:sz w:val="18"/>
                <w:szCs w:val="18"/>
              </w:rPr>
            </w:pPr>
            <w:r w:rsidRPr="00E775AA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5AA" w:rsidRPr="00E775AA" w:rsidRDefault="00E775AA" w:rsidP="00B744E2">
            <w:pPr>
              <w:jc w:val="center"/>
              <w:rPr>
                <w:b/>
                <w:sz w:val="18"/>
                <w:szCs w:val="18"/>
              </w:rPr>
            </w:pPr>
            <w:r w:rsidRPr="00E775AA">
              <w:rPr>
                <w:b/>
                <w:sz w:val="18"/>
                <w:szCs w:val="18"/>
              </w:rPr>
              <w:t>2014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5AA" w:rsidRPr="00E775AA" w:rsidRDefault="00E775AA" w:rsidP="00B744E2">
            <w:pPr>
              <w:jc w:val="center"/>
              <w:rPr>
                <w:b/>
                <w:sz w:val="18"/>
                <w:szCs w:val="18"/>
              </w:rPr>
            </w:pPr>
            <w:r w:rsidRPr="00E775AA">
              <w:rPr>
                <w:b/>
                <w:sz w:val="18"/>
                <w:szCs w:val="18"/>
              </w:rPr>
              <w:t>2015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E775AA" w:rsidRPr="00E775AA" w:rsidRDefault="00E775AA" w:rsidP="00B744E2">
            <w:pPr>
              <w:jc w:val="center"/>
              <w:rPr>
                <w:b/>
                <w:sz w:val="18"/>
                <w:szCs w:val="18"/>
              </w:rPr>
            </w:pPr>
            <w:r w:rsidRPr="00E775AA">
              <w:rPr>
                <w:b/>
                <w:sz w:val="18"/>
                <w:szCs w:val="18"/>
              </w:rPr>
              <w:t>2016</w:t>
            </w:r>
          </w:p>
        </w:tc>
        <w:tc>
          <w:tcPr>
            <w:tcW w:w="1932" w:type="dxa"/>
            <w:vAlign w:val="center"/>
          </w:tcPr>
          <w:p w:rsidR="00E775AA" w:rsidRPr="00E775AA" w:rsidRDefault="00E775AA" w:rsidP="00B744E2">
            <w:pPr>
              <w:jc w:val="center"/>
              <w:rPr>
                <w:b/>
                <w:sz w:val="18"/>
                <w:szCs w:val="18"/>
              </w:rPr>
            </w:pPr>
            <w:r w:rsidRPr="00E775AA">
              <w:rPr>
                <w:b/>
                <w:sz w:val="18"/>
                <w:szCs w:val="18"/>
              </w:rPr>
              <w:t>2017</w:t>
            </w:r>
          </w:p>
        </w:tc>
        <w:tc>
          <w:tcPr>
            <w:tcW w:w="1931" w:type="dxa"/>
            <w:vAlign w:val="center"/>
          </w:tcPr>
          <w:p w:rsidR="00E775AA" w:rsidRPr="00E775AA" w:rsidRDefault="00E775AA" w:rsidP="00B744E2">
            <w:pPr>
              <w:jc w:val="center"/>
              <w:rPr>
                <w:b/>
                <w:sz w:val="18"/>
                <w:szCs w:val="18"/>
              </w:rPr>
            </w:pPr>
            <w:r w:rsidRPr="00E775AA"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1932" w:type="dxa"/>
            <w:vAlign w:val="center"/>
          </w:tcPr>
          <w:p w:rsidR="00E775AA" w:rsidRPr="00E775AA" w:rsidRDefault="00E775AA" w:rsidP="00B744E2">
            <w:pPr>
              <w:jc w:val="center"/>
              <w:rPr>
                <w:b/>
                <w:sz w:val="18"/>
                <w:szCs w:val="18"/>
              </w:rPr>
            </w:pPr>
            <w:r w:rsidRPr="00E775AA">
              <w:rPr>
                <w:b/>
                <w:sz w:val="18"/>
                <w:szCs w:val="18"/>
              </w:rPr>
              <w:t>2019</w:t>
            </w:r>
          </w:p>
        </w:tc>
      </w:tr>
      <w:tr w:rsidR="00E775AA" w:rsidRPr="00E775AA" w:rsidTr="00B744E2">
        <w:trPr>
          <w:trHeight w:val="51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5AA" w:rsidRPr="00E775AA" w:rsidRDefault="00E775AA" w:rsidP="00B744E2">
            <w:pPr>
              <w:jc w:val="center"/>
              <w:rPr>
                <w:sz w:val="18"/>
                <w:szCs w:val="18"/>
              </w:rPr>
            </w:pPr>
            <w:proofErr w:type="spellStart"/>
            <w:r w:rsidRPr="00E775AA">
              <w:rPr>
                <w:sz w:val="18"/>
                <w:szCs w:val="18"/>
              </w:rPr>
              <w:t>Дьячкова</w:t>
            </w:r>
            <w:proofErr w:type="spellEnd"/>
            <w:r w:rsidRPr="00E775AA">
              <w:rPr>
                <w:sz w:val="18"/>
                <w:szCs w:val="18"/>
              </w:rPr>
              <w:t xml:space="preserve"> Т.А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5AA" w:rsidRPr="00E775AA" w:rsidRDefault="00E775AA" w:rsidP="00B744E2">
            <w:pPr>
              <w:jc w:val="center"/>
              <w:rPr>
                <w:sz w:val="18"/>
                <w:szCs w:val="18"/>
              </w:rPr>
            </w:pPr>
            <w:r w:rsidRPr="00E775AA">
              <w:rPr>
                <w:sz w:val="18"/>
                <w:szCs w:val="18"/>
              </w:rPr>
              <w:t>Ст. воспитатель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5AA" w:rsidRPr="00E775AA" w:rsidRDefault="00E775AA" w:rsidP="00B744E2">
            <w:pPr>
              <w:jc w:val="center"/>
              <w:rPr>
                <w:sz w:val="18"/>
                <w:szCs w:val="18"/>
              </w:rPr>
            </w:pPr>
            <w:r w:rsidRPr="00E775AA">
              <w:rPr>
                <w:sz w:val="18"/>
                <w:szCs w:val="18"/>
              </w:rPr>
              <w:t>10.01-22.01.2014г.</w:t>
            </w:r>
          </w:p>
          <w:p w:rsidR="00E775AA" w:rsidRPr="00E775AA" w:rsidRDefault="00E775AA" w:rsidP="00B744E2">
            <w:pPr>
              <w:jc w:val="center"/>
              <w:rPr>
                <w:sz w:val="18"/>
                <w:szCs w:val="18"/>
              </w:rPr>
            </w:pPr>
            <w:r w:rsidRPr="00E775AA">
              <w:rPr>
                <w:sz w:val="18"/>
                <w:szCs w:val="18"/>
              </w:rPr>
              <w:t>АО ИОО, 72ч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5AA" w:rsidRPr="00E775AA" w:rsidRDefault="00E775AA" w:rsidP="00B744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31" w:type="dxa"/>
            <w:shd w:val="clear" w:color="auto" w:fill="auto"/>
            <w:vAlign w:val="center"/>
          </w:tcPr>
          <w:p w:rsidR="00E775AA" w:rsidRPr="00E775AA" w:rsidRDefault="00E775AA" w:rsidP="00B744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32" w:type="dxa"/>
            <w:vAlign w:val="center"/>
          </w:tcPr>
          <w:p w:rsidR="00E775AA" w:rsidRPr="00E775AA" w:rsidRDefault="00E775AA" w:rsidP="00B744E2">
            <w:pPr>
              <w:jc w:val="center"/>
              <w:rPr>
                <w:sz w:val="18"/>
                <w:szCs w:val="18"/>
              </w:rPr>
            </w:pPr>
            <w:r w:rsidRPr="00E775AA">
              <w:rPr>
                <w:sz w:val="18"/>
                <w:szCs w:val="18"/>
              </w:rPr>
              <w:t>январь 2017г</w:t>
            </w:r>
          </w:p>
        </w:tc>
        <w:tc>
          <w:tcPr>
            <w:tcW w:w="1931" w:type="dxa"/>
            <w:vAlign w:val="center"/>
          </w:tcPr>
          <w:p w:rsidR="00E775AA" w:rsidRPr="00E775AA" w:rsidRDefault="00E775AA" w:rsidP="00B744E2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932" w:type="dxa"/>
            <w:vAlign w:val="center"/>
          </w:tcPr>
          <w:p w:rsidR="00E775AA" w:rsidRPr="00E775AA" w:rsidRDefault="00E775AA" w:rsidP="00B744E2">
            <w:pPr>
              <w:jc w:val="center"/>
              <w:rPr>
                <w:sz w:val="18"/>
                <w:szCs w:val="18"/>
              </w:rPr>
            </w:pPr>
          </w:p>
        </w:tc>
      </w:tr>
      <w:tr w:rsidR="00E775AA" w:rsidRPr="00E775AA" w:rsidTr="00B744E2">
        <w:trPr>
          <w:trHeight w:val="51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5AA" w:rsidRPr="00E775AA" w:rsidRDefault="00E775AA" w:rsidP="00B744E2">
            <w:pPr>
              <w:jc w:val="center"/>
              <w:rPr>
                <w:sz w:val="18"/>
                <w:szCs w:val="18"/>
              </w:rPr>
            </w:pPr>
            <w:proofErr w:type="spellStart"/>
            <w:r w:rsidRPr="00E775AA">
              <w:rPr>
                <w:sz w:val="18"/>
                <w:szCs w:val="18"/>
              </w:rPr>
              <w:t>Баракова</w:t>
            </w:r>
            <w:proofErr w:type="spellEnd"/>
            <w:r w:rsidRPr="00E775AA">
              <w:rPr>
                <w:sz w:val="18"/>
                <w:szCs w:val="18"/>
              </w:rPr>
              <w:t xml:space="preserve"> О.Е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5AA" w:rsidRPr="00E775AA" w:rsidRDefault="00E775AA" w:rsidP="00B744E2">
            <w:pPr>
              <w:jc w:val="center"/>
              <w:rPr>
                <w:sz w:val="18"/>
                <w:szCs w:val="18"/>
              </w:rPr>
            </w:pPr>
            <w:r w:rsidRPr="00E775AA">
              <w:rPr>
                <w:sz w:val="18"/>
                <w:szCs w:val="18"/>
              </w:rPr>
              <w:t>Учитель – дефектолог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5AA" w:rsidRPr="00E775AA" w:rsidRDefault="00E775AA" w:rsidP="00B744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5AA" w:rsidRPr="00E775AA" w:rsidRDefault="00E775AA" w:rsidP="00B744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31" w:type="dxa"/>
            <w:shd w:val="clear" w:color="auto" w:fill="auto"/>
            <w:vAlign w:val="center"/>
          </w:tcPr>
          <w:p w:rsidR="00E775AA" w:rsidRPr="00E775AA" w:rsidRDefault="00E775AA" w:rsidP="00B744E2">
            <w:pPr>
              <w:jc w:val="center"/>
              <w:rPr>
                <w:sz w:val="18"/>
                <w:szCs w:val="18"/>
              </w:rPr>
            </w:pPr>
            <w:r w:rsidRPr="00E775AA">
              <w:rPr>
                <w:sz w:val="18"/>
                <w:szCs w:val="18"/>
              </w:rPr>
              <w:t>апрель 2016г</w:t>
            </w:r>
          </w:p>
          <w:p w:rsidR="00E775AA" w:rsidRPr="00E775AA" w:rsidRDefault="00E775AA" w:rsidP="00B744E2">
            <w:pPr>
              <w:jc w:val="center"/>
              <w:rPr>
                <w:sz w:val="18"/>
                <w:szCs w:val="18"/>
              </w:rPr>
            </w:pPr>
            <w:r w:rsidRPr="00E775AA">
              <w:rPr>
                <w:sz w:val="18"/>
                <w:szCs w:val="18"/>
              </w:rPr>
              <w:t>АО ИОО, 72ч.</w:t>
            </w:r>
          </w:p>
        </w:tc>
        <w:tc>
          <w:tcPr>
            <w:tcW w:w="1932" w:type="dxa"/>
            <w:vAlign w:val="center"/>
          </w:tcPr>
          <w:p w:rsidR="00E775AA" w:rsidRPr="00E775AA" w:rsidRDefault="00E775AA" w:rsidP="00B744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31" w:type="dxa"/>
            <w:vAlign w:val="center"/>
          </w:tcPr>
          <w:p w:rsidR="00E775AA" w:rsidRPr="00E775AA" w:rsidRDefault="00E775AA" w:rsidP="00B744E2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932" w:type="dxa"/>
            <w:vAlign w:val="center"/>
          </w:tcPr>
          <w:p w:rsidR="00E775AA" w:rsidRPr="00E775AA" w:rsidRDefault="00E775AA" w:rsidP="00B744E2">
            <w:pPr>
              <w:jc w:val="center"/>
              <w:rPr>
                <w:sz w:val="18"/>
                <w:szCs w:val="18"/>
              </w:rPr>
            </w:pPr>
          </w:p>
        </w:tc>
      </w:tr>
      <w:tr w:rsidR="00E775AA" w:rsidRPr="00E775AA" w:rsidTr="00B744E2">
        <w:trPr>
          <w:trHeight w:val="51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5AA" w:rsidRPr="00E775AA" w:rsidRDefault="00E775AA" w:rsidP="00B744E2">
            <w:pPr>
              <w:jc w:val="center"/>
              <w:rPr>
                <w:sz w:val="18"/>
                <w:szCs w:val="18"/>
              </w:rPr>
            </w:pPr>
            <w:proofErr w:type="spellStart"/>
            <w:r w:rsidRPr="00E775AA">
              <w:rPr>
                <w:sz w:val="18"/>
                <w:szCs w:val="18"/>
              </w:rPr>
              <w:t>Клявина</w:t>
            </w:r>
            <w:proofErr w:type="spellEnd"/>
            <w:r w:rsidRPr="00E775AA">
              <w:rPr>
                <w:sz w:val="18"/>
                <w:szCs w:val="18"/>
              </w:rPr>
              <w:t xml:space="preserve"> Е.Б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5AA" w:rsidRPr="00E775AA" w:rsidRDefault="00E775AA" w:rsidP="00B744E2">
            <w:pPr>
              <w:jc w:val="center"/>
              <w:rPr>
                <w:sz w:val="18"/>
                <w:szCs w:val="18"/>
              </w:rPr>
            </w:pPr>
            <w:r w:rsidRPr="00E775AA">
              <w:rPr>
                <w:sz w:val="18"/>
                <w:szCs w:val="18"/>
              </w:rPr>
              <w:t>Учитель – логопед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5AA" w:rsidRPr="00E775AA" w:rsidRDefault="00E775AA" w:rsidP="00B744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5AA" w:rsidRPr="00E775AA" w:rsidRDefault="00E775AA" w:rsidP="00B744E2">
            <w:pPr>
              <w:jc w:val="center"/>
              <w:rPr>
                <w:sz w:val="18"/>
                <w:szCs w:val="18"/>
              </w:rPr>
            </w:pPr>
            <w:r w:rsidRPr="00E775AA">
              <w:rPr>
                <w:sz w:val="18"/>
                <w:szCs w:val="18"/>
              </w:rPr>
              <w:t>26.01-20.02.2015</w:t>
            </w:r>
          </w:p>
          <w:p w:rsidR="00E775AA" w:rsidRPr="00E775AA" w:rsidRDefault="00E775AA" w:rsidP="00B744E2">
            <w:pPr>
              <w:jc w:val="center"/>
              <w:rPr>
                <w:sz w:val="18"/>
                <w:szCs w:val="18"/>
              </w:rPr>
            </w:pPr>
            <w:r w:rsidRPr="00E775AA">
              <w:rPr>
                <w:sz w:val="18"/>
                <w:szCs w:val="18"/>
              </w:rPr>
              <w:t>АО ИОО, 72ч.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E775AA" w:rsidRPr="00E775AA" w:rsidRDefault="00E775AA" w:rsidP="00B744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32" w:type="dxa"/>
            <w:vAlign w:val="center"/>
          </w:tcPr>
          <w:p w:rsidR="00E775AA" w:rsidRPr="00E775AA" w:rsidRDefault="00E775AA" w:rsidP="00B744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31" w:type="dxa"/>
            <w:vAlign w:val="center"/>
          </w:tcPr>
          <w:p w:rsidR="00E775AA" w:rsidRPr="00E775AA" w:rsidRDefault="00E775AA" w:rsidP="00B744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32" w:type="dxa"/>
            <w:vAlign w:val="center"/>
          </w:tcPr>
          <w:p w:rsidR="00E775AA" w:rsidRPr="00E775AA" w:rsidRDefault="00E775AA" w:rsidP="00B744E2">
            <w:pPr>
              <w:pStyle w:val="a4"/>
              <w:numPr>
                <w:ilvl w:val="0"/>
                <w:numId w:val="5"/>
              </w:numPr>
              <w:jc w:val="center"/>
              <w:rPr>
                <w:sz w:val="18"/>
                <w:szCs w:val="18"/>
              </w:rPr>
            </w:pPr>
          </w:p>
        </w:tc>
      </w:tr>
      <w:tr w:rsidR="00E775AA" w:rsidRPr="00E775AA" w:rsidTr="00B744E2">
        <w:trPr>
          <w:trHeight w:val="51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5AA" w:rsidRPr="00E775AA" w:rsidRDefault="00E775AA" w:rsidP="00B744E2">
            <w:pPr>
              <w:jc w:val="center"/>
              <w:rPr>
                <w:u w:val="double"/>
              </w:rPr>
            </w:pPr>
            <w:proofErr w:type="spellStart"/>
            <w:r w:rsidRPr="00E775AA">
              <w:rPr>
                <w:sz w:val="18"/>
                <w:szCs w:val="18"/>
              </w:rPr>
              <w:t>Сливащенко</w:t>
            </w:r>
            <w:proofErr w:type="spellEnd"/>
            <w:r w:rsidRPr="00E775AA">
              <w:rPr>
                <w:sz w:val="18"/>
                <w:szCs w:val="18"/>
              </w:rPr>
              <w:t xml:space="preserve"> Н.В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5AA" w:rsidRPr="00E775AA" w:rsidRDefault="00E775AA" w:rsidP="00B744E2">
            <w:pPr>
              <w:jc w:val="center"/>
              <w:rPr>
                <w:sz w:val="18"/>
                <w:szCs w:val="18"/>
              </w:rPr>
            </w:pPr>
            <w:r w:rsidRPr="00E775AA">
              <w:rPr>
                <w:sz w:val="18"/>
                <w:szCs w:val="18"/>
              </w:rPr>
              <w:t>Воспитатель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5AA" w:rsidRPr="00E775AA" w:rsidRDefault="00E775AA" w:rsidP="00B744E2">
            <w:pPr>
              <w:jc w:val="center"/>
              <w:rPr>
                <w:sz w:val="18"/>
                <w:szCs w:val="18"/>
              </w:rPr>
            </w:pPr>
            <w:r w:rsidRPr="00E775AA">
              <w:rPr>
                <w:sz w:val="18"/>
                <w:szCs w:val="18"/>
              </w:rPr>
              <w:t>01.03 - 18.04.2014г</w:t>
            </w:r>
          </w:p>
          <w:p w:rsidR="00E775AA" w:rsidRPr="00E775AA" w:rsidRDefault="00E775AA" w:rsidP="00B744E2">
            <w:pPr>
              <w:jc w:val="center"/>
              <w:rPr>
                <w:sz w:val="18"/>
                <w:szCs w:val="18"/>
              </w:rPr>
            </w:pPr>
            <w:r w:rsidRPr="00E775AA">
              <w:rPr>
                <w:sz w:val="18"/>
                <w:szCs w:val="18"/>
              </w:rPr>
              <w:t>АО ИОО 72ч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5AA" w:rsidRPr="00E775AA" w:rsidRDefault="00E775AA" w:rsidP="00B744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31" w:type="dxa"/>
            <w:shd w:val="clear" w:color="auto" w:fill="auto"/>
            <w:vAlign w:val="center"/>
          </w:tcPr>
          <w:p w:rsidR="00E775AA" w:rsidRPr="00E775AA" w:rsidRDefault="00E775AA" w:rsidP="00B744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32" w:type="dxa"/>
            <w:vAlign w:val="center"/>
          </w:tcPr>
          <w:p w:rsidR="00E775AA" w:rsidRPr="00E775AA" w:rsidRDefault="00E775AA" w:rsidP="00B744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31" w:type="dxa"/>
            <w:vAlign w:val="center"/>
          </w:tcPr>
          <w:p w:rsidR="00E775AA" w:rsidRPr="00E775AA" w:rsidRDefault="00E775AA" w:rsidP="00B744E2">
            <w:pPr>
              <w:pStyle w:val="a4"/>
              <w:numPr>
                <w:ilvl w:val="0"/>
                <w:numId w:val="5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32" w:type="dxa"/>
            <w:vAlign w:val="center"/>
          </w:tcPr>
          <w:p w:rsidR="00E775AA" w:rsidRPr="00E775AA" w:rsidRDefault="00E775AA" w:rsidP="00B744E2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E775AA" w:rsidRPr="00E775AA" w:rsidTr="00B744E2">
        <w:trPr>
          <w:trHeight w:val="51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5AA" w:rsidRPr="00E775AA" w:rsidRDefault="00E775AA" w:rsidP="00B744E2">
            <w:pPr>
              <w:jc w:val="center"/>
              <w:rPr>
                <w:sz w:val="18"/>
                <w:szCs w:val="18"/>
              </w:rPr>
            </w:pPr>
            <w:proofErr w:type="spellStart"/>
            <w:r w:rsidRPr="00E775AA">
              <w:rPr>
                <w:sz w:val="18"/>
                <w:szCs w:val="18"/>
              </w:rPr>
              <w:t>Шевдина</w:t>
            </w:r>
            <w:proofErr w:type="spellEnd"/>
            <w:r w:rsidRPr="00E775AA">
              <w:rPr>
                <w:sz w:val="18"/>
                <w:szCs w:val="18"/>
              </w:rPr>
              <w:t xml:space="preserve"> С.А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5AA" w:rsidRPr="00E775AA" w:rsidRDefault="00E775AA" w:rsidP="00B744E2">
            <w:pPr>
              <w:jc w:val="center"/>
              <w:rPr>
                <w:sz w:val="18"/>
                <w:szCs w:val="18"/>
              </w:rPr>
            </w:pPr>
            <w:r w:rsidRPr="00E775AA">
              <w:rPr>
                <w:sz w:val="18"/>
                <w:szCs w:val="18"/>
              </w:rPr>
              <w:t>Учитель – дефектолог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5AA" w:rsidRPr="00E775AA" w:rsidRDefault="00E775AA" w:rsidP="00B744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5AA" w:rsidRPr="00E775AA" w:rsidRDefault="00E775AA" w:rsidP="00B744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31" w:type="dxa"/>
            <w:shd w:val="clear" w:color="auto" w:fill="auto"/>
            <w:vAlign w:val="center"/>
          </w:tcPr>
          <w:p w:rsidR="00E775AA" w:rsidRPr="00E775AA" w:rsidRDefault="00E775AA" w:rsidP="00B744E2">
            <w:pPr>
              <w:jc w:val="center"/>
              <w:rPr>
                <w:sz w:val="18"/>
                <w:szCs w:val="18"/>
              </w:rPr>
            </w:pPr>
            <w:r w:rsidRPr="00E775AA">
              <w:rPr>
                <w:sz w:val="18"/>
                <w:szCs w:val="18"/>
              </w:rPr>
              <w:t>апрель2016г</w:t>
            </w:r>
          </w:p>
          <w:p w:rsidR="00E775AA" w:rsidRPr="00E775AA" w:rsidRDefault="00E775AA" w:rsidP="00B744E2">
            <w:pPr>
              <w:jc w:val="center"/>
              <w:rPr>
                <w:sz w:val="18"/>
                <w:szCs w:val="18"/>
              </w:rPr>
            </w:pPr>
            <w:r w:rsidRPr="00E775AA">
              <w:rPr>
                <w:sz w:val="18"/>
                <w:szCs w:val="18"/>
              </w:rPr>
              <w:t>АО ИОО, 72ч.</w:t>
            </w:r>
          </w:p>
        </w:tc>
        <w:tc>
          <w:tcPr>
            <w:tcW w:w="1932" w:type="dxa"/>
            <w:vAlign w:val="center"/>
          </w:tcPr>
          <w:p w:rsidR="00E775AA" w:rsidRPr="00E775AA" w:rsidRDefault="00E775AA" w:rsidP="00B744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31" w:type="dxa"/>
            <w:vAlign w:val="center"/>
          </w:tcPr>
          <w:p w:rsidR="00E775AA" w:rsidRPr="00E775AA" w:rsidRDefault="00E775AA" w:rsidP="00B744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32" w:type="dxa"/>
            <w:vAlign w:val="center"/>
          </w:tcPr>
          <w:p w:rsidR="00E775AA" w:rsidRPr="00E775AA" w:rsidRDefault="00E775AA" w:rsidP="00B744E2">
            <w:pPr>
              <w:jc w:val="center"/>
              <w:rPr>
                <w:sz w:val="18"/>
                <w:szCs w:val="18"/>
              </w:rPr>
            </w:pPr>
          </w:p>
        </w:tc>
      </w:tr>
      <w:tr w:rsidR="00E775AA" w:rsidRPr="00E775AA" w:rsidTr="00B744E2">
        <w:trPr>
          <w:trHeight w:val="51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5AA" w:rsidRPr="00E775AA" w:rsidRDefault="00E775AA" w:rsidP="00B744E2">
            <w:pPr>
              <w:jc w:val="center"/>
              <w:rPr>
                <w:sz w:val="18"/>
                <w:szCs w:val="18"/>
              </w:rPr>
            </w:pPr>
            <w:r w:rsidRPr="00E775AA">
              <w:rPr>
                <w:sz w:val="18"/>
                <w:szCs w:val="18"/>
              </w:rPr>
              <w:t>Кривоногих Н.В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5AA" w:rsidRPr="00E775AA" w:rsidRDefault="00E775AA" w:rsidP="00B744E2">
            <w:pPr>
              <w:jc w:val="center"/>
              <w:rPr>
                <w:sz w:val="18"/>
                <w:szCs w:val="18"/>
              </w:rPr>
            </w:pPr>
            <w:r w:rsidRPr="00E775AA">
              <w:rPr>
                <w:sz w:val="18"/>
                <w:szCs w:val="18"/>
              </w:rPr>
              <w:t>Воспитатель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5AA" w:rsidRPr="00E775AA" w:rsidRDefault="00E775AA" w:rsidP="00B744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5AA" w:rsidRPr="00E775AA" w:rsidRDefault="00E775AA" w:rsidP="00B744E2">
            <w:pPr>
              <w:jc w:val="center"/>
              <w:rPr>
                <w:sz w:val="18"/>
                <w:szCs w:val="18"/>
              </w:rPr>
            </w:pPr>
            <w:r w:rsidRPr="00E775AA">
              <w:rPr>
                <w:sz w:val="18"/>
                <w:szCs w:val="18"/>
              </w:rPr>
              <w:t>2015г</w:t>
            </w:r>
          </w:p>
          <w:p w:rsidR="00E775AA" w:rsidRPr="00E775AA" w:rsidRDefault="00E775AA" w:rsidP="00B744E2">
            <w:pPr>
              <w:jc w:val="center"/>
              <w:rPr>
                <w:sz w:val="18"/>
                <w:szCs w:val="18"/>
              </w:rPr>
            </w:pPr>
            <w:r w:rsidRPr="00E775AA">
              <w:rPr>
                <w:sz w:val="18"/>
                <w:szCs w:val="18"/>
              </w:rPr>
              <w:t>АО ИОО 72ч.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E775AA" w:rsidRPr="00E775AA" w:rsidRDefault="00E775AA" w:rsidP="00B744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32" w:type="dxa"/>
            <w:vAlign w:val="center"/>
          </w:tcPr>
          <w:p w:rsidR="00E775AA" w:rsidRPr="00E775AA" w:rsidRDefault="00E775AA" w:rsidP="00B744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31" w:type="dxa"/>
            <w:vAlign w:val="center"/>
          </w:tcPr>
          <w:p w:rsidR="00E775AA" w:rsidRPr="00E775AA" w:rsidRDefault="00E775AA" w:rsidP="00B744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32" w:type="dxa"/>
            <w:vAlign w:val="center"/>
          </w:tcPr>
          <w:p w:rsidR="00E775AA" w:rsidRPr="00E775AA" w:rsidRDefault="00E775AA" w:rsidP="00B744E2">
            <w:pPr>
              <w:pStyle w:val="a4"/>
              <w:numPr>
                <w:ilvl w:val="0"/>
                <w:numId w:val="5"/>
              </w:numPr>
              <w:jc w:val="center"/>
              <w:rPr>
                <w:sz w:val="18"/>
                <w:szCs w:val="18"/>
              </w:rPr>
            </w:pPr>
          </w:p>
        </w:tc>
      </w:tr>
      <w:tr w:rsidR="00E775AA" w:rsidRPr="00E775AA" w:rsidTr="00B744E2">
        <w:trPr>
          <w:trHeight w:val="51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5AA" w:rsidRPr="00E775AA" w:rsidRDefault="00E775AA" w:rsidP="00B744E2">
            <w:pPr>
              <w:jc w:val="center"/>
              <w:rPr>
                <w:sz w:val="18"/>
                <w:szCs w:val="18"/>
              </w:rPr>
            </w:pPr>
            <w:r w:rsidRPr="00E775AA">
              <w:rPr>
                <w:sz w:val="18"/>
                <w:szCs w:val="18"/>
              </w:rPr>
              <w:t>Петрова С.Г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5AA" w:rsidRPr="00E775AA" w:rsidRDefault="00E775AA" w:rsidP="00B744E2">
            <w:pPr>
              <w:jc w:val="center"/>
              <w:rPr>
                <w:sz w:val="18"/>
                <w:szCs w:val="18"/>
              </w:rPr>
            </w:pPr>
            <w:r w:rsidRPr="00E775AA">
              <w:rPr>
                <w:sz w:val="18"/>
                <w:szCs w:val="18"/>
              </w:rPr>
              <w:t>Воспитатель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5AA" w:rsidRPr="00E775AA" w:rsidRDefault="00E775AA" w:rsidP="00B744E2">
            <w:pPr>
              <w:jc w:val="center"/>
              <w:rPr>
                <w:sz w:val="18"/>
                <w:szCs w:val="18"/>
              </w:rPr>
            </w:pPr>
            <w:r w:rsidRPr="00E775AA">
              <w:rPr>
                <w:sz w:val="18"/>
                <w:szCs w:val="18"/>
              </w:rPr>
              <w:t>08.09-05.12.2014</w:t>
            </w:r>
          </w:p>
          <w:p w:rsidR="00E775AA" w:rsidRPr="00E775AA" w:rsidRDefault="00E775AA" w:rsidP="00B744E2">
            <w:pPr>
              <w:jc w:val="center"/>
              <w:rPr>
                <w:sz w:val="18"/>
                <w:szCs w:val="18"/>
              </w:rPr>
            </w:pPr>
            <w:r w:rsidRPr="00E775AA">
              <w:rPr>
                <w:sz w:val="18"/>
                <w:szCs w:val="18"/>
              </w:rPr>
              <w:t>АО ИОО,72ч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5AA" w:rsidRPr="00E775AA" w:rsidRDefault="00E775AA" w:rsidP="00B744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31" w:type="dxa"/>
            <w:shd w:val="clear" w:color="auto" w:fill="auto"/>
            <w:vAlign w:val="center"/>
          </w:tcPr>
          <w:p w:rsidR="00E775AA" w:rsidRPr="00E775AA" w:rsidRDefault="00E775AA" w:rsidP="00B744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32" w:type="dxa"/>
            <w:vAlign w:val="center"/>
          </w:tcPr>
          <w:p w:rsidR="00E775AA" w:rsidRPr="00E775AA" w:rsidRDefault="00E775AA" w:rsidP="00B744E2">
            <w:pPr>
              <w:pStyle w:val="a4"/>
              <w:numPr>
                <w:ilvl w:val="0"/>
                <w:numId w:val="5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31" w:type="dxa"/>
            <w:vAlign w:val="center"/>
          </w:tcPr>
          <w:p w:rsidR="00E775AA" w:rsidRPr="00E775AA" w:rsidRDefault="00E775AA" w:rsidP="00B744E2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1932" w:type="dxa"/>
            <w:vAlign w:val="center"/>
          </w:tcPr>
          <w:p w:rsidR="00E775AA" w:rsidRPr="00E775AA" w:rsidRDefault="00E775AA" w:rsidP="00B744E2">
            <w:pPr>
              <w:jc w:val="center"/>
              <w:rPr>
                <w:sz w:val="18"/>
                <w:szCs w:val="18"/>
              </w:rPr>
            </w:pPr>
          </w:p>
        </w:tc>
      </w:tr>
      <w:tr w:rsidR="00E775AA" w:rsidRPr="00E775AA" w:rsidTr="00B744E2">
        <w:trPr>
          <w:trHeight w:val="51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5AA" w:rsidRPr="00E775AA" w:rsidRDefault="00E775AA" w:rsidP="00B744E2">
            <w:pPr>
              <w:jc w:val="center"/>
              <w:rPr>
                <w:sz w:val="18"/>
                <w:szCs w:val="18"/>
              </w:rPr>
            </w:pPr>
            <w:proofErr w:type="spellStart"/>
            <w:r w:rsidRPr="00E775AA">
              <w:rPr>
                <w:sz w:val="18"/>
                <w:szCs w:val="18"/>
              </w:rPr>
              <w:t>Антуфьева</w:t>
            </w:r>
            <w:proofErr w:type="spellEnd"/>
            <w:r w:rsidRPr="00E775AA">
              <w:rPr>
                <w:sz w:val="18"/>
                <w:szCs w:val="18"/>
              </w:rPr>
              <w:t xml:space="preserve"> В.Н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5AA" w:rsidRPr="00E775AA" w:rsidRDefault="00E775AA" w:rsidP="00B744E2">
            <w:pPr>
              <w:jc w:val="center"/>
              <w:rPr>
                <w:sz w:val="18"/>
                <w:szCs w:val="18"/>
              </w:rPr>
            </w:pPr>
            <w:r w:rsidRPr="00E775AA">
              <w:rPr>
                <w:sz w:val="18"/>
                <w:szCs w:val="18"/>
              </w:rPr>
              <w:t>Воспитатель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5AA" w:rsidRPr="00E775AA" w:rsidRDefault="00E775AA" w:rsidP="00B744E2">
            <w:pPr>
              <w:jc w:val="center"/>
              <w:rPr>
                <w:sz w:val="18"/>
                <w:szCs w:val="18"/>
              </w:rPr>
            </w:pPr>
            <w:r w:rsidRPr="00E775AA">
              <w:rPr>
                <w:sz w:val="18"/>
                <w:szCs w:val="18"/>
              </w:rPr>
              <w:t>01.03-18.04.2014</w:t>
            </w:r>
          </w:p>
          <w:p w:rsidR="00E775AA" w:rsidRPr="00E775AA" w:rsidRDefault="00E775AA" w:rsidP="00B744E2">
            <w:pPr>
              <w:jc w:val="center"/>
              <w:rPr>
                <w:sz w:val="18"/>
                <w:szCs w:val="18"/>
              </w:rPr>
            </w:pPr>
            <w:r w:rsidRPr="00E775AA">
              <w:rPr>
                <w:sz w:val="18"/>
                <w:szCs w:val="18"/>
              </w:rPr>
              <w:t>АО ИОО,72ч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5AA" w:rsidRPr="00E775AA" w:rsidRDefault="00E775AA" w:rsidP="00B744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31" w:type="dxa"/>
            <w:shd w:val="clear" w:color="auto" w:fill="auto"/>
            <w:vAlign w:val="center"/>
          </w:tcPr>
          <w:p w:rsidR="00E775AA" w:rsidRPr="00E775AA" w:rsidRDefault="00E775AA" w:rsidP="00B744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32" w:type="dxa"/>
            <w:vAlign w:val="center"/>
          </w:tcPr>
          <w:p w:rsidR="00E775AA" w:rsidRPr="00E775AA" w:rsidRDefault="00E775AA" w:rsidP="00B744E2">
            <w:pPr>
              <w:jc w:val="center"/>
              <w:rPr>
                <w:sz w:val="18"/>
                <w:szCs w:val="18"/>
              </w:rPr>
            </w:pPr>
            <w:r w:rsidRPr="00E775AA">
              <w:rPr>
                <w:sz w:val="18"/>
                <w:szCs w:val="18"/>
              </w:rPr>
              <w:t>03.2017</w:t>
            </w:r>
          </w:p>
          <w:p w:rsidR="00E775AA" w:rsidRPr="00E775AA" w:rsidRDefault="00E775AA" w:rsidP="00B744E2">
            <w:pPr>
              <w:jc w:val="center"/>
              <w:rPr>
                <w:sz w:val="18"/>
                <w:szCs w:val="18"/>
              </w:rPr>
            </w:pPr>
            <w:r w:rsidRPr="00E775AA">
              <w:rPr>
                <w:sz w:val="18"/>
                <w:szCs w:val="18"/>
              </w:rPr>
              <w:t>АО ИОО, 72ч.</w:t>
            </w:r>
          </w:p>
        </w:tc>
        <w:tc>
          <w:tcPr>
            <w:tcW w:w="1931" w:type="dxa"/>
            <w:vAlign w:val="center"/>
          </w:tcPr>
          <w:p w:rsidR="00E775AA" w:rsidRPr="00E775AA" w:rsidRDefault="00E775AA" w:rsidP="00B744E2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932" w:type="dxa"/>
            <w:vAlign w:val="center"/>
          </w:tcPr>
          <w:p w:rsidR="00E775AA" w:rsidRPr="00E775AA" w:rsidRDefault="00E775AA" w:rsidP="00B744E2">
            <w:pPr>
              <w:jc w:val="center"/>
              <w:rPr>
                <w:sz w:val="18"/>
                <w:szCs w:val="18"/>
              </w:rPr>
            </w:pPr>
          </w:p>
        </w:tc>
      </w:tr>
      <w:tr w:rsidR="00E775AA" w:rsidRPr="00E775AA" w:rsidTr="00B744E2">
        <w:trPr>
          <w:trHeight w:val="51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5AA" w:rsidRPr="00E775AA" w:rsidRDefault="00E775AA" w:rsidP="00B744E2">
            <w:pPr>
              <w:jc w:val="center"/>
              <w:rPr>
                <w:sz w:val="18"/>
                <w:szCs w:val="18"/>
              </w:rPr>
            </w:pPr>
            <w:r w:rsidRPr="00E775AA">
              <w:rPr>
                <w:sz w:val="18"/>
                <w:szCs w:val="18"/>
              </w:rPr>
              <w:t>Сысоева Э.А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5AA" w:rsidRPr="00E775AA" w:rsidRDefault="00E775AA" w:rsidP="00B744E2">
            <w:pPr>
              <w:jc w:val="center"/>
              <w:rPr>
                <w:sz w:val="18"/>
                <w:szCs w:val="18"/>
              </w:rPr>
            </w:pPr>
            <w:r w:rsidRPr="00E775AA">
              <w:rPr>
                <w:sz w:val="18"/>
                <w:szCs w:val="18"/>
              </w:rPr>
              <w:t>Воспитатель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5AA" w:rsidRPr="00E775AA" w:rsidRDefault="00E775AA" w:rsidP="00B744E2">
            <w:pPr>
              <w:jc w:val="center"/>
              <w:rPr>
                <w:sz w:val="18"/>
                <w:szCs w:val="18"/>
              </w:rPr>
            </w:pPr>
            <w:r w:rsidRPr="00E775AA">
              <w:rPr>
                <w:sz w:val="18"/>
                <w:szCs w:val="18"/>
              </w:rPr>
              <w:t>01.03-18.04.2014</w:t>
            </w:r>
          </w:p>
          <w:p w:rsidR="00E775AA" w:rsidRPr="00E775AA" w:rsidRDefault="00E775AA" w:rsidP="00B744E2">
            <w:pPr>
              <w:jc w:val="center"/>
              <w:rPr>
                <w:sz w:val="18"/>
                <w:szCs w:val="18"/>
              </w:rPr>
            </w:pPr>
            <w:r w:rsidRPr="00E775AA">
              <w:rPr>
                <w:sz w:val="18"/>
                <w:szCs w:val="18"/>
              </w:rPr>
              <w:t>АО ИОО,72ч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5AA" w:rsidRPr="00E775AA" w:rsidRDefault="00E775AA" w:rsidP="00B744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31" w:type="dxa"/>
            <w:shd w:val="clear" w:color="auto" w:fill="auto"/>
            <w:vAlign w:val="center"/>
          </w:tcPr>
          <w:p w:rsidR="00E775AA" w:rsidRPr="00E775AA" w:rsidRDefault="00E775AA" w:rsidP="00B744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32" w:type="dxa"/>
            <w:vAlign w:val="center"/>
          </w:tcPr>
          <w:p w:rsidR="00E775AA" w:rsidRPr="00E775AA" w:rsidRDefault="00E775AA" w:rsidP="00B744E2">
            <w:pPr>
              <w:jc w:val="center"/>
              <w:rPr>
                <w:sz w:val="18"/>
                <w:szCs w:val="18"/>
              </w:rPr>
            </w:pPr>
            <w:r w:rsidRPr="00E775AA">
              <w:rPr>
                <w:sz w:val="18"/>
                <w:szCs w:val="18"/>
              </w:rPr>
              <w:t>03.2017</w:t>
            </w:r>
          </w:p>
          <w:p w:rsidR="00E775AA" w:rsidRPr="00E775AA" w:rsidRDefault="00E775AA" w:rsidP="00B744E2">
            <w:pPr>
              <w:jc w:val="center"/>
              <w:rPr>
                <w:sz w:val="18"/>
                <w:szCs w:val="18"/>
              </w:rPr>
            </w:pPr>
            <w:r w:rsidRPr="00E775AA">
              <w:rPr>
                <w:sz w:val="18"/>
                <w:szCs w:val="18"/>
              </w:rPr>
              <w:t>АО ИОО, 72ч.</w:t>
            </w:r>
          </w:p>
        </w:tc>
        <w:tc>
          <w:tcPr>
            <w:tcW w:w="1931" w:type="dxa"/>
            <w:vAlign w:val="center"/>
          </w:tcPr>
          <w:p w:rsidR="00E775AA" w:rsidRPr="00E775AA" w:rsidRDefault="00E775AA" w:rsidP="00B744E2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1932" w:type="dxa"/>
            <w:vAlign w:val="center"/>
          </w:tcPr>
          <w:p w:rsidR="00E775AA" w:rsidRPr="00E775AA" w:rsidRDefault="00E775AA" w:rsidP="00B744E2">
            <w:pPr>
              <w:jc w:val="center"/>
              <w:rPr>
                <w:sz w:val="18"/>
                <w:szCs w:val="18"/>
              </w:rPr>
            </w:pPr>
          </w:p>
        </w:tc>
      </w:tr>
      <w:tr w:rsidR="00E775AA" w:rsidRPr="00E775AA" w:rsidTr="00B744E2">
        <w:trPr>
          <w:trHeight w:val="51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5AA" w:rsidRPr="00E775AA" w:rsidRDefault="00E775AA" w:rsidP="00B744E2">
            <w:pPr>
              <w:jc w:val="center"/>
              <w:rPr>
                <w:sz w:val="18"/>
                <w:szCs w:val="18"/>
              </w:rPr>
            </w:pPr>
            <w:proofErr w:type="spellStart"/>
            <w:r w:rsidRPr="00E775AA">
              <w:rPr>
                <w:sz w:val="18"/>
                <w:szCs w:val="18"/>
              </w:rPr>
              <w:t>Ачкасова</w:t>
            </w:r>
            <w:proofErr w:type="spellEnd"/>
            <w:r w:rsidRPr="00E775AA">
              <w:rPr>
                <w:sz w:val="18"/>
                <w:szCs w:val="18"/>
              </w:rPr>
              <w:t xml:space="preserve"> Т.А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5AA" w:rsidRPr="00E775AA" w:rsidRDefault="00E775AA" w:rsidP="00B744E2">
            <w:pPr>
              <w:jc w:val="center"/>
              <w:rPr>
                <w:sz w:val="18"/>
                <w:szCs w:val="18"/>
              </w:rPr>
            </w:pPr>
            <w:r w:rsidRPr="00E775AA">
              <w:rPr>
                <w:sz w:val="18"/>
                <w:szCs w:val="18"/>
              </w:rPr>
              <w:t>Воспитатель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5AA" w:rsidRPr="00E775AA" w:rsidRDefault="00E775AA" w:rsidP="00B744E2">
            <w:pPr>
              <w:jc w:val="center"/>
              <w:rPr>
                <w:sz w:val="18"/>
                <w:szCs w:val="18"/>
              </w:rPr>
            </w:pPr>
            <w:r w:rsidRPr="00E775AA">
              <w:rPr>
                <w:sz w:val="18"/>
                <w:szCs w:val="18"/>
              </w:rPr>
              <w:t>01.12 - .30.12.2014г</w:t>
            </w:r>
          </w:p>
          <w:p w:rsidR="00E775AA" w:rsidRPr="00E775AA" w:rsidRDefault="00E775AA" w:rsidP="00B744E2">
            <w:pPr>
              <w:jc w:val="center"/>
              <w:rPr>
                <w:sz w:val="18"/>
                <w:szCs w:val="18"/>
              </w:rPr>
            </w:pPr>
            <w:r w:rsidRPr="00E775AA">
              <w:rPr>
                <w:sz w:val="18"/>
                <w:szCs w:val="18"/>
              </w:rPr>
              <w:t>АО ИОО, 72ч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5AA" w:rsidRPr="00E775AA" w:rsidRDefault="00E775AA" w:rsidP="00B744E2">
            <w:pPr>
              <w:jc w:val="center"/>
              <w:rPr>
                <w:sz w:val="18"/>
                <w:szCs w:val="18"/>
              </w:rPr>
            </w:pPr>
          </w:p>
          <w:p w:rsidR="00E775AA" w:rsidRPr="00E775AA" w:rsidRDefault="00E775AA" w:rsidP="00B744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31" w:type="dxa"/>
            <w:shd w:val="clear" w:color="auto" w:fill="auto"/>
            <w:vAlign w:val="center"/>
          </w:tcPr>
          <w:p w:rsidR="00E775AA" w:rsidRPr="00E775AA" w:rsidRDefault="00E775AA" w:rsidP="00B744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32" w:type="dxa"/>
            <w:vAlign w:val="center"/>
          </w:tcPr>
          <w:p w:rsidR="00E775AA" w:rsidRPr="00E775AA" w:rsidRDefault="00E775AA" w:rsidP="00B744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31" w:type="dxa"/>
            <w:vAlign w:val="center"/>
          </w:tcPr>
          <w:p w:rsidR="00E775AA" w:rsidRPr="00E775AA" w:rsidRDefault="00E775AA" w:rsidP="00B744E2">
            <w:pPr>
              <w:pStyle w:val="a4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32" w:type="dxa"/>
            <w:vAlign w:val="center"/>
          </w:tcPr>
          <w:p w:rsidR="00E775AA" w:rsidRPr="00E775AA" w:rsidRDefault="00E775AA" w:rsidP="00B744E2">
            <w:pPr>
              <w:jc w:val="center"/>
              <w:rPr>
                <w:sz w:val="18"/>
                <w:szCs w:val="18"/>
              </w:rPr>
            </w:pPr>
          </w:p>
        </w:tc>
      </w:tr>
      <w:tr w:rsidR="00E775AA" w:rsidRPr="00E775AA" w:rsidTr="00B744E2">
        <w:trPr>
          <w:trHeight w:val="51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5AA" w:rsidRPr="00E775AA" w:rsidRDefault="00E775AA" w:rsidP="00B744E2">
            <w:pPr>
              <w:jc w:val="center"/>
              <w:rPr>
                <w:sz w:val="18"/>
                <w:szCs w:val="18"/>
              </w:rPr>
            </w:pPr>
            <w:proofErr w:type="spellStart"/>
            <w:r w:rsidRPr="00E775AA">
              <w:rPr>
                <w:sz w:val="18"/>
                <w:szCs w:val="18"/>
              </w:rPr>
              <w:t>Чистикова</w:t>
            </w:r>
            <w:proofErr w:type="spellEnd"/>
            <w:r w:rsidRPr="00E775AA">
              <w:rPr>
                <w:sz w:val="18"/>
                <w:szCs w:val="18"/>
              </w:rPr>
              <w:t xml:space="preserve"> Л.В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5AA" w:rsidRPr="00E775AA" w:rsidRDefault="00E775AA" w:rsidP="00B744E2">
            <w:pPr>
              <w:jc w:val="center"/>
              <w:rPr>
                <w:sz w:val="18"/>
                <w:szCs w:val="18"/>
              </w:rPr>
            </w:pPr>
            <w:r w:rsidRPr="00E775AA">
              <w:rPr>
                <w:sz w:val="18"/>
                <w:szCs w:val="18"/>
              </w:rPr>
              <w:t>Воспитатель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5AA" w:rsidRPr="00E775AA" w:rsidRDefault="00E775AA" w:rsidP="00B744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5AA" w:rsidRPr="00E775AA" w:rsidRDefault="00E775AA" w:rsidP="00B744E2">
            <w:pPr>
              <w:jc w:val="center"/>
              <w:rPr>
                <w:sz w:val="18"/>
                <w:szCs w:val="18"/>
              </w:rPr>
            </w:pPr>
            <w:r w:rsidRPr="00E775AA">
              <w:rPr>
                <w:sz w:val="18"/>
                <w:szCs w:val="18"/>
              </w:rPr>
              <w:t>03.02.-28.02.2015г,</w:t>
            </w:r>
          </w:p>
          <w:p w:rsidR="00E775AA" w:rsidRPr="00E775AA" w:rsidRDefault="00E775AA" w:rsidP="00B744E2">
            <w:pPr>
              <w:jc w:val="center"/>
              <w:rPr>
                <w:sz w:val="18"/>
                <w:szCs w:val="18"/>
              </w:rPr>
            </w:pPr>
            <w:r w:rsidRPr="00E775AA">
              <w:rPr>
                <w:sz w:val="18"/>
                <w:szCs w:val="18"/>
              </w:rPr>
              <w:t>АО ИОО, 72ч.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E775AA" w:rsidRPr="00E775AA" w:rsidRDefault="00E775AA" w:rsidP="00B744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32" w:type="dxa"/>
            <w:vAlign w:val="center"/>
          </w:tcPr>
          <w:p w:rsidR="00E775AA" w:rsidRPr="00E775AA" w:rsidRDefault="00E775AA" w:rsidP="00B744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31" w:type="dxa"/>
            <w:vAlign w:val="center"/>
          </w:tcPr>
          <w:p w:rsidR="00E775AA" w:rsidRPr="00E775AA" w:rsidRDefault="00E775AA" w:rsidP="00B744E2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932" w:type="dxa"/>
            <w:vAlign w:val="center"/>
          </w:tcPr>
          <w:p w:rsidR="00E775AA" w:rsidRPr="00E775AA" w:rsidRDefault="00E775AA" w:rsidP="00B744E2">
            <w:pPr>
              <w:pStyle w:val="a4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</w:tr>
      <w:tr w:rsidR="00E775AA" w:rsidRPr="00E775AA" w:rsidTr="00B744E2">
        <w:trPr>
          <w:trHeight w:val="51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5AA" w:rsidRPr="00E775AA" w:rsidRDefault="00E775AA" w:rsidP="00B744E2">
            <w:pPr>
              <w:jc w:val="center"/>
              <w:rPr>
                <w:sz w:val="18"/>
                <w:szCs w:val="18"/>
              </w:rPr>
            </w:pPr>
            <w:r w:rsidRPr="00E775AA">
              <w:rPr>
                <w:sz w:val="18"/>
                <w:szCs w:val="18"/>
              </w:rPr>
              <w:t>Прибыткова Г.С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5AA" w:rsidRPr="00E775AA" w:rsidRDefault="00E775AA" w:rsidP="00B744E2">
            <w:pPr>
              <w:jc w:val="center"/>
              <w:rPr>
                <w:sz w:val="18"/>
                <w:szCs w:val="18"/>
              </w:rPr>
            </w:pPr>
            <w:r w:rsidRPr="00E775AA">
              <w:rPr>
                <w:sz w:val="18"/>
                <w:szCs w:val="18"/>
              </w:rPr>
              <w:t>Воспитатель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5AA" w:rsidRPr="00E775AA" w:rsidRDefault="00E775AA" w:rsidP="00B744E2">
            <w:pPr>
              <w:jc w:val="center"/>
              <w:rPr>
                <w:sz w:val="18"/>
                <w:szCs w:val="18"/>
              </w:rPr>
            </w:pPr>
            <w:r w:rsidRPr="00E775AA">
              <w:rPr>
                <w:sz w:val="18"/>
                <w:szCs w:val="18"/>
              </w:rPr>
              <w:t>8.09 - 05.12.2014г</w:t>
            </w:r>
          </w:p>
          <w:p w:rsidR="00E775AA" w:rsidRPr="00E775AA" w:rsidRDefault="00E775AA" w:rsidP="00B744E2">
            <w:pPr>
              <w:jc w:val="center"/>
              <w:rPr>
                <w:sz w:val="18"/>
                <w:szCs w:val="18"/>
              </w:rPr>
            </w:pPr>
            <w:r w:rsidRPr="00E775AA">
              <w:rPr>
                <w:sz w:val="18"/>
                <w:szCs w:val="18"/>
              </w:rPr>
              <w:t>АО ИОО, 72ч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5AA" w:rsidRPr="00E775AA" w:rsidRDefault="00E775AA" w:rsidP="00B744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31" w:type="dxa"/>
            <w:shd w:val="clear" w:color="auto" w:fill="auto"/>
            <w:vAlign w:val="center"/>
          </w:tcPr>
          <w:p w:rsidR="00E775AA" w:rsidRPr="00E775AA" w:rsidRDefault="00E775AA" w:rsidP="00B744E2">
            <w:pPr>
              <w:jc w:val="center"/>
              <w:rPr>
                <w:sz w:val="18"/>
                <w:szCs w:val="18"/>
              </w:rPr>
            </w:pPr>
            <w:r w:rsidRPr="00E775AA">
              <w:rPr>
                <w:sz w:val="18"/>
                <w:szCs w:val="18"/>
              </w:rPr>
              <w:t>Ноябрь2016</w:t>
            </w:r>
          </w:p>
          <w:p w:rsidR="00E775AA" w:rsidRPr="00E775AA" w:rsidRDefault="00E775AA" w:rsidP="00B744E2">
            <w:pPr>
              <w:jc w:val="center"/>
              <w:rPr>
                <w:sz w:val="18"/>
                <w:szCs w:val="18"/>
              </w:rPr>
            </w:pPr>
            <w:r w:rsidRPr="00E775AA">
              <w:rPr>
                <w:sz w:val="18"/>
                <w:szCs w:val="18"/>
              </w:rPr>
              <w:t>АО ИОО, 72ч.</w:t>
            </w:r>
          </w:p>
        </w:tc>
        <w:tc>
          <w:tcPr>
            <w:tcW w:w="1932" w:type="dxa"/>
            <w:vAlign w:val="center"/>
          </w:tcPr>
          <w:p w:rsidR="00E775AA" w:rsidRPr="00E775AA" w:rsidRDefault="00E775AA" w:rsidP="00B744E2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931" w:type="dxa"/>
            <w:vAlign w:val="center"/>
          </w:tcPr>
          <w:p w:rsidR="00E775AA" w:rsidRPr="00E775AA" w:rsidRDefault="00E775AA" w:rsidP="00B744E2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1932" w:type="dxa"/>
            <w:vAlign w:val="center"/>
          </w:tcPr>
          <w:p w:rsidR="00E775AA" w:rsidRPr="00E775AA" w:rsidRDefault="00E775AA" w:rsidP="00B744E2">
            <w:pPr>
              <w:jc w:val="center"/>
              <w:rPr>
                <w:sz w:val="18"/>
                <w:szCs w:val="18"/>
              </w:rPr>
            </w:pPr>
          </w:p>
        </w:tc>
      </w:tr>
      <w:tr w:rsidR="00E775AA" w:rsidRPr="00E775AA" w:rsidTr="00B744E2">
        <w:trPr>
          <w:trHeight w:val="51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5AA" w:rsidRPr="00E775AA" w:rsidRDefault="00E775AA" w:rsidP="00B744E2">
            <w:pPr>
              <w:jc w:val="center"/>
              <w:rPr>
                <w:sz w:val="18"/>
                <w:szCs w:val="18"/>
              </w:rPr>
            </w:pPr>
            <w:proofErr w:type="spellStart"/>
            <w:r w:rsidRPr="00E775AA">
              <w:rPr>
                <w:sz w:val="18"/>
                <w:szCs w:val="18"/>
              </w:rPr>
              <w:t>Валькова</w:t>
            </w:r>
            <w:proofErr w:type="spellEnd"/>
            <w:r w:rsidRPr="00E775AA">
              <w:rPr>
                <w:sz w:val="18"/>
                <w:szCs w:val="18"/>
              </w:rPr>
              <w:t xml:space="preserve"> М.А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5AA" w:rsidRPr="00E775AA" w:rsidRDefault="00E775AA" w:rsidP="00B744E2">
            <w:pPr>
              <w:jc w:val="center"/>
              <w:rPr>
                <w:sz w:val="18"/>
                <w:szCs w:val="18"/>
              </w:rPr>
            </w:pPr>
            <w:r w:rsidRPr="00E775AA">
              <w:rPr>
                <w:sz w:val="18"/>
                <w:szCs w:val="18"/>
              </w:rPr>
              <w:t>Воспитатель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5AA" w:rsidRPr="00E775AA" w:rsidRDefault="00E775AA" w:rsidP="00B744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5AA" w:rsidRPr="00E775AA" w:rsidRDefault="00E775AA" w:rsidP="00B744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31" w:type="dxa"/>
            <w:shd w:val="clear" w:color="auto" w:fill="auto"/>
            <w:vAlign w:val="center"/>
          </w:tcPr>
          <w:p w:rsidR="00E775AA" w:rsidRPr="00E775AA" w:rsidRDefault="00E775AA" w:rsidP="00B744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32" w:type="dxa"/>
            <w:vAlign w:val="center"/>
          </w:tcPr>
          <w:p w:rsidR="00E775AA" w:rsidRPr="00E775AA" w:rsidRDefault="00E775AA" w:rsidP="00B744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31" w:type="dxa"/>
            <w:vAlign w:val="center"/>
          </w:tcPr>
          <w:p w:rsidR="00E775AA" w:rsidRPr="00E775AA" w:rsidRDefault="00E775AA" w:rsidP="00B744E2">
            <w:pPr>
              <w:pStyle w:val="a4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32" w:type="dxa"/>
            <w:vAlign w:val="center"/>
          </w:tcPr>
          <w:p w:rsidR="00E775AA" w:rsidRPr="00E775AA" w:rsidRDefault="00E775AA" w:rsidP="00B744E2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E775AA" w:rsidRPr="00E775AA" w:rsidTr="00B744E2">
        <w:trPr>
          <w:trHeight w:val="51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5AA" w:rsidRPr="00E775AA" w:rsidRDefault="00E775AA" w:rsidP="00B744E2">
            <w:pPr>
              <w:jc w:val="center"/>
              <w:rPr>
                <w:sz w:val="18"/>
                <w:szCs w:val="18"/>
              </w:rPr>
            </w:pPr>
            <w:proofErr w:type="spellStart"/>
            <w:r w:rsidRPr="00E775AA">
              <w:rPr>
                <w:sz w:val="18"/>
                <w:szCs w:val="18"/>
              </w:rPr>
              <w:t>Высотина</w:t>
            </w:r>
            <w:proofErr w:type="spellEnd"/>
            <w:r w:rsidRPr="00E775AA">
              <w:rPr>
                <w:sz w:val="18"/>
                <w:szCs w:val="18"/>
              </w:rPr>
              <w:t xml:space="preserve"> Н.В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5AA" w:rsidRPr="00E775AA" w:rsidRDefault="00E775AA" w:rsidP="00B744E2">
            <w:pPr>
              <w:jc w:val="center"/>
              <w:rPr>
                <w:sz w:val="18"/>
                <w:szCs w:val="18"/>
              </w:rPr>
            </w:pPr>
            <w:r w:rsidRPr="00E775AA">
              <w:rPr>
                <w:sz w:val="18"/>
                <w:szCs w:val="18"/>
              </w:rPr>
              <w:t>Воспитатель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5AA" w:rsidRPr="00E775AA" w:rsidRDefault="00E775AA" w:rsidP="00B744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5AA" w:rsidRPr="00E775AA" w:rsidRDefault="00E775AA" w:rsidP="00B744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31" w:type="dxa"/>
            <w:shd w:val="clear" w:color="auto" w:fill="auto"/>
            <w:vAlign w:val="center"/>
          </w:tcPr>
          <w:p w:rsidR="00E775AA" w:rsidRPr="00E775AA" w:rsidRDefault="00E775AA" w:rsidP="00B744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32" w:type="dxa"/>
            <w:vAlign w:val="center"/>
          </w:tcPr>
          <w:p w:rsidR="00E775AA" w:rsidRPr="00E775AA" w:rsidRDefault="00E775AA" w:rsidP="00B744E2">
            <w:pPr>
              <w:jc w:val="center"/>
              <w:rPr>
                <w:sz w:val="18"/>
                <w:szCs w:val="18"/>
              </w:rPr>
            </w:pPr>
            <w:r w:rsidRPr="00E775AA">
              <w:rPr>
                <w:sz w:val="18"/>
                <w:szCs w:val="18"/>
              </w:rPr>
              <w:t>04.2017</w:t>
            </w:r>
          </w:p>
          <w:p w:rsidR="00E775AA" w:rsidRPr="00E775AA" w:rsidRDefault="00E775AA" w:rsidP="00B744E2">
            <w:pPr>
              <w:jc w:val="center"/>
              <w:rPr>
                <w:sz w:val="18"/>
                <w:szCs w:val="18"/>
              </w:rPr>
            </w:pPr>
            <w:r w:rsidRPr="00E775AA">
              <w:rPr>
                <w:sz w:val="18"/>
                <w:szCs w:val="18"/>
              </w:rPr>
              <w:t>АО ИОО, 72ч.</w:t>
            </w:r>
          </w:p>
        </w:tc>
        <w:tc>
          <w:tcPr>
            <w:tcW w:w="1931" w:type="dxa"/>
            <w:vAlign w:val="center"/>
          </w:tcPr>
          <w:p w:rsidR="00E775AA" w:rsidRPr="00E775AA" w:rsidRDefault="00E775AA" w:rsidP="00B744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32" w:type="dxa"/>
            <w:vAlign w:val="center"/>
          </w:tcPr>
          <w:p w:rsidR="00E775AA" w:rsidRPr="00E775AA" w:rsidRDefault="00E775AA" w:rsidP="00B744E2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E775AA" w:rsidRPr="00E775AA" w:rsidTr="00B744E2">
        <w:trPr>
          <w:trHeight w:val="51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5AA" w:rsidRPr="00E775AA" w:rsidRDefault="00E775AA" w:rsidP="00B744E2">
            <w:pPr>
              <w:jc w:val="center"/>
              <w:rPr>
                <w:sz w:val="18"/>
                <w:szCs w:val="18"/>
              </w:rPr>
            </w:pPr>
            <w:proofErr w:type="spellStart"/>
            <w:r w:rsidRPr="00E775AA">
              <w:rPr>
                <w:sz w:val="18"/>
                <w:szCs w:val="18"/>
              </w:rPr>
              <w:t>Антуфьева</w:t>
            </w:r>
            <w:proofErr w:type="spellEnd"/>
            <w:r w:rsidRPr="00E775AA">
              <w:rPr>
                <w:sz w:val="18"/>
                <w:szCs w:val="18"/>
              </w:rPr>
              <w:t xml:space="preserve"> М.Н.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5AA" w:rsidRPr="00E775AA" w:rsidRDefault="00E775AA" w:rsidP="00B744E2">
            <w:pPr>
              <w:jc w:val="center"/>
              <w:rPr>
                <w:sz w:val="18"/>
                <w:szCs w:val="18"/>
              </w:rPr>
            </w:pPr>
            <w:r w:rsidRPr="00E775AA">
              <w:rPr>
                <w:sz w:val="18"/>
                <w:szCs w:val="18"/>
              </w:rPr>
              <w:t>Воспитатель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5AA" w:rsidRPr="00E775AA" w:rsidRDefault="00E775AA" w:rsidP="00B744E2">
            <w:pPr>
              <w:jc w:val="center"/>
              <w:rPr>
                <w:sz w:val="18"/>
                <w:szCs w:val="18"/>
              </w:rPr>
            </w:pPr>
            <w:r w:rsidRPr="00E775AA">
              <w:rPr>
                <w:sz w:val="18"/>
                <w:szCs w:val="18"/>
              </w:rPr>
              <w:t>8..09-05.12.2014</w:t>
            </w:r>
          </w:p>
          <w:p w:rsidR="00E775AA" w:rsidRPr="00E775AA" w:rsidRDefault="00E775AA" w:rsidP="00B744E2">
            <w:pPr>
              <w:jc w:val="center"/>
              <w:rPr>
                <w:sz w:val="18"/>
                <w:szCs w:val="18"/>
              </w:rPr>
            </w:pPr>
            <w:r w:rsidRPr="00E775AA">
              <w:rPr>
                <w:sz w:val="18"/>
                <w:szCs w:val="18"/>
              </w:rPr>
              <w:t>АО ИОО, 72ч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5AA" w:rsidRPr="00E775AA" w:rsidRDefault="00E775AA" w:rsidP="00B744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31" w:type="dxa"/>
            <w:shd w:val="clear" w:color="auto" w:fill="auto"/>
            <w:vAlign w:val="center"/>
          </w:tcPr>
          <w:p w:rsidR="00E775AA" w:rsidRPr="00E775AA" w:rsidRDefault="00E775AA" w:rsidP="00B744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32" w:type="dxa"/>
            <w:vAlign w:val="center"/>
          </w:tcPr>
          <w:p w:rsidR="00E775AA" w:rsidRPr="00E775AA" w:rsidRDefault="00E775AA" w:rsidP="00B744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31" w:type="dxa"/>
            <w:vAlign w:val="center"/>
          </w:tcPr>
          <w:p w:rsidR="00E775AA" w:rsidRPr="00E775AA" w:rsidRDefault="00E775AA" w:rsidP="00B744E2">
            <w:pPr>
              <w:pStyle w:val="a4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32" w:type="dxa"/>
            <w:vAlign w:val="center"/>
          </w:tcPr>
          <w:p w:rsidR="00E775AA" w:rsidRPr="00E775AA" w:rsidRDefault="00E775AA" w:rsidP="00B744E2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E775AA" w:rsidRPr="00E775AA" w:rsidTr="00B744E2">
        <w:trPr>
          <w:trHeight w:val="51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5AA" w:rsidRPr="00E775AA" w:rsidRDefault="00E775AA" w:rsidP="00B744E2">
            <w:pPr>
              <w:jc w:val="center"/>
              <w:rPr>
                <w:sz w:val="18"/>
                <w:szCs w:val="18"/>
              </w:rPr>
            </w:pPr>
            <w:r w:rsidRPr="00E775AA">
              <w:rPr>
                <w:sz w:val="18"/>
                <w:szCs w:val="18"/>
              </w:rPr>
              <w:t>Фоминых А.С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5AA" w:rsidRPr="00E775AA" w:rsidRDefault="00E775AA" w:rsidP="00B744E2">
            <w:pPr>
              <w:jc w:val="center"/>
              <w:rPr>
                <w:sz w:val="18"/>
                <w:szCs w:val="18"/>
              </w:rPr>
            </w:pPr>
            <w:r w:rsidRPr="00E775AA">
              <w:rPr>
                <w:sz w:val="18"/>
                <w:szCs w:val="18"/>
              </w:rPr>
              <w:t>Муз руководитель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5AA" w:rsidRPr="00E775AA" w:rsidRDefault="00E775AA" w:rsidP="00B744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5AA" w:rsidRPr="00E775AA" w:rsidRDefault="00E775AA" w:rsidP="00B744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31" w:type="dxa"/>
            <w:shd w:val="clear" w:color="auto" w:fill="auto"/>
            <w:vAlign w:val="center"/>
          </w:tcPr>
          <w:p w:rsidR="00E775AA" w:rsidRPr="00E775AA" w:rsidRDefault="00E775AA" w:rsidP="00B744E2">
            <w:pPr>
              <w:jc w:val="center"/>
              <w:rPr>
                <w:sz w:val="18"/>
                <w:szCs w:val="18"/>
              </w:rPr>
            </w:pPr>
            <w:r w:rsidRPr="00E775AA">
              <w:rPr>
                <w:sz w:val="18"/>
                <w:szCs w:val="18"/>
              </w:rPr>
              <w:t>3.10-14.10.2016г</w:t>
            </w:r>
          </w:p>
          <w:p w:rsidR="00E775AA" w:rsidRPr="00E775AA" w:rsidRDefault="00E775AA" w:rsidP="00B744E2">
            <w:pPr>
              <w:jc w:val="center"/>
              <w:rPr>
                <w:sz w:val="18"/>
                <w:szCs w:val="18"/>
              </w:rPr>
            </w:pPr>
            <w:r w:rsidRPr="00E775AA">
              <w:rPr>
                <w:sz w:val="18"/>
                <w:szCs w:val="18"/>
              </w:rPr>
              <w:t>АО ИОО,72ч.</w:t>
            </w:r>
          </w:p>
        </w:tc>
        <w:tc>
          <w:tcPr>
            <w:tcW w:w="1932" w:type="dxa"/>
            <w:vAlign w:val="center"/>
          </w:tcPr>
          <w:p w:rsidR="00E775AA" w:rsidRPr="00E775AA" w:rsidRDefault="00E775AA" w:rsidP="00B744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31" w:type="dxa"/>
            <w:vAlign w:val="center"/>
          </w:tcPr>
          <w:p w:rsidR="00E775AA" w:rsidRPr="00E775AA" w:rsidRDefault="00E775AA" w:rsidP="00B744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32" w:type="dxa"/>
            <w:vAlign w:val="center"/>
          </w:tcPr>
          <w:p w:rsidR="00E775AA" w:rsidRPr="00E775AA" w:rsidRDefault="00E775AA" w:rsidP="00B744E2">
            <w:pPr>
              <w:jc w:val="center"/>
              <w:rPr>
                <w:sz w:val="18"/>
                <w:szCs w:val="18"/>
              </w:rPr>
            </w:pPr>
          </w:p>
        </w:tc>
      </w:tr>
      <w:tr w:rsidR="00E775AA" w:rsidRPr="00E775AA" w:rsidTr="00B744E2">
        <w:trPr>
          <w:trHeight w:val="51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5AA" w:rsidRPr="00E775AA" w:rsidRDefault="00E775AA" w:rsidP="00B744E2">
            <w:pPr>
              <w:jc w:val="center"/>
              <w:rPr>
                <w:sz w:val="18"/>
                <w:szCs w:val="18"/>
              </w:rPr>
            </w:pPr>
            <w:r w:rsidRPr="00E775AA">
              <w:rPr>
                <w:sz w:val="18"/>
                <w:szCs w:val="18"/>
              </w:rPr>
              <w:t>Глазачева Н. А.</w:t>
            </w:r>
          </w:p>
          <w:p w:rsidR="00E775AA" w:rsidRPr="00E775AA" w:rsidRDefault="00E775AA" w:rsidP="00B744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5AA" w:rsidRPr="00E775AA" w:rsidRDefault="00E775AA" w:rsidP="00B744E2">
            <w:pPr>
              <w:jc w:val="center"/>
              <w:rPr>
                <w:sz w:val="18"/>
                <w:szCs w:val="18"/>
              </w:rPr>
            </w:pPr>
            <w:r w:rsidRPr="00E775AA">
              <w:rPr>
                <w:sz w:val="18"/>
                <w:szCs w:val="18"/>
              </w:rPr>
              <w:t>Психолог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5AA" w:rsidRPr="00E775AA" w:rsidRDefault="00E775AA" w:rsidP="00B744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5AA" w:rsidRPr="00E775AA" w:rsidRDefault="00E775AA" w:rsidP="00B744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31" w:type="dxa"/>
            <w:shd w:val="clear" w:color="auto" w:fill="auto"/>
            <w:vAlign w:val="center"/>
          </w:tcPr>
          <w:p w:rsidR="00E775AA" w:rsidRPr="00E775AA" w:rsidRDefault="00E775AA" w:rsidP="00B744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32" w:type="dxa"/>
            <w:vAlign w:val="center"/>
          </w:tcPr>
          <w:p w:rsidR="00E775AA" w:rsidRPr="00E775AA" w:rsidRDefault="00E775AA" w:rsidP="00B744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31" w:type="dxa"/>
            <w:vAlign w:val="center"/>
          </w:tcPr>
          <w:p w:rsidR="00E775AA" w:rsidRPr="00E775AA" w:rsidRDefault="00E775AA" w:rsidP="00B744E2">
            <w:pPr>
              <w:pStyle w:val="a4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32" w:type="dxa"/>
            <w:vAlign w:val="center"/>
          </w:tcPr>
          <w:p w:rsidR="00E775AA" w:rsidRPr="00E775AA" w:rsidRDefault="00E775AA" w:rsidP="00B744E2">
            <w:pPr>
              <w:jc w:val="center"/>
              <w:rPr>
                <w:sz w:val="18"/>
                <w:szCs w:val="18"/>
              </w:rPr>
            </w:pPr>
          </w:p>
        </w:tc>
      </w:tr>
    </w:tbl>
    <w:p w:rsidR="00E775AA" w:rsidRDefault="00E775AA" w:rsidP="002B1E4F"/>
    <w:p w:rsidR="00E775AA" w:rsidRDefault="00E775AA">
      <w:r>
        <w:br w:type="page"/>
      </w:r>
    </w:p>
    <w:p w:rsidR="00E775AA" w:rsidRDefault="00E775AA" w:rsidP="00E775AA">
      <w:pPr>
        <w:jc w:val="center"/>
      </w:pPr>
      <w:r>
        <w:rPr>
          <w:b/>
        </w:rPr>
        <w:lastRenderedPageBreak/>
        <w:t>Кружковая работа в детском саду</w:t>
      </w:r>
    </w:p>
    <w:p w:rsidR="00E775AA" w:rsidRDefault="00E775A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3060"/>
        <w:gridCol w:w="1260"/>
        <w:gridCol w:w="1260"/>
        <w:gridCol w:w="1080"/>
        <w:gridCol w:w="858"/>
        <w:gridCol w:w="2126"/>
        <w:gridCol w:w="2596"/>
        <w:gridCol w:w="1373"/>
      </w:tblGrid>
      <w:tr w:rsidR="00E775AA" w:rsidRPr="00C93007" w:rsidTr="00E775AA">
        <w:tc>
          <w:tcPr>
            <w:tcW w:w="2088" w:type="dxa"/>
            <w:vMerge w:val="restart"/>
            <w:shd w:val="clear" w:color="auto" w:fill="E0E0E0"/>
            <w:vAlign w:val="center"/>
          </w:tcPr>
          <w:p w:rsidR="00E775AA" w:rsidRPr="00C93007" w:rsidRDefault="00E775AA" w:rsidP="00B744E2">
            <w:pPr>
              <w:jc w:val="center"/>
              <w:rPr>
                <w:b/>
                <w:sz w:val="22"/>
                <w:szCs w:val="22"/>
              </w:rPr>
            </w:pPr>
            <w:r w:rsidRPr="00C93007">
              <w:rPr>
                <w:b/>
                <w:sz w:val="22"/>
                <w:szCs w:val="22"/>
              </w:rPr>
              <w:t xml:space="preserve">Услуги </w:t>
            </w:r>
          </w:p>
        </w:tc>
        <w:tc>
          <w:tcPr>
            <w:tcW w:w="3060" w:type="dxa"/>
            <w:vMerge w:val="restart"/>
            <w:shd w:val="clear" w:color="auto" w:fill="E0E0E0"/>
            <w:vAlign w:val="center"/>
          </w:tcPr>
          <w:p w:rsidR="00E775AA" w:rsidRPr="00C93007" w:rsidRDefault="00E775AA" w:rsidP="00B744E2">
            <w:pPr>
              <w:jc w:val="center"/>
              <w:rPr>
                <w:b/>
                <w:sz w:val="22"/>
                <w:szCs w:val="22"/>
              </w:rPr>
            </w:pPr>
            <w:r w:rsidRPr="00C93007">
              <w:rPr>
                <w:b/>
                <w:sz w:val="22"/>
                <w:szCs w:val="22"/>
              </w:rPr>
              <w:t xml:space="preserve">Программа </w:t>
            </w:r>
          </w:p>
        </w:tc>
        <w:tc>
          <w:tcPr>
            <w:tcW w:w="2520" w:type="dxa"/>
            <w:gridSpan w:val="2"/>
            <w:shd w:val="clear" w:color="auto" w:fill="E0E0E0"/>
            <w:vAlign w:val="center"/>
          </w:tcPr>
          <w:p w:rsidR="00E775AA" w:rsidRPr="00C93007" w:rsidRDefault="00E775AA" w:rsidP="00B744E2">
            <w:pPr>
              <w:jc w:val="center"/>
              <w:rPr>
                <w:b/>
                <w:sz w:val="22"/>
                <w:szCs w:val="22"/>
              </w:rPr>
            </w:pPr>
            <w:r w:rsidRPr="00C93007">
              <w:rPr>
                <w:b/>
                <w:sz w:val="22"/>
                <w:szCs w:val="22"/>
              </w:rPr>
              <w:t>Режим работы</w:t>
            </w:r>
          </w:p>
        </w:tc>
        <w:tc>
          <w:tcPr>
            <w:tcW w:w="1080" w:type="dxa"/>
            <w:vMerge w:val="restart"/>
            <w:shd w:val="clear" w:color="auto" w:fill="E0E0E0"/>
            <w:vAlign w:val="center"/>
          </w:tcPr>
          <w:p w:rsidR="00E775AA" w:rsidRPr="00C93007" w:rsidRDefault="00E775AA" w:rsidP="00B744E2">
            <w:pPr>
              <w:jc w:val="center"/>
              <w:rPr>
                <w:b/>
                <w:sz w:val="22"/>
                <w:szCs w:val="22"/>
              </w:rPr>
            </w:pPr>
            <w:r w:rsidRPr="00C93007">
              <w:rPr>
                <w:b/>
                <w:sz w:val="22"/>
                <w:szCs w:val="22"/>
              </w:rPr>
              <w:t>Группа</w:t>
            </w:r>
          </w:p>
        </w:tc>
        <w:tc>
          <w:tcPr>
            <w:tcW w:w="858" w:type="dxa"/>
            <w:vMerge w:val="restart"/>
            <w:shd w:val="clear" w:color="auto" w:fill="E0E0E0"/>
            <w:vAlign w:val="center"/>
          </w:tcPr>
          <w:p w:rsidR="00E775AA" w:rsidRPr="00C93007" w:rsidRDefault="00E775AA" w:rsidP="00B744E2">
            <w:pPr>
              <w:jc w:val="center"/>
              <w:rPr>
                <w:b/>
                <w:sz w:val="22"/>
                <w:szCs w:val="22"/>
              </w:rPr>
            </w:pPr>
            <w:r w:rsidRPr="00C93007">
              <w:rPr>
                <w:b/>
                <w:sz w:val="22"/>
                <w:szCs w:val="22"/>
              </w:rPr>
              <w:t xml:space="preserve">Кол-во </w:t>
            </w:r>
          </w:p>
          <w:p w:rsidR="00E775AA" w:rsidRPr="00C93007" w:rsidRDefault="00E775AA" w:rsidP="00B744E2">
            <w:pPr>
              <w:jc w:val="center"/>
              <w:rPr>
                <w:b/>
                <w:sz w:val="22"/>
                <w:szCs w:val="22"/>
              </w:rPr>
            </w:pPr>
            <w:r w:rsidRPr="00C93007">
              <w:rPr>
                <w:b/>
                <w:sz w:val="22"/>
                <w:szCs w:val="22"/>
              </w:rPr>
              <w:t xml:space="preserve">детей </w:t>
            </w:r>
          </w:p>
        </w:tc>
        <w:tc>
          <w:tcPr>
            <w:tcW w:w="6095" w:type="dxa"/>
            <w:gridSpan w:val="3"/>
            <w:shd w:val="clear" w:color="auto" w:fill="E0E0E0"/>
            <w:vAlign w:val="center"/>
          </w:tcPr>
          <w:p w:rsidR="00E775AA" w:rsidRPr="00C93007" w:rsidRDefault="00E775AA" w:rsidP="00B744E2">
            <w:pPr>
              <w:jc w:val="center"/>
              <w:rPr>
                <w:b/>
                <w:sz w:val="22"/>
                <w:szCs w:val="22"/>
              </w:rPr>
            </w:pPr>
            <w:r w:rsidRPr="00C93007">
              <w:rPr>
                <w:b/>
                <w:sz w:val="22"/>
                <w:szCs w:val="22"/>
              </w:rPr>
              <w:t>Кто осуществляет</w:t>
            </w:r>
          </w:p>
        </w:tc>
      </w:tr>
      <w:tr w:rsidR="00E775AA" w:rsidRPr="00C93007" w:rsidTr="00E775AA">
        <w:tc>
          <w:tcPr>
            <w:tcW w:w="2088" w:type="dxa"/>
            <w:vMerge/>
            <w:shd w:val="clear" w:color="auto" w:fill="E0E0E0"/>
            <w:vAlign w:val="center"/>
          </w:tcPr>
          <w:p w:rsidR="00E775AA" w:rsidRPr="00C93007" w:rsidRDefault="00E775AA" w:rsidP="00B744E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  <w:vMerge/>
            <w:shd w:val="clear" w:color="auto" w:fill="E0E0E0"/>
            <w:vAlign w:val="center"/>
          </w:tcPr>
          <w:p w:rsidR="00E775AA" w:rsidRPr="00C93007" w:rsidRDefault="00E775AA" w:rsidP="00B744E2">
            <w:pPr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E0E0E0"/>
            <w:vAlign w:val="center"/>
          </w:tcPr>
          <w:p w:rsidR="00E775AA" w:rsidRPr="00C93007" w:rsidRDefault="00E775AA" w:rsidP="00B744E2">
            <w:pPr>
              <w:jc w:val="center"/>
              <w:rPr>
                <w:b/>
                <w:sz w:val="22"/>
                <w:szCs w:val="22"/>
              </w:rPr>
            </w:pPr>
            <w:r w:rsidRPr="00C93007">
              <w:rPr>
                <w:b/>
                <w:sz w:val="22"/>
                <w:szCs w:val="22"/>
              </w:rPr>
              <w:t>Время</w:t>
            </w:r>
          </w:p>
        </w:tc>
        <w:tc>
          <w:tcPr>
            <w:tcW w:w="1260" w:type="dxa"/>
            <w:shd w:val="clear" w:color="auto" w:fill="E0E0E0"/>
            <w:vAlign w:val="center"/>
          </w:tcPr>
          <w:p w:rsidR="00E775AA" w:rsidRPr="00C93007" w:rsidRDefault="00E775AA" w:rsidP="00B744E2">
            <w:pPr>
              <w:jc w:val="center"/>
              <w:rPr>
                <w:b/>
                <w:sz w:val="22"/>
                <w:szCs w:val="22"/>
              </w:rPr>
            </w:pPr>
            <w:r w:rsidRPr="00C93007">
              <w:rPr>
                <w:b/>
                <w:sz w:val="22"/>
                <w:szCs w:val="22"/>
              </w:rPr>
              <w:t xml:space="preserve">Дни </w:t>
            </w:r>
          </w:p>
          <w:p w:rsidR="00E775AA" w:rsidRPr="00C93007" w:rsidRDefault="00E775AA" w:rsidP="00B744E2">
            <w:pPr>
              <w:jc w:val="center"/>
              <w:rPr>
                <w:b/>
                <w:sz w:val="22"/>
                <w:szCs w:val="22"/>
              </w:rPr>
            </w:pPr>
            <w:r w:rsidRPr="00C93007">
              <w:rPr>
                <w:b/>
                <w:sz w:val="22"/>
                <w:szCs w:val="22"/>
              </w:rPr>
              <w:t>недели</w:t>
            </w:r>
          </w:p>
        </w:tc>
        <w:tc>
          <w:tcPr>
            <w:tcW w:w="1080" w:type="dxa"/>
            <w:vMerge/>
            <w:shd w:val="clear" w:color="auto" w:fill="E0E0E0"/>
            <w:vAlign w:val="center"/>
          </w:tcPr>
          <w:p w:rsidR="00E775AA" w:rsidRPr="00C93007" w:rsidRDefault="00E775AA" w:rsidP="00B744E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8" w:type="dxa"/>
            <w:vMerge/>
            <w:shd w:val="clear" w:color="auto" w:fill="E0E0E0"/>
            <w:vAlign w:val="center"/>
          </w:tcPr>
          <w:p w:rsidR="00E775AA" w:rsidRPr="00C93007" w:rsidRDefault="00E775AA" w:rsidP="00B744E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E0E0E0"/>
            <w:vAlign w:val="center"/>
          </w:tcPr>
          <w:p w:rsidR="00E775AA" w:rsidRPr="00C93007" w:rsidRDefault="00E775AA" w:rsidP="00B744E2">
            <w:pPr>
              <w:jc w:val="center"/>
              <w:rPr>
                <w:b/>
                <w:sz w:val="22"/>
                <w:szCs w:val="22"/>
              </w:rPr>
            </w:pPr>
            <w:r w:rsidRPr="00C93007">
              <w:rPr>
                <w:b/>
                <w:sz w:val="22"/>
                <w:szCs w:val="22"/>
              </w:rPr>
              <w:t>Специальность</w:t>
            </w:r>
          </w:p>
        </w:tc>
        <w:tc>
          <w:tcPr>
            <w:tcW w:w="2596" w:type="dxa"/>
            <w:shd w:val="clear" w:color="auto" w:fill="E0E0E0"/>
            <w:vAlign w:val="center"/>
          </w:tcPr>
          <w:p w:rsidR="00E775AA" w:rsidRPr="00C93007" w:rsidRDefault="00E775AA" w:rsidP="00B744E2">
            <w:pPr>
              <w:jc w:val="center"/>
              <w:rPr>
                <w:b/>
                <w:sz w:val="22"/>
                <w:szCs w:val="22"/>
              </w:rPr>
            </w:pPr>
            <w:r w:rsidRPr="00C93007">
              <w:rPr>
                <w:b/>
                <w:sz w:val="22"/>
                <w:szCs w:val="22"/>
              </w:rPr>
              <w:t>Образование по диплому</w:t>
            </w:r>
          </w:p>
        </w:tc>
        <w:tc>
          <w:tcPr>
            <w:tcW w:w="1373" w:type="dxa"/>
            <w:shd w:val="clear" w:color="auto" w:fill="E0E0E0"/>
            <w:vAlign w:val="center"/>
          </w:tcPr>
          <w:p w:rsidR="00E775AA" w:rsidRPr="00C93007" w:rsidRDefault="00E775AA" w:rsidP="00B744E2">
            <w:pPr>
              <w:jc w:val="center"/>
              <w:rPr>
                <w:b/>
                <w:sz w:val="22"/>
                <w:szCs w:val="22"/>
              </w:rPr>
            </w:pPr>
            <w:r w:rsidRPr="00C93007">
              <w:rPr>
                <w:b/>
                <w:sz w:val="22"/>
                <w:szCs w:val="22"/>
              </w:rPr>
              <w:t xml:space="preserve">Стаж </w:t>
            </w:r>
          </w:p>
          <w:p w:rsidR="00E775AA" w:rsidRPr="00C93007" w:rsidRDefault="00E775AA" w:rsidP="00B744E2">
            <w:pPr>
              <w:jc w:val="center"/>
              <w:rPr>
                <w:b/>
                <w:sz w:val="22"/>
                <w:szCs w:val="22"/>
              </w:rPr>
            </w:pPr>
            <w:r w:rsidRPr="00C93007">
              <w:rPr>
                <w:b/>
                <w:sz w:val="22"/>
                <w:szCs w:val="22"/>
              </w:rPr>
              <w:t>работы</w:t>
            </w:r>
          </w:p>
        </w:tc>
      </w:tr>
      <w:tr w:rsidR="00E775AA" w:rsidRPr="00C93007" w:rsidTr="00E775AA">
        <w:trPr>
          <w:trHeight w:val="846"/>
        </w:trPr>
        <w:tc>
          <w:tcPr>
            <w:tcW w:w="2088" w:type="dxa"/>
            <w:vAlign w:val="center"/>
          </w:tcPr>
          <w:p w:rsidR="00E775AA" w:rsidRPr="00C93007" w:rsidRDefault="00E775AA" w:rsidP="00B744E2">
            <w:pPr>
              <w:jc w:val="center"/>
              <w:rPr>
                <w:sz w:val="22"/>
                <w:szCs w:val="22"/>
              </w:rPr>
            </w:pPr>
            <w:r w:rsidRPr="00C93007">
              <w:rPr>
                <w:sz w:val="22"/>
                <w:szCs w:val="22"/>
              </w:rPr>
              <w:t>Кружок</w:t>
            </w:r>
            <w:r>
              <w:rPr>
                <w:sz w:val="22"/>
                <w:szCs w:val="22"/>
              </w:rPr>
              <w:t xml:space="preserve"> «</w:t>
            </w:r>
            <w:proofErr w:type="spellStart"/>
            <w:r>
              <w:rPr>
                <w:sz w:val="22"/>
                <w:szCs w:val="22"/>
              </w:rPr>
              <w:t>АБВГДейка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3060" w:type="dxa"/>
            <w:vAlign w:val="center"/>
          </w:tcPr>
          <w:p w:rsidR="00E775AA" w:rsidRPr="00C93007" w:rsidRDefault="00E775AA" w:rsidP="00B744E2">
            <w:pPr>
              <w:rPr>
                <w:sz w:val="22"/>
                <w:szCs w:val="22"/>
              </w:rPr>
            </w:pPr>
            <w:r w:rsidRPr="00C93007">
              <w:rPr>
                <w:sz w:val="22"/>
                <w:szCs w:val="22"/>
              </w:rPr>
              <w:t>Программа утверждена Педсоветом</w:t>
            </w:r>
            <w:r>
              <w:rPr>
                <w:sz w:val="22"/>
                <w:szCs w:val="22"/>
              </w:rPr>
              <w:t xml:space="preserve"> ОУ</w:t>
            </w:r>
            <w:r w:rsidRPr="00C93007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60" w:type="dxa"/>
            <w:vAlign w:val="center"/>
          </w:tcPr>
          <w:p w:rsidR="00E775AA" w:rsidRPr="00C93007" w:rsidRDefault="00E775AA" w:rsidP="00B744E2">
            <w:pPr>
              <w:rPr>
                <w:sz w:val="22"/>
                <w:szCs w:val="22"/>
              </w:rPr>
            </w:pPr>
          </w:p>
          <w:p w:rsidR="00E775AA" w:rsidRPr="00C93007" w:rsidRDefault="00E775AA" w:rsidP="00B74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0</w:t>
            </w:r>
            <w:r w:rsidRPr="00C93007">
              <w:rPr>
                <w:sz w:val="22"/>
                <w:szCs w:val="22"/>
              </w:rPr>
              <w:t xml:space="preserve"> мин.</w:t>
            </w:r>
          </w:p>
        </w:tc>
        <w:tc>
          <w:tcPr>
            <w:tcW w:w="1260" w:type="dxa"/>
            <w:vAlign w:val="center"/>
          </w:tcPr>
          <w:p w:rsidR="00E775AA" w:rsidRPr="00C93007" w:rsidRDefault="00E775AA" w:rsidP="00B74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а</w:t>
            </w:r>
          </w:p>
          <w:p w:rsidR="00E775AA" w:rsidRPr="00C93007" w:rsidRDefault="00E775AA" w:rsidP="00B744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E775AA" w:rsidRPr="00C93007" w:rsidRDefault="00E775AA" w:rsidP="00B744E2">
            <w:pPr>
              <w:jc w:val="center"/>
              <w:rPr>
                <w:sz w:val="22"/>
                <w:szCs w:val="22"/>
              </w:rPr>
            </w:pPr>
            <w:r w:rsidRPr="00C93007">
              <w:rPr>
                <w:sz w:val="22"/>
                <w:szCs w:val="22"/>
              </w:rPr>
              <w:t>1</w:t>
            </w:r>
          </w:p>
        </w:tc>
        <w:tc>
          <w:tcPr>
            <w:tcW w:w="858" w:type="dxa"/>
            <w:vAlign w:val="center"/>
          </w:tcPr>
          <w:p w:rsidR="00E775AA" w:rsidRPr="00C93007" w:rsidRDefault="00E775AA" w:rsidP="00B74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775AA" w:rsidRDefault="00E775AA" w:rsidP="00B744E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лявина</w:t>
            </w:r>
            <w:proofErr w:type="spellEnd"/>
            <w:r>
              <w:rPr>
                <w:sz w:val="22"/>
                <w:szCs w:val="22"/>
              </w:rPr>
              <w:t xml:space="preserve"> Елена</w:t>
            </w:r>
          </w:p>
          <w:p w:rsidR="00E775AA" w:rsidRDefault="00E775AA" w:rsidP="00B744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Богдановна</w:t>
            </w:r>
          </w:p>
          <w:p w:rsidR="00E775AA" w:rsidRPr="00C93007" w:rsidRDefault="00E775AA" w:rsidP="00B744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-логопед</w:t>
            </w:r>
          </w:p>
        </w:tc>
        <w:tc>
          <w:tcPr>
            <w:tcW w:w="2596" w:type="dxa"/>
            <w:tcBorders>
              <w:bottom w:val="single" w:sz="4" w:space="0" w:color="auto"/>
            </w:tcBorders>
            <w:vAlign w:val="center"/>
          </w:tcPr>
          <w:p w:rsidR="00E775AA" w:rsidRPr="00C93007" w:rsidRDefault="00E775AA" w:rsidP="00B744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орский государственный университет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vAlign w:val="center"/>
          </w:tcPr>
          <w:p w:rsidR="00E775AA" w:rsidRPr="00C93007" w:rsidRDefault="00E775AA" w:rsidP="00B74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C93007">
              <w:rPr>
                <w:sz w:val="22"/>
                <w:szCs w:val="22"/>
              </w:rPr>
              <w:t>л</w:t>
            </w:r>
          </w:p>
        </w:tc>
      </w:tr>
      <w:tr w:rsidR="00E775AA" w:rsidRPr="00C93007" w:rsidTr="00E775AA">
        <w:trPr>
          <w:trHeight w:val="834"/>
        </w:trPr>
        <w:tc>
          <w:tcPr>
            <w:tcW w:w="2088" w:type="dxa"/>
            <w:vAlign w:val="center"/>
          </w:tcPr>
          <w:p w:rsidR="00E775AA" w:rsidRPr="00C93007" w:rsidRDefault="00E775AA" w:rsidP="00B74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ужок «Умные пальчики»</w:t>
            </w:r>
          </w:p>
        </w:tc>
        <w:tc>
          <w:tcPr>
            <w:tcW w:w="3060" w:type="dxa"/>
            <w:vAlign w:val="center"/>
          </w:tcPr>
          <w:p w:rsidR="00E775AA" w:rsidRPr="00C93007" w:rsidRDefault="00E775AA" w:rsidP="00B744E2">
            <w:pPr>
              <w:rPr>
                <w:sz w:val="22"/>
                <w:szCs w:val="22"/>
              </w:rPr>
            </w:pPr>
            <w:r w:rsidRPr="00C93007">
              <w:rPr>
                <w:sz w:val="22"/>
                <w:szCs w:val="22"/>
              </w:rPr>
              <w:t>Программа утверждена Педсоветом</w:t>
            </w:r>
            <w:r>
              <w:rPr>
                <w:sz w:val="22"/>
                <w:szCs w:val="22"/>
              </w:rPr>
              <w:t xml:space="preserve"> ОУ</w:t>
            </w:r>
            <w:r w:rsidRPr="00C93007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60" w:type="dxa"/>
            <w:vAlign w:val="center"/>
          </w:tcPr>
          <w:p w:rsidR="00E775AA" w:rsidRPr="00C93007" w:rsidRDefault="00E775AA" w:rsidP="00B744E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0</w:t>
            </w:r>
            <w:r w:rsidRPr="00C93007">
              <w:rPr>
                <w:sz w:val="22"/>
                <w:szCs w:val="22"/>
              </w:rPr>
              <w:t xml:space="preserve"> мин.</w:t>
            </w:r>
          </w:p>
        </w:tc>
        <w:tc>
          <w:tcPr>
            <w:tcW w:w="1260" w:type="dxa"/>
            <w:vAlign w:val="center"/>
          </w:tcPr>
          <w:p w:rsidR="00E775AA" w:rsidRPr="00C93007" w:rsidRDefault="00E775AA" w:rsidP="00B74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тверг</w:t>
            </w:r>
          </w:p>
        </w:tc>
        <w:tc>
          <w:tcPr>
            <w:tcW w:w="1080" w:type="dxa"/>
            <w:vAlign w:val="center"/>
          </w:tcPr>
          <w:p w:rsidR="00E775AA" w:rsidRPr="00C93007" w:rsidRDefault="00E775AA" w:rsidP="00B744E2">
            <w:pPr>
              <w:jc w:val="center"/>
              <w:rPr>
                <w:sz w:val="22"/>
                <w:szCs w:val="22"/>
              </w:rPr>
            </w:pPr>
            <w:r w:rsidRPr="00C93007">
              <w:rPr>
                <w:sz w:val="22"/>
                <w:szCs w:val="22"/>
              </w:rPr>
              <w:t>1</w:t>
            </w:r>
          </w:p>
        </w:tc>
        <w:tc>
          <w:tcPr>
            <w:tcW w:w="858" w:type="dxa"/>
            <w:tcBorders>
              <w:right w:val="single" w:sz="4" w:space="0" w:color="auto"/>
            </w:tcBorders>
            <w:vAlign w:val="center"/>
          </w:tcPr>
          <w:p w:rsidR="00E775AA" w:rsidRPr="00C93007" w:rsidRDefault="00E775AA" w:rsidP="00B744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5AA" w:rsidRPr="00C93007" w:rsidRDefault="00E775AA" w:rsidP="00B744E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ракова</w:t>
            </w:r>
            <w:proofErr w:type="spellEnd"/>
            <w:r>
              <w:rPr>
                <w:sz w:val="22"/>
                <w:szCs w:val="22"/>
              </w:rPr>
              <w:t xml:space="preserve"> О.Е. Учитель-дефектолог</w:t>
            </w:r>
          </w:p>
        </w:tc>
        <w:tc>
          <w:tcPr>
            <w:tcW w:w="25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75AA" w:rsidRPr="00C93007" w:rsidRDefault="00E775AA" w:rsidP="00B744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орский государственный университет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E775AA" w:rsidRPr="00C93007" w:rsidRDefault="00E775AA" w:rsidP="00B74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л</w:t>
            </w:r>
          </w:p>
        </w:tc>
      </w:tr>
      <w:tr w:rsidR="00E775AA" w:rsidRPr="00C93007" w:rsidTr="00E775AA">
        <w:trPr>
          <w:trHeight w:val="833"/>
        </w:trPr>
        <w:tc>
          <w:tcPr>
            <w:tcW w:w="2088" w:type="dxa"/>
            <w:vAlign w:val="center"/>
          </w:tcPr>
          <w:p w:rsidR="00E775AA" w:rsidRDefault="00E775AA" w:rsidP="00B74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ужок «</w:t>
            </w:r>
            <w:proofErr w:type="spellStart"/>
            <w:r>
              <w:rPr>
                <w:sz w:val="22"/>
                <w:szCs w:val="22"/>
              </w:rPr>
              <w:t>Игралочка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3060" w:type="dxa"/>
            <w:vAlign w:val="center"/>
          </w:tcPr>
          <w:p w:rsidR="00E775AA" w:rsidRDefault="00E775AA" w:rsidP="00B744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дифицированная программа</w:t>
            </w:r>
          </w:p>
        </w:tc>
        <w:tc>
          <w:tcPr>
            <w:tcW w:w="1260" w:type="dxa"/>
            <w:vAlign w:val="center"/>
          </w:tcPr>
          <w:p w:rsidR="00E775AA" w:rsidRDefault="00E775AA" w:rsidP="00B74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мин</w:t>
            </w:r>
          </w:p>
        </w:tc>
        <w:tc>
          <w:tcPr>
            <w:tcW w:w="1260" w:type="dxa"/>
            <w:vAlign w:val="center"/>
          </w:tcPr>
          <w:p w:rsidR="00E775AA" w:rsidRDefault="00E775AA" w:rsidP="00B74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ник</w:t>
            </w:r>
          </w:p>
        </w:tc>
        <w:tc>
          <w:tcPr>
            <w:tcW w:w="1080" w:type="dxa"/>
            <w:vAlign w:val="center"/>
          </w:tcPr>
          <w:p w:rsidR="00E775AA" w:rsidRDefault="00E775AA" w:rsidP="00B74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8" w:type="dxa"/>
            <w:tcBorders>
              <w:right w:val="single" w:sz="4" w:space="0" w:color="auto"/>
            </w:tcBorders>
            <w:vAlign w:val="center"/>
          </w:tcPr>
          <w:p w:rsidR="00E775AA" w:rsidRDefault="00E775AA" w:rsidP="00B74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5AA" w:rsidRDefault="00E775AA" w:rsidP="00B744E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евдина</w:t>
            </w:r>
            <w:proofErr w:type="spellEnd"/>
            <w:r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25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75AA" w:rsidRDefault="00E775AA" w:rsidP="00B744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ФУ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E775AA" w:rsidRDefault="00E775AA" w:rsidP="00B74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лет</w:t>
            </w:r>
          </w:p>
        </w:tc>
      </w:tr>
      <w:tr w:rsidR="00E775AA" w:rsidRPr="00C93007" w:rsidTr="00E775AA">
        <w:trPr>
          <w:trHeight w:val="833"/>
        </w:trPr>
        <w:tc>
          <w:tcPr>
            <w:tcW w:w="2088" w:type="dxa"/>
            <w:vAlign w:val="center"/>
          </w:tcPr>
          <w:p w:rsidR="00E775AA" w:rsidRDefault="00E775AA" w:rsidP="00B74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ужок «Волшебный квадрат»</w:t>
            </w:r>
          </w:p>
        </w:tc>
        <w:tc>
          <w:tcPr>
            <w:tcW w:w="3060" w:type="dxa"/>
            <w:vAlign w:val="center"/>
          </w:tcPr>
          <w:p w:rsidR="00E775AA" w:rsidRDefault="00E775AA" w:rsidP="00B744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амма утверждена педсоветом ОУ</w:t>
            </w:r>
          </w:p>
        </w:tc>
        <w:tc>
          <w:tcPr>
            <w:tcW w:w="1260" w:type="dxa"/>
            <w:vAlign w:val="center"/>
          </w:tcPr>
          <w:p w:rsidR="00E775AA" w:rsidRDefault="00E775AA" w:rsidP="00B74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мин</w:t>
            </w:r>
          </w:p>
        </w:tc>
        <w:tc>
          <w:tcPr>
            <w:tcW w:w="1260" w:type="dxa"/>
            <w:vAlign w:val="center"/>
          </w:tcPr>
          <w:p w:rsidR="00E775AA" w:rsidRDefault="00E775AA" w:rsidP="00B74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тверг</w:t>
            </w:r>
          </w:p>
        </w:tc>
        <w:tc>
          <w:tcPr>
            <w:tcW w:w="1080" w:type="dxa"/>
            <w:vAlign w:val="center"/>
          </w:tcPr>
          <w:p w:rsidR="00E775AA" w:rsidRDefault="00E775AA" w:rsidP="00B74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8" w:type="dxa"/>
            <w:tcBorders>
              <w:right w:val="single" w:sz="4" w:space="0" w:color="auto"/>
            </w:tcBorders>
            <w:vAlign w:val="center"/>
          </w:tcPr>
          <w:p w:rsidR="00E775AA" w:rsidRDefault="00E775AA" w:rsidP="00B74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5AA" w:rsidRDefault="00E775AA" w:rsidP="00B744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а С.Г.</w:t>
            </w:r>
          </w:p>
        </w:tc>
        <w:tc>
          <w:tcPr>
            <w:tcW w:w="25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75AA" w:rsidRDefault="00E775AA" w:rsidP="00B744E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тласское</w:t>
            </w:r>
            <w:proofErr w:type="spellEnd"/>
            <w:r>
              <w:rPr>
                <w:sz w:val="22"/>
                <w:szCs w:val="22"/>
              </w:rPr>
              <w:t xml:space="preserve"> педагогическое училище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E775AA" w:rsidRDefault="00E775AA" w:rsidP="00B74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лет</w:t>
            </w:r>
          </w:p>
        </w:tc>
      </w:tr>
      <w:tr w:rsidR="00E775AA" w:rsidRPr="00C93007" w:rsidTr="00E775AA">
        <w:trPr>
          <w:trHeight w:val="833"/>
        </w:trPr>
        <w:tc>
          <w:tcPr>
            <w:tcW w:w="2088" w:type="dxa"/>
            <w:vAlign w:val="center"/>
          </w:tcPr>
          <w:p w:rsidR="00E775AA" w:rsidRDefault="00E775AA" w:rsidP="00B74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ужок «Подготовка к школе»</w:t>
            </w:r>
          </w:p>
        </w:tc>
        <w:tc>
          <w:tcPr>
            <w:tcW w:w="3060" w:type="dxa"/>
            <w:vAlign w:val="center"/>
          </w:tcPr>
          <w:p w:rsidR="00E775AA" w:rsidRDefault="00E775AA" w:rsidP="00B744E2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E775AA" w:rsidRDefault="00E775AA" w:rsidP="00B74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мин</w:t>
            </w:r>
          </w:p>
        </w:tc>
        <w:tc>
          <w:tcPr>
            <w:tcW w:w="1260" w:type="dxa"/>
            <w:vAlign w:val="center"/>
          </w:tcPr>
          <w:p w:rsidR="00E775AA" w:rsidRDefault="00E775AA" w:rsidP="00B744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E775AA" w:rsidRDefault="00E775AA" w:rsidP="00B744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8" w:type="dxa"/>
            <w:tcBorders>
              <w:right w:val="single" w:sz="4" w:space="0" w:color="auto"/>
            </w:tcBorders>
            <w:vAlign w:val="center"/>
          </w:tcPr>
          <w:p w:rsidR="00E775AA" w:rsidRDefault="00E775AA" w:rsidP="00B744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5AA" w:rsidRDefault="00E775AA" w:rsidP="00B744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зачева Н.А.</w:t>
            </w:r>
          </w:p>
        </w:tc>
        <w:tc>
          <w:tcPr>
            <w:tcW w:w="25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75AA" w:rsidRDefault="00E775AA" w:rsidP="00B744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орский государственный университет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E775AA" w:rsidRDefault="00E775AA" w:rsidP="00B744E2">
            <w:pPr>
              <w:jc w:val="center"/>
              <w:rPr>
                <w:sz w:val="22"/>
                <w:szCs w:val="22"/>
              </w:rPr>
            </w:pPr>
          </w:p>
        </w:tc>
      </w:tr>
      <w:tr w:rsidR="00E775AA" w:rsidRPr="00C93007" w:rsidTr="00E775AA">
        <w:trPr>
          <w:trHeight w:val="833"/>
        </w:trPr>
        <w:tc>
          <w:tcPr>
            <w:tcW w:w="2088" w:type="dxa"/>
            <w:vAlign w:val="center"/>
          </w:tcPr>
          <w:p w:rsidR="00E775AA" w:rsidRDefault="00E775AA" w:rsidP="00B74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ужок «Азбука нравственности»</w:t>
            </w:r>
          </w:p>
        </w:tc>
        <w:tc>
          <w:tcPr>
            <w:tcW w:w="3060" w:type="dxa"/>
            <w:vAlign w:val="center"/>
          </w:tcPr>
          <w:p w:rsidR="00E775AA" w:rsidRDefault="00E775AA" w:rsidP="00B744E2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E775AA" w:rsidRDefault="00E775AA" w:rsidP="00B74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мин</w:t>
            </w:r>
          </w:p>
        </w:tc>
        <w:tc>
          <w:tcPr>
            <w:tcW w:w="1260" w:type="dxa"/>
            <w:vAlign w:val="center"/>
          </w:tcPr>
          <w:p w:rsidR="00E775AA" w:rsidRDefault="00E775AA" w:rsidP="00B74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а </w:t>
            </w:r>
          </w:p>
        </w:tc>
        <w:tc>
          <w:tcPr>
            <w:tcW w:w="1080" w:type="dxa"/>
            <w:vAlign w:val="center"/>
          </w:tcPr>
          <w:p w:rsidR="00E775AA" w:rsidRDefault="00E775AA" w:rsidP="00B74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8" w:type="dxa"/>
            <w:tcBorders>
              <w:right w:val="single" w:sz="4" w:space="0" w:color="auto"/>
            </w:tcBorders>
            <w:vAlign w:val="center"/>
          </w:tcPr>
          <w:p w:rsidR="00E775AA" w:rsidRDefault="00E775AA" w:rsidP="00B74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5AA" w:rsidRDefault="00E775AA" w:rsidP="00B744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быткова Г.С.</w:t>
            </w:r>
          </w:p>
        </w:tc>
        <w:tc>
          <w:tcPr>
            <w:tcW w:w="25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75AA" w:rsidRDefault="00E775AA" w:rsidP="00B744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ыбинское педагогическое </w:t>
            </w:r>
            <w:proofErr w:type="spellStart"/>
            <w:r>
              <w:rPr>
                <w:sz w:val="22"/>
                <w:szCs w:val="22"/>
              </w:rPr>
              <w:t>училише</w:t>
            </w:r>
            <w:proofErr w:type="spellEnd"/>
          </w:p>
        </w:tc>
        <w:tc>
          <w:tcPr>
            <w:tcW w:w="1373" w:type="dxa"/>
            <w:shd w:val="clear" w:color="auto" w:fill="auto"/>
            <w:vAlign w:val="center"/>
          </w:tcPr>
          <w:p w:rsidR="00E775AA" w:rsidRDefault="00E775AA" w:rsidP="00B74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2г </w:t>
            </w:r>
          </w:p>
        </w:tc>
      </w:tr>
    </w:tbl>
    <w:p w:rsidR="00E775AA" w:rsidRDefault="00E775AA" w:rsidP="00E775AA">
      <w:pPr>
        <w:jc w:val="center"/>
        <w:rPr>
          <w:b/>
        </w:rPr>
      </w:pPr>
    </w:p>
    <w:p w:rsidR="00E775AA" w:rsidRPr="00A721EF" w:rsidRDefault="00E775AA" w:rsidP="00E775AA">
      <w:pPr>
        <w:jc w:val="center"/>
        <w:rPr>
          <w:b/>
        </w:rPr>
      </w:pPr>
      <w:r w:rsidRPr="00A721EF">
        <w:rPr>
          <w:b/>
        </w:rPr>
        <w:t>Дополнительное образ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88"/>
        <w:gridCol w:w="3060"/>
        <w:gridCol w:w="1260"/>
        <w:gridCol w:w="1260"/>
        <w:gridCol w:w="1080"/>
        <w:gridCol w:w="858"/>
        <w:gridCol w:w="2126"/>
        <w:gridCol w:w="2596"/>
        <w:gridCol w:w="1373"/>
      </w:tblGrid>
      <w:tr w:rsidR="00E775AA" w:rsidRPr="00C93007" w:rsidTr="00E775AA">
        <w:trPr>
          <w:trHeight w:val="712"/>
        </w:trPr>
        <w:tc>
          <w:tcPr>
            <w:tcW w:w="2088" w:type="dxa"/>
            <w:vAlign w:val="center"/>
          </w:tcPr>
          <w:p w:rsidR="00E775AA" w:rsidRPr="00C93007" w:rsidRDefault="00E775AA" w:rsidP="00B744E2">
            <w:pPr>
              <w:jc w:val="center"/>
              <w:rPr>
                <w:sz w:val="22"/>
                <w:szCs w:val="22"/>
              </w:rPr>
            </w:pPr>
            <w:r w:rsidRPr="00C93007">
              <w:rPr>
                <w:sz w:val="22"/>
                <w:szCs w:val="22"/>
              </w:rPr>
              <w:t>Танцевальный кружок</w:t>
            </w:r>
            <w:r>
              <w:rPr>
                <w:sz w:val="22"/>
                <w:szCs w:val="22"/>
              </w:rPr>
              <w:t xml:space="preserve"> (ДДТ)</w:t>
            </w:r>
          </w:p>
        </w:tc>
        <w:tc>
          <w:tcPr>
            <w:tcW w:w="3060" w:type="dxa"/>
            <w:vAlign w:val="center"/>
          </w:tcPr>
          <w:p w:rsidR="00E775AA" w:rsidRPr="00C93007" w:rsidRDefault="00E775AA" w:rsidP="00B744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дифицированная программа</w:t>
            </w:r>
          </w:p>
        </w:tc>
        <w:tc>
          <w:tcPr>
            <w:tcW w:w="1260" w:type="dxa"/>
            <w:vAlign w:val="center"/>
          </w:tcPr>
          <w:p w:rsidR="00E775AA" w:rsidRPr="00C93007" w:rsidRDefault="00E775AA" w:rsidP="00B744E2">
            <w:pPr>
              <w:rPr>
                <w:sz w:val="22"/>
                <w:szCs w:val="22"/>
              </w:rPr>
            </w:pPr>
          </w:p>
          <w:p w:rsidR="00E775AA" w:rsidRPr="00C93007" w:rsidRDefault="00E775AA" w:rsidP="00B744E2">
            <w:pPr>
              <w:jc w:val="center"/>
              <w:rPr>
                <w:sz w:val="22"/>
                <w:szCs w:val="22"/>
              </w:rPr>
            </w:pPr>
            <w:r w:rsidRPr="00C93007">
              <w:rPr>
                <w:sz w:val="22"/>
                <w:szCs w:val="22"/>
              </w:rPr>
              <w:t>25мин.</w:t>
            </w:r>
          </w:p>
        </w:tc>
        <w:tc>
          <w:tcPr>
            <w:tcW w:w="1260" w:type="dxa"/>
            <w:vAlign w:val="center"/>
          </w:tcPr>
          <w:p w:rsidR="00E775AA" w:rsidRPr="00C93007" w:rsidRDefault="00E775AA" w:rsidP="00B74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торник </w:t>
            </w:r>
          </w:p>
        </w:tc>
        <w:tc>
          <w:tcPr>
            <w:tcW w:w="1080" w:type="dxa"/>
            <w:vAlign w:val="center"/>
          </w:tcPr>
          <w:p w:rsidR="00E775AA" w:rsidRPr="00C93007" w:rsidRDefault="00E775AA" w:rsidP="00B74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8" w:type="dxa"/>
            <w:vAlign w:val="center"/>
          </w:tcPr>
          <w:p w:rsidR="00E775AA" w:rsidRPr="00C93007" w:rsidRDefault="00E775AA" w:rsidP="00B74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2126" w:type="dxa"/>
            <w:vAlign w:val="center"/>
          </w:tcPr>
          <w:p w:rsidR="00E775AA" w:rsidRPr="00C93007" w:rsidRDefault="00E775AA" w:rsidP="00B744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гутова Анжела Ивановна</w:t>
            </w:r>
          </w:p>
        </w:tc>
        <w:tc>
          <w:tcPr>
            <w:tcW w:w="2596" w:type="dxa"/>
            <w:vAlign w:val="center"/>
          </w:tcPr>
          <w:p w:rsidR="00E775AA" w:rsidRPr="00C93007" w:rsidRDefault="00E775AA" w:rsidP="00B744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хангельское культпросвет училище</w:t>
            </w:r>
          </w:p>
        </w:tc>
        <w:tc>
          <w:tcPr>
            <w:tcW w:w="1373" w:type="dxa"/>
            <w:vAlign w:val="center"/>
          </w:tcPr>
          <w:p w:rsidR="00E775AA" w:rsidRPr="00C93007" w:rsidRDefault="00E775AA" w:rsidP="00B74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л</w:t>
            </w:r>
          </w:p>
        </w:tc>
      </w:tr>
      <w:tr w:rsidR="00E775AA" w:rsidRPr="00C93007" w:rsidTr="00E775AA">
        <w:trPr>
          <w:trHeight w:val="712"/>
        </w:trPr>
        <w:tc>
          <w:tcPr>
            <w:tcW w:w="2088" w:type="dxa"/>
            <w:vAlign w:val="center"/>
          </w:tcPr>
          <w:p w:rsidR="00E775AA" w:rsidRPr="00C93007" w:rsidRDefault="00E775AA" w:rsidP="00B74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ужок изобразительной деятельности</w:t>
            </w:r>
          </w:p>
        </w:tc>
        <w:tc>
          <w:tcPr>
            <w:tcW w:w="3060" w:type="dxa"/>
            <w:vAlign w:val="center"/>
          </w:tcPr>
          <w:p w:rsidR="00E775AA" w:rsidRDefault="00E775AA" w:rsidP="00B744E2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E775AA" w:rsidRPr="00C93007" w:rsidRDefault="00E775AA" w:rsidP="00B744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мин</w:t>
            </w:r>
          </w:p>
        </w:tc>
        <w:tc>
          <w:tcPr>
            <w:tcW w:w="1260" w:type="dxa"/>
            <w:vAlign w:val="center"/>
          </w:tcPr>
          <w:p w:rsidR="00E775AA" w:rsidRDefault="00E775AA" w:rsidP="00B74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ник</w:t>
            </w:r>
          </w:p>
        </w:tc>
        <w:tc>
          <w:tcPr>
            <w:tcW w:w="1080" w:type="dxa"/>
            <w:vAlign w:val="center"/>
          </w:tcPr>
          <w:p w:rsidR="00E775AA" w:rsidRDefault="00E775AA" w:rsidP="00B74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8" w:type="dxa"/>
            <w:vAlign w:val="center"/>
          </w:tcPr>
          <w:p w:rsidR="00E775AA" w:rsidRDefault="00E775AA" w:rsidP="00B74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775AA" w:rsidRDefault="00E775AA" w:rsidP="00B744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етлана </w:t>
            </w:r>
          </w:p>
        </w:tc>
        <w:tc>
          <w:tcPr>
            <w:tcW w:w="2596" w:type="dxa"/>
            <w:tcBorders>
              <w:bottom w:val="single" w:sz="4" w:space="0" w:color="auto"/>
            </w:tcBorders>
            <w:vAlign w:val="center"/>
          </w:tcPr>
          <w:p w:rsidR="00E775AA" w:rsidRDefault="00E775AA" w:rsidP="00B744E2">
            <w:pPr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bottom w:val="single" w:sz="4" w:space="0" w:color="auto"/>
            </w:tcBorders>
            <w:vAlign w:val="center"/>
          </w:tcPr>
          <w:p w:rsidR="00E775AA" w:rsidRDefault="00E775AA" w:rsidP="00B744E2">
            <w:pPr>
              <w:jc w:val="center"/>
              <w:rPr>
                <w:sz w:val="22"/>
                <w:szCs w:val="22"/>
              </w:rPr>
            </w:pPr>
          </w:p>
        </w:tc>
      </w:tr>
    </w:tbl>
    <w:p w:rsidR="002B1E4F" w:rsidRPr="00694195" w:rsidRDefault="002B1E4F" w:rsidP="002B1E4F"/>
    <w:p w:rsidR="002B1E4F" w:rsidRDefault="002B1E4F">
      <w:r>
        <w:br w:type="page"/>
      </w:r>
    </w:p>
    <w:p w:rsidR="002B1E4F" w:rsidRDefault="002B1E4F">
      <w:pPr>
        <w:sectPr w:rsidR="002B1E4F" w:rsidSect="000A6E41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2B1E4F" w:rsidRPr="00EF65EC" w:rsidRDefault="002B1E4F" w:rsidP="002B1E4F">
      <w:pPr>
        <w:jc w:val="center"/>
        <w:rPr>
          <w:b/>
        </w:rPr>
      </w:pPr>
      <w:r w:rsidRPr="00EF65EC">
        <w:rPr>
          <w:b/>
        </w:rPr>
        <w:lastRenderedPageBreak/>
        <w:t>План работы опорного детского сада на 2017-2018 учебный год.</w:t>
      </w:r>
    </w:p>
    <w:p w:rsidR="002B1E4F" w:rsidRPr="00EF65EC" w:rsidRDefault="002B1E4F" w:rsidP="002B1E4F"/>
    <w:p w:rsidR="002B1E4F" w:rsidRPr="00EF65EC" w:rsidRDefault="002B1E4F" w:rsidP="002B1E4F">
      <w:pPr>
        <w:spacing w:before="225" w:after="225"/>
      </w:pPr>
      <w:r w:rsidRPr="00EF65EC">
        <w:t xml:space="preserve">Тема: повышение  профессиональной компетентности педагогов через использование современных педагогических технологий, форм </w:t>
      </w:r>
      <w:r w:rsidRPr="00EF65EC">
        <w:rPr>
          <w:bCs/>
        </w:rPr>
        <w:t>методической работы по социально</w:t>
      </w:r>
      <w:r w:rsidRPr="00EF65EC">
        <w:t>-коммуникативному развитию детей.</w:t>
      </w:r>
    </w:p>
    <w:p w:rsidR="002B1E4F" w:rsidRPr="00EF65EC" w:rsidRDefault="002B1E4F" w:rsidP="002B1E4F">
      <w:pPr>
        <w:spacing w:before="225" w:after="225"/>
      </w:pPr>
      <w:r w:rsidRPr="00EF65EC">
        <w:t xml:space="preserve"> Цель:</w:t>
      </w:r>
      <w:r w:rsidRPr="00EF65EC">
        <w:rPr>
          <w:rFonts w:ascii="Arial" w:hAnsi="Arial" w:cs="Arial"/>
        </w:rPr>
        <w:t xml:space="preserve"> </w:t>
      </w:r>
      <w:r w:rsidRPr="00EF65EC">
        <w:t xml:space="preserve">организовать систему </w:t>
      </w:r>
      <w:r w:rsidRPr="00EF65EC">
        <w:rPr>
          <w:bCs/>
        </w:rPr>
        <w:t>методических мероприятий</w:t>
      </w:r>
      <w:r w:rsidRPr="00EF65EC">
        <w:t xml:space="preserve">, способствующих повышению профессиональной компетенции педагогов в </w:t>
      </w:r>
      <w:r w:rsidRPr="00EF65EC">
        <w:rPr>
          <w:bCs/>
        </w:rPr>
        <w:t xml:space="preserve">социально - </w:t>
      </w:r>
      <w:r w:rsidRPr="00EF65EC">
        <w:t xml:space="preserve">коммуникативном развитии детей в соответствии с </w:t>
      </w:r>
      <w:r w:rsidRPr="00EF65EC">
        <w:rPr>
          <w:bCs/>
        </w:rPr>
        <w:t>ФГОС ДО.</w:t>
      </w:r>
    </w:p>
    <w:p w:rsidR="002B1E4F" w:rsidRPr="00EF65EC" w:rsidRDefault="002B1E4F" w:rsidP="002B1E4F">
      <w:pPr>
        <w:spacing w:before="225" w:after="225"/>
      </w:pPr>
      <w:r w:rsidRPr="00EF65EC">
        <w:t xml:space="preserve"> Задачи:</w:t>
      </w:r>
    </w:p>
    <w:p w:rsidR="002B1E4F" w:rsidRPr="00EF65EC" w:rsidRDefault="002B1E4F" w:rsidP="002B1E4F">
      <w:pPr>
        <w:pStyle w:val="a4"/>
        <w:numPr>
          <w:ilvl w:val="0"/>
          <w:numId w:val="3"/>
        </w:numPr>
        <w:spacing w:before="225" w:after="225"/>
        <w:rPr>
          <w:rFonts w:ascii="Arial" w:hAnsi="Arial" w:cs="Arial"/>
        </w:rPr>
      </w:pPr>
      <w:r w:rsidRPr="00EF65EC">
        <w:t xml:space="preserve">Обучение педагогов современным педагогическим технологиям, формам </w:t>
      </w:r>
      <w:r w:rsidRPr="00EF65EC">
        <w:rPr>
          <w:bCs/>
        </w:rPr>
        <w:t>методической работы по развитию умения детей дошкольного возраста общению через игру.</w:t>
      </w:r>
      <w:r w:rsidRPr="00EF65EC">
        <w:rPr>
          <w:rFonts w:ascii="Arial" w:hAnsi="Arial" w:cs="Arial"/>
        </w:rPr>
        <w:t xml:space="preserve"> </w:t>
      </w:r>
    </w:p>
    <w:p w:rsidR="002B1E4F" w:rsidRPr="00EF65EC" w:rsidRDefault="002B1E4F" w:rsidP="002B1E4F">
      <w:pPr>
        <w:pStyle w:val="a4"/>
        <w:numPr>
          <w:ilvl w:val="0"/>
          <w:numId w:val="3"/>
        </w:numPr>
      </w:pPr>
      <w:r w:rsidRPr="00EF65EC">
        <w:t xml:space="preserve">Совершенствование опыта практической деятельности в </w:t>
      </w:r>
      <w:r w:rsidRPr="00EF65EC">
        <w:rPr>
          <w:bCs/>
        </w:rPr>
        <w:t>социально</w:t>
      </w:r>
      <w:r w:rsidRPr="00EF65EC">
        <w:t xml:space="preserve">-коммуникативном развитии дошкольников в соответствии с новыми требованиями ФГОС ДО. </w:t>
      </w:r>
    </w:p>
    <w:p w:rsidR="002B1E4F" w:rsidRPr="00EF65EC" w:rsidRDefault="002B1E4F" w:rsidP="002B1E4F">
      <w:pPr>
        <w:pStyle w:val="a4"/>
        <w:numPr>
          <w:ilvl w:val="0"/>
          <w:numId w:val="3"/>
        </w:numPr>
      </w:pPr>
    </w:p>
    <w:tbl>
      <w:tblPr>
        <w:tblStyle w:val="a3"/>
        <w:tblW w:w="0" w:type="auto"/>
        <w:tblLook w:val="04A0"/>
      </w:tblPr>
      <w:tblGrid>
        <w:gridCol w:w="675"/>
        <w:gridCol w:w="5245"/>
        <w:gridCol w:w="1682"/>
        <w:gridCol w:w="3279"/>
      </w:tblGrid>
      <w:tr w:rsidR="002B1E4F" w:rsidRPr="002B1E4F" w:rsidTr="002B1E4F">
        <w:tc>
          <w:tcPr>
            <w:tcW w:w="675" w:type="dxa"/>
          </w:tcPr>
          <w:p w:rsidR="002B1E4F" w:rsidRPr="002B1E4F" w:rsidRDefault="002B1E4F" w:rsidP="00B744E2">
            <w:r w:rsidRPr="002B1E4F">
              <w:t>№</w:t>
            </w:r>
          </w:p>
        </w:tc>
        <w:tc>
          <w:tcPr>
            <w:tcW w:w="5245" w:type="dxa"/>
          </w:tcPr>
          <w:p w:rsidR="002B1E4F" w:rsidRPr="002B1E4F" w:rsidRDefault="002B1E4F" w:rsidP="00B744E2">
            <w:r w:rsidRPr="002B1E4F">
              <w:t>мероприятие</w:t>
            </w:r>
          </w:p>
        </w:tc>
        <w:tc>
          <w:tcPr>
            <w:tcW w:w="1682" w:type="dxa"/>
          </w:tcPr>
          <w:p w:rsidR="002B1E4F" w:rsidRPr="002B1E4F" w:rsidRDefault="002B1E4F" w:rsidP="00B744E2"/>
        </w:tc>
        <w:tc>
          <w:tcPr>
            <w:tcW w:w="3279" w:type="dxa"/>
          </w:tcPr>
          <w:p w:rsidR="002B1E4F" w:rsidRPr="002B1E4F" w:rsidRDefault="002B1E4F" w:rsidP="00B744E2"/>
        </w:tc>
      </w:tr>
      <w:tr w:rsidR="002B1E4F" w:rsidRPr="002B1E4F" w:rsidTr="002B1E4F">
        <w:tc>
          <w:tcPr>
            <w:tcW w:w="675" w:type="dxa"/>
          </w:tcPr>
          <w:p w:rsidR="002B1E4F" w:rsidRPr="002B1E4F" w:rsidRDefault="002B1E4F" w:rsidP="00B744E2">
            <w:r w:rsidRPr="002B1E4F">
              <w:t>1.</w:t>
            </w:r>
          </w:p>
        </w:tc>
        <w:tc>
          <w:tcPr>
            <w:tcW w:w="5245" w:type="dxa"/>
          </w:tcPr>
          <w:p w:rsidR="002B1E4F" w:rsidRPr="002B1E4F" w:rsidRDefault="002B1E4F" w:rsidP="002B1E4F">
            <w:r w:rsidRPr="002B1E4F">
              <w:t>Развлечение «Международный день пожилых людей»</w:t>
            </w:r>
          </w:p>
        </w:tc>
        <w:tc>
          <w:tcPr>
            <w:tcW w:w="1682" w:type="dxa"/>
          </w:tcPr>
          <w:p w:rsidR="002B1E4F" w:rsidRPr="002B1E4F" w:rsidRDefault="002B1E4F" w:rsidP="00B744E2">
            <w:r w:rsidRPr="002B1E4F">
              <w:t xml:space="preserve">октябрь </w:t>
            </w:r>
          </w:p>
        </w:tc>
        <w:tc>
          <w:tcPr>
            <w:tcW w:w="3279" w:type="dxa"/>
          </w:tcPr>
          <w:p w:rsidR="002B1E4F" w:rsidRPr="002B1E4F" w:rsidRDefault="002B1E4F" w:rsidP="00B744E2">
            <w:r w:rsidRPr="002B1E4F">
              <w:t>Фоминых А.С.</w:t>
            </w:r>
          </w:p>
        </w:tc>
      </w:tr>
      <w:tr w:rsidR="002B1E4F" w:rsidRPr="002B1E4F" w:rsidTr="002B1E4F">
        <w:tc>
          <w:tcPr>
            <w:tcW w:w="675" w:type="dxa"/>
          </w:tcPr>
          <w:p w:rsidR="002B1E4F" w:rsidRPr="002B1E4F" w:rsidRDefault="002B1E4F" w:rsidP="00B744E2">
            <w:r w:rsidRPr="002B1E4F">
              <w:t>2.</w:t>
            </w:r>
          </w:p>
        </w:tc>
        <w:tc>
          <w:tcPr>
            <w:tcW w:w="5245" w:type="dxa"/>
          </w:tcPr>
          <w:p w:rsidR="002B1E4F" w:rsidRPr="002B1E4F" w:rsidRDefault="002B1E4F" w:rsidP="00B744E2">
            <w:r w:rsidRPr="002B1E4F">
              <w:t xml:space="preserve">День открытых дверей для родителей  «Играя, учимся» </w:t>
            </w:r>
          </w:p>
        </w:tc>
        <w:tc>
          <w:tcPr>
            <w:tcW w:w="1682" w:type="dxa"/>
          </w:tcPr>
          <w:p w:rsidR="002B1E4F" w:rsidRPr="002B1E4F" w:rsidRDefault="002B1E4F" w:rsidP="00B744E2">
            <w:r w:rsidRPr="002B1E4F">
              <w:t>октябрь</w:t>
            </w:r>
          </w:p>
        </w:tc>
        <w:tc>
          <w:tcPr>
            <w:tcW w:w="3279" w:type="dxa"/>
          </w:tcPr>
          <w:p w:rsidR="002B1E4F" w:rsidRPr="002B1E4F" w:rsidRDefault="002B1E4F" w:rsidP="00B744E2">
            <w:r w:rsidRPr="002B1E4F">
              <w:t>Все педагоги</w:t>
            </w:r>
          </w:p>
        </w:tc>
      </w:tr>
      <w:tr w:rsidR="002B1E4F" w:rsidRPr="002B1E4F" w:rsidTr="002B1E4F">
        <w:tc>
          <w:tcPr>
            <w:tcW w:w="675" w:type="dxa"/>
          </w:tcPr>
          <w:p w:rsidR="002B1E4F" w:rsidRPr="002B1E4F" w:rsidRDefault="002B1E4F" w:rsidP="00B744E2">
            <w:r w:rsidRPr="002B1E4F">
              <w:t>3.</w:t>
            </w:r>
          </w:p>
        </w:tc>
        <w:tc>
          <w:tcPr>
            <w:tcW w:w="5245" w:type="dxa"/>
          </w:tcPr>
          <w:p w:rsidR="002B1E4F" w:rsidRPr="002B1E4F" w:rsidRDefault="002B1E4F" w:rsidP="00B744E2">
            <w:pPr>
              <w:rPr>
                <w:highlight w:val="yellow"/>
              </w:rPr>
            </w:pPr>
          </w:p>
          <w:p w:rsidR="002B1E4F" w:rsidRPr="002B1E4F" w:rsidRDefault="002B1E4F" w:rsidP="00B744E2">
            <w:r w:rsidRPr="002B1E4F">
              <w:t>Семинар-практикум «Роль сюжетно - ролевой игры в формировании  нав</w:t>
            </w:r>
            <w:r>
              <w:t>ыков социального взаимодействия</w:t>
            </w:r>
            <w:r w:rsidRPr="002B1E4F">
              <w:t xml:space="preserve"> у детей дошкольного возраста»</w:t>
            </w:r>
          </w:p>
          <w:p w:rsidR="002B1E4F" w:rsidRPr="002B1E4F" w:rsidRDefault="002B1E4F" w:rsidP="00B744E2">
            <w:r w:rsidRPr="002B1E4F">
              <w:t>Акция «Твори добро»</w:t>
            </w:r>
          </w:p>
        </w:tc>
        <w:tc>
          <w:tcPr>
            <w:tcW w:w="1682" w:type="dxa"/>
          </w:tcPr>
          <w:p w:rsidR="002B1E4F" w:rsidRPr="002B1E4F" w:rsidRDefault="002B1E4F" w:rsidP="00B744E2">
            <w:r w:rsidRPr="002B1E4F">
              <w:t>ноябрь</w:t>
            </w:r>
          </w:p>
          <w:p w:rsidR="002B1E4F" w:rsidRPr="002B1E4F" w:rsidRDefault="002B1E4F" w:rsidP="00B744E2"/>
          <w:p w:rsidR="002B1E4F" w:rsidRPr="002B1E4F" w:rsidRDefault="002B1E4F" w:rsidP="00B744E2">
            <w:r w:rsidRPr="002B1E4F">
              <w:t>декабрь</w:t>
            </w:r>
          </w:p>
        </w:tc>
        <w:tc>
          <w:tcPr>
            <w:tcW w:w="3279" w:type="dxa"/>
          </w:tcPr>
          <w:p w:rsidR="002B1E4F" w:rsidRPr="002B1E4F" w:rsidRDefault="002B1E4F" w:rsidP="00B744E2">
            <w:proofErr w:type="spellStart"/>
            <w:r w:rsidRPr="002B1E4F">
              <w:t>Дьячкова</w:t>
            </w:r>
            <w:proofErr w:type="spellEnd"/>
            <w:r w:rsidRPr="002B1E4F">
              <w:t xml:space="preserve"> т.А.</w:t>
            </w:r>
          </w:p>
          <w:p w:rsidR="002B1E4F" w:rsidRPr="002B1E4F" w:rsidRDefault="002B1E4F" w:rsidP="00B744E2">
            <w:r w:rsidRPr="002B1E4F">
              <w:t>Глазачева Н.А.</w:t>
            </w:r>
          </w:p>
          <w:p w:rsidR="002B1E4F" w:rsidRPr="002B1E4F" w:rsidRDefault="002B1E4F" w:rsidP="00B744E2"/>
          <w:p w:rsidR="002B1E4F" w:rsidRPr="002B1E4F" w:rsidRDefault="002B1E4F" w:rsidP="00B744E2">
            <w:r w:rsidRPr="002B1E4F">
              <w:t>Воспитатели  старших групп</w:t>
            </w:r>
          </w:p>
        </w:tc>
      </w:tr>
      <w:tr w:rsidR="002B1E4F" w:rsidRPr="002B1E4F" w:rsidTr="002B1E4F">
        <w:tc>
          <w:tcPr>
            <w:tcW w:w="675" w:type="dxa"/>
          </w:tcPr>
          <w:p w:rsidR="002B1E4F" w:rsidRPr="002B1E4F" w:rsidRDefault="002B1E4F" w:rsidP="00B744E2">
            <w:r w:rsidRPr="002B1E4F">
              <w:t>4.</w:t>
            </w:r>
          </w:p>
        </w:tc>
        <w:tc>
          <w:tcPr>
            <w:tcW w:w="5245" w:type="dxa"/>
          </w:tcPr>
          <w:p w:rsidR="002B1E4F" w:rsidRPr="002B1E4F" w:rsidRDefault="002B1E4F" w:rsidP="00B744E2">
            <w:pPr>
              <w:rPr>
                <w:highlight w:val="yellow"/>
              </w:rPr>
            </w:pPr>
            <w:r w:rsidRPr="002B1E4F">
              <w:t>Встреча с  выпускниками - учениками первых классов. Интеллектуальная игра «Экологический КВН»</w:t>
            </w:r>
          </w:p>
        </w:tc>
        <w:tc>
          <w:tcPr>
            <w:tcW w:w="1682" w:type="dxa"/>
          </w:tcPr>
          <w:p w:rsidR="002B1E4F" w:rsidRPr="002B1E4F" w:rsidRDefault="002B1E4F" w:rsidP="00B744E2">
            <w:r w:rsidRPr="002B1E4F">
              <w:t>январь</w:t>
            </w:r>
          </w:p>
        </w:tc>
        <w:tc>
          <w:tcPr>
            <w:tcW w:w="3279" w:type="dxa"/>
          </w:tcPr>
          <w:p w:rsidR="002B1E4F" w:rsidRPr="002B1E4F" w:rsidRDefault="002B1E4F" w:rsidP="00B744E2">
            <w:r w:rsidRPr="002B1E4F">
              <w:t>Воспитатели подготовительных групп</w:t>
            </w:r>
          </w:p>
        </w:tc>
      </w:tr>
      <w:tr w:rsidR="002B1E4F" w:rsidRPr="002B1E4F" w:rsidTr="002B1E4F">
        <w:tc>
          <w:tcPr>
            <w:tcW w:w="675" w:type="dxa"/>
          </w:tcPr>
          <w:p w:rsidR="002B1E4F" w:rsidRPr="002B1E4F" w:rsidRDefault="002B1E4F" w:rsidP="00B744E2">
            <w:r w:rsidRPr="002B1E4F">
              <w:t>5.</w:t>
            </w:r>
          </w:p>
        </w:tc>
        <w:tc>
          <w:tcPr>
            <w:tcW w:w="5245" w:type="dxa"/>
          </w:tcPr>
          <w:p w:rsidR="002B1E4F" w:rsidRPr="002B1E4F" w:rsidRDefault="002B1E4F" w:rsidP="002B1E4F">
            <w:r w:rsidRPr="002B1E4F">
              <w:t xml:space="preserve">Педсовет с педагогами начальных </w:t>
            </w:r>
            <w:r>
              <w:t xml:space="preserve">классов </w:t>
            </w:r>
            <w:r w:rsidRPr="002B1E4F">
              <w:t>школы №2 «Проблемы коммуникативного развития детей при переходе в начальную школу» в форме деловой игры</w:t>
            </w:r>
          </w:p>
        </w:tc>
        <w:tc>
          <w:tcPr>
            <w:tcW w:w="1682" w:type="dxa"/>
          </w:tcPr>
          <w:p w:rsidR="002B1E4F" w:rsidRPr="002B1E4F" w:rsidRDefault="002B1E4F" w:rsidP="00B744E2">
            <w:r w:rsidRPr="002B1E4F">
              <w:t>февраль</w:t>
            </w:r>
          </w:p>
        </w:tc>
        <w:tc>
          <w:tcPr>
            <w:tcW w:w="3279" w:type="dxa"/>
          </w:tcPr>
          <w:p w:rsidR="002B1E4F" w:rsidRPr="002B1E4F" w:rsidRDefault="002B1E4F" w:rsidP="00B744E2">
            <w:r w:rsidRPr="002B1E4F">
              <w:t xml:space="preserve">Глазачева Н,А. </w:t>
            </w:r>
            <w:proofErr w:type="spellStart"/>
            <w:r w:rsidRPr="002B1E4F">
              <w:t>Дьячкова</w:t>
            </w:r>
            <w:proofErr w:type="spellEnd"/>
            <w:r w:rsidRPr="002B1E4F">
              <w:t xml:space="preserve"> Т.А. Горбунова Е.Г.</w:t>
            </w:r>
          </w:p>
        </w:tc>
      </w:tr>
      <w:tr w:rsidR="002B1E4F" w:rsidRPr="002B1E4F" w:rsidTr="002B1E4F">
        <w:tc>
          <w:tcPr>
            <w:tcW w:w="675" w:type="dxa"/>
          </w:tcPr>
          <w:p w:rsidR="002B1E4F" w:rsidRPr="002B1E4F" w:rsidRDefault="002B1E4F" w:rsidP="00B744E2">
            <w:r w:rsidRPr="002B1E4F">
              <w:t>6.</w:t>
            </w:r>
          </w:p>
        </w:tc>
        <w:tc>
          <w:tcPr>
            <w:tcW w:w="5245" w:type="dxa"/>
          </w:tcPr>
          <w:p w:rsidR="002B1E4F" w:rsidRPr="002B1E4F" w:rsidRDefault="002B1E4F" w:rsidP="00B744E2">
            <w:r w:rsidRPr="002B1E4F">
              <w:t xml:space="preserve">Родительское собрание «Формирование коммуникативных навыков дошкольников при </w:t>
            </w:r>
            <w:r>
              <w:t xml:space="preserve">взаимодействии ДОУ </w:t>
            </w:r>
            <w:r w:rsidRPr="002B1E4F">
              <w:t>и семьи»»</w:t>
            </w:r>
          </w:p>
        </w:tc>
        <w:tc>
          <w:tcPr>
            <w:tcW w:w="1682" w:type="dxa"/>
          </w:tcPr>
          <w:p w:rsidR="002B1E4F" w:rsidRPr="002B1E4F" w:rsidRDefault="002B1E4F" w:rsidP="00B744E2">
            <w:r w:rsidRPr="002B1E4F">
              <w:t>апрель</w:t>
            </w:r>
          </w:p>
        </w:tc>
        <w:tc>
          <w:tcPr>
            <w:tcW w:w="3279" w:type="dxa"/>
          </w:tcPr>
          <w:p w:rsidR="002B1E4F" w:rsidRPr="002B1E4F" w:rsidRDefault="002B1E4F" w:rsidP="00B744E2">
            <w:proofErr w:type="spellStart"/>
            <w:r w:rsidRPr="002B1E4F">
              <w:t>Вирина</w:t>
            </w:r>
            <w:proofErr w:type="spellEnd"/>
            <w:r w:rsidRPr="002B1E4F">
              <w:t xml:space="preserve"> Н.В. Глазачева Н.А.</w:t>
            </w:r>
          </w:p>
        </w:tc>
      </w:tr>
      <w:tr w:rsidR="002B1E4F" w:rsidRPr="002B1E4F" w:rsidTr="002B1E4F">
        <w:tc>
          <w:tcPr>
            <w:tcW w:w="675" w:type="dxa"/>
          </w:tcPr>
          <w:p w:rsidR="002B1E4F" w:rsidRPr="002B1E4F" w:rsidRDefault="002B1E4F" w:rsidP="00B744E2">
            <w:r w:rsidRPr="002B1E4F">
              <w:t>7.</w:t>
            </w:r>
          </w:p>
        </w:tc>
        <w:tc>
          <w:tcPr>
            <w:tcW w:w="5245" w:type="dxa"/>
          </w:tcPr>
          <w:p w:rsidR="002B1E4F" w:rsidRPr="002B1E4F" w:rsidRDefault="002B1E4F" w:rsidP="00B744E2">
            <w:r w:rsidRPr="002B1E4F">
              <w:t>Праздник «День семьи»</w:t>
            </w:r>
          </w:p>
        </w:tc>
        <w:tc>
          <w:tcPr>
            <w:tcW w:w="1682" w:type="dxa"/>
          </w:tcPr>
          <w:p w:rsidR="002B1E4F" w:rsidRPr="002B1E4F" w:rsidRDefault="002B1E4F" w:rsidP="00B744E2">
            <w:r w:rsidRPr="002B1E4F">
              <w:t>май</w:t>
            </w:r>
          </w:p>
        </w:tc>
        <w:tc>
          <w:tcPr>
            <w:tcW w:w="3279" w:type="dxa"/>
          </w:tcPr>
          <w:p w:rsidR="002B1E4F" w:rsidRPr="002B1E4F" w:rsidRDefault="002B1E4F" w:rsidP="00B744E2">
            <w:r w:rsidRPr="002B1E4F">
              <w:t>Муз. рук.,</w:t>
            </w:r>
          </w:p>
        </w:tc>
      </w:tr>
      <w:tr w:rsidR="002B1E4F" w:rsidRPr="002B1E4F" w:rsidTr="002B1E4F">
        <w:tc>
          <w:tcPr>
            <w:tcW w:w="675" w:type="dxa"/>
          </w:tcPr>
          <w:p w:rsidR="002B1E4F" w:rsidRPr="002B1E4F" w:rsidRDefault="002B1E4F" w:rsidP="00B744E2">
            <w:r w:rsidRPr="002B1E4F">
              <w:t>8.</w:t>
            </w:r>
          </w:p>
        </w:tc>
        <w:tc>
          <w:tcPr>
            <w:tcW w:w="5245" w:type="dxa"/>
          </w:tcPr>
          <w:p w:rsidR="002B1E4F" w:rsidRPr="002B1E4F" w:rsidRDefault="002B1E4F" w:rsidP="00B744E2">
            <w:r w:rsidRPr="002B1E4F">
              <w:t>Экскурсии на предприятия города,</w:t>
            </w:r>
            <w:r>
              <w:t xml:space="preserve"> к Галерее Славы, в </w:t>
            </w:r>
            <w:r w:rsidRPr="002B1E4F">
              <w:t>краеведческий музей, в детскую библиотеку</w:t>
            </w:r>
          </w:p>
        </w:tc>
        <w:tc>
          <w:tcPr>
            <w:tcW w:w="1682" w:type="dxa"/>
          </w:tcPr>
          <w:p w:rsidR="002B1E4F" w:rsidRPr="002B1E4F" w:rsidRDefault="002B1E4F" w:rsidP="00B744E2">
            <w:r w:rsidRPr="002B1E4F">
              <w:t>в течение года</w:t>
            </w:r>
          </w:p>
        </w:tc>
        <w:tc>
          <w:tcPr>
            <w:tcW w:w="3279" w:type="dxa"/>
          </w:tcPr>
          <w:p w:rsidR="002B1E4F" w:rsidRPr="002B1E4F" w:rsidRDefault="002B1E4F" w:rsidP="00B744E2">
            <w:r>
              <w:t>Воспитатели</w:t>
            </w:r>
            <w:r w:rsidRPr="002B1E4F">
              <w:t xml:space="preserve"> старших групп</w:t>
            </w:r>
          </w:p>
        </w:tc>
      </w:tr>
      <w:tr w:rsidR="002B1E4F" w:rsidRPr="002B1E4F" w:rsidTr="002B1E4F">
        <w:tc>
          <w:tcPr>
            <w:tcW w:w="675" w:type="dxa"/>
          </w:tcPr>
          <w:p w:rsidR="002B1E4F" w:rsidRPr="002B1E4F" w:rsidRDefault="002B1E4F" w:rsidP="00B744E2">
            <w:r w:rsidRPr="002B1E4F">
              <w:t>9.</w:t>
            </w:r>
          </w:p>
        </w:tc>
        <w:tc>
          <w:tcPr>
            <w:tcW w:w="5245" w:type="dxa"/>
          </w:tcPr>
          <w:p w:rsidR="002B1E4F" w:rsidRPr="002B1E4F" w:rsidRDefault="002B1E4F" w:rsidP="002B1E4F">
            <w:r w:rsidRPr="002B1E4F">
              <w:t xml:space="preserve">Кружок </w:t>
            </w:r>
          </w:p>
        </w:tc>
        <w:tc>
          <w:tcPr>
            <w:tcW w:w="1682" w:type="dxa"/>
          </w:tcPr>
          <w:p w:rsidR="002B1E4F" w:rsidRPr="002B1E4F" w:rsidRDefault="002B1E4F" w:rsidP="00B744E2">
            <w:r w:rsidRPr="002B1E4F">
              <w:t>в течение года</w:t>
            </w:r>
          </w:p>
        </w:tc>
        <w:tc>
          <w:tcPr>
            <w:tcW w:w="3279" w:type="dxa"/>
          </w:tcPr>
          <w:p w:rsidR="002B1E4F" w:rsidRPr="002B1E4F" w:rsidRDefault="002B1E4F" w:rsidP="00B744E2">
            <w:r w:rsidRPr="002B1E4F">
              <w:t>Прибыткова Г.С.</w:t>
            </w:r>
          </w:p>
        </w:tc>
      </w:tr>
    </w:tbl>
    <w:p w:rsidR="002B1E4F" w:rsidRDefault="002B1E4F"/>
    <w:p w:rsidR="002B1E4F" w:rsidRDefault="002B1E4F">
      <w:r>
        <w:br w:type="page"/>
      </w:r>
    </w:p>
    <w:p w:rsidR="002B1E4F" w:rsidRPr="002B1E4F" w:rsidRDefault="002B1E4F" w:rsidP="002B1E4F">
      <w:pPr>
        <w:jc w:val="center"/>
      </w:pPr>
      <w:r w:rsidRPr="002B1E4F">
        <w:lastRenderedPageBreak/>
        <w:t>План ресурсного центра по коррекционной работе с детьми,</w:t>
      </w:r>
    </w:p>
    <w:p w:rsidR="002B1E4F" w:rsidRPr="002B1E4F" w:rsidRDefault="002B1E4F" w:rsidP="002B1E4F">
      <w:pPr>
        <w:jc w:val="center"/>
      </w:pPr>
      <w:r w:rsidRPr="002B1E4F">
        <w:t>имеющими нарушения зрения на 2017-2018 г.</w:t>
      </w:r>
    </w:p>
    <w:p w:rsidR="002B1E4F" w:rsidRPr="002B1E4F" w:rsidRDefault="002B1E4F" w:rsidP="002B1E4F">
      <w:pPr>
        <w:jc w:val="center"/>
      </w:pPr>
    </w:p>
    <w:p w:rsidR="002B1E4F" w:rsidRPr="002B1E4F" w:rsidRDefault="002B1E4F" w:rsidP="002B1E4F">
      <w:pPr>
        <w:spacing w:before="225" w:after="225"/>
      </w:pPr>
      <w:r w:rsidRPr="002B1E4F">
        <w:t xml:space="preserve">Цель: повышение  профессиональной компетентности педагогов в  работе с детьми с нарушениями зрения через использование современных педагогических технологий, различных форм </w:t>
      </w:r>
      <w:r w:rsidRPr="002B1E4F">
        <w:rPr>
          <w:bCs/>
        </w:rPr>
        <w:t>методической работы .</w:t>
      </w:r>
    </w:p>
    <w:tbl>
      <w:tblPr>
        <w:tblStyle w:val="a3"/>
        <w:tblW w:w="0" w:type="auto"/>
        <w:tblLook w:val="04A0"/>
      </w:tblPr>
      <w:tblGrid>
        <w:gridCol w:w="817"/>
        <w:gridCol w:w="3968"/>
        <w:gridCol w:w="2393"/>
        <w:gridCol w:w="3703"/>
      </w:tblGrid>
      <w:tr w:rsidR="002B1E4F" w:rsidRPr="002B1E4F" w:rsidTr="002B1E4F">
        <w:trPr>
          <w:trHeight w:val="439"/>
        </w:trPr>
        <w:tc>
          <w:tcPr>
            <w:tcW w:w="817" w:type="dxa"/>
          </w:tcPr>
          <w:p w:rsidR="002B1E4F" w:rsidRPr="002B1E4F" w:rsidRDefault="002B1E4F" w:rsidP="00B744E2">
            <w:pPr>
              <w:jc w:val="center"/>
            </w:pPr>
            <w:r w:rsidRPr="002B1E4F">
              <w:t>№</w:t>
            </w:r>
          </w:p>
        </w:tc>
        <w:tc>
          <w:tcPr>
            <w:tcW w:w="3968" w:type="dxa"/>
          </w:tcPr>
          <w:p w:rsidR="002B1E4F" w:rsidRPr="002B1E4F" w:rsidRDefault="002B1E4F" w:rsidP="00B744E2">
            <w:pPr>
              <w:jc w:val="center"/>
            </w:pPr>
            <w:r w:rsidRPr="002B1E4F">
              <w:t>мероприятия</w:t>
            </w:r>
          </w:p>
        </w:tc>
        <w:tc>
          <w:tcPr>
            <w:tcW w:w="2393" w:type="dxa"/>
          </w:tcPr>
          <w:p w:rsidR="002B1E4F" w:rsidRPr="002B1E4F" w:rsidRDefault="002B1E4F" w:rsidP="00B744E2">
            <w:pPr>
              <w:jc w:val="center"/>
            </w:pPr>
            <w:r w:rsidRPr="002B1E4F">
              <w:t>срок</w:t>
            </w:r>
          </w:p>
        </w:tc>
        <w:tc>
          <w:tcPr>
            <w:tcW w:w="3703" w:type="dxa"/>
          </w:tcPr>
          <w:p w:rsidR="002B1E4F" w:rsidRPr="002B1E4F" w:rsidRDefault="002B1E4F" w:rsidP="00B744E2">
            <w:pPr>
              <w:jc w:val="center"/>
            </w:pPr>
            <w:r w:rsidRPr="002B1E4F">
              <w:t>Ответственный</w:t>
            </w:r>
          </w:p>
        </w:tc>
      </w:tr>
      <w:tr w:rsidR="002B1E4F" w:rsidRPr="002B1E4F" w:rsidTr="002B1E4F">
        <w:tc>
          <w:tcPr>
            <w:tcW w:w="817" w:type="dxa"/>
          </w:tcPr>
          <w:p w:rsidR="002B1E4F" w:rsidRPr="002B1E4F" w:rsidRDefault="002B1E4F" w:rsidP="00B744E2">
            <w:pPr>
              <w:jc w:val="center"/>
            </w:pPr>
            <w:r w:rsidRPr="002B1E4F">
              <w:t>1.</w:t>
            </w:r>
          </w:p>
        </w:tc>
        <w:tc>
          <w:tcPr>
            <w:tcW w:w="3968" w:type="dxa"/>
          </w:tcPr>
          <w:p w:rsidR="002B1E4F" w:rsidRPr="002B1E4F" w:rsidRDefault="002B1E4F" w:rsidP="00B744E2">
            <w:r w:rsidRPr="002B1E4F">
              <w:t>Консультация «Как написать индивидуальную программу на ребенка с ОВЗ»</w:t>
            </w:r>
          </w:p>
        </w:tc>
        <w:tc>
          <w:tcPr>
            <w:tcW w:w="2393" w:type="dxa"/>
          </w:tcPr>
          <w:p w:rsidR="002B1E4F" w:rsidRPr="002B1E4F" w:rsidRDefault="002B1E4F" w:rsidP="00B744E2">
            <w:pPr>
              <w:jc w:val="center"/>
            </w:pPr>
            <w:r w:rsidRPr="002B1E4F">
              <w:t>октябрь</w:t>
            </w:r>
          </w:p>
        </w:tc>
        <w:tc>
          <w:tcPr>
            <w:tcW w:w="3703" w:type="dxa"/>
          </w:tcPr>
          <w:p w:rsidR="002B1E4F" w:rsidRPr="002B1E4F" w:rsidRDefault="002B1E4F" w:rsidP="00B744E2">
            <w:pPr>
              <w:jc w:val="center"/>
            </w:pPr>
            <w:r w:rsidRPr="002B1E4F">
              <w:t>педагог- психолог Глазачева Н.А.</w:t>
            </w:r>
          </w:p>
        </w:tc>
      </w:tr>
      <w:tr w:rsidR="002B1E4F" w:rsidRPr="002B1E4F" w:rsidTr="002B1E4F">
        <w:tc>
          <w:tcPr>
            <w:tcW w:w="817" w:type="dxa"/>
          </w:tcPr>
          <w:p w:rsidR="002B1E4F" w:rsidRPr="002B1E4F" w:rsidRDefault="002B1E4F" w:rsidP="00B744E2">
            <w:pPr>
              <w:jc w:val="center"/>
            </w:pPr>
            <w:r w:rsidRPr="002B1E4F">
              <w:t>2.</w:t>
            </w:r>
          </w:p>
        </w:tc>
        <w:tc>
          <w:tcPr>
            <w:tcW w:w="3968" w:type="dxa"/>
          </w:tcPr>
          <w:p w:rsidR="002B1E4F" w:rsidRPr="002B1E4F" w:rsidRDefault="002B1E4F" w:rsidP="00B744E2">
            <w:r w:rsidRPr="002B1E4F">
              <w:t>Консультация «АООП детского сада»</w:t>
            </w:r>
          </w:p>
        </w:tc>
        <w:tc>
          <w:tcPr>
            <w:tcW w:w="2393" w:type="dxa"/>
          </w:tcPr>
          <w:p w:rsidR="002B1E4F" w:rsidRPr="002B1E4F" w:rsidRDefault="002B1E4F" w:rsidP="00B744E2">
            <w:pPr>
              <w:jc w:val="center"/>
            </w:pPr>
            <w:r w:rsidRPr="002B1E4F">
              <w:t xml:space="preserve">ноябрь </w:t>
            </w:r>
          </w:p>
        </w:tc>
        <w:tc>
          <w:tcPr>
            <w:tcW w:w="3703" w:type="dxa"/>
          </w:tcPr>
          <w:p w:rsidR="002B1E4F" w:rsidRPr="002B1E4F" w:rsidRDefault="002B1E4F" w:rsidP="00B744E2">
            <w:pPr>
              <w:jc w:val="center"/>
            </w:pPr>
            <w:r w:rsidRPr="002B1E4F">
              <w:t xml:space="preserve">тифлопедагог </w:t>
            </w:r>
            <w:proofErr w:type="spellStart"/>
            <w:r w:rsidRPr="002B1E4F">
              <w:t>Шевдина</w:t>
            </w:r>
            <w:proofErr w:type="spellEnd"/>
            <w:r w:rsidRPr="002B1E4F">
              <w:t xml:space="preserve"> С.А. </w:t>
            </w:r>
          </w:p>
        </w:tc>
      </w:tr>
      <w:tr w:rsidR="002B1E4F" w:rsidRPr="002B1E4F" w:rsidTr="002B1E4F">
        <w:tc>
          <w:tcPr>
            <w:tcW w:w="817" w:type="dxa"/>
          </w:tcPr>
          <w:p w:rsidR="002B1E4F" w:rsidRPr="002B1E4F" w:rsidRDefault="002B1E4F" w:rsidP="00B744E2">
            <w:pPr>
              <w:jc w:val="center"/>
            </w:pPr>
            <w:r w:rsidRPr="002B1E4F">
              <w:t>3.</w:t>
            </w:r>
          </w:p>
        </w:tc>
        <w:tc>
          <w:tcPr>
            <w:tcW w:w="3968" w:type="dxa"/>
          </w:tcPr>
          <w:p w:rsidR="002B1E4F" w:rsidRPr="002B1E4F" w:rsidRDefault="002B1E4F" w:rsidP="00B744E2">
            <w:r w:rsidRPr="002B1E4F">
              <w:t>Мастер-класс. Дополнительная образовательная деятельность. Занятия кружка учителя дефектолога (тифлопедагога), учителя-логопеда</w:t>
            </w:r>
          </w:p>
        </w:tc>
        <w:tc>
          <w:tcPr>
            <w:tcW w:w="2393" w:type="dxa"/>
          </w:tcPr>
          <w:p w:rsidR="002B1E4F" w:rsidRPr="002B1E4F" w:rsidRDefault="002B1E4F" w:rsidP="00B744E2">
            <w:pPr>
              <w:jc w:val="center"/>
            </w:pPr>
            <w:r w:rsidRPr="002B1E4F">
              <w:t>январь</w:t>
            </w:r>
          </w:p>
        </w:tc>
        <w:tc>
          <w:tcPr>
            <w:tcW w:w="3703" w:type="dxa"/>
          </w:tcPr>
          <w:p w:rsidR="002B1E4F" w:rsidRPr="002B1E4F" w:rsidRDefault="002B1E4F" w:rsidP="00B744E2">
            <w:pPr>
              <w:jc w:val="center"/>
            </w:pPr>
            <w:proofErr w:type="spellStart"/>
            <w:r w:rsidRPr="002B1E4F">
              <w:t>Клявина</w:t>
            </w:r>
            <w:proofErr w:type="spellEnd"/>
            <w:r w:rsidRPr="002B1E4F">
              <w:t xml:space="preserve"> Е.Б.</w:t>
            </w:r>
          </w:p>
        </w:tc>
      </w:tr>
      <w:tr w:rsidR="002B1E4F" w:rsidRPr="002B1E4F" w:rsidTr="002B1E4F">
        <w:tc>
          <w:tcPr>
            <w:tcW w:w="817" w:type="dxa"/>
          </w:tcPr>
          <w:p w:rsidR="002B1E4F" w:rsidRPr="002B1E4F" w:rsidRDefault="002B1E4F" w:rsidP="00B744E2">
            <w:pPr>
              <w:jc w:val="center"/>
            </w:pPr>
            <w:r w:rsidRPr="002B1E4F">
              <w:t>4.</w:t>
            </w:r>
          </w:p>
        </w:tc>
        <w:tc>
          <w:tcPr>
            <w:tcW w:w="3968" w:type="dxa"/>
          </w:tcPr>
          <w:p w:rsidR="002B1E4F" w:rsidRPr="002B1E4F" w:rsidRDefault="002B1E4F" w:rsidP="00B744E2">
            <w:r w:rsidRPr="002B1E4F">
              <w:t xml:space="preserve">РПС учителей-логопедов» «Развитие зрительно-моторной координации  детей с нарушениями зрения посредством кружковой работы </w:t>
            </w:r>
          </w:p>
        </w:tc>
        <w:tc>
          <w:tcPr>
            <w:tcW w:w="2393" w:type="dxa"/>
          </w:tcPr>
          <w:p w:rsidR="002B1E4F" w:rsidRPr="002B1E4F" w:rsidRDefault="002B1E4F" w:rsidP="00B744E2">
            <w:pPr>
              <w:jc w:val="center"/>
            </w:pPr>
            <w:r w:rsidRPr="002B1E4F">
              <w:t>март</w:t>
            </w:r>
          </w:p>
        </w:tc>
        <w:tc>
          <w:tcPr>
            <w:tcW w:w="3703" w:type="dxa"/>
          </w:tcPr>
          <w:p w:rsidR="002B1E4F" w:rsidRPr="002B1E4F" w:rsidRDefault="002B1E4F" w:rsidP="00B744E2">
            <w:pPr>
              <w:jc w:val="center"/>
            </w:pPr>
            <w:r w:rsidRPr="002B1E4F">
              <w:t xml:space="preserve">тифлопедагоги </w:t>
            </w:r>
            <w:proofErr w:type="spellStart"/>
            <w:r w:rsidRPr="002B1E4F">
              <w:t>Баракова</w:t>
            </w:r>
            <w:proofErr w:type="spellEnd"/>
            <w:r w:rsidRPr="002B1E4F">
              <w:t xml:space="preserve"> О.Е.</w:t>
            </w:r>
          </w:p>
          <w:p w:rsidR="002B1E4F" w:rsidRPr="002B1E4F" w:rsidRDefault="002B1E4F" w:rsidP="00B744E2">
            <w:pPr>
              <w:jc w:val="center"/>
            </w:pPr>
            <w:proofErr w:type="spellStart"/>
            <w:r w:rsidRPr="002B1E4F">
              <w:t>Шевдина</w:t>
            </w:r>
            <w:proofErr w:type="spellEnd"/>
            <w:r w:rsidRPr="002B1E4F">
              <w:t xml:space="preserve"> С.А.</w:t>
            </w:r>
          </w:p>
          <w:p w:rsidR="002B1E4F" w:rsidRPr="002B1E4F" w:rsidRDefault="002B1E4F" w:rsidP="00B744E2">
            <w:pPr>
              <w:jc w:val="center"/>
            </w:pPr>
          </w:p>
        </w:tc>
      </w:tr>
      <w:tr w:rsidR="002B1E4F" w:rsidRPr="002B1E4F" w:rsidTr="002B1E4F">
        <w:tc>
          <w:tcPr>
            <w:tcW w:w="817" w:type="dxa"/>
          </w:tcPr>
          <w:p w:rsidR="002B1E4F" w:rsidRPr="002B1E4F" w:rsidRDefault="002B1E4F" w:rsidP="00B744E2">
            <w:pPr>
              <w:jc w:val="center"/>
            </w:pPr>
            <w:r w:rsidRPr="002B1E4F">
              <w:t>5.</w:t>
            </w:r>
          </w:p>
        </w:tc>
        <w:tc>
          <w:tcPr>
            <w:tcW w:w="3968" w:type="dxa"/>
          </w:tcPr>
          <w:p w:rsidR="002B1E4F" w:rsidRPr="002B1E4F" w:rsidRDefault="002B1E4F" w:rsidP="00B744E2">
            <w:r w:rsidRPr="002B1E4F">
              <w:t xml:space="preserve">Занятия школы родителей «Мы вместе» </w:t>
            </w:r>
          </w:p>
        </w:tc>
        <w:tc>
          <w:tcPr>
            <w:tcW w:w="2393" w:type="dxa"/>
          </w:tcPr>
          <w:p w:rsidR="002B1E4F" w:rsidRPr="002B1E4F" w:rsidRDefault="002B1E4F" w:rsidP="00B744E2">
            <w:pPr>
              <w:jc w:val="center"/>
            </w:pPr>
            <w:r w:rsidRPr="002B1E4F">
              <w:t>В течение года</w:t>
            </w:r>
          </w:p>
        </w:tc>
        <w:tc>
          <w:tcPr>
            <w:tcW w:w="3703" w:type="dxa"/>
          </w:tcPr>
          <w:p w:rsidR="002B1E4F" w:rsidRPr="002B1E4F" w:rsidRDefault="002B1E4F" w:rsidP="00B744E2">
            <w:pPr>
              <w:jc w:val="center"/>
            </w:pPr>
            <w:r w:rsidRPr="002B1E4F">
              <w:t xml:space="preserve">тифлопедагог </w:t>
            </w:r>
            <w:proofErr w:type="spellStart"/>
            <w:r w:rsidRPr="002B1E4F">
              <w:t>Шевдина</w:t>
            </w:r>
            <w:proofErr w:type="spellEnd"/>
            <w:r w:rsidRPr="002B1E4F">
              <w:t xml:space="preserve"> С.А.</w:t>
            </w:r>
          </w:p>
        </w:tc>
      </w:tr>
      <w:tr w:rsidR="002B1E4F" w:rsidRPr="002B1E4F" w:rsidTr="002B1E4F">
        <w:tc>
          <w:tcPr>
            <w:tcW w:w="817" w:type="dxa"/>
          </w:tcPr>
          <w:p w:rsidR="002B1E4F" w:rsidRPr="002B1E4F" w:rsidRDefault="002B1E4F" w:rsidP="00B744E2">
            <w:pPr>
              <w:jc w:val="center"/>
            </w:pPr>
            <w:r w:rsidRPr="002B1E4F">
              <w:t>6.</w:t>
            </w:r>
          </w:p>
        </w:tc>
        <w:tc>
          <w:tcPr>
            <w:tcW w:w="3968" w:type="dxa"/>
          </w:tcPr>
          <w:p w:rsidR="002B1E4F" w:rsidRPr="002B1E4F" w:rsidRDefault="002B1E4F" w:rsidP="00B744E2">
            <w:r w:rsidRPr="002B1E4F">
              <w:t xml:space="preserve">Открытые занятия учителя-дефектолога </w:t>
            </w:r>
          </w:p>
        </w:tc>
        <w:tc>
          <w:tcPr>
            <w:tcW w:w="2393" w:type="dxa"/>
          </w:tcPr>
          <w:p w:rsidR="002B1E4F" w:rsidRPr="002B1E4F" w:rsidRDefault="002B1E4F" w:rsidP="00B744E2">
            <w:pPr>
              <w:jc w:val="center"/>
            </w:pPr>
            <w:r w:rsidRPr="002B1E4F">
              <w:t>в течение учебного года</w:t>
            </w:r>
          </w:p>
        </w:tc>
        <w:tc>
          <w:tcPr>
            <w:tcW w:w="3703" w:type="dxa"/>
          </w:tcPr>
          <w:p w:rsidR="002B1E4F" w:rsidRPr="002B1E4F" w:rsidRDefault="002B1E4F" w:rsidP="00B744E2">
            <w:pPr>
              <w:jc w:val="center"/>
            </w:pPr>
            <w:r w:rsidRPr="002B1E4F">
              <w:t xml:space="preserve">тифлопедагог </w:t>
            </w:r>
            <w:proofErr w:type="spellStart"/>
            <w:r w:rsidRPr="002B1E4F">
              <w:t>Баракова</w:t>
            </w:r>
            <w:proofErr w:type="spellEnd"/>
            <w:r w:rsidRPr="002B1E4F">
              <w:t xml:space="preserve"> О.Е.</w:t>
            </w:r>
          </w:p>
        </w:tc>
      </w:tr>
      <w:tr w:rsidR="002B1E4F" w:rsidRPr="002B1E4F" w:rsidTr="002B1E4F">
        <w:tc>
          <w:tcPr>
            <w:tcW w:w="817" w:type="dxa"/>
          </w:tcPr>
          <w:p w:rsidR="002B1E4F" w:rsidRPr="002B1E4F" w:rsidRDefault="002B1E4F" w:rsidP="00B744E2">
            <w:pPr>
              <w:jc w:val="center"/>
            </w:pPr>
            <w:r w:rsidRPr="002B1E4F">
              <w:t>7.</w:t>
            </w:r>
          </w:p>
        </w:tc>
        <w:tc>
          <w:tcPr>
            <w:tcW w:w="3968" w:type="dxa"/>
          </w:tcPr>
          <w:p w:rsidR="002B1E4F" w:rsidRPr="002B1E4F" w:rsidRDefault="002B1E4F" w:rsidP="00B744E2">
            <w:r w:rsidRPr="002B1E4F">
              <w:t>Индивидуальные консультации специалистов</w:t>
            </w:r>
          </w:p>
        </w:tc>
        <w:tc>
          <w:tcPr>
            <w:tcW w:w="2393" w:type="dxa"/>
          </w:tcPr>
          <w:p w:rsidR="002B1E4F" w:rsidRPr="002B1E4F" w:rsidRDefault="002B1E4F" w:rsidP="00B744E2">
            <w:pPr>
              <w:jc w:val="center"/>
            </w:pPr>
            <w:r w:rsidRPr="002B1E4F">
              <w:t>в течение учебного года</w:t>
            </w:r>
          </w:p>
        </w:tc>
        <w:tc>
          <w:tcPr>
            <w:tcW w:w="3703" w:type="dxa"/>
          </w:tcPr>
          <w:p w:rsidR="002B1E4F" w:rsidRPr="002B1E4F" w:rsidRDefault="002B1E4F" w:rsidP="00B744E2">
            <w:pPr>
              <w:jc w:val="center"/>
            </w:pPr>
          </w:p>
        </w:tc>
      </w:tr>
    </w:tbl>
    <w:p w:rsidR="002B1E4F" w:rsidRDefault="002B1E4F"/>
    <w:p w:rsidR="002B1E4F" w:rsidRDefault="002B1E4F">
      <w:r>
        <w:br w:type="page"/>
      </w:r>
    </w:p>
    <w:p w:rsidR="00E775AA" w:rsidRPr="00260889" w:rsidRDefault="00E775AA" w:rsidP="00E775AA">
      <w:pPr>
        <w:jc w:val="center"/>
        <w:rPr>
          <w:b/>
        </w:rPr>
      </w:pPr>
      <w:r w:rsidRPr="00260889">
        <w:rPr>
          <w:b/>
        </w:rPr>
        <w:lastRenderedPageBreak/>
        <w:t xml:space="preserve">План работы со школой №2 на 2017-2018 </w:t>
      </w:r>
      <w:proofErr w:type="spellStart"/>
      <w:r w:rsidRPr="00260889">
        <w:rPr>
          <w:b/>
        </w:rPr>
        <w:t>уч</w:t>
      </w:r>
      <w:proofErr w:type="spellEnd"/>
      <w:r w:rsidRPr="00260889">
        <w:rPr>
          <w:b/>
        </w:rPr>
        <w:t>. год</w:t>
      </w:r>
    </w:p>
    <w:p w:rsidR="00E775AA" w:rsidRPr="00260889" w:rsidRDefault="00E775AA" w:rsidP="00E775AA">
      <w:pPr>
        <w:jc w:val="center"/>
      </w:pPr>
    </w:p>
    <w:tbl>
      <w:tblPr>
        <w:tblStyle w:val="a3"/>
        <w:tblW w:w="0" w:type="auto"/>
        <w:tblLook w:val="04A0"/>
      </w:tblPr>
      <w:tblGrid>
        <w:gridCol w:w="1384"/>
        <w:gridCol w:w="6379"/>
        <w:gridCol w:w="3118"/>
      </w:tblGrid>
      <w:tr w:rsidR="00E775AA" w:rsidRPr="00260889" w:rsidTr="00E775AA">
        <w:tc>
          <w:tcPr>
            <w:tcW w:w="1384" w:type="dxa"/>
          </w:tcPr>
          <w:p w:rsidR="00E775AA" w:rsidRPr="00260889" w:rsidRDefault="00E775AA" w:rsidP="00B744E2">
            <w:pPr>
              <w:jc w:val="center"/>
            </w:pPr>
            <w:r w:rsidRPr="00260889">
              <w:t>срок</w:t>
            </w:r>
          </w:p>
        </w:tc>
        <w:tc>
          <w:tcPr>
            <w:tcW w:w="6379" w:type="dxa"/>
          </w:tcPr>
          <w:p w:rsidR="00E775AA" w:rsidRPr="00260889" w:rsidRDefault="00E775AA" w:rsidP="00B744E2">
            <w:pPr>
              <w:jc w:val="center"/>
            </w:pPr>
            <w:r w:rsidRPr="00260889">
              <w:t>мероприятие</w:t>
            </w:r>
          </w:p>
        </w:tc>
        <w:tc>
          <w:tcPr>
            <w:tcW w:w="3118" w:type="dxa"/>
          </w:tcPr>
          <w:p w:rsidR="00E775AA" w:rsidRPr="00260889" w:rsidRDefault="00E775AA" w:rsidP="00B744E2">
            <w:pPr>
              <w:jc w:val="center"/>
            </w:pPr>
            <w:r w:rsidRPr="00260889">
              <w:t>ответственный</w:t>
            </w:r>
          </w:p>
        </w:tc>
      </w:tr>
      <w:tr w:rsidR="00E775AA" w:rsidRPr="00260889" w:rsidTr="00E775AA">
        <w:tc>
          <w:tcPr>
            <w:tcW w:w="1384" w:type="dxa"/>
          </w:tcPr>
          <w:p w:rsidR="00E775AA" w:rsidRPr="00260889" w:rsidRDefault="00EF65EC" w:rsidP="00B744E2">
            <w:pPr>
              <w:jc w:val="center"/>
            </w:pPr>
            <w:r w:rsidRPr="00260889">
              <w:t>О</w:t>
            </w:r>
            <w:r w:rsidR="00E775AA" w:rsidRPr="00260889">
              <w:t xml:space="preserve">ктябрь </w:t>
            </w:r>
          </w:p>
        </w:tc>
        <w:tc>
          <w:tcPr>
            <w:tcW w:w="6379" w:type="dxa"/>
          </w:tcPr>
          <w:p w:rsidR="00E775AA" w:rsidRPr="00260889" w:rsidRDefault="00E775AA" w:rsidP="00B744E2">
            <w:r w:rsidRPr="00260889">
              <w:t>Совместный конкурс  чтецов и рисунков «Малая моя Родина»</w:t>
            </w:r>
          </w:p>
          <w:p w:rsidR="00E775AA" w:rsidRPr="00260889" w:rsidRDefault="00E775AA" w:rsidP="00B744E2"/>
        </w:tc>
        <w:tc>
          <w:tcPr>
            <w:tcW w:w="3118" w:type="dxa"/>
          </w:tcPr>
          <w:p w:rsidR="00E775AA" w:rsidRPr="00260889" w:rsidRDefault="00E775AA" w:rsidP="00B744E2">
            <w:pPr>
              <w:jc w:val="center"/>
            </w:pPr>
          </w:p>
        </w:tc>
      </w:tr>
      <w:tr w:rsidR="00E775AA" w:rsidRPr="00260889" w:rsidTr="00E775AA">
        <w:tc>
          <w:tcPr>
            <w:tcW w:w="1384" w:type="dxa"/>
          </w:tcPr>
          <w:p w:rsidR="00E775AA" w:rsidRPr="00260889" w:rsidRDefault="00E775AA" w:rsidP="00B744E2">
            <w:pPr>
              <w:jc w:val="center"/>
            </w:pPr>
            <w:r w:rsidRPr="00260889">
              <w:t xml:space="preserve">Январь </w:t>
            </w:r>
          </w:p>
        </w:tc>
        <w:tc>
          <w:tcPr>
            <w:tcW w:w="6379" w:type="dxa"/>
          </w:tcPr>
          <w:p w:rsidR="00E775AA" w:rsidRPr="00260889" w:rsidRDefault="00E775AA" w:rsidP="00B744E2">
            <w:r w:rsidRPr="00260889">
              <w:t>Встреча с выпускниками школы. Интеллектуальная игра «КВН»</w:t>
            </w:r>
          </w:p>
        </w:tc>
        <w:tc>
          <w:tcPr>
            <w:tcW w:w="3118" w:type="dxa"/>
          </w:tcPr>
          <w:p w:rsidR="00E775AA" w:rsidRPr="00260889" w:rsidRDefault="00E775AA" w:rsidP="00B744E2">
            <w:pPr>
              <w:jc w:val="center"/>
            </w:pPr>
            <w:proofErr w:type="spellStart"/>
            <w:r w:rsidRPr="00260889">
              <w:t>Чистикова</w:t>
            </w:r>
            <w:proofErr w:type="spellEnd"/>
            <w:r w:rsidRPr="00260889">
              <w:t xml:space="preserve"> Л.В.</w:t>
            </w:r>
          </w:p>
          <w:p w:rsidR="00E775AA" w:rsidRPr="00260889" w:rsidRDefault="00E775AA" w:rsidP="00B744E2">
            <w:pPr>
              <w:jc w:val="center"/>
            </w:pPr>
            <w:proofErr w:type="spellStart"/>
            <w:r w:rsidRPr="00260889">
              <w:t>Антуфьева</w:t>
            </w:r>
            <w:proofErr w:type="spellEnd"/>
            <w:r w:rsidRPr="00260889">
              <w:t xml:space="preserve"> В.Н.</w:t>
            </w:r>
          </w:p>
        </w:tc>
      </w:tr>
      <w:tr w:rsidR="00E775AA" w:rsidRPr="00260889" w:rsidTr="00E775AA">
        <w:tc>
          <w:tcPr>
            <w:tcW w:w="1384" w:type="dxa"/>
          </w:tcPr>
          <w:p w:rsidR="00E775AA" w:rsidRPr="00260889" w:rsidRDefault="00E775AA" w:rsidP="00B744E2">
            <w:pPr>
              <w:jc w:val="center"/>
            </w:pPr>
            <w:r w:rsidRPr="00260889">
              <w:t xml:space="preserve">Февраль </w:t>
            </w:r>
          </w:p>
        </w:tc>
        <w:tc>
          <w:tcPr>
            <w:tcW w:w="6379" w:type="dxa"/>
          </w:tcPr>
          <w:p w:rsidR="00E775AA" w:rsidRPr="00260889" w:rsidRDefault="00E775AA" w:rsidP="00B744E2">
            <w:r w:rsidRPr="00260889">
              <w:t>Общий педсовет</w:t>
            </w:r>
          </w:p>
          <w:p w:rsidR="00E775AA" w:rsidRPr="00260889" w:rsidRDefault="00E775AA" w:rsidP="00B744E2">
            <w:r w:rsidRPr="00260889">
              <w:t>«Проблемы коммуникативного развития детей при переходе в начальную школу»</w:t>
            </w:r>
          </w:p>
          <w:p w:rsidR="00E775AA" w:rsidRPr="00260889" w:rsidRDefault="00E775AA" w:rsidP="00B744E2"/>
          <w:p w:rsidR="00E775AA" w:rsidRPr="00260889" w:rsidRDefault="00E775AA" w:rsidP="00B744E2">
            <w:r w:rsidRPr="00260889">
              <w:t>Открытые занятия воспитателей</w:t>
            </w:r>
          </w:p>
        </w:tc>
        <w:tc>
          <w:tcPr>
            <w:tcW w:w="3118" w:type="dxa"/>
          </w:tcPr>
          <w:p w:rsidR="00E775AA" w:rsidRPr="00260889" w:rsidRDefault="00E775AA" w:rsidP="00B744E2">
            <w:pPr>
              <w:jc w:val="center"/>
            </w:pPr>
            <w:proofErr w:type="spellStart"/>
            <w:r w:rsidRPr="00260889">
              <w:t>Дьячкова</w:t>
            </w:r>
            <w:proofErr w:type="spellEnd"/>
            <w:r w:rsidRPr="00260889">
              <w:t xml:space="preserve"> Т.А.</w:t>
            </w:r>
          </w:p>
          <w:p w:rsidR="00E775AA" w:rsidRPr="00260889" w:rsidRDefault="00E775AA" w:rsidP="00B744E2">
            <w:pPr>
              <w:jc w:val="center"/>
            </w:pPr>
            <w:r w:rsidRPr="00260889">
              <w:t>Горбунова Е.Г.</w:t>
            </w:r>
          </w:p>
          <w:p w:rsidR="00E775AA" w:rsidRPr="00260889" w:rsidRDefault="00E775AA" w:rsidP="00B744E2">
            <w:pPr>
              <w:jc w:val="center"/>
            </w:pPr>
          </w:p>
          <w:p w:rsidR="00E775AA" w:rsidRPr="00260889" w:rsidRDefault="00E775AA" w:rsidP="00B744E2">
            <w:pPr>
              <w:jc w:val="center"/>
            </w:pPr>
          </w:p>
          <w:p w:rsidR="00E775AA" w:rsidRPr="00260889" w:rsidRDefault="00E775AA" w:rsidP="00B744E2">
            <w:pPr>
              <w:jc w:val="center"/>
            </w:pPr>
            <w:r w:rsidRPr="00260889">
              <w:t>Прибыткова Г.С.</w:t>
            </w:r>
          </w:p>
          <w:p w:rsidR="00E775AA" w:rsidRPr="00260889" w:rsidRDefault="00E775AA" w:rsidP="00B744E2">
            <w:pPr>
              <w:jc w:val="center"/>
            </w:pPr>
            <w:r w:rsidRPr="00260889">
              <w:t>Петрова С.Г.</w:t>
            </w:r>
          </w:p>
        </w:tc>
      </w:tr>
      <w:tr w:rsidR="00E775AA" w:rsidRPr="00260889" w:rsidTr="00E775AA">
        <w:tc>
          <w:tcPr>
            <w:tcW w:w="1384" w:type="dxa"/>
          </w:tcPr>
          <w:p w:rsidR="00E775AA" w:rsidRPr="00260889" w:rsidRDefault="00E775AA" w:rsidP="00B744E2">
            <w:pPr>
              <w:jc w:val="center"/>
            </w:pPr>
            <w:r w:rsidRPr="00260889">
              <w:t xml:space="preserve">Февраль </w:t>
            </w:r>
          </w:p>
        </w:tc>
        <w:tc>
          <w:tcPr>
            <w:tcW w:w="6379" w:type="dxa"/>
          </w:tcPr>
          <w:p w:rsidR="00E775AA" w:rsidRPr="00260889" w:rsidRDefault="00E775AA" w:rsidP="00B744E2">
            <w:pPr>
              <w:jc w:val="center"/>
            </w:pPr>
            <w:r w:rsidRPr="00260889">
              <w:t xml:space="preserve">Экскурсии в школу </w:t>
            </w:r>
          </w:p>
        </w:tc>
        <w:tc>
          <w:tcPr>
            <w:tcW w:w="3118" w:type="dxa"/>
          </w:tcPr>
          <w:p w:rsidR="00E775AA" w:rsidRPr="00260889" w:rsidRDefault="00E775AA" w:rsidP="00B744E2">
            <w:pPr>
              <w:jc w:val="center"/>
            </w:pPr>
            <w:r w:rsidRPr="00260889">
              <w:t>Учителя начальных классов</w:t>
            </w:r>
          </w:p>
        </w:tc>
      </w:tr>
      <w:tr w:rsidR="00E775AA" w:rsidRPr="00260889" w:rsidTr="00E775AA">
        <w:tc>
          <w:tcPr>
            <w:tcW w:w="1384" w:type="dxa"/>
          </w:tcPr>
          <w:p w:rsidR="00E775AA" w:rsidRPr="00260889" w:rsidRDefault="00E775AA" w:rsidP="00B744E2">
            <w:pPr>
              <w:jc w:val="center"/>
            </w:pPr>
            <w:r w:rsidRPr="00260889">
              <w:t xml:space="preserve">Март </w:t>
            </w:r>
          </w:p>
        </w:tc>
        <w:tc>
          <w:tcPr>
            <w:tcW w:w="6379" w:type="dxa"/>
          </w:tcPr>
          <w:p w:rsidR="00E775AA" w:rsidRPr="00260889" w:rsidRDefault="00E775AA" w:rsidP="00B744E2">
            <w:pPr>
              <w:jc w:val="center"/>
            </w:pPr>
            <w:r w:rsidRPr="00260889">
              <w:t>Открытые уроки в первом классе</w:t>
            </w:r>
          </w:p>
        </w:tc>
        <w:tc>
          <w:tcPr>
            <w:tcW w:w="3118" w:type="dxa"/>
          </w:tcPr>
          <w:p w:rsidR="00E775AA" w:rsidRPr="00260889" w:rsidRDefault="00E775AA" w:rsidP="00B744E2">
            <w:pPr>
              <w:jc w:val="center"/>
            </w:pPr>
            <w:r w:rsidRPr="00260889">
              <w:t>Педагоги школы (В.В. Лукичева)</w:t>
            </w:r>
          </w:p>
        </w:tc>
      </w:tr>
      <w:tr w:rsidR="00E775AA" w:rsidRPr="00260889" w:rsidTr="00E775AA">
        <w:tc>
          <w:tcPr>
            <w:tcW w:w="1384" w:type="dxa"/>
          </w:tcPr>
          <w:p w:rsidR="00E775AA" w:rsidRPr="00260889" w:rsidRDefault="00E775AA" w:rsidP="00B744E2">
            <w:r w:rsidRPr="00260889">
              <w:t>Апрель</w:t>
            </w:r>
          </w:p>
        </w:tc>
        <w:tc>
          <w:tcPr>
            <w:tcW w:w="6379" w:type="dxa"/>
          </w:tcPr>
          <w:p w:rsidR="00E775AA" w:rsidRPr="00260889" w:rsidRDefault="00E775AA" w:rsidP="00B744E2">
            <w:pPr>
              <w:jc w:val="center"/>
            </w:pPr>
            <w:r w:rsidRPr="00260889">
              <w:t>Спортивное развлечение «Веселые старты»</w:t>
            </w:r>
          </w:p>
          <w:p w:rsidR="00E775AA" w:rsidRPr="00260889" w:rsidRDefault="00E775AA" w:rsidP="00B744E2">
            <w:pPr>
              <w:jc w:val="center"/>
            </w:pPr>
          </w:p>
          <w:p w:rsidR="00E775AA" w:rsidRPr="00260889" w:rsidRDefault="00E775AA" w:rsidP="00B744E2">
            <w:pPr>
              <w:jc w:val="center"/>
            </w:pPr>
          </w:p>
        </w:tc>
        <w:tc>
          <w:tcPr>
            <w:tcW w:w="3118" w:type="dxa"/>
          </w:tcPr>
          <w:p w:rsidR="00E775AA" w:rsidRPr="00260889" w:rsidRDefault="00E775AA" w:rsidP="00B744E2">
            <w:pPr>
              <w:jc w:val="center"/>
            </w:pPr>
            <w:r w:rsidRPr="00260889">
              <w:t>Педагоги школы</w:t>
            </w:r>
          </w:p>
        </w:tc>
      </w:tr>
    </w:tbl>
    <w:p w:rsidR="005426F3" w:rsidRDefault="005426F3"/>
    <w:p w:rsidR="005426F3" w:rsidRDefault="005426F3">
      <w:r>
        <w:br w:type="page"/>
      </w:r>
    </w:p>
    <w:p w:rsidR="005426F3" w:rsidRPr="00EF65EC" w:rsidRDefault="005426F3" w:rsidP="005426F3">
      <w:pPr>
        <w:jc w:val="center"/>
        <w:rPr>
          <w:b/>
        </w:rPr>
      </w:pPr>
      <w:r w:rsidRPr="00EF65EC">
        <w:rPr>
          <w:b/>
        </w:rPr>
        <w:lastRenderedPageBreak/>
        <w:t xml:space="preserve">Перспективное планирование работы по профилактике дорожного травматизма </w:t>
      </w:r>
    </w:p>
    <w:p w:rsidR="005426F3" w:rsidRPr="00EF65EC" w:rsidRDefault="005426F3" w:rsidP="005426F3">
      <w:pPr>
        <w:jc w:val="center"/>
        <w:rPr>
          <w:b/>
        </w:rPr>
      </w:pPr>
      <w:r w:rsidRPr="00EF65EC">
        <w:rPr>
          <w:b/>
        </w:rPr>
        <w:t>на 201</w:t>
      </w:r>
      <w:r w:rsidR="00EF65EC" w:rsidRPr="00EF65EC">
        <w:rPr>
          <w:b/>
        </w:rPr>
        <w:t>7</w:t>
      </w:r>
      <w:r w:rsidRPr="00EF65EC">
        <w:rPr>
          <w:b/>
        </w:rPr>
        <w:t>-201</w:t>
      </w:r>
      <w:r w:rsidR="00EF65EC" w:rsidRPr="00EF65EC">
        <w:rPr>
          <w:b/>
        </w:rPr>
        <w:t xml:space="preserve">8 </w:t>
      </w:r>
      <w:r w:rsidRPr="00EF65EC">
        <w:rPr>
          <w:b/>
        </w:rPr>
        <w:t>учебный год.</w:t>
      </w:r>
    </w:p>
    <w:p w:rsidR="005426F3" w:rsidRDefault="005426F3" w:rsidP="005426F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50"/>
        <w:gridCol w:w="5270"/>
        <w:gridCol w:w="3461"/>
      </w:tblGrid>
      <w:tr w:rsidR="005426F3" w:rsidTr="005426F3">
        <w:trPr>
          <w:trHeight w:val="1134"/>
        </w:trPr>
        <w:tc>
          <w:tcPr>
            <w:tcW w:w="2150" w:type="dxa"/>
          </w:tcPr>
          <w:p w:rsidR="005426F3" w:rsidRDefault="005426F3" w:rsidP="00B744E2">
            <w:r>
              <w:t>сентябрь</w:t>
            </w:r>
          </w:p>
        </w:tc>
        <w:tc>
          <w:tcPr>
            <w:tcW w:w="5270" w:type="dxa"/>
          </w:tcPr>
          <w:p w:rsidR="005426F3" w:rsidRDefault="005426F3" w:rsidP="00B744E2">
            <w:r>
              <w:t>Целевые прогулки: «Знакомство с улицей»</w:t>
            </w:r>
          </w:p>
        </w:tc>
        <w:tc>
          <w:tcPr>
            <w:tcW w:w="3461" w:type="dxa"/>
          </w:tcPr>
          <w:p w:rsidR="005426F3" w:rsidRDefault="005426F3" w:rsidP="00B744E2">
            <w:r>
              <w:t>воспитатели</w:t>
            </w:r>
          </w:p>
        </w:tc>
      </w:tr>
      <w:tr w:rsidR="005426F3" w:rsidTr="005426F3">
        <w:trPr>
          <w:trHeight w:val="1134"/>
        </w:trPr>
        <w:tc>
          <w:tcPr>
            <w:tcW w:w="2150" w:type="dxa"/>
          </w:tcPr>
          <w:p w:rsidR="005426F3" w:rsidRDefault="005426F3" w:rsidP="00B744E2">
            <w:r>
              <w:t xml:space="preserve"> октябрь</w:t>
            </w:r>
          </w:p>
        </w:tc>
        <w:tc>
          <w:tcPr>
            <w:tcW w:w="5270" w:type="dxa"/>
          </w:tcPr>
          <w:p w:rsidR="005426F3" w:rsidRDefault="005426F3" w:rsidP="00B744E2">
            <w:r>
              <w:t>Рассматривание  иллюстраций, плакатов по правилам дорожного движения, беседы с детьми «Где и как переходить улицу»</w:t>
            </w:r>
          </w:p>
        </w:tc>
        <w:tc>
          <w:tcPr>
            <w:tcW w:w="3461" w:type="dxa"/>
          </w:tcPr>
          <w:p w:rsidR="005426F3" w:rsidRDefault="005426F3" w:rsidP="00B744E2">
            <w:r>
              <w:t>воспитатели</w:t>
            </w:r>
          </w:p>
        </w:tc>
      </w:tr>
      <w:tr w:rsidR="005426F3" w:rsidTr="005426F3">
        <w:trPr>
          <w:trHeight w:val="1134"/>
        </w:trPr>
        <w:tc>
          <w:tcPr>
            <w:tcW w:w="2150" w:type="dxa"/>
          </w:tcPr>
          <w:p w:rsidR="005426F3" w:rsidRDefault="005426F3" w:rsidP="00B744E2">
            <w:r>
              <w:t>ноябрь</w:t>
            </w:r>
          </w:p>
        </w:tc>
        <w:tc>
          <w:tcPr>
            <w:tcW w:w="5270" w:type="dxa"/>
          </w:tcPr>
          <w:p w:rsidR="005426F3" w:rsidRDefault="005426F3" w:rsidP="00B744E2">
            <w:r>
              <w:t>Оформление  уголков в группах по правилам дорожного движения, изготовление дидактических игр по правилам дорожного движения</w:t>
            </w:r>
          </w:p>
        </w:tc>
        <w:tc>
          <w:tcPr>
            <w:tcW w:w="3461" w:type="dxa"/>
          </w:tcPr>
          <w:p w:rsidR="005426F3" w:rsidRDefault="005426F3" w:rsidP="00B744E2">
            <w:r>
              <w:t>воспитатели</w:t>
            </w:r>
          </w:p>
        </w:tc>
      </w:tr>
      <w:tr w:rsidR="005426F3" w:rsidTr="005426F3">
        <w:trPr>
          <w:trHeight w:val="1134"/>
        </w:trPr>
        <w:tc>
          <w:tcPr>
            <w:tcW w:w="2150" w:type="dxa"/>
          </w:tcPr>
          <w:p w:rsidR="005426F3" w:rsidRDefault="005426F3" w:rsidP="00B744E2">
            <w:r>
              <w:t>декабрь</w:t>
            </w:r>
          </w:p>
        </w:tc>
        <w:tc>
          <w:tcPr>
            <w:tcW w:w="5270" w:type="dxa"/>
          </w:tcPr>
          <w:p w:rsidR="005426F3" w:rsidRDefault="005426F3" w:rsidP="00B744E2">
            <w:r>
              <w:t>Занятия «Знакомство с дорожными знаками и указателями», изготовление светофора в совместной деятельности с детьми</w:t>
            </w:r>
          </w:p>
        </w:tc>
        <w:tc>
          <w:tcPr>
            <w:tcW w:w="3461" w:type="dxa"/>
          </w:tcPr>
          <w:p w:rsidR="005426F3" w:rsidRDefault="005426F3" w:rsidP="00B744E2">
            <w:r>
              <w:t>воспитатели</w:t>
            </w:r>
          </w:p>
        </w:tc>
      </w:tr>
      <w:tr w:rsidR="005426F3" w:rsidTr="005426F3">
        <w:trPr>
          <w:trHeight w:val="1134"/>
        </w:trPr>
        <w:tc>
          <w:tcPr>
            <w:tcW w:w="2150" w:type="dxa"/>
          </w:tcPr>
          <w:p w:rsidR="005426F3" w:rsidRDefault="005426F3" w:rsidP="00B744E2">
            <w:r>
              <w:t>январь</w:t>
            </w:r>
          </w:p>
        </w:tc>
        <w:tc>
          <w:tcPr>
            <w:tcW w:w="5270" w:type="dxa"/>
          </w:tcPr>
          <w:p w:rsidR="005426F3" w:rsidRDefault="005426F3" w:rsidP="00B744E2">
            <w:r>
              <w:t>Просмотр диафильмов, оформление альбомов «осторожно улица».</w:t>
            </w:r>
          </w:p>
          <w:p w:rsidR="005426F3" w:rsidRDefault="005426F3" w:rsidP="00B744E2">
            <w:r>
              <w:t>Родительское собрание «основы безопасности детей на дорогах»</w:t>
            </w:r>
          </w:p>
        </w:tc>
        <w:tc>
          <w:tcPr>
            <w:tcW w:w="3461" w:type="dxa"/>
          </w:tcPr>
          <w:p w:rsidR="005426F3" w:rsidRDefault="005426F3" w:rsidP="00B744E2">
            <w:r>
              <w:t>Воспитатели</w:t>
            </w:r>
          </w:p>
        </w:tc>
      </w:tr>
      <w:tr w:rsidR="005426F3" w:rsidTr="005426F3">
        <w:trPr>
          <w:trHeight w:val="1134"/>
        </w:trPr>
        <w:tc>
          <w:tcPr>
            <w:tcW w:w="2150" w:type="dxa"/>
          </w:tcPr>
          <w:p w:rsidR="005426F3" w:rsidRDefault="005426F3" w:rsidP="00B744E2">
            <w:r>
              <w:t>февраль</w:t>
            </w:r>
          </w:p>
        </w:tc>
        <w:tc>
          <w:tcPr>
            <w:tcW w:w="5270" w:type="dxa"/>
          </w:tcPr>
          <w:p w:rsidR="005426F3" w:rsidRDefault="005426F3" w:rsidP="00B744E2">
            <w:r>
              <w:t>Конкурс детских рисунков «</w:t>
            </w:r>
            <w:proofErr w:type="spellStart"/>
            <w:r>
              <w:t>Светофорик</w:t>
            </w:r>
            <w:proofErr w:type="spellEnd"/>
            <w:r>
              <w:t>»</w:t>
            </w:r>
          </w:p>
          <w:p w:rsidR="005426F3" w:rsidRDefault="005426F3" w:rsidP="00B744E2">
            <w:r>
              <w:t>Составление плана местности «Детский сад - школа»</w:t>
            </w:r>
          </w:p>
        </w:tc>
        <w:tc>
          <w:tcPr>
            <w:tcW w:w="3461" w:type="dxa"/>
          </w:tcPr>
          <w:p w:rsidR="005426F3" w:rsidRDefault="005426F3" w:rsidP="00B744E2">
            <w:r>
              <w:t xml:space="preserve">Воспитатели, </w:t>
            </w:r>
            <w:proofErr w:type="spellStart"/>
            <w:r>
              <w:t>Дьячкова</w:t>
            </w:r>
            <w:proofErr w:type="spellEnd"/>
            <w:r>
              <w:t xml:space="preserve"> Т.А.</w:t>
            </w:r>
          </w:p>
        </w:tc>
      </w:tr>
      <w:tr w:rsidR="005426F3" w:rsidTr="005426F3">
        <w:trPr>
          <w:trHeight w:val="1134"/>
        </w:trPr>
        <w:tc>
          <w:tcPr>
            <w:tcW w:w="2150" w:type="dxa"/>
          </w:tcPr>
          <w:p w:rsidR="005426F3" w:rsidRDefault="005426F3" w:rsidP="00B744E2">
            <w:r>
              <w:t>март</w:t>
            </w:r>
          </w:p>
        </w:tc>
        <w:tc>
          <w:tcPr>
            <w:tcW w:w="5270" w:type="dxa"/>
          </w:tcPr>
          <w:p w:rsidR="005426F3" w:rsidRDefault="005426F3" w:rsidP="00B744E2">
            <w:r>
              <w:t>Круглый стол «по основам безопасности детей на улицах и дорогах».</w:t>
            </w:r>
          </w:p>
          <w:p w:rsidR="005426F3" w:rsidRDefault="005426F3" w:rsidP="00B744E2"/>
        </w:tc>
        <w:tc>
          <w:tcPr>
            <w:tcW w:w="3461" w:type="dxa"/>
          </w:tcPr>
          <w:p w:rsidR="005426F3" w:rsidRDefault="005426F3" w:rsidP="00B744E2">
            <w:proofErr w:type="spellStart"/>
            <w:r>
              <w:t>Дьячкова</w:t>
            </w:r>
            <w:proofErr w:type="spellEnd"/>
            <w:r>
              <w:t xml:space="preserve"> Т.А.</w:t>
            </w:r>
          </w:p>
        </w:tc>
      </w:tr>
      <w:tr w:rsidR="005426F3" w:rsidTr="005426F3">
        <w:trPr>
          <w:trHeight w:val="1134"/>
        </w:trPr>
        <w:tc>
          <w:tcPr>
            <w:tcW w:w="2150" w:type="dxa"/>
          </w:tcPr>
          <w:p w:rsidR="005426F3" w:rsidRDefault="005426F3" w:rsidP="00B744E2">
            <w:r>
              <w:t>апрель</w:t>
            </w:r>
          </w:p>
        </w:tc>
        <w:tc>
          <w:tcPr>
            <w:tcW w:w="5270" w:type="dxa"/>
          </w:tcPr>
          <w:p w:rsidR="005426F3" w:rsidRDefault="005426F3" w:rsidP="00B744E2">
            <w:r>
              <w:t>Экскурсия по городу с целью закрепления знаков дорожного движения.</w:t>
            </w:r>
          </w:p>
          <w:p w:rsidR="005426F3" w:rsidRDefault="005426F3" w:rsidP="00B744E2">
            <w:r>
              <w:t>Занятия – тренинги по правилам дорожного движения.</w:t>
            </w:r>
          </w:p>
        </w:tc>
        <w:tc>
          <w:tcPr>
            <w:tcW w:w="3461" w:type="dxa"/>
          </w:tcPr>
          <w:p w:rsidR="005426F3" w:rsidRDefault="005426F3" w:rsidP="00B744E2">
            <w:r>
              <w:t>Воспитатели</w:t>
            </w:r>
          </w:p>
          <w:p w:rsidR="005426F3" w:rsidRDefault="005426F3" w:rsidP="00B744E2"/>
          <w:p w:rsidR="005426F3" w:rsidRDefault="005426F3" w:rsidP="00B744E2">
            <w:r>
              <w:t>Инспектор ГИБДД</w:t>
            </w:r>
          </w:p>
        </w:tc>
      </w:tr>
      <w:tr w:rsidR="005426F3" w:rsidTr="005426F3">
        <w:trPr>
          <w:trHeight w:val="1134"/>
        </w:trPr>
        <w:tc>
          <w:tcPr>
            <w:tcW w:w="2150" w:type="dxa"/>
          </w:tcPr>
          <w:p w:rsidR="005426F3" w:rsidRDefault="005426F3" w:rsidP="00B744E2">
            <w:r>
              <w:t>май</w:t>
            </w:r>
          </w:p>
        </w:tc>
        <w:tc>
          <w:tcPr>
            <w:tcW w:w="5270" w:type="dxa"/>
          </w:tcPr>
          <w:p w:rsidR="005426F3" w:rsidRDefault="005426F3" w:rsidP="00B744E2">
            <w:r>
              <w:t>Игра -КВН «Зеленый огонек».</w:t>
            </w:r>
          </w:p>
          <w:p w:rsidR="005426F3" w:rsidRDefault="005426F3" w:rsidP="00B744E2">
            <w:r>
              <w:t>Анкетирование детей по правилам дорожного движения</w:t>
            </w:r>
          </w:p>
        </w:tc>
        <w:tc>
          <w:tcPr>
            <w:tcW w:w="3461" w:type="dxa"/>
          </w:tcPr>
          <w:p w:rsidR="005426F3" w:rsidRDefault="005426F3" w:rsidP="00B744E2">
            <w:proofErr w:type="spellStart"/>
            <w:r>
              <w:t>ДьячковаТ.А</w:t>
            </w:r>
            <w:proofErr w:type="spellEnd"/>
            <w:r>
              <w:t xml:space="preserve">. и </w:t>
            </w:r>
            <w:proofErr w:type="spellStart"/>
            <w:r>
              <w:t>ЧистиковаЛ.В</w:t>
            </w:r>
            <w:proofErr w:type="spellEnd"/>
            <w:r>
              <w:t>.</w:t>
            </w:r>
          </w:p>
        </w:tc>
      </w:tr>
    </w:tbl>
    <w:p w:rsidR="00037013" w:rsidRDefault="00037013"/>
    <w:sectPr w:rsidR="00037013" w:rsidSect="002B1E4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5290E"/>
    <w:multiLevelType w:val="hybridMultilevel"/>
    <w:tmpl w:val="1AA8F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27C29"/>
    <w:multiLevelType w:val="hybridMultilevel"/>
    <w:tmpl w:val="D4B4B7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5208EA"/>
    <w:multiLevelType w:val="hybridMultilevel"/>
    <w:tmpl w:val="FF202E9A"/>
    <w:lvl w:ilvl="0" w:tplc="B41E67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8A0A01"/>
    <w:multiLevelType w:val="hybridMultilevel"/>
    <w:tmpl w:val="79CC10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51180C"/>
    <w:multiLevelType w:val="hybridMultilevel"/>
    <w:tmpl w:val="F03EFA5C"/>
    <w:lvl w:ilvl="0" w:tplc="D0BC3AB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8220A"/>
    <w:rsid w:val="00000976"/>
    <w:rsid w:val="000042C1"/>
    <w:rsid w:val="00014830"/>
    <w:rsid w:val="00037013"/>
    <w:rsid w:val="00084475"/>
    <w:rsid w:val="0009460F"/>
    <w:rsid w:val="000A251B"/>
    <w:rsid w:val="000A2AA6"/>
    <w:rsid w:val="000A6E41"/>
    <w:rsid w:val="000B0D09"/>
    <w:rsid w:val="000B512A"/>
    <w:rsid w:val="000C7DB3"/>
    <w:rsid w:val="000D3AB5"/>
    <w:rsid w:val="000D758F"/>
    <w:rsid w:val="0010723B"/>
    <w:rsid w:val="0012099E"/>
    <w:rsid w:val="00133245"/>
    <w:rsid w:val="001343A6"/>
    <w:rsid w:val="00157F20"/>
    <w:rsid w:val="001627C1"/>
    <w:rsid w:val="001842D6"/>
    <w:rsid w:val="00195182"/>
    <w:rsid w:val="001A7D41"/>
    <w:rsid w:val="001B77FE"/>
    <w:rsid w:val="001E3BB4"/>
    <w:rsid w:val="001E70EC"/>
    <w:rsid w:val="00225AAD"/>
    <w:rsid w:val="002302C7"/>
    <w:rsid w:val="00243301"/>
    <w:rsid w:val="002536F3"/>
    <w:rsid w:val="00260889"/>
    <w:rsid w:val="002B1E4F"/>
    <w:rsid w:val="002B4735"/>
    <w:rsid w:val="002C07A7"/>
    <w:rsid w:val="002C3807"/>
    <w:rsid w:val="002D4CFD"/>
    <w:rsid w:val="0030509C"/>
    <w:rsid w:val="0031158C"/>
    <w:rsid w:val="0033487B"/>
    <w:rsid w:val="00350B74"/>
    <w:rsid w:val="003630B4"/>
    <w:rsid w:val="003654D2"/>
    <w:rsid w:val="003665F1"/>
    <w:rsid w:val="00370AFE"/>
    <w:rsid w:val="003833FA"/>
    <w:rsid w:val="00385B44"/>
    <w:rsid w:val="003A65BE"/>
    <w:rsid w:val="003E211D"/>
    <w:rsid w:val="003E7DF4"/>
    <w:rsid w:val="003F4151"/>
    <w:rsid w:val="00401DE2"/>
    <w:rsid w:val="00406694"/>
    <w:rsid w:val="00420890"/>
    <w:rsid w:val="00464FDB"/>
    <w:rsid w:val="00467CD8"/>
    <w:rsid w:val="004726E9"/>
    <w:rsid w:val="00474B86"/>
    <w:rsid w:val="00494709"/>
    <w:rsid w:val="004B0003"/>
    <w:rsid w:val="004D5B52"/>
    <w:rsid w:val="004D74A3"/>
    <w:rsid w:val="00525B60"/>
    <w:rsid w:val="005426F3"/>
    <w:rsid w:val="0055076F"/>
    <w:rsid w:val="00576053"/>
    <w:rsid w:val="00576507"/>
    <w:rsid w:val="00586D05"/>
    <w:rsid w:val="00586FA9"/>
    <w:rsid w:val="00592917"/>
    <w:rsid w:val="005954C8"/>
    <w:rsid w:val="005B0980"/>
    <w:rsid w:val="005D0F69"/>
    <w:rsid w:val="005E15F7"/>
    <w:rsid w:val="005F45CF"/>
    <w:rsid w:val="00631872"/>
    <w:rsid w:val="00643F33"/>
    <w:rsid w:val="006858E4"/>
    <w:rsid w:val="006875AF"/>
    <w:rsid w:val="00693FDD"/>
    <w:rsid w:val="006F22F6"/>
    <w:rsid w:val="006F2943"/>
    <w:rsid w:val="00703049"/>
    <w:rsid w:val="0071086C"/>
    <w:rsid w:val="00731BFD"/>
    <w:rsid w:val="00734447"/>
    <w:rsid w:val="00735189"/>
    <w:rsid w:val="007821D8"/>
    <w:rsid w:val="00792D93"/>
    <w:rsid w:val="007A39F3"/>
    <w:rsid w:val="007B1F9E"/>
    <w:rsid w:val="00844C97"/>
    <w:rsid w:val="0087289A"/>
    <w:rsid w:val="00892695"/>
    <w:rsid w:val="008B0053"/>
    <w:rsid w:val="008D6BBA"/>
    <w:rsid w:val="008E09B6"/>
    <w:rsid w:val="008F00C8"/>
    <w:rsid w:val="00900047"/>
    <w:rsid w:val="00953203"/>
    <w:rsid w:val="00960419"/>
    <w:rsid w:val="00977146"/>
    <w:rsid w:val="00981E8D"/>
    <w:rsid w:val="009B0AA1"/>
    <w:rsid w:val="009C7BE9"/>
    <w:rsid w:val="009D5983"/>
    <w:rsid w:val="009F38A8"/>
    <w:rsid w:val="009F7573"/>
    <w:rsid w:val="00A20141"/>
    <w:rsid w:val="00A362D7"/>
    <w:rsid w:val="00A420CF"/>
    <w:rsid w:val="00A42AAE"/>
    <w:rsid w:val="00A47544"/>
    <w:rsid w:val="00A62F41"/>
    <w:rsid w:val="00A77701"/>
    <w:rsid w:val="00A81F9B"/>
    <w:rsid w:val="00A85A68"/>
    <w:rsid w:val="00A87840"/>
    <w:rsid w:val="00AA1A2B"/>
    <w:rsid w:val="00AA39F9"/>
    <w:rsid w:val="00AA7ABF"/>
    <w:rsid w:val="00AB0319"/>
    <w:rsid w:val="00AC0C12"/>
    <w:rsid w:val="00AF6F67"/>
    <w:rsid w:val="00B3666F"/>
    <w:rsid w:val="00B607F2"/>
    <w:rsid w:val="00B744E2"/>
    <w:rsid w:val="00B830ED"/>
    <w:rsid w:val="00B86118"/>
    <w:rsid w:val="00B9124D"/>
    <w:rsid w:val="00BB2DB3"/>
    <w:rsid w:val="00BC143C"/>
    <w:rsid w:val="00BE052D"/>
    <w:rsid w:val="00BE0EFE"/>
    <w:rsid w:val="00BE4C0D"/>
    <w:rsid w:val="00BE64B1"/>
    <w:rsid w:val="00BF37A3"/>
    <w:rsid w:val="00BF5077"/>
    <w:rsid w:val="00C63591"/>
    <w:rsid w:val="00C75CBF"/>
    <w:rsid w:val="00CA212B"/>
    <w:rsid w:val="00CC3929"/>
    <w:rsid w:val="00CD4296"/>
    <w:rsid w:val="00CE3D3E"/>
    <w:rsid w:val="00D0777C"/>
    <w:rsid w:val="00D35271"/>
    <w:rsid w:val="00D60E23"/>
    <w:rsid w:val="00D7529A"/>
    <w:rsid w:val="00D807B8"/>
    <w:rsid w:val="00D97AFD"/>
    <w:rsid w:val="00DE4F7D"/>
    <w:rsid w:val="00DE7B67"/>
    <w:rsid w:val="00DF058F"/>
    <w:rsid w:val="00E12EA1"/>
    <w:rsid w:val="00E31287"/>
    <w:rsid w:val="00E45AF7"/>
    <w:rsid w:val="00E61629"/>
    <w:rsid w:val="00E775AA"/>
    <w:rsid w:val="00E8220A"/>
    <w:rsid w:val="00E91CB7"/>
    <w:rsid w:val="00E95C79"/>
    <w:rsid w:val="00EB46EE"/>
    <w:rsid w:val="00EF2A14"/>
    <w:rsid w:val="00EF65EC"/>
    <w:rsid w:val="00F37CAE"/>
    <w:rsid w:val="00F40264"/>
    <w:rsid w:val="00F56B86"/>
    <w:rsid w:val="00F702A9"/>
    <w:rsid w:val="00F72DBF"/>
    <w:rsid w:val="00F74946"/>
    <w:rsid w:val="00F82C0F"/>
    <w:rsid w:val="00FD6363"/>
    <w:rsid w:val="00FE49E8"/>
    <w:rsid w:val="00FF180D"/>
    <w:rsid w:val="00FF46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B6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822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4026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A6E4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6E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0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18A5CD-1741-46AA-BC17-98FCF9293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9</TotalTime>
  <Pages>18</Pages>
  <Words>3697</Words>
  <Characters>2107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11</cp:lastModifiedBy>
  <cp:revision>65</cp:revision>
  <cp:lastPrinted>2017-09-19T06:52:00Z</cp:lastPrinted>
  <dcterms:created xsi:type="dcterms:W3CDTF">2016-06-23T11:43:00Z</dcterms:created>
  <dcterms:modified xsi:type="dcterms:W3CDTF">2017-10-04T11:27:00Z</dcterms:modified>
</cp:coreProperties>
</file>